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76E" w:rsidRPr="00F722B7" w:rsidRDefault="0091176E" w:rsidP="00911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542925"/>
            <wp:effectExtent l="19050" t="0" r="635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6E" w:rsidRPr="00F722B7" w:rsidRDefault="0091176E" w:rsidP="00911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B7">
        <w:rPr>
          <w:rFonts w:ascii="Times New Roman" w:hAnsi="Times New Roman" w:cs="Times New Roman"/>
          <w:b/>
          <w:sz w:val="24"/>
          <w:szCs w:val="24"/>
        </w:rPr>
        <w:t>АДМИНИСТРАЦИЯ ЛАБИНСКОГО ГОРОДСКОГО ПОСЕЛЕНИЯ</w:t>
      </w:r>
    </w:p>
    <w:p w:rsidR="0091176E" w:rsidRPr="00F722B7" w:rsidRDefault="0091176E" w:rsidP="00911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B7">
        <w:rPr>
          <w:rFonts w:ascii="Times New Roman" w:hAnsi="Times New Roman" w:cs="Times New Roman"/>
          <w:b/>
          <w:sz w:val="24"/>
          <w:szCs w:val="24"/>
        </w:rPr>
        <w:t>ЛАБИНСКОГО РАЙОНА</w:t>
      </w:r>
    </w:p>
    <w:p w:rsidR="0091176E" w:rsidRPr="00F722B7" w:rsidRDefault="0091176E" w:rsidP="009117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22B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91176E" w:rsidRPr="00F722B7" w:rsidRDefault="0091176E" w:rsidP="00911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76E" w:rsidRPr="00F722B7" w:rsidRDefault="0091176E" w:rsidP="00911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от</w:t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9B5890" w:rsidRPr="00F722B7">
        <w:rPr>
          <w:rFonts w:ascii="Times New Roman" w:hAnsi="Times New Roman" w:cs="Times New Roman"/>
          <w:sz w:val="24"/>
          <w:szCs w:val="24"/>
        </w:rPr>
        <w:tab/>
      </w:r>
      <w:r w:rsidR="00C70C30" w:rsidRPr="00F722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5890" w:rsidRPr="00F722B7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91176E" w:rsidRPr="00F722B7" w:rsidRDefault="0091176E" w:rsidP="00911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2B7">
        <w:rPr>
          <w:rFonts w:ascii="Times New Roman" w:hAnsi="Times New Roman" w:cs="Times New Roman"/>
          <w:sz w:val="24"/>
          <w:szCs w:val="24"/>
        </w:rPr>
        <w:t>г.Лабинск</w:t>
      </w:r>
    </w:p>
    <w:p w:rsidR="00C45555" w:rsidRPr="00F722B7" w:rsidRDefault="00C45555" w:rsidP="0091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60" w:rsidRPr="00F722B7" w:rsidRDefault="007E2160" w:rsidP="0091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61" w:rsidRPr="00F722B7" w:rsidRDefault="00C45555" w:rsidP="0091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B7">
        <w:rPr>
          <w:rFonts w:ascii="Times New Roman" w:hAnsi="Times New Roman" w:cs="Times New Roman"/>
          <w:b/>
          <w:sz w:val="28"/>
          <w:szCs w:val="28"/>
        </w:rPr>
        <w:t>Об утверждении Правил предоставления</w:t>
      </w:r>
      <w:r w:rsidR="00B36D33" w:rsidRPr="00F72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b/>
          <w:sz w:val="28"/>
          <w:szCs w:val="28"/>
        </w:rPr>
        <w:t xml:space="preserve">молодым семьям </w:t>
      </w:r>
    </w:p>
    <w:p w:rsidR="00125E61" w:rsidRPr="00F722B7" w:rsidRDefault="00C45555" w:rsidP="0091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B7">
        <w:rPr>
          <w:rFonts w:ascii="Times New Roman" w:hAnsi="Times New Roman" w:cs="Times New Roman"/>
          <w:b/>
          <w:sz w:val="28"/>
          <w:szCs w:val="28"/>
        </w:rPr>
        <w:t xml:space="preserve">социальных выплат из средств местного бюджета на приобретение </w:t>
      </w:r>
    </w:p>
    <w:p w:rsidR="00C45555" w:rsidRPr="00F722B7" w:rsidRDefault="00C45555" w:rsidP="0091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B7">
        <w:rPr>
          <w:rFonts w:ascii="Times New Roman" w:hAnsi="Times New Roman" w:cs="Times New Roman"/>
          <w:b/>
          <w:sz w:val="28"/>
          <w:szCs w:val="28"/>
        </w:rPr>
        <w:t>жилья или строительство индивидуального жилого дома с участием средств федерального и краевого бюджетов</w:t>
      </w:r>
    </w:p>
    <w:p w:rsidR="0091176E" w:rsidRPr="00F722B7" w:rsidRDefault="0091176E" w:rsidP="00911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1D5" w:rsidRPr="00F722B7" w:rsidRDefault="000C31D5" w:rsidP="007E2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E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25EE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25EED">
        <w:rPr>
          <w:rFonts w:ascii="Times New Roman" w:hAnsi="Times New Roman" w:cs="Times New Roman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r w:rsidR="00445CFE" w:rsidRPr="00D25EED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4643DD" w:rsidRPr="00D25EED">
        <w:rPr>
          <w:rFonts w:ascii="Times New Roman" w:hAnsi="Times New Roman" w:cs="Times New Roman"/>
          <w:sz w:val="28"/>
          <w:szCs w:val="28"/>
        </w:rPr>
        <w:t xml:space="preserve"> </w:t>
      </w:r>
      <w:r w:rsidR="00445CFE" w:rsidRPr="00D25EED">
        <w:rPr>
          <w:rFonts w:ascii="Times New Roman" w:hAnsi="Times New Roman" w:cs="Times New Roman"/>
          <w:sz w:val="28"/>
          <w:szCs w:val="28"/>
        </w:rPr>
        <w:t xml:space="preserve">основного мероприятия «Обеспечение жильем молодых семей» государственной программы </w:t>
      </w:r>
      <w:r w:rsidR="005162E8" w:rsidRPr="00D25EED">
        <w:rPr>
          <w:rFonts w:ascii="Times New Roman" w:hAnsi="Times New Roman" w:cs="Times New Roman"/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1865CA" w:rsidRPr="00D25EE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30 декабря 2017 года № 1710, в соответствии с </w:t>
      </w:r>
      <w:r w:rsidR="00870598" w:rsidRPr="00D25EE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7376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0598" w:rsidRPr="00D25EED">
        <w:rPr>
          <w:rFonts w:ascii="Times New Roman" w:hAnsi="Times New Roman" w:cs="Times New Roman"/>
          <w:sz w:val="28"/>
          <w:szCs w:val="28"/>
        </w:rPr>
        <w:t xml:space="preserve">от 17 декабря 2010 года № 1050 «О реализации отдельных мероприятий государственной программы Российской Федерации «Обеспечение </w:t>
      </w:r>
      <w:r w:rsidR="001A4351">
        <w:rPr>
          <w:rFonts w:ascii="Times New Roman" w:hAnsi="Times New Roman" w:cs="Times New Roman"/>
          <w:sz w:val="28"/>
          <w:szCs w:val="28"/>
        </w:rPr>
        <w:t>доступным и комфортным жильем и коммунальными услугами граждан Российской Федерации»</w:t>
      </w:r>
      <w:r w:rsidRPr="00F722B7">
        <w:rPr>
          <w:rFonts w:ascii="Times New Roman" w:hAnsi="Times New Roman" w:cs="Times New Roman"/>
          <w:sz w:val="28"/>
          <w:szCs w:val="28"/>
        </w:rPr>
        <w:t>,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 </w:t>
      </w:r>
      <w:r w:rsidRPr="00F722B7">
        <w:rPr>
          <w:rFonts w:ascii="Times New Roman" w:hAnsi="Times New Roman" w:cs="Times New Roman"/>
          <w:sz w:val="28"/>
          <w:szCs w:val="28"/>
        </w:rPr>
        <w:t>п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о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с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т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а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н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о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в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л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я</w:t>
      </w:r>
      <w:r w:rsidR="0092128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ю:</w:t>
      </w:r>
    </w:p>
    <w:p w:rsidR="00C87975" w:rsidRPr="00F722B7" w:rsidRDefault="00C87975" w:rsidP="00AB6B4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722B7">
        <w:rPr>
          <w:rFonts w:ascii="Times New Roman" w:hAnsi="Times New Roman" w:cs="Times New Roman"/>
          <w:sz w:val="28"/>
          <w:szCs w:val="28"/>
        </w:rPr>
        <w:t>1.</w:t>
      </w:r>
      <w:r w:rsidR="00722091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F722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</w:t>
        </w:r>
      </w:hyperlink>
      <w:r w:rsidRPr="00F722B7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из средств местного бюджета на приобретение жилья или строительство индивидуального жилого дома с участием средств федерального и краевого бюджетов (прилагается).</w:t>
      </w:r>
    </w:p>
    <w:p w:rsidR="00C87975" w:rsidRPr="009829F9" w:rsidRDefault="00C87975" w:rsidP="00AB6B4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</w:t>
      </w:r>
      <w:r w:rsidR="00722091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03141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Лабинского городского поселения Лабинского района от </w:t>
      </w:r>
      <w:r w:rsidR="00010991">
        <w:rPr>
          <w:rFonts w:ascii="Times New Roman" w:hAnsi="Times New Roman" w:cs="Times New Roman"/>
          <w:sz w:val="28"/>
          <w:szCs w:val="28"/>
        </w:rPr>
        <w:t xml:space="preserve">20 июня 2016 </w:t>
      </w:r>
      <w:r w:rsidRPr="00F722B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10991">
        <w:rPr>
          <w:rFonts w:ascii="Times New Roman" w:hAnsi="Times New Roman" w:cs="Times New Roman"/>
          <w:sz w:val="28"/>
          <w:szCs w:val="28"/>
        </w:rPr>
        <w:t>866</w:t>
      </w:r>
      <w:r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802FD9" w:rsidRPr="00F722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22B7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молодым семьям социальных выплат из </w:t>
      </w:r>
      <w:r w:rsidRPr="00AB6B40">
        <w:rPr>
          <w:rFonts w:ascii="Times New Roman" w:hAnsi="Times New Roman" w:cs="Times New Roman"/>
          <w:sz w:val="28"/>
          <w:szCs w:val="28"/>
        </w:rPr>
        <w:t xml:space="preserve">средств местного бюджета на приобретение жилья или строительство индивидуального жилого дома с участием средств федерального и краевого </w:t>
      </w:r>
      <w:r w:rsidRPr="009829F9">
        <w:rPr>
          <w:rFonts w:ascii="Times New Roman" w:hAnsi="Times New Roman" w:cs="Times New Roman"/>
          <w:sz w:val="28"/>
          <w:szCs w:val="28"/>
        </w:rPr>
        <w:t>бюджетов»</w:t>
      </w:r>
      <w:r w:rsidR="00403141" w:rsidRPr="009829F9">
        <w:rPr>
          <w:rFonts w:ascii="Times New Roman" w:hAnsi="Times New Roman" w:cs="Times New Roman"/>
          <w:sz w:val="28"/>
          <w:szCs w:val="28"/>
        </w:rPr>
        <w:t>.</w:t>
      </w:r>
      <w:r w:rsidRPr="009829F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AB6B40" w:rsidRPr="009829F9" w:rsidRDefault="00F466D7" w:rsidP="00AB6B4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F9">
        <w:rPr>
          <w:rFonts w:ascii="Times New Roman" w:hAnsi="Times New Roman" w:cs="Times New Roman"/>
          <w:sz w:val="28"/>
          <w:szCs w:val="28"/>
        </w:rPr>
        <w:t>3</w:t>
      </w:r>
      <w:r w:rsidR="00C45555" w:rsidRPr="009829F9">
        <w:rPr>
          <w:rFonts w:ascii="Times New Roman" w:hAnsi="Times New Roman" w:cs="Times New Roman"/>
          <w:sz w:val="28"/>
          <w:szCs w:val="28"/>
        </w:rPr>
        <w:t>.</w:t>
      </w:r>
      <w:r w:rsidR="00B36D33" w:rsidRPr="009829F9">
        <w:rPr>
          <w:rFonts w:ascii="Times New Roman" w:hAnsi="Times New Roman" w:cs="Times New Roman"/>
          <w:sz w:val="28"/>
          <w:szCs w:val="28"/>
        </w:rPr>
        <w:tab/>
      </w:r>
      <w:r w:rsidR="00AB6B40" w:rsidRPr="009829F9">
        <w:rPr>
          <w:rFonts w:ascii="Times New Roman" w:hAnsi="Times New Roman" w:cs="Times New Roman"/>
          <w:sz w:val="28"/>
          <w:szCs w:val="28"/>
        </w:rPr>
        <w:t xml:space="preserve">Отделу делопроизводства администрации (Переходько)                     настоящее постановление опубликовать на сайте «Лабинск-официальный» по адресу: </w:t>
      </w:r>
      <w:hyperlink r:id="rId10" w:history="1">
        <w:r w:rsidR="00AB6B40" w:rsidRPr="009829F9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AB6B40" w:rsidRPr="009829F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1" w:history="1">
        <w:r w:rsidR="00AB6B40" w:rsidRPr="009829F9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://www.</w:t>
        </w:r>
        <w:r w:rsidR="00AB6B40" w:rsidRPr="009829F9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labinsk</w:t>
        </w:r>
        <w:r w:rsidR="00AB6B40" w:rsidRPr="009829F9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-</w:t>
        </w:r>
        <w:r w:rsidR="00AB6B40" w:rsidRPr="009829F9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city</w:t>
        </w:r>
        <w:r w:rsidR="00AB6B40" w:rsidRPr="009829F9">
          <w:rPr>
            <w:rStyle w:val="af0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ru</w:t>
        </w:r>
      </w:hyperlink>
      <w:r w:rsidR="00AB6B40" w:rsidRPr="009829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45555" w:rsidRPr="009829F9" w:rsidRDefault="00875AED" w:rsidP="00722091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  <w:r w:rsidRPr="00F722B7">
        <w:rPr>
          <w:szCs w:val="28"/>
        </w:rPr>
        <w:lastRenderedPageBreak/>
        <w:t>4</w:t>
      </w:r>
      <w:r w:rsidR="00C45555" w:rsidRPr="00F722B7">
        <w:rPr>
          <w:szCs w:val="28"/>
        </w:rPr>
        <w:t>.</w:t>
      </w:r>
      <w:r w:rsidR="00B36D33" w:rsidRPr="00F722B7">
        <w:rPr>
          <w:szCs w:val="28"/>
        </w:rPr>
        <w:tab/>
      </w:r>
      <w:r w:rsidR="00C45555" w:rsidRPr="00F722B7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Лабинского городского поселения  </w:t>
      </w:r>
      <w:r w:rsidR="00C45555" w:rsidRPr="009829F9">
        <w:rPr>
          <w:szCs w:val="28"/>
        </w:rPr>
        <w:t xml:space="preserve">Лабинского района </w:t>
      </w:r>
      <w:r w:rsidR="006473F1" w:rsidRPr="009829F9">
        <w:rPr>
          <w:szCs w:val="28"/>
        </w:rPr>
        <w:t xml:space="preserve">(вопросы экономики и финансов) </w:t>
      </w:r>
      <w:r w:rsidR="00E36E7C" w:rsidRPr="009829F9">
        <w:rPr>
          <w:szCs w:val="28"/>
        </w:rPr>
        <w:t xml:space="preserve"> А.А. Токарева</w:t>
      </w:r>
      <w:r w:rsidR="00C45555" w:rsidRPr="009829F9">
        <w:rPr>
          <w:szCs w:val="28"/>
        </w:rPr>
        <w:t>.</w:t>
      </w:r>
    </w:p>
    <w:p w:rsidR="00C45555" w:rsidRPr="009829F9" w:rsidRDefault="00875AED" w:rsidP="00722091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  <w:r w:rsidRPr="009829F9">
        <w:rPr>
          <w:szCs w:val="28"/>
        </w:rPr>
        <w:t>5</w:t>
      </w:r>
      <w:r w:rsidR="00C45555" w:rsidRPr="009829F9">
        <w:rPr>
          <w:szCs w:val="28"/>
        </w:rPr>
        <w:t>.</w:t>
      </w:r>
      <w:r w:rsidR="00B36D33" w:rsidRPr="009829F9">
        <w:rPr>
          <w:szCs w:val="28"/>
        </w:rPr>
        <w:tab/>
      </w:r>
      <w:r w:rsidR="00C45555" w:rsidRPr="009829F9">
        <w:rPr>
          <w:szCs w:val="28"/>
        </w:rPr>
        <w:t xml:space="preserve">Настоящее постановление вступает в силу </w:t>
      </w:r>
      <w:r w:rsidR="009829F9">
        <w:rPr>
          <w:szCs w:val="28"/>
        </w:rPr>
        <w:t xml:space="preserve">со дня его </w:t>
      </w:r>
      <w:r w:rsidR="00C45555" w:rsidRPr="009829F9">
        <w:rPr>
          <w:szCs w:val="28"/>
        </w:rPr>
        <w:t>официального опубликования.</w:t>
      </w:r>
    </w:p>
    <w:p w:rsidR="00C45555" w:rsidRPr="00F722B7" w:rsidRDefault="00C45555" w:rsidP="0072209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555" w:rsidRPr="00F722B7" w:rsidRDefault="00C45555" w:rsidP="0072209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555" w:rsidRPr="00F722B7" w:rsidRDefault="00C45555" w:rsidP="00C45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45555" w:rsidRPr="00F722B7" w:rsidRDefault="00C45555" w:rsidP="00C45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="00065260" w:rsidRPr="00F722B7">
        <w:rPr>
          <w:rFonts w:ascii="Times New Roman" w:hAnsi="Times New Roman" w:cs="Times New Roman"/>
          <w:sz w:val="28"/>
          <w:szCs w:val="28"/>
        </w:rPr>
        <w:t xml:space="preserve">        </w:t>
      </w:r>
      <w:r w:rsidR="007C3A9C" w:rsidRPr="00F722B7">
        <w:rPr>
          <w:rFonts w:ascii="Times New Roman" w:hAnsi="Times New Roman" w:cs="Times New Roman"/>
          <w:sz w:val="28"/>
          <w:szCs w:val="28"/>
        </w:rPr>
        <w:t>А.Н. Матыченко</w:t>
      </w:r>
    </w:p>
    <w:p w:rsidR="00C94D07" w:rsidRDefault="00C94D07" w:rsidP="00C45555">
      <w:pPr>
        <w:spacing w:after="0"/>
        <w:rPr>
          <w:rFonts w:ascii="Times New Roman" w:hAnsi="Times New Roman" w:cs="Times New Roman"/>
          <w:sz w:val="28"/>
          <w:szCs w:val="28"/>
        </w:rPr>
        <w:sectPr w:rsidR="00C94D07" w:rsidSect="00A432E6">
          <w:headerReference w:type="default" r:id="rId12"/>
          <w:headerReference w:type="first" r:id="rId13"/>
          <w:pgSz w:w="11904" w:h="16834" w:code="9"/>
          <w:pgMar w:top="1134" w:right="567" w:bottom="1134" w:left="1701" w:header="720" w:footer="720" w:gutter="0"/>
          <w:cols w:space="720"/>
          <w:noEndnote/>
          <w:titlePg/>
        </w:sectPr>
      </w:pPr>
    </w:p>
    <w:p w:rsidR="00C45555" w:rsidRPr="00F722B7" w:rsidRDefault="007E2160" w:rsidP="006B75CC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75CC" w:rsidRPr="00F722B7" w:rsidRDefault="006B75CC" w:rsidP="006B75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45555" w:rsidRPr="00F722B7" w:rsidRDefault="007E2160" w:rsidP="006B75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УТВЕРЖДЕНЫ</w:t>
      </w:r>
    </w:p>
    <w:p w:rsidR="00C45555" w:rsidRPr="00F722B7" w:rsidRDefault="00C45555" w:rsidP="006B75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постановлением администрации Лабинского городского поселения</w:t>
      </w:r>
    </w:p>
    <w:p w:rsidR="007E2160" w:rsidRPr="00F722B7" w:rsidRDefault="007E2160" w:rsidP="006B75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</w:p>
    <w:p w:rsidR="00C45555" w:rsidRPr="00F722B7" w:rsidRDefault="00C45555" w:rsidP="006B75C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от </w:t>
      </w:r>
      <w:r w:rsidR="00B535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7A56" w:rsidRPr="00F722B7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C45555" w:rsidRPr="00BA39EE" w:rsidRDefault="00C45555" w:rsidP="00912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FC7" w:rsidRPr="00BA39EE" w:rsidRDefault="006E3FC7" w:rsidP="00912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160" w:rsidRPr="00F722B7" w:rsidRDefault="007E2160" w:rsidP="00416BC5">
      <w:pPr>
        <w:pStyle w:val="1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А </w:t>
      </w:r>
    </w:p>
    <w:p w:rsidR="00C45555" w:rsidRPr="00F722B7" w:rsidRDefault="007E2160" w:rsidP="00416BC5">
      <w:pPr>
        <w:pStyle w:val="1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GoBack"/>
      <w:r w:rsidRPr="00F722B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45555" w:rsidRPr="00F722B7">
        <w:rPr>
          <w:rFonts w:ascii="Times New Roman" w:hAnsi="Times New Roman" w:cs="Times New Roman"/>
          <w:b w:val="0"/>
          <w:color w:val="auto"/>
          <w:sz w:val="28"/>
          <w:szCs w:val="28"/>
        </w:rPr>
        <w:t>редоставления молодым семьям социальных выплат из средств местного</w:t>
      </w:r>
      <w:r w:rsidR="00362645" w:rsidRPr="00F722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5555" w:rsidRPr="00F722B7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а на приобретение жилья или строительство индивидуального</w:t>
      </w:r>
      <w:r w:rsidR="00362645" w:rsidRPr="00F722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5555" w:rsidRPr="00F722B7">
        <w:rPr>
          <w:rFonts w:ascii="Times New Roman" w:hAnsi="Times New Roman" w:cs="Times New Roman"/>
          <w:b w:val="0"/>
          <w:color w:val="auto"/>
          <w:sz w:val="28"/>
          <w:szCs w:val="28"/>
        </w:rPr>
        <w:t>жилого дома с участием средств федерального и краевого бюджетов</w:t>
      </w:r>
    </w:p>
    <w:p w:rsidR="00EA2F1C" w:rsidRPr="00F722B7" w:rsidRDefault="00EA2F1C" w:rsidP="000A2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0"/>
      <w:bookmarkEnd w:id="1"/>
    </w:p>
    <w:p w:rsidR="00EA2F1C" w:rsidRPr="00F722B7" w:rsidRDefault="00EA2F1C" w:rsidP="00362645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Cs w:val="28"/>
        </w:rPr>
      </w:pPr>
      <w:r w:rsidRPr="00F722B7">
        <w:rPr>
          <w:szCs w:val="28"/>
        </w:rPr>
        <w:t>Общие положения</w:t>
      </w:r>
    </w:p>
    <w:p w:rsidR="007E2160" w:rsidRPr="00F722B7" w:rsidRDefault="007E2160" w:rsidP="000A2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F1C" w:rsidRPr="00F722B7" w:rsidRDefault="00EA2F1C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1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</w:t>
      </w:r>
      <w:r w:rsidR="00F53F03">
        <w:rPr>
          <w:rFonts w:ascii="Times New Roman" w:hAnsi="Times New Roman" w:cs="Times New Roman"/>
          <w:sz w:val="28"/>
          <w:szCs w:val="28"/>
        </w:rPr>
        <w:t xml:space="preserve">и цели </w:t>
      </w:r>
      <w:r w:rsidRPr="00F722B7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из средств местного бюджета на приобретение жилого помещения или создание объекта индивидуального жилищного строительства </w:t>
      </w:r>
      <w:r w:rsidR="001A106C" w:rsidRPr="00F722B7">
        <w:rPr>
          <w:rFonts w:ascii="Times New Roman" w:hAnsi="Times New Roman" w:cs="Times New Roman"/>
          <w:sz w:val="28"/>
          <w:szCs w:val="28"/>
        </w:rPr>
        <w:t xml:space="preserve">(далее соответственно - жилой дом, социальная выплата), а также использования таких выплат </w:t>
      </w:r>
      <w:r w:rsidRPr="00F722B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53F03">
        <w:rPr>
          <w:rFonts w:ascii="Times New Roman" w:hAnsi="Times New Roman" w:cs="Times New Roman"/>
          <w:sz w:val="28"/>
          <w:szCs w:val="28"/>
        </w:rPr>
        <w:t>основного мероприятия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9D4337">
        <w:rPr>
          <w:rFonts w:ascii="Times New Roman" w:hAnsi="Times New Roman" w:cs="Times New Roman"/>
          <w:sz w:val="28"/>
          <w:szCs w:val="28"/>
        </w:rPr>
        <w:t>»</w:t>
      </w:r>
      <w:r w:rsidR="00704546" w:rsidRPr="00F722B7">
        <w:rPr>
          <w:rFonts w:ascii="Times New Roman" w:hAnsi="Times New Roman" w:cs="Times New Roman"/>
          <w:sz w:val="28"/>
          <w:szCs w:val="28"/>
        </w:rPr>
        <w:t xml:space="preserve">  </w:t>
      </w:r>
      <w:r w:rsidRPr="00F722B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D4337">
        <w:rPr>
          <w:rFonts w:ascii="Times New Roman" w:hAnsi="Times New Roman" w:cs="Times New Roman"/>
          <w:sz w:val="28"/>
          <w:szCs w:val="28"/>
        </w:rPr>
        <w:t>основное мероприятие)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</w:p>
    <w:p w:rsidR="00EA2F1C" w:rsidRPr="00F722B7" w:rsidRDefault="00EA2F1C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2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Социальные выплаты </w:t>
      </w:r>
      <w:r w:rsidR="00CE7BCE" w:rsidRPr="00F722B7">
        <w:rPr>
          <w:rFonts w:ascii="Times New Roman" w:hAnsi="Times New Roman" w:cs="Times New Roman"/>
          <w:sz w:val="28"/>
          <w:szCs w:val="28"/>
        </w:rPr>
        <w:t>используются</w:t>
      </w:r>
      <w:r w:rsidRPr="00F722B7">
        <w:rPr>
          <w:rFonts w:ascii="Times New Roman" w:hAnsi="Times New Roman" w:cs="Times New Roman"/>
          <w:sz w:val="28"/>
          <w:szCs w:val="28"/>
        </w:rPr>
        <w:t>:</w:t>
      </w:r>
    </w:p>
    <w:p w:rsidR="00EA2F1C" w:rsidRPr="00F722B7" w:rsidRDefault="00B33E28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2.1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ля оплаты цены договора купли-продажи жилого помещения </w:t>
      </w:r>
      <w:r w:rsidR="00016B92" w:rsidRPr="00F722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>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 (далее</w:t>
      </w:r>
      <w:r w:rsidR="00616936" w:rsidRPr="00F722B7">
        <w:rPr>
          <w:rFonts w:ascii="Times New Roman" w:hAnsi="Times New Roman" w:cs="Times New Roman"/>
          <w:sz w:val="28"/>
          <w:szCs w:val="28"/>
        </w:rPr>
        <w:t xml:space="preserve"> –  договор на жилое помещение).</w:t>
      </w:r>
    </w:p>
    <w:p w:rsidR="00EA2F1C" w:rsidRPr="00F722B7" w:rsidRDefault="00B33E28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2.2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EA2F1C" w:rsidRPr="00F722B7">
        <w:rPr>
          <w:rFonts w:ascii="Times New Roman" w:hAnsi="Times New Roman" w:cs="Times New Roman"/>
          <w:sz w:val="28"/>
          <w:szCs w:val="28"/>
        </w:rPr>
        <w:t>ля оплаты цены договора строительного подряда на строительство индивидуального жилого дома</w:t>
      </w:r>
      <w:r w:rsidR="00CD57E0" w:rsidRPr="00F722B7">
        <w:rPr>
          <w:rFonts w:ascii="Times New Roman" w:hAnsi="Times New Roman" w:cs="Times New Roman"/>
          <w:sz w:val="28"/>
          <w:szCs w:val="28"/>
        </w:rPr>
        <w:t xml:space="preserve"> (далее – договор строительного подряда)</w:t>
      </w:r>
      <w:r w:rsidR="00616936" w:rsidRPr="00F722B7">
        <w:rPr>
          <w:rFonts w:ascii="Times New Roman" w:hAnsi="Times New Roman" w:cs="Times New Roman"/>
          <w:sz w:val="28"/>
          <w:szCs w:val="28"/>
        </w:rPr>
        <w:t>.</w:t>
      </w:r>
    </w:p>
    <w:p w:rsidR="00EA2F1C" w:rsidRPr="00F722B7" w:rsidRDefault="00B33E28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2.3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ля осуществления последнего платежа в счёт уплаты паевого взноса в полном размере, </w:t>
      </w:r>
      <w:r w:rsidR="004F4FFA" w:rsidRPr="00F722B7">
        <w:rPr>
          <w:rFonts w:ascii="Times New Roman" w:hAnsi="Times New Roman" w:cs="Times New Roman"/>
          <w:sz w:val="28"/>
          <w:szCs w:val="28"/>
        </w:rPr>
        <w:t xml:space="preserve">после уплаты которого жилое помещение </w:t>
      </w:r>
      <w:r w:rsidR="00016B92" w:rsidRPr="00F722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4FFA" w:rsidRPr="00F722B7">
        <w:rPr>
          <w:rFonts w:ascii="Times New Roman" w:hAnsi="Times New Roman" w:cs="Times New Roman"/>
          <w:sz w:val="28"/>
          <w:szCs w:val="28"/>
        </w:rPr>
        <w:t>переходит в собственность этой молодой семьи (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в случае если молодая семья или один из супругов в молодой семье является членом жилищного, </w:t>
      </w:r>
      <w:r w:rsidR="00016B92" w:rsidRPr="00F722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>жилищно-строительного, жилищного накопительного к</w:t>
      </w:r>
      <w:r w:rsidR="004F4FFA" w:rsidRPr="00F722B7">
        <w:rPr>
          <w:rFonts w:ascii="Times New Roman" w:hAnsi="Times New Roman" w:cs="Times New Roman"/>
          <w:sz w:val="28"/>
          <w:szCs w:val="28"/>
        </w:rPr>
        <w:t xml:space="preserve">ооператива </w:t>
      </w:r>
      <w:r w:rsidR="00016B92" w:rsidRPr="00F722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4FFA" w:rsidRPr="00F722B7">
        <w:rPr>
          <w:rFonts w:ascii="Times New Roman" w:hAnsi="Times New Roman" w:cs="Times New Roman"/>
          <w:sz w:val="28"/>
          <w:szCs w:val="28"/>
        </w:rPr>
        <w:t>(далее – кооператив)</w:t>
      </w:r>
      <w:r w:rsidR="00616936" w:rsidRPr="00F722B7">
        <w:rPr>
          <w:rFonts w:ascii="Times New Roman" w:hAnsi="Times New Roman" w:cs="Times New Roman"/>
          <w:sz w:val="28"/>
          <w:szCs w:val="28"/>
        </w:rPr>
        <w:t>.</w:t>
      </w:r>
    </w:p>
    <w:p w:rsidR="00EA2F1C" w:rsidRPr="00F722B7" w:rsidRDefault="00B33E28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2.4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EA2F1C" w:rsidRPr="00F722B7">
        <w:rPr>
          <w:rFonts w:ascii="Times New Roman" w:hAnsi="Times New Roman" w:cs="Times New Roman"/>
          <w:sz w:val="28"/>
          <w:szCs w:val="28"/>
        </w:rPr>
        <w:t>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</w:t>
      </w:r>
      <w:r w:rsidR="00616936" w:rsidRPr="00F722B7">
        <w:rPr>
          <w:rFonts w:ascii="Times New Roman" w:hAnsi="Times New Roman" w:cs="Times New Roman"/>
          <w:sz w:val="28"/>
          <w:szCs w:val="28"/>
        </w:rPr>
        <w:t>тво индивидуального жилого дома.</w:t>
      </w:r>
    </w:p>
    <w:p w:rsidR="00EA2F1C" w:rsidRPr="00F722B7" w:rsidRDefault="007E75A7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2.5</w:t>
      </w:r>
      <w:r w:rsidR="00A83838" w:rsidRPr="00F722B7">
        <w:rPr>
          <w:rFonts w:ascii="Times New Roman" w:hAnsi="Times New Roman" w:cs="Times New Roman"/>
          <w:sz w:val="28"/>
          <w:szCs w:val="28"/>
        </w:rPr>
        <w:t>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EA2F1C" w:rsidRPr="00F722B7">
        <w:rPr>
          <w:rFonts w:ascii="Times New Roman" w:hAnsi="Times New Roman" w:cs="Times New Roman"/>
          <w:sz w:val="28"/>
          <w:szCs w:val="28"/>
        </w:rPr>
        <w:t>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</w:t>
      </w:r>
      <w:r w:rsidR="00BF1753" w:rsidRPr="00F722B7">
        <w:rPr>
          <w:rFonts w:ascii="Times New Roman" w:hAnsi="Times New Roman" w:cs="Times New Roman"/>
          <w:sz w:val="28"/>
          <w:szCs w:val="28"/>
        </w:rPr>
        <w:t xml:space="preserve"> с </w:t>
      </w:r>
      <w:r w:rsidR="00BF1753" w:rsidRPr="00F722B7">
        <w:rPr>
          <w:rFonts w:ascii="Times New Roman" w:hAnsi="Times New Roman" w:cs="Times New Roman"/>
          <w:sz w:val="28"/>
          <w:szCs w:val="28"/>
        </w:rPr>
        <w:lastRenderedPageBreak/>
        <w:t>уполномоченной организацией</w:t>
      </w:r>
      <w:r w:rsidR="00EA2F1C" w:rsidRPr="00F722B7">
        <w:rPr>
          <w:rFonts w:ascii="Times New Roman" w:hAnsi="Times New Roman" w:cs="Times New Roman"/>
          <w:sz w:val="28"/>
          <w:szCs w:val="28"/>
        </w:rPr>
        <w:t>) и (или) оплату услуг указанн</w:t>
      </w:r>
      <w:r w:rsidR="00616936" w:rsidRPr="00F722B7">
        <w:rPr>
          <w:rFonts w:ascii="Times New Roman" w:hAnsi="Times New Roman" w:cs="Times New Roman"/>
          <w:sz w:val="28"/>
          <w:szCs w:val="28"/>
        </w:rPr>
        <w:t xml:space="preserve">ой </w:t>
      </w:r>
      <w:r w:rsidR="00C850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6936" w:rsidRPr="00F722B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A2F1C" w:rsidRPr="00F722B7" w:rsidRDefault="007E75A7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2.6</w:t>
      </w:r>
      <w:r w:rsidR="00A83838" w:rsidRPr="00F722B7">
        <w:rPr>
          <w:rFonts w:ascii="Times New Roman" w:hAnsi="Times New Roman" w:cs="Times New Roman"/>
          <w:sz w:val="28"/>
          <w:szCs w:val="28"/>
        </w:rPr>
        <w:t>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EA2F1C" w:rsidRPr="00F722B7">
        <w:rPr>
          <w:rFonts w:ascii="Times New Roman" w:hAnsi="Times New Roman" w:cs="Times New Roman"/>
          <w:sz w:val="28"/>
          <w:szCs w:val="28"/>
        </w:rPr>
        <w:t>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</w:t>
      </w:r>
      <w:r w:rsidR="008C7D33" w:rsidRPr="00F722B7">
        <w:rPr>
          <w:rFonts w:ascii="Times New Roman" w:hAnsi="Times New Roman" w:cs="Times New Roman"/>
          <w:sz w:val="28"/>
          <w:szCs w:val="28"/>
        </w:rPr>
        <w:t xml:space="preserve">во индивидуального жилого дома </w:t>
      </w:r>
      <w:r w:rsidR="00EA2F1C" w:rsidRPr="00F722B7">
        <w:rPr>
          <w:rFonts w:ascii="Times New Roman" w:hAnsi="Times New Roman" w:cs="Times New Roman"/>
          <w:sz w:val="28"/>
          <w:szCs w:val="28"/>
        </w:rPr>
        <w:t>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</w:p>
    <w:p w:rsidR="00657ADD" w:rsidRPr="00F722B7" w:rsidRDefault="00EA2F1C" w:rsidP="00362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3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="00657ADD" w:rsidRPr="00F722B7">
        <w:rPr>
          <w:rFonts w:ascii="Times New Roman" w:hAnsi="Times New Roman" w:cs="Times New Roman"/>
          <w:bCs/>
          <w:sz w:val="28"/>
          <w:szCs w:val="28"/>
        </w:rPr>
        <w:t>Участником Программы может стать молодая семья, в том числе молодая семья, имеющая одного и более детей, где один из супругов не является гражданином Российской Федерации, а так же неполная молодая  семья, состоящая из одного молодого родителя, являющегося гражданином Российской Федерации, и одного и более детей, соответствующ</w:t>
      </w:r>
      <w:r w:rsidR="00B95312" w:rsidRPr="00F722B7">
        <w:rPr>
          <w:rFonts w:ascii="Times New Roman" w:hAnsi="Times New Roman" w:cs="Times New Roman"/>
          <w:bCs/>
          <w:sz w:val="28"/>
          <w:szCs w:val="28"/>
        </w:rPr>
        <w:t>ие</w:t>
      </w:r>
      <w:r w:rsidR="00657ADD" w:rsidRPr="00F722B7">
        <w:rPr>
          <w:rFonts w:ascii="Times New Roman" w:hAnsi="Times New Roman" w:cs="Times New Roman"/>
          <w:bCs/>
          <w:sz w:val="28"/>
          <w:szCs w:val="28"/>
        </w:rPr>
        <w:t xml:space="preserve"> следующим условиям </w:t>
      </w:r>
      <w:r w:rsidR="00657ADD" w:rsidRPr="00F722B7">
        <w:rPr>
          <w:rFonts w:ascii="Times New Roman" w:hAnsi="Times New Roman" w:cs="Times New Roman"/>
          <w:sz w:val="28"/>
          <w:szCs w:val="28"/>
        </w:rPr>
        <w:t xml:space="preserve">(далее – молодая семья): </w:t>
      </w:r>
    </w:p>
    <w:p w:rsidR="005E2014" w:rsidRPr="00F722B7" w:rsidRDefault="00252154" w:rsidP="00DF4A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3.1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="005E2014" w:rsidRPr="00F722B7">
        <w:rPr>
          <w:rFonts w:ascii="Times New Roman" w:hAnsi="Times New Roman" w:cs="Times New Roman"/>
          <w:sz w:val="28"/>
          <w:szCs w:val="28"/>
        </w:rPr>
        <w:t xml:space="preserve">Возраст каждого из супругов либо одного родителя в неполной семье на день принятия решения о включении молодой семьи - участницы </w:t>
      </w:r>
      <w:r w:rsidR="00D95847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5E2014" w:rsidRPr="00F722B7">
        <w:rPr>
          <w:rFonts w:ascii="Times New Roman" w:hAnsi="Times New Roman" w:cs="Times New Roman"/>
          <w:sz w:val="28"/>
          <w:szCs w:val="28"/>
        </w:rPr>
        <w:t>в список претендентов на получение социальной выплаты в плани</w:t>
      </w:r>
      <w:r w:rsidR="00277266">
        <w:rPr>
          <w:rFonts w:ascii="Times New Roman" w:hAnsi="Times New Roman" w:cs="Times New Roman"/>
          <w:sz w:val="28"/>
          <w:szCs w:val="28"/>
        </w:rPr>
        <w:t>руемом году не превышает 35 лет.</w:t>
      </w:r>
    </w:p>
    <w:p w:rsidR="00657ADD" w:rsidRPr="00F722B7" w:rsidRDefault="00252154" w:rsidP="00DF4A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3.2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С</w:t>
      </w:r>
      <w:r w:rsidR="00657ADD" w:rsidRPr="00F722B7">
        <w:rPr>
          <w:rFonts w:ascii="Times New Roman" w:hAnsi="Times New Roman" w:cs="Times New Roman"/>
          <w:sz w:val="28"/>
          <w:szCs w:val="28"/>
        </w:rPr>
        <w:t xml:space="preserve">емья признана нуждающейся в жилом помещении в соответствии </w:t>
      </w:r>
      <w:r w:rsidR="009E2DBB" w:rsidRPr="00F722B7">
        <w:rPr>
          <w:rFonts w:ascii="Times New Roman" w:hAnsi="Times New Roman" w:cs="Times New Roman"/>
          <w:sz w:val="28"/>
          <w:szCs w:val="28"/>
        </w:rPr>
        <w:t>с пунктом 1.4 настоящих Правил.</w:t>
      </w:r>
    </w:p>
    <w:p w:rsidR="00657ADD" w:rsidRPr="00F722B7" w:rsidRDefault="00252154" w:rsidP="00DF4A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3.3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Н</w:t>
      </w:r>
      <w:r w:rsidR="00657ADD" w:rsidRPr="00F722B7">
        <w:rPr>
          <w:rFonts w:ascii="Times New Roman" w:hAnsi="Times New Roman" w:cs="Times New Roman"/>
          <w:sz w:val="28"/>
          <w:szCs w:val="28"/>
        </w:rPr>
        <w:t>аличие у семьи доходов, позволяющих получить жилищный кредит, либо иных денежных средств, достаточных для оплаты расчётной (средней) стоимости жилья в части, превышающей размер пре</w:t>
      </w:r>
      <w:r w:rsidR="009E2DBB" w:rsidRPr="00F722B7">
        <w:rPr>
          <w:rFonts w:ascii="Times New Roman" w:hAnsi="Times New Roman" w:cs="Times New Roman"/>
          <w:sz w:val="28"/>
          <w:szCs w:val="28"/>
        </w:rPr>
        <w:t>доставляемой социальной выплаты.</w:t>
      </w:r>
    </w:p>
    <w:p w:rsidR="00657ADD" w:rsidRPr="00F722B7" w:rsidRDefault="00252154" w:rsidP="00DF4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3.4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О</w:t>
      </w:r>
      <w:r w:rsidR="00657ADD" w:rsidRPr="00F722B7">
        <w:rPr>
          <w:rFonts w:ascii="Times New Roman" w:hAnsi="Times New Roman" w:cs="Times New Roman"/>
          <w:sz w:val="28"/>
          <w:szCs w:val="28"/>
        </w:rPr>
        <w:t>ба супруга либо один родитель в неполной семье имеют постоянную регистрацию по месту жительства на территории Лабинского городск</w:t>
      </w:r>
      <w:r w:rsidR="005F78DA" w:rsidRPr="00F722B7">
        <w:rPr>
          <w:rFonts w:ascii="Times New Roman" w:hAnsi="Times New Roman" w:cs="Times New Roman"/>
          <w:sz w:val="28"/>
          <w:szCs w:val="28"/>
        </w:rPr>
        <w:t>ого поселения Лабинского района</w:t>
      </w:r>
      <w:r w:rsidR="009E2DBB" w:rsidRPr="00F722B7">
        <w:rPr>
          <w:rFonts w:ascii="Times New Roman" w:hAnsi="Times New Roman" w:cs="Times New Roman"/>
          <w:sz w:val="28"/>
          <w:szCs w:val="28"/>
        </w:rPr>
        <w:t>.</w:t>
      </w:r>
    </w:p>
    <w:p w:rsidR="00EA2F1C" w:rsidRPr="00277266" w:rsidRDefault="00EA2F1C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4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В настоящих Правил</w:t>
      </w:r>
      <w:r w:rsidR="00EB4E83" w:rsidRPr="00F722B7">
        <w:rPr>
          <w:rFonts w:ascii="Times New Roman" w:hAnsi="Times New Roman" w:cs="Times New Roman"/>
          <w:sz w:val="28"/>
          <w:szCs w:val="28"/>
        </w:rPr>
        <w:t>ах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од нуждающимися в жилых помещениях понимаются молодые семьи, поставленные на учёт в качестве нуждающихся в улучшении жилищных условий до 1 марта 2005 года, а также молодые семьи, признанные органами местного самоуправления по месту их постоянного жительства нуждающимися в жилых помещениях после 1 марта 2005 года </w:t>
      </w:r>
      <w:r w:rsidR="0041242B" w:rsidRPr="00F722B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о тем же основаниям, которые установлены статьёй 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ёт в качестве нуждающихся в </w:t>
      </w:r>
      <w:r w:rsidRPr="00277266">
        <w:rPr>
          <w:rFonts w:ascii="Times New Roman" w:hAnsi="Times New Roman" w:cs="Times New Roman"/>
          <w:sz w:val="28"/>
          <w:szCs w:val="28"/>
        </w:rPr>
        <w:t>жилых помещениях.</w:t>
      </w:r>
    </w:p>
    <w:p w:rsidR="00A60986" w:rsidRPr="00277266" w:rsidRDefault="002D5A3B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66">
        <w:rPr>
          <w:rFonts w:ascii="Times New Roman" w:hAnsi="Times New Roman" w:cs="Times New Roman"/>
          <w:sz w:val="28"/>
          <w:szCs w:val="28"/>
        </w:rPr>
        <w:t xml:space="preserve">При </w:t>
      </w:r>
      <w:r w:rsidR="00BA3AF6" w:rsidRPr="00277266">
        <w:rPr>
          <w:rFonts w:ascii="Times New Roman" w:hAnsi="Times New Roman" w:cs="Times New Roman"/>
          <w:sz w:val="28"/>
          <w:szCs w:val="28"/>
        </w:rPr>
        <w:t>определении для молодой семьи</w:t>
      </w:r>
      <w:r w:rsidR="0000337C" w:rsidRPr="00277266">
        <w:rPr>
          <w:rFonts w:ascii="Times New Roman" w:hAnsi="Times New Roman" w:cs="Times New Roman"/>
          <w:sz w:val="28"/>
          <w:szCs w:val="28"/>
        </w:rPr>
        <w:t xml:space="preserve"> уровня обеспеченности </w:t>
      </w:r>
      <w:r w:rsidR="003C6871" w:rsidRPr="00277266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5D7294" w:rsidRPr="00277266">
        <w:rPr>
          <w:rFonts w:ascii="Times New Roman" w:hAnsi="Times New Roman" w:cs="Times New Roman"/>
          <w:sz w:val="28"/>
          <w:szCs w:val="28"/>
        </w:rPr>
        <w:t xml:space="preserve">площадью жилого помещения </w:t>
      </w:r>
      <w:r w:rsidR="00685B9F" w:rsidRPr="00277266">
        <w:rPr>
          <w:rFonts w:ascii="Times New Roman" w:hAnsi="Times New Roman" w:cs="Times New Roman"/>
          <w:sz w:val="28"/>
          <w:szCs w:val="28"/>
        </w:rPr>
        <w:t>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</w:t>
      </w:r>
      <w:r w:rsidR="00D65E84" w:rsidRPr="00277266">
        <w:rPr>
          <w:rFonts w:ascii="Times New Roman" w:hAnsi="Times New Roman" w:cs="Times New Roman"/>
          <w:sz w:val="28"/>
          <w:szCs w:val="28"/>
        </w:rPr>
        <w:t xml:space="preserve"> </w:t>
      </w:r>
      <w:r w:rsidR="00592170" w:rsidRPr="00277266">
        <w:rPr>
          <w:rFonts w:ascii="Times New Roman" w:hAnsi="Times New Roman" w:cs="Times New Roman"/>
          <w:sz w:val="28"/>
          <w:szCs w:val="28"/>
        </w:rPr>
        <w:t xml:space="preserve"> и (или) части жилого помещения (жилых помещений)</w:t>
      </w:r>
      <w:r w:rsidR="00F95E5D" w:rsidRPr="00277266">
        <w:rPr>
          <w:rFonts w:ascii="Times New Roman" w:hAnsi="Times New Roman" w:cs="Times New Roman"/>
          <w:sz w:val="28"/>
          <w:szCs w:val="28"/>
        </w:rPr>
        <w:t>, принадлежащих членам молодой семьи на праве собственности.</w:t>
      </w:r>
    </w:p>
    <w:p w:rsidR="00EA2F1C" w:rsidRPr="00F722B7" w:rsidRDefault="00EA2F1C" w:rsidP="007E2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5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Молодые семьи – участники </w:t>
      </w:r>
      <w:r w:rsidR="003D1330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Pr="00F722B7">
        <w:rPr>
          <w:rFonts w:ascii="Times New Roman" w:hAnsi="Times New Roman" w:cs="Times New Roman"/>
          <w:sz w:val="28"/>
          <w:szCs w:val="28"/>
        </w:rPr>
        <w:t xml:space="preserve">могут привлекать в целях приобретения жилого помещения (создания объекта индивидуального жилищного строительства) собственные средства, средства </w:t>
      </w:r>
      <w:r w:rsidRPr="00F722B7">
        <w:rPr>
          <w:rFonts w:ascii="Times New Roman" w:hAnsi="Times New Roman" w:cs="Times New Roman"/>
          <w:sz w:val="28"/>
          <w:szCs w:val="28"/>
        </w:rPr>
        <w:lastRenderedPageBreak/>
        <w:t>материнского (семейного) капитала, а также средства жилищных кредитов, в том числе ипотечных, или жилищных займов.</w:t>
      </w:r>
    </w:p>
    <w:p w:rsidR="00EA2F1C" w:rsidRPr="00F722B7" w:rsidRDefault="00EA2F1C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Заимодавцем может выступать юридическое лицо, Уставом которого определено предоставление жилищных займов, в том числе ипотечных </w:t>
      </w:r>
      <w:r w:rsidR="001C5C24" w:rsidRPr="00F722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22B7">
        <w:rPr>
          <w:rFonts w:ascii="Times New Roman" w:hAnsi="Times New Roman" w:cs="Times New Roman"/>
          <w:sz w:val="28"/>
          <w:szCs w:val="28"/>
        </w:rPr>
        <w:t>(далее соответственно - заимодавец, займ).</w:t>
      </w:r>
    </w:p>
    <w:p w:rsidR="00EA2F1C" w:rsidRPr="00F722B7" w:rsidRDefault="00EA2F1C" w:rsidP="007E2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6.</w:t>
      </w:r>
      <w:r w:rsidR="00362645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Приобретаемое жилое помещение (создаваемый объект индивидуального жилищного строительства) должно находиться на территории Лабинского городского поселения Лабинского района.</w:t>
      </w:r>
    </w:p>
    <w:p w:rsidR="00EA2F1C" w:rsidRDefault="006C438A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8F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в соответствии с подпунктами </w:t>
      </w:r>
      <w:r w:rsidR="00825625" w:rsidRPr="00566B8F">
        <w:rPr>
          <w:rFonts w:ascii="Times New Roman" w:hAnsi="Times New Roman" w:cs="Times New Roman"/>
          <w:sz w:val="28"/>
          <w:szCs w:val="28"/>
        </w:rPr>
        <w:t>1.2.1</w:t>
      </w:r>
      <w:r w:rsidR="009043E5">
        <w:rPr>
          <w:rFonts w:ascii="Times New Roman" w:hAnsi="Times New Roman" w:cs="Times New Roman"/>
          <w:sz w:val="28"/>
          <w:szCs w:val="28"/>
        </w:rPr>
        <w:t xml:space="preserve"> </w:t>
      </w:r>
      <w:r w:rsidR="00825625" w:rsidRPr="00566B8F">
        <w:rPr>
          <w:rFonts w:ascii="Times New Roman" w:hAnsi="Times New Roman" w:cs="Times New Roman"/>
          <w:sz w:val="28"/>
          <w:szCs w:val="28"/>
        </w:rPr>
        <w:t xml:space="preserve">- 1.2.5 пункта 1.2 настоящих </w:t>
      </w:r>
      <w:r w:rsidR="00523323" w:rsidRPr="00566B8F">
        <w:rPr>
          <w:rFonts w:ascii="Times New Roman" w:hAnsi="Times New Roman" w:cs="Times New Roman"/>
          <w:sz w:val="28"/>
          <w:szCs w:val="28"/>
        </w:rPr>
        <w:t>Правил,</w:t>
      </w:r>
      <w:r w:rsidR="0082562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5625" w:rsidRPr="00825625">
        <w:rPr>
          <w:rFonts w:ascii="Times New Roman" w:hAnsi="Times New Roman" w:cs="Times New Roman"/>
          <w:sz w:val="28"/>
          <w:szCs w:val="28"/>
        </w:rPr>
        <w:t>о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бщая </w:t>
      </w:r>
      <w:r w:rsidR="00C850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площадь приобретаемого жилого помещения (создаваемого </w:t>
      </w:r>
      <w:r w:rsidR="00C850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) в расчёте на </w:t>
      </w:r>
      <w:r w:rsidR="00C850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каждого члена молодой семьи, учтённого при расчёте размера </w:t>
      </w:r>
      <w:r w:rsidR="00C850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социальной выплаты, не может быть меньше учётной нормы общей </w:t>
      </w:r>
      <w:r w:rsidR="00C850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>площади жилого</w:t>
      </w:r>
      <w:r w:rsidR="000043CE" w:rsidRPr="00F722B7">
        <w:rPr>
          <w:rFonts w:ascii="Times New Roman" w:hAnsi="Times New Roman" w:cs="Times New Roman"/>
          <w:sz w:val="28"/>
          <w:szCs w:val="28"/>
        </w:rPr>
        <w:t xml:space="preserve"> помещения, установленной органо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м местного </w:t>
      </w:r>
      <w:r w:rsidR="00C850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>самоуправления в целях принятия г</w:t>
      </w:r>
      <w:r w:rsidR="007857E4" w:rsidRPr="00F722B7">
        <w:rPr>
          <w:rFonts w:ascii="Times New Roman" w:hAnsi="Times New Roman" w:cs="Times New Roman"/>
          <w:sz w:val="28"/>
          <w:szCs w:val="28"/>
        </w:rPr>
        <w:t>раждан на учё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т в качестве </w:t>
      </w:r>
      <w:r w:rsidR="00C850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>нуждающихся в жилых помещениях в месте приобретения (строительства) жилья.</w:t>
      </w:r>
    </w:p>
    <w:p w:rsidR="00BD5375" w:rsidRPr="00566B8F" w:rsidRDefault="00BD5375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8F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в соответствии с подпунктом </w:t>
      </w:r>
      <w:r w:rsidR="00526CCC" w:rsidRPr="00566B8F">
        <w:rPr>
          <w:rFonts w:ascii="Times New Roman" w:hAnsi="Times New Roman" w:cs="Times New Roman"/>
          <w:sz w:val="28"/>
          <w:szCs w:val="28"/>
        </w:rPr>
        <w:t>1.2.6 пункта 1.2 настоящих Правил</w:t>
      </w:r>
      <w:r w:rsidR="00762C0F" w:rsidRPr="00566B8F">
        <w:rPr>
          <w:rFonts w:ascii="Times New Roman" w:hAnsi="Times New Roman" w:cs="Times New Roman"/>
          <w:sz w:val="28"/>
          <w:szCs w:val="28"/>
        </w:rPr>
        <w:t>,</w:t>
      </w:r>
      <w:r w:rsidR="00526CCC" w:rsidRPr="00566B8F">
        <w:rPr>
          <w:rFonts w:ascii="Times New Roman" w:hAnsi="Times New Roman" w:cs="Times New Roman"/>
          <w:sz w:val="28"/>
          <w:szCs w:val="28"/>
        </w:rPr>
        <w:t xml:space="preserve"> общая площадь приобретаемого жилого помещения</w:t>
      </w:r>
      <w:r w:rsidR="0084782C" w:rsidRPr="00566B8F">
        <w:rPr>
          <w:rFonts w:ascii="Times New Roman" w:hAnsi="Times New Roman" w:cs="Times New Roman"/>
          <w:sz w:val="28"/>
          <w:szCs w:val="28"/>
        </w:rPr>
        <w:t xml:space="preserve"> (создаваемого объекта индивидуального жилищного строительства) в расчёте на каждого члена </w:t>
      </w:r>
      <w:r w:rsidR="00B01CE7" w:rsidRPr="00566B8F">
        <w:rPr>
          <w:rFonts w:ascii="Times New Roman" w:hAnsi="Times New Roman" w:cs="Times New Roman"/>
          <w:sz w:val="28"/>
          <w:szCs w:val="28"/>
        </w:rPr>
        <w:t xml:space="preserve">молодой семьи на дату государственной регистрации права собственности на такое жилое </w:t>
      </w:r>
      <w:r w:rsidR="003F6D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1CE7" w:rsidRPr="00566B8F">
        <w:rPr>
          <w:rFonts w:ascii="Times New Roman" w:hAnsi="Times New Roman" w:cs="Times New Roman"/>
          <w:sz w:val="28"/>
          <w:szCs w:val="28"/>
        </w:rPr>
        <w:t>помещение</w:t>
      </w:r>
      <w:r w:rsidR="00A52AA5" w:rsidRPr="00566B8F">
        <w:rPr>
          <w:rFonts w:ascii="Times New Roman" w:hAnsi="Times New Roman" w:cs="Times New Roman"/>
          <w:sz w:val="28"/>
          <w:szCs w:val="28"/>
        </w:rPr>
        <w:t xml:space="preserve"> (жилой дом) не может быть меньше учётной нормы общей </w:t>
      </w:r>
      <w:r w:rsidR="003F6DB4">
        <w:rPr>
          <w:rFonts w:ascii="Times New Roman" w:hAnsi="Times New Roman" w:cs="Times New Roman"/>
          <w:sz w:val="28"/>
          <w:szCs w:val="28"/>
        </w:rPr>
        <w:t xml:space="preserve">    </w:t>
      </w:r>
      <w:r w:rsidR="00A52AA5" w:rsidRPr="00566B8F">
        <w:rPr>
          <w:rFonts w:ascii="Times New Roman" w:hAnsi="Times New Roman" w:cs="Times New Roman"/>
          <w:sz w:val="28"/>
          <w:szCs w:val="28"/>
        </w:rPr>
        <w:t>площади жилого помещения</w:t>
      </w:r>
      <w:r w:rsidR="00113779" w:rsidRPr="00566B8F">
        <w:rPr>
          <w:rFonts w:ascii="Times New Roman" w:hAnsi="Times New Roman" w:cs="Times New Roman"/>
          <w:sz w:val="28"/>
          <w:szCs w:val="28"/>
        </w:rPr>
        <w:t>, установленной органом местного самоуправления в целях</w:t>
      </w:r>
      <w:r w:rsidR="00E4150D" w:rsidRPr="00566B8F">
        <w:rPr>
          <w:rFonts w:ascii="Times New Roman" w:hAnsi="Times New Roman" w:cs="Times New Roman"/>
          <w:sz w:val="28"/>
          <w:szCs w:val="28"/>
        </w:rPr>
        <w:t xml:space="preserve"> принятия граждан на учёт в качестве нуждающихся в жилых помещениях в месте приобретения жилого помещения или строительства</w:t>
      </w:r>
      <w:r w:rsidR="00762C0F" w:rsidRPr="00566B8F">
        <w:rPr>
          <w:rFonts w:ascii="Times New Roman" w:hAnsi="Times New Roman" w:cs="Times New Roman"/>
          <w:sz w:val="28"/>
          <w:szCs w:val="28"/>
        </w:rPr>
        <w:t xml:space="preserve"> жилого дома.</w:t>
      </w:r>
    </w:p>
    <w:p w:rsidR="00EA2F1C" w:rsidRPr="00F722B7" w:rsidRDefault="00EA2F1C" w:rsidP="00674767">
      <w:pPr>
        <w:pStyle w:val="2"/>
        <w:shd w:val="clear" w:color="auto" w:fill="auto"/>
        <w:tabs>
          <w:tab w:val="left" w:pos="1011"/>
        </w:tabs>
        <w:spacing w:before="0" w:after="0" w:line="240" w:lineRule="auto"/>
        <w:ind w:right="23" w:firstLine="72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1.7.</w:t>
      </w:r>
      <w:r w:rsidR="00362645" w:rsidRPr="00F722B7">
        <w:rPr>
          <w:sz w:val="28"/>
          <w:szCs w:val="28"/>
        </w:rPr>
        <w:tab/>
      </w:r>
      <w:r w:rsidR="00A703C6" w:rsidRPr="00F722B7">
        <w:rPr>
          <w:sz w:val="28"/>
          <w:szCs w:val="28"/>
        </w:rPr>
        <w:t xml:space="preserve">Право молодой </w:t>
      </w:r>
      <w:r w:rsidR="00311452" w:rsidRPr="00F722B7">
        <w:rPr>
          <w:sz w:val="28"/>
          <w:szCs w:val="28"/>
        </w:rPr>
        <w:t xml:space="preserve">семьи - участницы </w:t>
      </w:r>
      <w:r w:rsidR="0008342F">
        <w:rPr>
          <w:sz w:val="28"/>
          <w:szCs w:val="28"/>
        </w:rPr>
        <w:t xml:space="preserve"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</w:t>
      </w:r>
      <w:r w:rsidR="00674767">
        <w:rPr>
          <w:sz w:val="28"/>
          <w:szCs w:val="28"/>
        </w:rPr>
        <w:t xml:space="preserve">и коммунальными услугами граждан Российской Федерации» </w:t>
      </w:r>
      <w:r w:rsidR="00A703C6" w:rsidRPr="00F722B7">
        <w:rPr>
          <w:sz w:val="28"/>
          <w:szCs w:val="28"/>
        </w:rPr>
        <w:t>на получение социальной выплаты удостоверяется именным документом - свидетельством о праве на получение социальной выплаты</w:t>
      </w:r>
      <w:r w:rsidR="001C5C24" w:rsidRPr="00F722B7">
        <w:rPr>
          <w:sz w:val="28"/>
          <w:szCs w:val="28"/>
        </w:rPr>
        <w:t xml:space="preserve"> </w:t>
      </w:r>
      <w:r w:rsidR="00311452" w:rsidRPr="00F722B7">
        <w:rPr>
          <w:sz w:val="28"/>
          <w:szCs w:val="28"/>
        </w:rPr>
        <w:t xml:space="preserve">(форма которого утверждена Постановлением Правительства </w:t>
      </w:r>
      <w:r w:rsidR="001C5C24" w:rsidRPr="00F722B7">
        <w:rPr>
          <w:sz w:val="28"/>
          <w:szCs w:val="28"/>
        </w:rPr>
        <w:t>Российской Федерации</w:t>
      </w:r>
      <w:r w:rsidR="00311452" w:rsidRPr="00F722B7">
        <w:rPr>
          <w:sz w:val="28"/>
          <w:szCs w:val="28"/>
        </w:rPr>
        <w:t xml:space="preserve"> от 17 декабря 2010 года № 1050 «О </w:t>
      </w:r>
      <w:r w:rsidR="00674767">
        <w:rPr>
          <w:sz w:val="28"/>
          <w:szCs w:val="28"/>
        </w:rPr>
        <w:t xml:space="preserve">реализации отдельных </w:t>
      </w:r>
      <w:r w:rsidR="007E5B48">
        <w:rPr>
          <w:sz w:val="28"/>
          <w:szCs w:val="28"/>
        </w:rPr>
        <w:t>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703C6" w:rsidRPr="00F722B7">
        <w:rPr>
          <w:sz w:val="28"/>
          <w:szCs w:val="28"/>
        </w:rPr>
        <w:t>, кот</w:t>
      </w:r>
      <w:r w:rsidR="00AD4CE7" w:rsidRPr="00F722B7">
        <w:rPr>
          <w:sz w:val="28"/>
          <w:szCs w:val="28"/>
        </w:rPr>
        <w:t>орое не является ценной бумагой</w:t>
      </w:r>
      <w:r w:rsidRPr="00F722B7">
        <w:rPr>
          <w:sz w:val="28"/>
          <w:szCs w:val="28"/>
        </w:rPr>
        <w:t>.</w:t>
      </w:r>
    </w:p>
    <w:p w:rsidR="00EA2F1C" w:rsidRPr="00F722B7" w:rsidRDefault="00EA2F1C" w:rsidP="00362645">
      <w:pPr>
        <w:pStyle w:val="2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1.</w:t>
      </w:r>
      <w:r w:rsidR="003F1B67" w:rsidRPr="00F722B7">
        <w:rPr>
          <w:sz w:val="28"/>
          <w:szCs w:val="28"/>
        </w:rPr>
        <w:t>8</w:t>
      </w:r>
      <w:r w:rsidRPr="00F722B7">
        <w:rPr>
          <w:sz w:val="28"/>
          <w:szCs w:val="28"/>
        </w:rPr>
        <w:t>.</w:t>
      </w:r>
      <w:r w:rsidR="00362645" w:rsidRPr="00F722B7">
        <w:rPr>
          <w:sz w:val="28"/>
          <w:szCs w:val="28"/>
        </w:rPr>
        <w:tab/>
      </w:r>
      <w:r w:rsidR="004B576D" w:rsidRPr="00F722B7">
        <w:rPr>
          <w:sz w:val="28"/>
          <w:szCs w:val="28"/>
        </w:rPr>
        <w:t xml:space="preserve">Право на улучшение жилищных условий с использованием социальной выплаты предоставляется молодой семье только </w:t>
      </w:r>
      <w:r w:rsidRPr="00F722B7">
        <w:rPr>
          <w:sz w:val="28"/>
          <w:szCs w:val="28"/>
        </w:rPr>
        <w:t xml:space="preserve">1 раз. Участие в </w:t>
      </w:r>
      <w:r w:rsidR="00617D54">
        <w:rPr>
          <w:sz w:val="28"/>
          <w:szCs w:val="28"/>
        </w:rPr>
        <w:t xml:space="preserve">основном мероприятии </w:t>
      </w:r>
      <w:r w:rsidRPr="00F722B7">
        <w:rPr>
          <w:sz w:val="28"/>
          <w:szCs w:val="28"/>
        </w:rPr>
        <w:t>является добровольным.</w:t>
      </w:r>
    </w:p>
    <w:p w:rsidR="003F6DB4" w:rsidRDefault="003F6DB4" w:rsidP="007E2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D54" w:rsidRDefault="00617D54" w:rsidP="007E2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D54" w:rsidRDefault="00617D54" w:rsidP="007E2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D54" w:rsidRPr="00F722B7" w:rsidRDefault="00617D54" w:rsidP="007E2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1C" w:rsidRPr="00F722B7" w:rsidRDefault="00EA2F1C" w:rsidP="00CC189E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Cs w:val="28"/>
        </w:rPr>
      </w:pPr>
      <w:r w:rsidRPr="00F722B7">
        <w:rPr>
          <w:szCs w:val="28"/>
        </w:rPr>
        <w:lastRenderedPageBreak/>
        <w:t>Порядок приёма и рассмотрения заявлений и учёта молодых</w:t>
      </w:r>
      <w:r w:rsidR="00CF2B05" w:rsidRPr="00F722B7">
        <w:rPr>
          <w:szCs w:val="28"/>
        </w:rPr>
        <w:t xml:space="preserve"> </w:t>
      </w:r>
      <w:r w:rsidRPr="00F722B7">
        <w:rPr>
          <w:szCs w:val="28"/>
        </w:rPr>
        <w:t>семей</w:t>
      </w:r>
    </w:p>
    <w:p w:rsidR="00EA2F1C" w:rsidRPr="00F722B7" w:rsidRDefault="00EA2F1C" w:rsidP="007E2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1C" w:rsidRPr="00F722B7" w:rsidRDefault="00EA2F1C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</w:t>
      </w:r>
      <w:r w:rsidR="00CC189E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Для участия в программе </w:t>
      </w:r>
      <w:r w:rsidR="00B1612D" w:rsidRPr="00F722B7">
        <w:rPr>
          <w:rFonts w:ascii="Times New Roman" w:hAnsi="Times New Roman" w:cs="Times New Roman"/>
          <w:sz w:val="28"/>
          <w:szCs w:val="28"/>
        </w:rPr>
        <w:t>в целях использования социальной выплат</w:t>
      </w:r>
      <w:r w:rsidR="000043CE" w:rsidRPr="00F722B7">
        <w:rPr>
          <w:rFonts w:ascii="Times New Roman" w:hAnsi="Times New Roman" w:cs="Times New Roman"/>
          <w:sz w:val="28"/>
          <w:szCs w:val="28"/>
        </w:rPr>
        <w:t xml:space="preserve">ы в соответствии с подпунктами </w:t>
      </w:r>
      <w:r w:rsidR="001D62D9" w:rsidRPr="00F722B7">
        <w:rPr>
          <w:rFonts w:ascii="Times New Roman" w:hAnsi="Times New Roman" w:cs="Times New Roman"/>
          <w:sz w:val="28"/>
          <w:szCs w:val="28"/>
        </w:rPr>
        <w:t>1.2.1</w:t>
      </w:r>
      <w:r w:rsidR="000043CE" w:rsidRPr="00F722B7">
        <w:rPr>
          <w:rFonts w:ascii="Times New Roman" w:hAnsi="Times New Roman" w:cs="Times New Roman"/>
          <w:sz w:val="28"/>
          <w:szCs w:val="28"/>
        </w:rPr>
        <w:t xml:space="preserve"> - </w:t>
      </w:r>
      <w:r w:rsidR="001D62D9" w:rsidRPr="00F722B7">
        <w:rPr>
          <w:rFonts w:ascii="Times New Roman" w:hAnsi="Times New Roman" w:cs="Times New Roman"/>
          <w:sz w:val="28"/>
          <w:szCs w:val="28"/>
        </w:rPr>
        <w:t>1.2.5</w:t>
      </w:r>
      <w:r w:rsidR="00B1612D" w:rsidRPr="00F722B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56374" w:rsidRPr="00F722B7">
        <w:rPr>
          <w:rFonts w:ascii="Times New Roman" w:hAnsi="Times New Roman" w:cs="Times New Roman"/>
          <w:sz w:val="28"/>
          <w:szCs w:val="28"/>
        </w:rPr>
        <w:t xml:space="preserve">1.2 настоящих Правил молодая семья </w:t>
      </w:r>
      <w:r w:rsidRPr="00F722B7">
        <w:rPr>
          <w:rFonts w:ascii="Times New Roman" w:hAnsi="Times New Roman" w:cs="Times New Roman"/>
          <w:sz w:val="28"/>
          <w:szCs w:val="28"/>
        </w:rPr>
        <w:t>подаёт в юридический отдел администрации Лабинского городского поселения Лабинского района (далее – Исполнитель) по месту постоянного жительства следующие документы:</w:t>
      </w:r>
    </w:p>
    <w:p w:rsidR="00EA2F1C" w:rsidRPr="00F722B7" w:rsidRDefault="00884E4B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1.</w:t>
      </w:r>
      <w:r w:rsidR="00CC189E" w:rsidRPr="00F722B7">
        <w:rPr>
          <w:rFonts w:ascii="Times New Roman" w:hAnsi="Times New Roman" w:cs="Times New Roman"/>
          <w:sz w:val="28"/>
          <w:szCs w:val="28"/>
        </w:rPr>
        <w:tab/>
      </w:r>
      <w:r w:rsidR="00B60F1B" w:rsidRPr="00F722B7">
        <w:rPr>
          <w:rFonts w:ascii="Times New Roman" w:hAnsi="Times New Roman" w:cs="Times New Roman"/>
          <w:sz w:val="28"/>
          <w:szCs w:val="28"/>
        </w:rPr>
        <w:t>З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аявление по форме, приведённой в приложении № 1 </w:t>
      </w:r>
      <w:r w:rsidR="00CC189E" w:rsidRPr="00F722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>(далее – заявление), в 2 экземплярах (один экземпляр возвращается заявителю с указанием даты принятия заявления и</w:t>
      </w:r>
      <w:r w:rsidR="00B6074B" w:rsidRPr="00F722B7"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).</w:t>
      </w:r>
    </w:p>
    <w:p w:rsidR="00EA2F1C" w:rsidRPr="00F722B7" w:rsidRDefault="00EF57C0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2.</w:t>
      </w:r>
      <w:r w:rsidR="00CC189E" w:rsidRPr="00F722B7">
        <w:rPr>
          <w:rFonts w:ascii="Times New Roman" w:hAnsi="Times New Roman" w:cs="Times New Roman"/>
          <w:sz w:val="28"/>
          <w:szCs w:val="28"/>
        </w:rPr>
        <w:tab/>
      </w:r>
      <w:r w:rsidR="001C4FE3" w:rsidRPr="00F722B7">
        <w:rPr>
          <w:rFonts w:ascii="Times New Roman" w:hAnsi="Times New Roman" w:cs="Times New Roman"/>
          <w:sz w:val="28"/>
          <w:szCs w:val="28"/>
        </w:rPr>
        <w:t>О</w:t>
      </w:r>
      <w:r w:rsidR="00EA2F1C" w:rsidRPr="00F722B7">
        <w:rPr>
          <w:rFonts w:ascii="Times New Roman" w:hAnsi="Times New Roman" w:cs="Times New Roman"/>
          <w:sz w:val="28"/>
          <w:szCs w:val="28"/>
        </w:rPr>
        <w:t>ригиналы и копии документов, удостоверяющ</w:t>
      </w:r>
      <w:r w:rsidR="00B6074B" w:rsidRPr="00F722B7">
        <w:rPr>
          <w:rFonts w:ascii="Times New Roman" w:hAnsi="Times New Roman" w:cs="Times New Roman"/>
          <w:sz w:val="28"/>
          <w:szCs w:val="28"/>
        </w:rPr>
        <w:t>их личность каждого члена семьи.</w:t>
      </w:r>
    </w:p>
    <w:p w:rsidR="00EA2F1C" w:rsidRPr="00F722B7" w:rsidRDefault="001C4FE3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3.</w:t>
      </w:r>
      <w:r w:rsidR="00CC189E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О</w:t>
      </w:r>
      <w:r w:rsidR="00EA2F1C" w:rsidRPr="00F722B7">
        <w:rPr>
          <w:rFonts w:ascii="Times New Roman" w:hAnsi="Times New Roman" w:cs="Times New Roman"/>
          <w:sz w:val="28"/>
          <w:szCs w:val="28"/>
        </w:rPr>
        <w:t>ригинал и копию свидетельства о заключении брака (на непо</w:t>
      </w:r>
      <w:r w:rsidR="00B6074B" w:rsidRPr="00F722B7">
        <w:rPr>
          <w:rFonts w:ascii="Times New Roman" w:hAnsi="Times New Roman" w:cs="Times New Roman"/>
          <w:sz w:val="28"/>
          <w:szCs w:val="28"/>
        </w:rPr>
        <w:t>лную семью не распространяется).</w:t>
      </w:r>
    </w:p>
    <w:p w:rsidR="00C54D73" w:rsidRPr="00F722B7" w:rsidRDefault="001C4FE3" w:rsidP="007E2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4.</w:t>
      </w:r>
      <w:r w:rsidR="00CC189E" w:rsidRPr="00F722B7">
        <w:rPr>
          <w:rFonts w:ascii="Times New Roman" w:hAnsi="Times New Roman" w:cs="Times New Roman"/>
          <w:sz w:val="28"/>
          <w:szCs w:val="28"/>
        </w:rPr>
        <w:tab/>
      </w:r>
      <w:r w:rsidR="00C54D73" w:rsidRPr="00F722B7">
        <w:rPr>
          <w:rFonts w:ascii="Times New Roman" w:hAnsi="Times New Roman" w:cs="Times New Roman"/>
          <w:sz w:val="28"/>
          <w:szCs w:val="28"/>
        </w:rPr>
        <w:t xml:space="preserve">Уведомление о наличии (отсутствии) у молодой семьи предусмотренных законодательством оснований признания ее нуждающейся в жилом помещении по форме, утверждённой приказом департамента жилищно-коммунального хозяйства Краснодарского края от 18 ноября 2015 года № 203 «Об организации учёта в качестве нуждающихся в жилых помещениях малоимущих граждан и граждан отдельных категорий». При этом в уведомление должны быть включены все члены молодой семьи, указанные в заявлении. </w:t>
      </w:r>
      <w:r w:rsidR="00C54D73" w:rsidRPr="006D210E">
        <w:rPr>
          <w:rFonts w:ascii="Times New Roman" w:hAnsi="Times New Roman" w:cs="Times New Roman"/>
          <w:sz w:val="28"/>
          <w:szCs w:val="28"/>
          <w:highlight w:val="yellow"/>
        </w:rPr>
        <w:t xml:space="preserve">Дата выдачи уведомления не должна превышать </w:t>
      </w:r>
      <w:r w:rsidR="00CF605F">
        <w:rPr>
          <w:rFonts w:ascii="Times New Roman" w:hAnsi="Times New Roman" w:cs="Times New Roman"/>
          <w:sz w:val="28"/>
          <w:szCs w:val="28"/>
          <w:highlight w:val="yellow"/>
        </w:rPr>
        <w:t xml:space="preserve">1 месяц </w:t>
      </w:r>
      <w:r w:rsidR="00C54D73" w:rsidRPr="006D210E">
        <w:rPr>
          <w:rFonts w:ascii="Times New Roman" w:hAnsi="Times New Roman" w:cs="Times New Roman"/>
          <w:sz w:val="28"/>
          <w:szCs w:val="28"/>
          <w:highlight w:val="yellow"/>
        </w:rPr>
        <w:t>на дату подачи молодой семьей заявления Исполнителю.</w:t>
      </w:r>
      <w:r w:rsidR="00C54D73" w:rsidRPr="00F722B7">
        <w:rPr>
          <w:rFonts w:ascii="Times New Roman" w:hAnsi="Times New Roman" w:cs="Times New Roman"/>
          <w:sz w:val="28"/>
          <w:szCs w:val="28"/>
        </w:rPr>
        <w:t xml:space="preserve"> Уведомление выдаётся по месту постоянного жительства молодой семьи юридическим отделом администрации Лабинского городского поселения Лабинского района</w:t>
      </w:r>
      <w:r w:rsidR="00C54D73" w:rsidRPr="00F722B7">
        <w:rPr>
          <w:rFonts w:ascii="Times New Roman" w:hAnsi="Times New Roman" w:cs="Times New Roman"/>
          <w:i/>
          <w:sz w:val="28"/>
          <w:szCs w:val="28"/>
        </w:rPr>
        <w:t>.</w:t>
      </w:r>
    </w:p>
    <w:p w:rsidR="00EA2F1C" w:rsidRPr="00F722B7" w:rsidRDefault="00904A1D" w:rsidP="00335B6F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5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EA2F1C" w:rsidRPr="00F722B7">
        <w:rPr>
          <w:rFonts w:ascii="Times New Roman" w:hAnsi="Times New Roman" w:cs="Times New Roman"/>
          <w:sz w:val="28"/>
          <w:szCs w:val="28"/>
        </w:rPr>
        <w:t>окумент(ы), подтверждающий(ие) наличие у молодой семьи доходов либо иных денежных средств, достаточных для оплаты расчётной (средней) стоимости жилья в части, превышающей размер предоставляемой социальной выплаты, которыми являются:</w:t>
      </w:r>
    </w:p>
    <w:p w:rsidR="00EA2F1C" w:rsidRPr="00F722B7" w:rsidRDefault="00546B56" w:rsidP="00DA6ECC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5.1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В</w:t>
      </w:r>
      <w:r w:rsidR="00EA2F1C" w:rsidRPr="00F722B7">
        <w:rPr>
          <w:rFonts w:ascii="Times New Roman" w:hAnsi="Times New Roman" w:cs="Times New Roman"/>
          <w:sz w:val="28"/>
          <w:szCs w:val="28"/>
        </w:rPr>
        <w:t>ып</w:t>
      </w:r>
      <w:r w:rsidR="001D62D9" w:rsidRPr="00F722B7">
        <w:rPr>
          <w:rFonts w:ascii="Times New Roman" w:hAnsi="Times New Roman" w:cs="Times New Roman"/>
          <w:sz w:val="28"/>
          <w:szCs w:val="28"/>
        </w:rPr>
        <w:t>иска из банковского лицевого счё</w:t>
      </w:r>
      <w:r w:rsidR="00EA2F1C" w:rsidRPr="00F722B7">
        <w:rPr>
          <w:rFonts w:ascii="Times New Roman" w:hAnsi="Times New Roman" w:cs="Times New Roman"/>
          <w:sz w:val="28"/>
          <w:szCs w:val="28"/>
        </w:rPr>
        <w:t>та одного из супругов о размере денежных средст</w:t>
      </w:r>
      <w:r w:rsidR="00572F29" w:rsidRPr="00F722B7">
        <w:rPr>
          <w:rFonts w:ascii="Times New Roman" w:hAnsi="Times New Roman" w:cs="Times New Roman"/>
          <w:sz w:val="28"/>
          <w:szCs w:val="28"/>
        </w:rPr>
        <w:t>в, содержащихся на данном счёте.</w:t>
      </w:r>
    </w:p>
    <w:p w:rsidR="00EA2F1C" w:rsidRPr="00F722B7" w:rsidRDefault="00546B56" w:rsidP="00DA6ECC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5.2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О</w:t>
      </w:r>
      <w:r w:rsidR="00EA2F1C" w:rsidRPr="00F722B7">
        <w:rPr>
          <w:rFonts w:ascii="Times New Roman" w:hAnsi="Times New Roman" w:cs="Times New Roman"/>
          <w:sz w:val="28"/>
          <w:szCs w:val="28"/>
        </w:rPr>
        <w:t>ригина</w:t>
      </w:r>
      <w:r w:rsidR="00572F29" w:rsidRPr="00F722B7">
        <w:rPr>
          <w:rFonts w:ascii="Times New Roman" w:hAnsi="Times New Roman" w:cs="Times New Roman"/>
          <w:sz w:val="28"/>
          <w:szCs w:val="28"/>
        </w:rPr>
        <w:t>л и копия сберегательной книжки.</w:t>
      </w:r>
    </w:p>
    <w:p w:rsidR="00EA2F1C" w:rsidRPr="00F722B7" w:rsidRDefault="00546B56" w:rsidP="00DA6ECC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5.3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С</w:t>
      </w:r>
      <w:r w:rsidR="00EA2F1C" w:rsidRPr="00F722B7">
        <w:rPr>
          <w:rFonts w:ascii="Times New Roman" w:hAnsi="Times New Roman" w:cs="Times New Roman"/>
          <w:sz w:val="28"/>
          <w:szCs w:val="28"/>
        </w:rPr>
        <w:t>правку (уведомление, извещение или иной документ) из банка (от займодавца) о максимальной сумме кредита (займа) по форме, установ</w:t>
      </w:r>
      <w:r w:rsidR="00572F29" w:rsidRPr="00F722B7">
        <w:rPr>
          <w:rFonts w:ascii="Times New Roman" w:hAnsi="Times New Roman" w:cs="Times New Roman"/>
          <w:sz w:val="28"/>
          <w:szCs w:val="28"/>
        </w:rPr>
        <w:t>ленной кредитором (заимодавцем).</w:t>
      </w:r>
    </w:p>
    <w:p w:rsidR="00EA2F1C" w:rsidRPr="00F722B7" w:rsidRDefault="00546B56" w:rsidP="00DA6ECC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.5.4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О</w:t>
      </w:r>
      <w:r w:rsidR="00EA2F1C" w:rsidRPr="00F722B7">
        <w:rPr>
          <w:rFonts w:ascii="Times New Roman" w:hAnsi="Times New Roman" w:cs="Times New Roman"/>
          <w:sz w:val="28"/>
          <w:szCs w:val="28"/>
        </w:rPr>
        <w:t>ригинал и копия государственного сертификата на материнский капитал.</w:t>
      </w:r>
    </w:p>
    <w:p w:rsidR="00D40654" w:rsidRPr="00F722B7" w:rsidRDefault="00D40654" w:rsidP="00D40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ab/>
        <w:t>2.1.6. В перечне документов к заявлению молодая семья предоставляет Исполнителю заявление о согласии</w:t>
      </w:r>
      <w:r w:rsidR="00020038">
        <w:rPr>
          <w:rFonts w:ascii="Times New Roman" w:hAnsi="Times New Roman" w:cs="Times New Roman"/>
          <w:sz w:val="28"/>
          <w:szCs w:val="28"/>
        </w:rPr>
        <w:t xml:space="preserve"> совершеннолетних </w:t>
      </w:r>
      <w:r w:rsidRPr="00F722B7">
        <w:rPr>
          <w:rFonts w:ascii="Times New Roman" w:hAnsi="Times New Roman" w:cs="Times New Roman"/>
          <w:sz w:val="28"/>
          <w:szCs w:val="28"/>
        </w:rPr>
        <w:t xml:space="preserve">членов молодой семьи на обработку </w:t>
      </w:r>
      <w:r w:rsidR="00020038">
        <w:rPr>
          <w:rFonts w:ascii="Times New Roman" w:hAnsi="Times New Roman" w:cs="Times New Roman"/>
          <w:sz w:val="28"/>
          <w:szCs w:val="28"/>
        </w:rPr>
        <w:t xml:space="preserve">их персональных данных и персональных данных несовершеннолетних членов молодой семьи, </w:t>
      </w:r>
      <w:r w:rsidRPr="00F722B7">
        <w:rPr>
          <w:rFonts w:ascii="Times New Roman" w:hAnsi="Times New Roman" w:cs="Times New Roman"/>
          <w:sz w:val="28"/>
          <w:szCs w:val="28"/>
        </w:rPr>
        <w:t xml:space="preserve">оформленные в соответствии со </w:t>
      </w:r>
      <w:hyperlink r:id="rId14" w:history="1">
        <w:r w:rsidRPr="00F722B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F722B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                               «</w:t>
      </w:r>
      <w:r w:rsidR="00CC0B4D" w:rsidRPr="00F722B7">
        <w:rPr>
          <w:rFonts w:ascii="Times New Roman" w:hAnsi="Times New Roman" w:cs="Times New Roman"/>
          <w:sz w:val="28"/>
          <w:szCs w:val="28"/>
        </w:rPr>
        <w:t>О персональных данных»</w:t>
      </w:r>
      <w:r w:rsidRPr="00F722B7">
        <w:rPr>
          <w:rFonts w:ascii="Times New Roman" w:hAnsi="Times New Roman" w:cs="Times New Roman"/>
          <w:sz w:val="28"/>
          <w:szCs w:val="28"/>
        </w:rPr>
        <w:t xml:space="preserve">, а так же заявление от совершеннолетних членов молодой семьи о том, что молодая семья ранее не реализовала право на улучшение жилищных условий с использованием форм государственной поддержки за счет средств федерального и краевого бюджетов, за исключением </w:t>
      </w:r>
      <w:r w:rsidRPr="00F722B7">
        <w:rPr>
          <w:rFonts w:ascii="Times New Roman" w:hAnsi="Times New Roman" w:cs="Times New Roman"/>
          <w:sz w:val="28"/>
          <w:szCs w:val="28"/>
        </w:rPr>
        <w:lastRenderedPageBreak/>
        <w:t>средств (части средств) материального (семейного) капитала</w:t>
      </w:r>
      <w:r w:rsidR="00BD6A7F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</w:p>
    <w:p w:rsidR="00407DDC" w:rsidRPr="00F722B7" w:rsidRDefault="00407DDC" w:rsidP="00407D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2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ля участия в программе в целях использования социальной выплаты в соответствии с подпункт</w:t>
      </w:r>
      <w:r w:rsidR="00572F29" w:rsidRPr="00F722B7">
        <w:rPr>
          <w:rFonts w:ascii="Times New Roman" w:hAnsi="Times New Roman" w:cs="Times New Roman"/>
          <w:sz w:val="28"/>
          <w:szCs w:val="28"/>
        </w:rPr>
        <w:t>о</w:t>
      </w:r>
      <w:r w:rsidRPr="00F722B7">
        <w:rPr>
          <w:rFonts w:ascii="Times New Roman" w:hAnsi="Times New Roman" w:cs="Times New Roman"/>
          <w:sz w:val="28"/>
          <w:szCs w:val="28"/>
        </w:rPr>
        <w:t>м</w:t>
      </w:r>
      <w:r w:rsidR="00572F29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A26393" w:rsidRPr="00F722B7">
        <w:rPr>
          <w:rFonts w:ascii="Times New Roman" w:hAnsi="Times New Roman" w:cs="Times New Roman"/>
          <w:sz w:val="28"/>
          <w:szCs w:val="28"/>
        </w:rPr>
        <w:t>1.2.6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ункта 1.2 настоящих Правил молодая семья подаёт Исполнител</w:t>
      </w:r>
      <w:r w:rsidR="00C47F33" w:rsidRPr="00F722B7">
        <w:rPr>
          <w:rFonts w:ascii="Times New Roman" w:hAnsi="Times New Roman" w:cs="Times New Roman"/>
          <w:sz w:val="28"/>
          <w:szCs w:val="28"/>
        </w:rPr>
        <w:t>ю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о месту постоянного жительства следующие документы:</w:t>
      </w:r>
    </w:p>
    <w:p w:rsidR="00D40E70" w:rsidRPr="00F722B7" w:rsidRDefault="000921FA" w:rsidP="001B7DD7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697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2.2.1.</w:t>
      </w:r>
      <w:r w:rsidRPr="00F722B7">
        <w:rPr>
          <w:sz w:val="28"/>
          <w:szCs w:val="28"/>
        </w:rPr>
        <w:tab/>
        <w:t>З</w:t>
      </w:r>
      <w:r w:rsidR="00D40E70" w:rsidRPr="00F722B7">
        <w:rPr>
          <w:sz w:val="28"/>
          <w:szCs w:val="28"/>
        </w:rPr>
        <w:t>аявление по форме согласно приложению № 1 к настоящим Правилам в 2 экземплярах (один экземпляр возвращается заявителю с указанием даты принятия заявления и</w:t>
      </w:r>
      <w:r w:rsidR="00D74869" w:rsidRPr="00F722B7">
        <w:rPr>
          <w:sz w:val="28"/>
          <w:szCs w:val="28"/>
        </w:rPr>
        <w:t xml:space="preserve"> приложенных к нему документов).</w:t>
      </w:r>
    </w:p>
    <w:p w:rsidR="00D40E70" w:rsidRPr="00F722B7" w:rsidRDefault="000921FA" w:rsidP="001B7DD7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697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2.2.2.</w:t>
      </w:r>
      <w:r w:rsidR="00DA6ECC" w:rsidRPr="00F722B7">
        <w:rPr>
          <w:sz w:val="28"/>
          <w:szCs w:val="28"/>
        </w:rPr>
        <w:tab/>
      </w:r>
      <w:r w:rsidRPr="00F722B7">
        <w:rPr>
          <w:sz w:val="28"/>
          <w:szCs w:val="28"/>
        </w:rPr>
        <w:t>О</w:t>
      </w:r>
      <w:r w:rsidR="00E16784" w:rsidRPr="00F722B7">
        <w:rPr>
          <w:sz w:val="28"/>
          <w:szCs w:val="28"/>
        </w:rPr>
        <w:t xml:space="preserve">ригинал и </w:t>
      </w:r>
      <w:r w:rsidR="00D40E70" w:rsidRPr="00F722B7">
        <w:rPr>
          <w:sz w:val="28"/>
          <w:szCs w:val="28"/>
        </w:rPr>
        <w:t>копии документов, удостоверяющ</w:t>
      </w:r>
      <w:r w:rsidR="00D74869" w:rsidRPr="00F722B7">
        <w:rPr>
          <w:sz w:val="28"/>
          <w:szCs w:val="28"/>
        </w:rPr>
        <w:t>их личность каждого члена семьи.</w:t>
      </w:r>
    </w:p>
    <w:p w:rsidR="00D40E70" w:rsidRPr="00F722B7" w:rsidRDefault="009D79D2" w:rsidP="001B7DD7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697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2.2.3.</w:t>
      </w:r>
      <w:r w:rsidR="00DA6ECC" w:rsidRPr="00F722B7">
        <w:rPr>
          <w:sz w:val="28"/>
          <w:szCs w:val="28"/>
        </w:rPr>
        <w:tab/>
      </w:r>
      <w:r w:rsidRPr="00F722B7">
        <w:rPr>
          <w:sz w:val="28"/>
          <w:szCs w:val="28"/>
        </w:rPr>
        <w:t>О</w:t>
      </w:r>
      <w:r w:rsidR="00E16784" w:rsidRPr="00F722B7">
        <w:rPr>
          <w:sz w:val="28"/>
          <w:szCs w:val="28"/>
        </w:rPr>
        <w:t xml:space="preserve">ригинал и </w:t>
      </w:r>
      <w:r w:rsidR="00D40E70" w:rsidRPr="00F722B7">
        <w:rPr>
          <w:sz w:val="28"/>
          <w:szCs w:val="28"/>
        </w:rPr>
        <w:t xml:space="preserve">копия свидетельства о </w:t>
      </w:r>
      <w:r w:rsidR="00E16784" w:rsidRPr="00F722B7">
        <w:rPr>
          <w:sz w:val="28"/>
          <w:szCs w:val="28"/>
        </w:rPr>
        <w:t xml:space="preserve">заключении </w:t>
      </w:r>
      <w:r w:rsidR="00D40E70" w:rsidRPr="00F722B7">
        <w:rPr>
          <w:sz w:val="28"/>
          <w:szCs w:val="28"/>
        </w:rPr>
        <w:t>брак</w:t>
      </w:r>
      <w:r w:rsidR="00E16784" w:rsidRPr="00F722B7">
        <w:rPr>
          <w:sz w:val="28"/>
          <w:szCs w:val="28"/>
        </w:rPr>
        <w:t>а</w:t>
      </w:r>
      <w:r w:rsidR="00D40E70" w:rsidRPr="00F722B7">
        <w:rPr>
          <w:sz w:val="28"/>
          <w:szCs w:val="28"/>
        </w:rPr>
        <w:t xml:space="preserve"> (на непо</w:t>
      </w:r>
      <w:r w:rsidR="00D74869" w:rsidRPr="00F722B7">
        <w:rPr>
          <w:sz w:val="28"/>
          <w:szCs w:val="28"/>
        </w:rPr>
        <w:t>лную семью не распространяется).</w:t>
      </w:r>
    </w:p>
    <w:p w:rsidR="005620A2" w:rsidRDefault="009D79D2" w:rsidP="001B7DD7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697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2.2.4.</w:t>
      </w:r>
      <w:r w:rsidR="00DA6ECC" w:rsidRPr="00F722B7">
        <w:rPr>
          <w:sz w:val="28"/>
          <w:szCs w:val="28"/>
        </w:rPr>
        <w:tab/>
      </w:r>
      <w:r w:rsidR="004409B4">
        <w:rPr>
          <w:sz w:val="28"/>
          <w:szCs w:val="28"/>
        </w:rPr>
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</w:t>
      </w:r>
      <w:r w:rsidR="005620A2">
        <w:rPr>
          <w:sz w:val="28"/>
          <w:szCs w:val="28"/>
        </w:rPr>
        <w:t xml:space="preserve"> жилого дома (далее – документы на строительство), - при незавершенном строительстве жилого дома.</w:t>
      </w:r>
    </w:p>
    <w:p w:rsidR="00D40E70" w:rsidRPr="00F722B7" w:rsidRDefault="009D79D2" w:rsidP="001B7DD7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697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2.2.5.</w:t>
      </w:r>
      <w:r w:rsidR="00DA6ECC" w:rsidRPr="00F722B7">
        <w:rPr>
          <w:sz w:val="28"/>
          <w:szCs w:val="28"/>
        </w:rPr>
        <w:tab/>
      </w:r>
      <w:r w:rsidRPr="00F722B7">
        <w:rPr>
          <w:sz w:val="28"/>
          <w:szCs w:val="28"/>
        </w:rPr>
        <w:t>О</w:t>
      </w:r>
      <w:r w:rsidR="003822E8" w:rsidRPr="00F722B7">
        <w:rPr>
          <w:sz w:val="28"/>
          <w:szCs w:val="28"/>
        </w:rPr>
        <w:t xml:space="preserve">ригинал и </w:t>
      </w:r>
      <w:r w:rsidR="00D40E70" w:rsidRPr="00F722B7">
        <w:rPr>
          <w:sz w:val="28"/>
          <w:szCs w:val="28"/>
        </w:rPr>
        <w:t>копия кредит</w:t>
      </w:r>
      <w:r w:rsidR="007001FD" w:rsidRPr="00F722B7">
        <w:rPr>
          <w:sz w:val="28"/>
          <w:szCs w:val="28"/>
        </w:rPr>
        <w:t xml:space="preserve">ного договора (договора займа). </w:t>
      </w:r>
      <w:r w:rsidR="00C67EBC" w:rsidRPr="00F722B7">
        <w:rPr>
          <w:sz w:val="28"/>
          <w:szCs w:val="28"/>
        </w:rPr>
        <w:t>Справка кредитора (заимодавца) о дате получения кредита</w:t>
      </w:r>
      <w:r w:rsidR="00483577" w:rsidRPr="00F722B7">
        <w:rPr>
          <w:sz w:val="28"/>
          <w:szCs w:val="28"/>
        </w:rPr>
        <w:t xml:space="preserve"> (займа) по указанному договору</w:t>
      </w:r>
      <w:r w:rsidR="00D74869" w:rsidRPr="00F722B7">
        <w:rPr>
          <w:sz w:val="28"/>
          <w:szCs w:val="28"/>
        </w:rPr>
        <w:t>.</w:t>
      </w:r>
    </w:p>
    <w:p w:rsidR="00D40E70" w:rsidRDefault="009D79D2" w:rsidP="001B7DD7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697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2.2.6.</w:t>
      </w:r>
      <w:r w:rsidR="00DA6ECC" w:rsidRPr="00F722B7">
        <w:rPr>
          <w:sz w:val="28"/>
          <w:szCs w:val="28"/>
        </w:rPr>
        <w:tab/>
      </w:r>
      <w:r w:rsidRPr="00F722B7">
        <w:rPr>
          <w:sz w:val="28"/>
          <w:szCs w:val="28"/>
        </w:rPr>
        <w:t>У</w:t>
      </w:r>
      <w:r w:rsidR="00F83B64" w:rsidRPr="00F722B7">
        <w:rPr>
          <w:sz w:val="28"/>
          <w:szCs w:val="28"/>
        </w:rPr>
        <w:t xml:space="preserve">ведомление о наличии (отсутствии) у молодой семьи предусмотренных законодательством оснований признания ее нуждающейся в жилом помещении </w:t>
      </w:r>
      <w:r w:rsidR="00B964D1" w:rsidRPr="00F722B7">
        <w:rPr>
          <w:sz w:val="28"/>
          <w:szCs w:val="28"/>
        </w:rPr>
        <w:t xml:space="preserve">в соответствии с пунктом 1.4 настоящих Правил на момент заключения кредитного договора (договора займа), указанного в </w:t>
      </w:r>
      <w:r w:rsidR="0041493E" w:rsidRPr="00F722B7">
        <w:rPr>
          <w:sz w:val="28"/>
          <w:szCs w:val="28"/>
        </w:rPr>
        <w:t xml:space="preserve">                      </w:t>
      </w:r>
      <w:r w:rsidR="00B964D1" w:rsidRPr="00F722B7">
        <w:rPr>
          <w:sz w:val="28"/>
          <w:szCs w:val="28"/>
        </w:rPr>
        <w:t xml:space="preserve">подпункте </w:t>
      </w:r>
      <w:r w:rsidR="00DD0F0C" w:rsidRPr="00F722B7">
        <w:rPr>
          <w:sz w:val="28"/>
          <w:szCs w:val="28"/>
        </w:rPr>
        <w:t>2.2.5</w:t>
      </w:r>
      <w:r w:rsidR="00B964D1" w:rsidRPr="00F722B7">
        <w:rPr>
          <w:sz w:val="28"/>
          <w:szCs w:val="28"/>
        </w:rPr>
        <w:t xml:space="preserve"> настоящего пункта </w:t>
      </w:r>
      <w:r w:rsidR="00F83B64" w:rsidRPr="00F722B7">
        <w:rPr>
          <w:sz w:val="28"/>
          <w:szCs w:val="28"/>
        </w:rPr>
        <w:t xml:space="preserve">по форме, </w:t>
      </w:r>
      <w:r w:rsidR="00584F36" w:rsidRPr="00F722B7">
        <w:rPr>
          <w:sz w:val="28"/>
          <w:szCs w:val="28"/>
        </w:rPr>
        <w:t xml:space="preserve">утверждённой приказом департамента жилищно-коммунального хозяйства Краснодарского края </w:t>
      </w:r>
      <w:r w:rsidR="00C77F2E" w:rsidRPr="00F722B7">
        <w:rPr>
          <w:sz w:val="28"/>
          <w:szCs w:val="28"/>
        </w:rPr>
        <w:t xml:space="preserve">           </w:t>
      </w:r>
      <w:r w:rsidR="00584F36" w:rsidRPr="00F722B7">
        <w:rPr>
          <w:sz w:val="28"/>
          <w:szCs w:val="28"/>
        </w:rPr>
        <w:t xml:space="preserve">от 18 ноября 2015 года № 203 «Об организации учёта в качестве нуждающихся в жилых помещениях малоимущих граждан и граждан отдельных категорий». При этом в уведомление должны быть включены все члены молодой семьи, указанные в заявлении. </w:t>
      </w:r>
    </w:p>
    <w:p w:rsidR="005620A2" w:rsidRPr="00F722B7" w:rsidRDefault="0004451E" w:rsidP="001B7DD7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молодой семьи в основном мероприятии в целях использования социальной выплаты в соответствии с </w:t>
      </w:r>
      <w:r w:rsidR="00750E6F" w:rsidRPr="00F722B7">
        <w:rPr>
          <w:sz w:val="28"/>
          <w:szCs w:val="28"/>
        </w:rPr>
        <w:t>подпунктом 1.2.6 пункта 1.2 настоящих Правил</w:t>
      </w:r>
      <w:r w:rsidR="00750E6F">
        <w:rPr>
          <w:sz w:val="28"/>
          <w:szCs w:val="28"/>
        </w:rPr>
        <w:t xml:space="preserve"> молодая </w:t>
      </w:r>
      <w:r w:rsidR="00524773">
        <w:rPr>
          <w:sz w:val="28"/>
          <w:szCs w:val="28"/>
        </w:rPr>
        <w:t xml:space="preserve">семья предоставляет уведомление, подтверждающее, что дата </w:t>
      </w:r>
      <w:r w:rsidR="000F743B">
        <w:rPr>
          <w:sz w:val="28"/>
          <w:szCs w:val="28"/>
        </w:rPr>
        <w:t xml:space="preserve">признания молодой семьи нуждающейся в  жилом помещении не превышает 1 месяц на момент заключения кредитного договора (договора займа), предметом которого является предоставление </w:t>
      </w:r>
      <w:r w:rsidR="00A138A1">
        <w:rPr>
          <w:sz w:val="28"/>
          <w:szCs w:val="28"/>
        </w:rPr>
        <w:t>молодой семье жилищного, в том числе ипотечного кредита</w:t>
      </w:r>
      <w:r w:rsidR="003B6517">
        <w:rPr>
          <w:sz w:val="28"/>
          <w:szCs w:val="28"/>
        </w:rPr>
        <w:t xml:space="preserve"> (жилищного займа) на приобретение жилого помещения или строительство жилого дома (далее –кредитный договор (договор займа).</w:t>
      </w:r>
    </w:p>
    <w:p w:rsidR="00D40E70" w:rsidRPr="00F722B7" w:rsidRDefault="00206958" w:rsidP="00B6074B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2.2.7.</w:t>
      </w:r>
      <w:r w:rsidR="00DA6ECC" w:rsidRPr="00F722B7">
        <w:rPr>
          <w:sz w:val="28"/>
          <w:szCs w:val="28"/>
        </w:rPr>
        <w:tab/>
      </w:r>
      <w:r w:rsidRPr="00F722B7">
        <w:rPr>
          <w:sz w:val="28"/>
          <w:szCs w:val="28"/>
        </w:rPr>
        <w:t>С</w:t>
      </w:r>
      <w:r w:rsidR="00D40E70" w:rsidRPr="00F722B7">
        <w:rPr>
          <w:sz w:val="28"/>
          <w:szCs w:val="28"/>
        </w:rPr>
        <w:t>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D52DEC" w:rsidRPr="00F722B7" w:rsidRDefault="000149F6" w:rsidP="00A11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2.8</w:t>
      </w:r>
      <w:r w:rsidR="004B28AA" w:rsidRPr="00F722B7">
        <w:rPr>
          <w:rFonts w:ascii="Times New Roman" w:hAnsi="Times New Roman" w:cs="Times New Roman"/>
          <w:sz w:val="28"/>
          <w:szCs w:val="28"/>
        </w:rPr>
        <w:t>.</w:t>
      </w:r>
      <w:r w:rsidR="00D85C96">
        <w:rPr>
          <w:rFonts w:ascii="Times New Roman" w:hAnsi="Times New Roman" w:cs="Times New Roman"/>
          <w:sz w:val="28"/>
          <w:szCs w:val="28"/>
        </w:rPr>
        <w:tab/>
      </w:r>
      <w:r w:rsidR="004B28AA" w:rsidRPr="00F722B7">
        <w:rPr>
          <w:rFonts w:ascii="Times New Roman" w:hAnsi="Times New Roman" w:cs="Times New Roman"/>
          <w:sz w:val="28"/>
          <w:szCs w:val="28"/>
        </w:rPr>
        <w:t>В перечне документов к заявлению молодая семья</w:t>
      </w:r>
      <w:r w:rsidR="00D52DEC" w:rsidRPr="00F722B7">
        <w:rPr>
          <w:rFonts w:ascii="Times New Roman" w:hAnsi="Times New Roman" w:cs="Times New Roman"/>
          <w:sz w:val="28"/>
          <w:szCs w:val="28"/>
        </w:rPr>
        <w:t xml:space="preserve"> предоставляет Исполнителю заявление </w:t>
      </w:r>
      <w:r w:rsidR="00653A46" w:rsidRPr="00F722B7">
        <w:rPr>
          <w:rFonts w:ascii="Times New Roman" w:hAnsi="Times New Roman" w:cs="Times New Roman"/>
          <w:sz w:val="28"/>
          <w:szCs w:val="28"/>
        </w:rPr>
        <w:t>о согласии</w:t>
      </w:r>
      <w:r w:rsidR="00653A46">
        <w:rPr>
          <w:rFonts w:ascii="Times New Roman" w:hAnsi="Times New Roman" w:cs="Times New Roman"/>
          <w:sz w:val="28"/>
          <w:szCs w:val="28"/>
        </w:rPr>
        <w:t xml:space="preserve"> совершеннолетних </w:t>
      </w:r>
      <w:r w:rsidR="00653A46" w:rsidRPr="00F722B7">
        <w:rPr>
          <w:rFonts w:ascii="Times New Roman" w:hAnsi="Times New Roman" w:cs="Times New Roman"/>
          <w:sz w:val="28"/>
          <w:szCs w:val="28"/>
        </w:rPr>
        <w:t xml:space="preserve">членов молодой семьи </w:t>
      </w:r>
      <w:r w:rsidR="00653A46" w:rsidRPr="00F722B7">
        <w:rPr>
          <w:rFonts w:ascii="Times New Roman" w:hAnsi="Times New Roman" w:cs="Times New Roman"/>
          <w:sz w:val="28"/>
          <w:szCs w:val="28"/>
        </w:rPr>
        <w:lastRenderedPageBreak/>
        <w:t xml:space="preserve">на обработку </w:t>
      </w:r>
      <w:r w:rsidR="00653A46">
        <w:rPr>
          <w:rFonts w:ascii="Times New Roman" w:hAnsi="Times New Roman" w:cs="Times New Roman"/>
          <w:sz w:val="28"/>
          <w:szCs w:val="28"/>
        </w:rPr>
        <w:t xml:space="preserve">их персональных данных и персональных данных несовершеннолетних членов молодой семьи, </w:t>
      </w:r>
      <w:r w:rsidR="00D52DEC" w:rsidRPr="00F722B7">
        <w:rPr>
          <w:rFonts w:ascii="Times New Roman" w:hAnsi="Times New Roman" w:cs="Times New Roman"/>
          <w:sz w:val="28"/>
          <w:szCs w:val="28"/>
        </w:rPr>
        <w:t xml:space="preserve">оформленные в соответствии со </w:t>
      </w:r>
      <w:hyperlink r:id="rId15" w:history="1">
        <w:r w:rsidR="00D52DEC" w:rsidRPr="00F722B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D52DEC" w:rsidRPr="00F722B7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F26B3D" w:rsidRPr="00F722B7">
        <w:rPr>
          <w:rFonts w:ascii="Times New Roman" w:hAnsi="Times New Roman" w:cs="Times New Roman"/>
          <w:sz w:val="28"/>
          <w:szCs w:val="28"/>
        </w:rPr>
        <w:t>го Закона от 27 июля 2006 года №</w:t>
      </w:r>
      <w:r w:rsidR="00D52DEC" w:rsidRPr="00F722B7">
        <w:rPr>
          <w:rFonts w:ascii="Times New Roman" w:hAnsi="Times New Roman" w:cs="Times New Roman"/>
          <w:sz w:val="28"/>
          <w:szCs w:val="28"/>
        </w:rPr>
        <w:t> 152-ФЗ</w:t>
      </w:r>
      <w:r w:rsidR="00F26B3D" w:rsidRPr="00F722B7"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="00306809" w:rsidRPr="00F722B7">
        <w:rPr>
          <w:rFonts w:ascii="Times New Roman" w:hAnsi="Times New Roman" w:cs="Times New Roman"/>
          <w:sz w:val="28"/>
          <w:szCs w:val="28"/>
        </w:rPr>
        <w:t>О персональных данных»</w:t>
      </w:r>
      <w:r w:rsidR="00D52DEC" w:rsidRPr="00F722B7">
        <w:rPr>
          <w:rFonts w:ascii="Times New Roman" w:hAnsi="Times New Roman" w:cs="Times New Roman"/>
          <w:sz w:val="28"/>
          <w:szCs w:val="28"/>
        </w:rPr>
        <w:t>, а так же заявление от совершеннолетних членов молодой семьи о том, что молодая семья ранее не реализовала право на улучшение жилищных условий с использованием форм государственной поддержки за счет средств федерального и краевого бюджетов, за исключением средств (части средств) материального (семейного) капитала</w:t>
      </w:r>
      <w:r w:rsidR="00BD6A7F">
        <w:rPr>
          <w:rFonts w:ascii="Times New Roman" w:hAnsi="Times New Roman" w:cs="Times New Roman"/>
          <w:sz w:val="28"/>
          <w:szCs w:val="28"/>
        </w:rPr>
        <w:t xml:space="preserve"> (Приложение          № 5)</w:t>
      </w:r>
      <w:r w:rsidR="00D52DEC" w:rsidRPr="00F722B7">
        <w:rPr>
          <w:rFonts w:ascii="Times New Roman" w:hAnsi="Times New Roman" w:cs="Times New Roman"/>
          <w:sz w:val="28"/>
          <w:szCs w:val="28"/>
        </w:rPr>
        <w:t>.</w:t>
      </w:r>
    </w:p>
    <w:p w:rsidR="00EA2F1C" w:rsidRPr="00F722B7" w:rsidRDefault="00256C99" w:rsidP="00B6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3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="00C6230F" w:rsidRPr="00F722B7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56F75" w:rsidRPr="00F722B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EA2F1C" w:rsidRPr="00F722B7">
        <w:rPr>
          <w:rFonts w:ascii="Times New Roman" w:hAnsi="Times New Roman" w:cs="Times New Roman"/>
          <w:sz w:val="28"/>
          <w:szCs w:val="28"/>
        </w:rPr>
        <w:t>пункта</w:t>
      </w:r>
      <w:r w:rsidR="00C6230F" w:rsidRPr="00F722B7">
        <w:rPr>
          <w:rFonts w:ascii="Times New Roman" w:hAnsi="Times New Roman" w:cs="Times New Roman"/>
          <w:sz w:val="28"/>
          <w:szCs w:val="28"/>
        </w:rPr>
        <w:t>ми 2.1</w:t>
      </w:r>
      <w:r w:rsidR="00A77EBF" w:rsidRPr="00F722B7">
        <w:rPr>
          <w:rFonts w:ascii="Times New Roman" w:hAnsi="Times New Roman" w:cs="Times New Roman"/>
          <w:sz w:val="28"/>
          <w:szCs w:val="28"/>
        </w:rPr>
        <w:t>, 2.2</w:t>
      </w:r>
      <w:r w:rsidR="00C6230F" w:rsidRPr="00F722B7">
        <w:rPr>
          <w:rFonts w:ascii="Times New Roman" w:hAnsi="Times New Roman" w:cs="Times New Roman"/>
          <w:sz w:val="28"/>
          <w:szCs w:val="28"/>
        </w:rPr>
        <w:t xml:space="preserve"> и </w:t>
      </w:r>
      <w:r w:rsidR="00EA2F1C" w:rsidRPr="00F722B7">
        <w:rPr>
          <w:rFonts w:ascii="Times New Roman" w:hAnsi="Times New Roman" w:cs="Times New Roman"/>
          <w:sz w:val="28"/>
          <w:szCs w:val="28"/>
        </w:rPr>
        <w:t>4.2 настоящих Правил</w:t>
      </w:r>
      <w:r w:rsidR="00C6230F" w:rsidRPr="00F722B7">
        <w:rPr>
          <w:rFonts w:ascii="Times New Roman" w:hAnsi="Times New Roman" w:cs="Times New Roman"/>
          <w:sz w:val="28"/>
          <w:szCs w:val="28"/>
        </w:rPr>
        <w:t>,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 могут быть поданы </w:t>
      </w:r>
      <w:r w:rsidR="00326F1A" w:rsidRPr="00F722B7">
        <w:rPr>
          <w:rFonts w:ascii="Times New Roman" w:hAnsi="Times New Roman" w:cs="Times New Roman"/>
          <w:sz w:val="28"/>
          <w:szCs w:val="28"/>
        </w:rPr>
        <w:t>от имени молодой семьи</w:t>
      </w:r>
      <w:r w:rsidR="00E349E4" w:rsidRPr="00F722B7">
        <w:rPr>
          <w:rFonts w:ascii="Times New Roman" w:hAnsi="Times New Roman" w:cs="Times New Roman"/>
          <w:sz w:val="28"/>
          <w:szCs w:val="28"/>
        </w:rPr>
        <w:t xml:space="preserve"> одним из её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 совершеннолетних членов либо иным уполномоченным лицом при наличии надлежащим образом оформленных полномочий.</w:t>
      </w:r>
    </w:p>
    <w:p w:rsidR="00EA2F1C" w:rsidRPr="00F722B7" w:rsidRDefault="00EA2F1C" w:rsidP="00B6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</w:t>
      </w:r>
      <w:r w:rsidR="001E458B" w:rsidRPr="00F722B7">
        <w:rPr>
          <w:rFonts w:ascii="Times New Roman" w:hAnsi="Times New Roman" w:cs="Times New Roman"/>
          <w:sz w:val="28"/>
          <w:szCs w:val="28"/>
        </w:rPr>
        <w:t>4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Исполнитель проверяет соответствие оригиналов и копий представленных документов и в случае их идентичности удостоверяет соответствие копии каждого документа оригиналу. Оригиналы </w:t>
      </w:r>
      <w:r w:rsidR="009B4B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22B7">
        <w:rPr>
          <w:rFonts w:ascii="Times New Roman" w:hAnsi="Times New Roman" w:cs="Times New Roman"/>
          <w:sz w:val="28"/>
          <w:szCs w:val="28"/>
        </w:rPr>
        <w:t xml:space="preserve">документов, указанные в </w:t>
      </w:r>
      <w:r w:rsidR="00B60F1B" w:rsidRPr="00F722B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044ECD" w:rsidRPr="00F722B7">
        <w:rPr>
          <w:rFonts w:ascii="Times New Roman" w:hAnsi="Times New Roman" w:cs="Times New Roman"/>
          <w:sz w:val="28"/>
          <w:szCs w:val="28"/>
        </w:rPr>
        <w:t>2.1.2, 2.1.3</w:t>
      </w:r>
      <w:r w:rsidR="000921FA" w:rsidRPr="00F722B7">
        <w:rPr>
          <w:rFonts w:ascii="Times New Roman" w:hAnsi="Times New Roman" w:cs="Times New Roman"/>
          <w:sz w:val="28"/>
          <w:szCs w:val="28"/>
        </w:rPr>
        <w:t>, 2.1.5.2,</w:t>
      </w:r>
      <w:r w:rsidR="000850CA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8721D7" w:rsidRPr="00F722B7">
        <w:rPr>
          <w:rFonts w:ascii="Times New Roman" w:hAnsi="Times New Roman" w:cs="Times New Roman"/>
          <w:sz w:val="28"/>
          <w:szCs w:val="28"/>
        </w:rPr>
        <w:t>2.1.5.4</w:t>
      </w:r>
      <w:r w:rsidR="000850CA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9B4B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1A4D" w:rsidRPr="00F722B7">
        <w:rPr>
          <w:rFonts w:ascii="Times New Roman" w:hAnsi="Times New Roman" w:cs="Times New Roman"/>
          <w:sz w:val="28"/>
          <w:szCs w:val="28"/>
        </w:rPr>
        <w:t>и подпунктах 2.</w:t>
      </w:r>
      <w:r w:rsidR="00D21E5D" w:rsidRPr="00F722B7">
        <w:rPr>
          <w:rFonts w:ascii="Times New Roman" w:hAnsi="Times New Roman" w:cs="Times New Roman"/>
          <w:sz w:val="28"/>
          <w:szCs w:val="28"/>
        </w:rPr>
        <w:t>2</w:t>
      </w:r>
      <w:r w:rsidR="00A81A4D" w:rsidRPr="00F722B7">
        <w:rPr>
          <w:rFonts w:ascii="Times New Roman" w:hAnsi="Times New Roman" w:cs="Times New Roman"/>
          <w:sz w:val="28"/>
          <w:szCs w:val="28"/>
        </w:rPr>
        <w:t>.2, 2.</w:t>
      </w:r>
      <w:r w:rsidR="00D21E5D" w:rsidRPr="00F722B7">
        <w:rPr>
          <w:rFonts w:ascii="Times New Roman" w:hAnsi="Times New Roman" w:cs="Times New Roman"/>
          <w:sz w:val="28"/>
          <w:szCs w:val="28"/>
        </w:rPr>
        <w:t>2</w:t>
      </w:r>
      <w:r w:rsidR="00A81A4D" w:rsidRPr="00F722B7">
        <w:rPr>
          <w:rFonts w:ascii="Times New Roman" w:hAnsi="Times New Roman" w:cs="Times New Roman"/>
          <w:sz w:val="28"/>
          <w:szCs w:val="28"/>
        </w:rPr>
        <w:t>.3, 2.</w:t>
      </w:r>
      <w:r w:rsidR="00D21E5D" w:rsidRPr="00F722B7">
        <w:rPr>
          <w:rFonts w:ascii="Times New Roman" w:hAnsi="Times New Roman" w:cs="Times New Roman"/>
          <w:sz w:val="28"/>
          <w:szCs w:val="28"/>
        </w:rPr>
        <w:t>2.4</w:t>
      </w:r>
      <w:r w:rsidR="00A81A4D" w:rsidRPr="00F722B7">
        <w:rPr>
          <w:rFonts w:ascii="Times New Roman" w:hAnsi="Times New Roman" w:cs="Times New Roman"/>
          <w:sz w:val="28"/>
          <w:szCs w:val="28"/>
        </w:rPr>
        <w:t>, 2.</w:t>
      </w:r>
      <w:r w:rsidR="00D21E5D" w:rsidRPr="00F722B7">
        <w:rPr>
          <w:rFonts w:ascii="Times New Roman" w:hAnsi="Times New Roman" w:cs="Times New Roman"/>
          <w:sz w:val="28"/>
          <w:szCs w:val="28"/>
        </w:rPr>
        <w:t>2.</w:t>
      </w:r>
      <w:r w:rsidR="00A81A4D" w:rsidRPr="00F722B7">
        <w:rPr>
          <w:rFonts w:ascii="Times New Roman" w:hAnsi="Times New Roman" w:cs="Times New Roman"/>
          <w:sz w:val="28"/>
          <w:szCs w:val="28"/>
        </w:rPr>
        <w:t xml:space="preserve">5 </w:t>
      </w:r>
      <w:r w:rsidR="00146D28" w:rsidRPr="00F722B7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Pr="00F722B7">
        <w:rPr>
          <w:rFonts w:ascii="Times New Roman" w:hAnsi="Times New Roman" w:cs="Times New Roman"/>
          <w:sz w:val="28"/>
          <w:szCs w:val="28"/>
        </w:rPr>
        <w:t>настоящих Правил, возвращаются молодой семье.</w:t>
      </w:r>
    </w:p>
    <w:p w:rsidR="00F4228F" w:rsidRPr="00F722B7" w:rsidRDefault="00EA2F1C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</w:t>
      </w:r>
      <w:r w:rsidR="001E458B" w:rsidRPr="00F722B7">
        <w:rPr>
          <w:rFonts w:ascii="Times New Roman" w:hAnsi="Times New Roman" w:cs="Times New Roman"/>
          <w:sz w:val="28"/>
          <w:szCs w:val="28"/>
        </w:rPr>
        <w:t>5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bookmarkStart w:id="3" w:name="sub_2004"/>
      <w:r w:rsidR="00F4228F" w:rsidRPr="00F722B7">
        <w:rPr>
          <w:rFonts w:ascii="Times New Roman" w:hAnsi="Times New Roman" w:cs="Times New Roman"/>
          <w:sz w:val="28"/>
          <w:szCs w:val="28"/>
        </w:rPr>
        <w:t>Для признания молодой семьи имеющей достаточные доходы молодая семья или иное уполномоченное лицо при наличии доверенности, оформленной в установленном законодательством Российской Федерации порядке, представляет</w:t>
      </w:r>
      <w:r w:rsidR="00852109" w:rsidRPr="00F722B7">
        <w:rPr>
          <w:rFonts w:ascii="Times New Roman" w:hAnsi="Times New Roman" w:cs="Times New Roman"/>
          <w:sz w:val="28"/>
          <w:szCs w:val="28"/>
        </w:rPr>
        <w:t xml:space="preserve"> Исполнителю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bookmarkEnd w:id="3"/>
    <w:p w:rsidR="00F4228F" w:rsidRPr="00F722B7" w:rsidRDefault="00B97096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5.1.</w:t>
      </w:r>
      <w:r w:rsidR="00370A24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З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аявление по форме </w:t>
      </w:r>
      <w:hyperlink w:anchor="sub_444" w:history="1">
        <w:r w:rsidR="00656D39" w:rsidRPr="00F722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я №</w:t>
        </w:r>
        <w:r w:rsidR="00F4228F" w:rsidRPr="00F722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</w:hyperlink>
      <w:r w:rsidR="00656D39" w:rsidRPr="00F722B7">
        <w:rPr>
          <w:rFonts w:ascii="Times New Roman" w:hAnsi="Times New Roman" w:cs="Times New Roman"/>
          <w:sz w:val="28"/>
          <w:szCs w:val="28"/>
        </w:rPr>
        <w:t>2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F722B7">
        <w:rPr>
          <w:rFonts w:ascii="Times New Roman" w:hAnsi="Times New Roman" w:cs="Times New Roman"/>
          <w:sz w:val="28"/>
          <w:szCs w:val="28"/>
        </w:rPr>
        <w:t>им Правилам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в двух экземплярах (один экземпляр возвращается заявителю с указанием даты и времени принятия заявления и перечня</w:t>
      </w:r>
      <w:r w:rsidR="008307A2"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).</w:t>
      </w:r>
    </w:p>
    <w:p w:rsidR="00F4228F" w:rsidRPr="00F722B7" w:rsidRDefault="00E92FCE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43"/>
      <w:r w:rsidRPr="00F722B7">
        <w:rPr>
          <w:rFonts w:ascii="Times New Roman" w:hAnsi="Times New Roman" w:cs="Times New Roman"/>
          <w:sz w:val="28"/>
          <w:szCs w:val="28"/>
        </w:rPr>
        <w:t>2.5.2.</w:t>
      </w:r>
      <w:r w:rsidR="00370A24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В</w:t>
      </w:r>
      <w:r w:rsidR="00F4228F" w:rsidRPr="00F722B7">
        <w:rPr>
          <w:rFonts w:ascii="Times New Roman" w:hAnsi="Times New Roman" w:cs="Times New Roman"/>
          <w:sz w:val="28"/>
          <w:szCs w:val="28"/>
        </w:rPr>
        <w:t>ыписки из банковских счетов членов молодой семьи с указанием остатка денежных</w:t>
      </w:r>
      <w:r w:rsidR="00C77F2E" w:rsidRPr="00F722B7">
        <w:rPr>
          <w:rFonts w:ascii="Times New Roman" w:hAnsi="Times New Roman" w:cs="Times New Roman"/>
          <w:sz w:val="28"/>
          <w:szCs w:val="28"/>
        </w:rPr>
        <w:t xml:space="preserve"> средств на дату выдачи выписки.</w:t>
      </w:r>
    </w:p>
    <w:p w:rsidR="00F4228F" w:rsidRPr="00F722B7" w:rsidRDefault="00E92FCE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44"/>
      <w:bookmarkEnd w:id="4"/>
      <w:r w:rsidRPr="00F722B7">
        <w:rPr>
          <w:rFonts w:ascii="Times New Roman" w:hAnsi="Times New Roman" w:cs="Times New Roman"/>
          <w:sz w:val="28"/>
          <w:szCs w:val="28"/>
        </w:rPr>
        <w:t>2.5.3.</w:t>
      </w:r>
      <w:r w:rsidR="00370A24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F4228F" w:rsidRPr="00F722B7">
        <w:rPr>
          <w:rFonts w:ascii="Times New Roman" w:hAnsi="Times New Roman" w:cs="Times New Roman"/>
          <w:sz w:val="28"/>
          <w:szCs w:val="28"/>
        </w:rPr>
        <w:t>окумент от кредитной организации (заимодавца), предоставляющей жилищные кредиты (займы) на приобретение (строительство) жилья, подтверждающий возможность предоставления молодой семье (одному из супругов) либо родителю в неполной семье кредита (займа) на приобретение жилого помещения или строительство жилого дома с указанием максимально воз</w:t>
      </w:r>
      <w:r w:rsidR="00C77F2E" w:rsidRPr="00F722B7">
        <w:rPr>
          <w:rFonts w:ascii="Times New Roman" w:hAnsi="Times New Roman" w:cs="Times New Roman"/>
          <w:sz w:val="28"/>
          <w:szCs w:val="28"/>
        </w:rPr>
        <w:t>можного размера кредита</w:t>
      </w:r>
      <w:r w:rsidR="00F85588">
        <w:rPr>
          <w:rFonts w:ascii="Times New Roman" w:hAnsi="Times New Roman" w:cs="Times New Roman"/>
          <w:sz w:val="28"/>
          <w:szCs w:val="28"/>
        </w:rPr>
        <w:t xml:space="preserve"> </w:t>
      </w:r>
      <w:r w:rsidR="00C77F2E" w:rsidRPr="00F722B7">
        <w:rPr>
          <w:rFonts w:ascii="Times New Roman" w:hAnsi="Times New Roman" w:cs="Times New Roman"/>
          <w:sz w:val="28"/>
          <w:szCs w:val="28"/>
        </w:rPr>
        <w:t xml:space="preserve"> (займа).</w:t>
      </w:r>
    </w:p>
    <w:bookmarkEnd w:id="5"/>
    <w:p w:rsidR="00F4228F" w:rsidRPr="00F722B7" w:rsidRDefault="003C5B81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5.4.</w:t>
      </w:r>
      <w:r w:rsidR="00370A24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К</w:t>
      </w:r>
      <w:r w:rsidR="00F4228F" w:rsidRPr="00F722B7">
        <w:rPr>
          <w:rFonts w:ascii="Times New Roman" w:hAnsi="Times New Roman" w:cs="Times New Roman"/>
          <w:sz w:val="28"/>
          <w:szCs w:val="28"/>
        </w:rPr>
        <w:t>опию государственного сертификата на материнский (семейный) капитал с приложением заявления его владельца о намерении направить предусмотренные данным сертификатом средства (часть средств</w:t>
      </w:r>
      <w:r w:rsidR="00C77F2E" w:rsidRPr="00F722B7">
        <w:rPr>
          <w:rFonts w:ascii="Times New Roman" w:hAnsi="Times New Roman" w:cs="Times New Roman"/>
          <w:sz w:val="28"/>
          <w:szCs w:val="28"/>
        </w:rPr>
        <w:t>) на улучшение жилищных условий.</w:t>
      </w:r>
    </w:p>
    <w:p w:rsidR="00F4228F" w:rsidRPr="00F722B7" w:rsidRDefault="00072697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5.5.</w:t>
      </w:r>
      <w:r w:rsidR="00370A24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С</w:t>
      </w:r>
      <w:r w:rsidR="00F4228F" w:rsidRPr="00F722B7">
        <w:rPr>
          <w:rFonts w:ascii="Times New Roman" w:hAnsi="Times New Roman" w:cs="Times New Roman"/>
          <w:sz w:val="28"/>
          <w:szCs w:val="28"/>
        </w:rPr>
        <w:t>правку из территориального органа Пенсионного фонда России о размере материнского (семейного) капитала с учетом индексации (в с</w:t>
      </w:r>
      <w:r w:rsidR="00C77F2E" w:rsidRPr="00F722B7">
        <w:rPr>
          <w:rFonts w:ascii="Times New Roman" w:hAnsi="Times New Roman" w:cs="Times New Roman"/>
          <w:sz w:val="28"/>
          <w:szCs w:val="28"/>
        </w:rPr>
        <w:t>лучае осуществления индексации)</w:t>
      </w:r>
      <w:r w:rsidR="00E55A8D">
        <w:rPr>
          <w:rFonts w:ascii="Times New Roman" w:hAnsi="Times New Roman" w:cs="Times New Roman"/>
          <w:sz w:val="28"/>
          <w:szCs w:val="28"/>
        </w:rPr>
        <w:t>, дата выдачи которой не превышает 30-дневный срок на дату подачи заявления</w:t>
      </w:r>
      <w:r w:rsidR="00C77F2E" w:rsidRPr="00F722B7">
        <w:rPr>
          <w:rFonts w:ascii="Times New Roman" w:hAnsi="Times New Roman" w:cs="Times New Roman"/>
          <w:sz w:val="28"/>
          <w:szCs w:val="28"/>
        </w:rPr>
        <w:t>.</w:t>
      </w:r>
    </w:p>
    <w:p w:rsidR="00767E51" w:rsidRDefault="00072697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5.6.</w:t>
      </w:r>
      <w:r w:rsidR="00370A24">
        <w:rPr>
          <w:rFonts w:ascii="Times New Roman" w:hAnsi="Times New Roman" w:cs="Times New Roman"/>
          <w:sz w:val="28"/>
          <w:szCs w:val="28"/>
        </w:rPr>
        <w:tab/>
      </w:r>
      <w:r w:rsidR="00463874">
        <w:rPr>
          <w:rFonts w:ascii="Times New Roman" w:hAnsi="Times New Roman" w:cs="Times New Roman"/>
          <w:sz w:val="28"/>
          <w:szCs w:val="28"/>
        </w:rPr>
        <w:t>Копию у</w:t>
      </w:r>
      <w:r w:rsidR="00F4228F" w:rsidRPr="00F722B7">
        <w:rPr>
          <w:rFonts w:ascii="Times New Roman" w:hAnsi="Times New Roman" w:cs="Times New Roman"/>
          <w:sz w:val="28"/>
          <w:szCs w:val="28"/>
        </w:rPr>
        <w:t>ведомлени</w:t>
      </w:r>
      <w:r w:rsidR="00463874">
        <w:rPr>
          <w:rFonts w:ascii="Times New Roman" w:hAnsi="Times New Roman" w:cs="Times New Roman"/>
          <w:sz w:val="28"/>
          <w:szCs w:val="28"/>
        </w:rPr>
        <w:t>я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о праве на получение семейного капитала, выданного управлением социальной защиты населения министерства труда и социального развития Краснодарского края</w:t>
      </w:r>
      <w:r w:rsidR="00767E51" w:rsidRPr="00767E51">
        <w:rPr>
          <w:rFonts w:ascii="Times New Roman" w:hAnsi="Times New Roman" w:cs="Times New Roman"/>
          <w:sz w:val="28"/>
          <w:szCs w:val="28"/>
        </w:rPr>
        <w:t xml:space="preserve"> </w:t>
      </w:r>
      <w:r w:rsidR="00767E51" w:rsidRPr="00F722B7">
        <w:rPr>
          <w:rFonts w:ascii="Times New Roman" w:hAnsi="Times New Roman" w:cs="Times New Roman"/>
          <w:sz w:val="28"/>
          <w:szCs w:val="28"/>
        </w:rPr>
        <w:t xml:space="preserve">с приложением заявления о намерении использовать средства семейного капитала (часть средств) на </w:t>
      </w:r>
      <w:r w:rsidR="00767E51" w:rsidRPr="00F722B7">
        <w:rPr>
          <w:rFonts w:ascii="Times New Roman" w:hAnsi="Times New Roman" w:cs="Times New Roman"/>
          <w:sz w:val="28"/>
          <w:szCs w:val="28"/>
        </w:rPr>
        <w:lastRenderedPageBreak/>
        <w:t>улу</w:t>
      </w:r>
      <w:r w:rsidR="00767E51">
        <w:rPr>
          <w:rFonts w:ascii="Times New Roman" w:hAnsi="Times New Roman" w:cs="Times New Roman"/>
          <w:sz w:val="28"/>
          <w:szCs w:val="28"/>
        </w:rPr>
        <w:t xml:space="preserve">чшение жилищных условий, </w:t>
      </w:r>
      <w:r w:rsidR="00BE0DA4">
        <w:rPr>
          <w:rFonts w:ascii="Times New Roman" w:hAnsi="Times New Roman" w:cs="Times New Roman"/>
          <w:sz w:val="28"/>
          <w:szCs w:val="28"/>
        </w:rPr>
        <w:t xml:space="preserve">и справку из </w:t>
      </w:r>
      <w:r w:rsidR="00BE0DA4" w:rsidRPr="00F722B7">
        <w:rPr>
          <w:rFonts w:ascii="Times New Roman" w:hAnsi="Times New Roman" w:cs="Times New Roman"/>
          <w:sz w:val="28"/>
          <w:szCs w:val="28"/>
        </w:rPr>
        <w:t>управлени</w:t>
      </w:r>
      <w:r w:rsidR="00BE0DA4">
        <w:rPr>
          <w:rFonts w:ascii="Times New Roman" w:hAnsi="Times New Roman" w:cs="Times New Roman"/>
          <w:sz w:val="28"/>
          <w:szCs w:val="28"/>
        </w:rPr>
        <w:t>я</w:t>
      </w:r>
      <w:r w:rsidR="00BE0DA4" w:rsidRPr="00F722B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инистерства труда и социального развития Краснодарского края</w:t>
      </w:r>
      <w:r w:rsidR="00BE0DA4">
        <w:rPr>
          <w:rFonts w:ascii="Times New Roman" w:hAnsi="Times New Roman" w:cs="Times New Roman"/>
          <w:sz w:val="28"/>
          <w:szCs w:val="28"/>
        </w:rPr>
        <w:t xml:space="preserve"> об остатке средств материнского (семейного) капитала, </w:t>
      </w:r>
      <w:r w:rsidR="00570CFE">
        <w:rPr>
          <w:rFonts w:ascii="Times New Roman" w:hAnsi="Times New Roman" w:cs="Times New Roman"/>
          <w:sz w:val="28"/>
          <w:szCs w:val="28"/>
        </w:rPr>
        <w:t>дата выдачи которой не превышает 30-дневный срок на дату подачи заявления.</w:t>
      </w:r>
    </w:p>
    <w:p w:rsidR="00F4228F" w:rsidRPr="00F722B7" w:rsidRDefault="00C97497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5.7.</w:t>
      </w:r>
      <w:r w:rsidR="00370A24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К</w:t>
      </w:r>
      <w:r w:rsidR="00F4228F" w:rsidRPr="00F722B7">
        <w:rPr>
          <w:rFonts w:ascii="Times New Roman" w:hAnsi="Times New Roman" w:cs="Times New Roman"/>
          <w:sz w:val="28"/>
          <w:szCs w:val="28"/>
        </w:rPr>
        <w:t>опию документа об оценке рыночной стоимости объекта незавершенного строительства (строящегося индивидуального жилого дома), принадлежащего на праве собственности членам (члену) молодой семьи, произведе</w:t>
      </w:r>
      <w:r w:rsidR="00533AE5" w:rsidRPr="00F722B7">
        <w:rPr>
          <w:rFonts w:ascii="Times New Roman" w:hAnsi="Times New Roman" w:cs="Times New Roman"/>
          <w:sz w:val="28"/>
          <w:szCs w:val="28"/>
        </w:rPr>
        <w:t>нной на дату, не превышающую трё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х лет на </w:t>
      </w:r>
      <w:r w:rsidR="00C77F2E" w:rsidRPr="00F722B7">
        <w:rPr>
          <w:rFonts w:ascii="Times New Roman" w:hAnsi="Times New Roman" w:cs="Times New Roman"/>
          <w:sz w:val="28"/>
          <w:szCs w:val="28"/>
        </w:rPr>
        <w:t>момент предоставления документа.</w:t>
      </w:r>
    </w:p>
    <w:p w:rsidR="00F4228F" w:rsidRDefault="00F4228F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должностным лицом </w:t>
      </w:r>
      <w:r w:rsidR="00533AE5" w:rsidRPr="00F722B7">
        <w:rPr>
          <w:rFonts w:ascii="Times New Roman" w:hAnsi="Times New Roman" w:cs="Times New Roman"/>
          <w:sz w:val="28"/>
          <w:szCs w:val="28"/>
        </w:rPr>
        <w:t>Исполнителя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</w:t>
      </w:r>
      <w:r w:rsidR="00723028" w:rsidRPr="00F722B7">
        <w:rPr>
          <w:rFonts w:ascii="Times New Roman" w:hAnsi="Times New Roman" w:cs="Times New Roman"/>
          <w:sz w:val="28"/>
          <w:szCs w:val="28"/>
        </w:rPr>
        <w:t>,</w:t>
      </w:r>
      <w:r w:rsidRPr="00F722B7">
        <w:rPr>
          <w:rFonts w:ascii="Times New Roman" w:hAnsi="Times New Roman" w:cs="Times New Roman"/>
          <w:sz w:val="28"/>
          <w:szCs w:val="28"/>
        </w:rPr>
        <w:t xml:space="preserve"> либо копии документов должны быть заверены нотариально.</w:t>
      </w:r>
    </w:p>
    <w:p w:rsidR="008F2C32" w:rsidRPr="00F722B7" w:rsidRDefault="008F2C32" w:rsidP="0004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упруги зарегистрированы по месту жительства в разных муниципальных образованиях Краснодарского края, признание молодой семьи имеющей достаточные доходы осуществляется органо</w:t>
      </w:r>
      <w:r w:rsidR="00BD6A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, городского поселения </w:t>
      </w:r>
      <w:r w:rsidR="00A74796">
        <w:rPr>
          <w:rFonts w:ascii="Times New Roman" w:hAnsi="Times New Roman" w:cs="Times New Roman"/>
          <w:sz w:val="28"/>
          <w:szCs w:val="28"/>
        </w:rPr>
        <w:t>или городского округа Краснодарского края, в котором молодая семья была признана нуждающейся в жилом помещении.</w:t>
      </w:r>
    </w:p>
    <w:p w:rsidR="00F4228F" w:rsidRPr="00F722B7" w:rsidRDefault="00F4228F" w:rsidP="00656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Молодая семья вправе представить как один, так и несколько документов из указанных в настоящем пункте, в совокупности подтверждающих наличие у молодой семьи достаточных доходов, позволяющих получить жилищный кредит (заем), либо иных денежных средств для оплаты расчетной (средней) стоимости жилья в части, превышающей размер предоставляемой социальной выплаты.</w:t>
      </w:r>
    </w:p>
    <w:p w:rsidR="00F4228F" w:rsidRPr="00F722B7" w:rsidRDefault="009E18EC" w:rsidP="006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ab/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Дата выдачи документов, указанных в </w:t>
      </w:r>
      <w:r w:rsidRPr="00F722B7">
        <w:rPr>
          <w:rFonts w:ascii="Times New Roman" w:hAnsi="Times New Roman" w:cs="Times New Roman"/>
          <w:sz w:val="28"/>
          <w:szCs w:val="28"/>
        </w:rPr>
        <w:t>подпунктах 2.5.3</w:t>
      </w:r>
      <w:r w:rsidR="007D4868" w:rsidRPr="00F722B7">
        <w:rPr>
          <w:rFonts w:ascii="Times New Roman" w:hAnsi="Times New Roman" w:cs="Times New Roman"/>
          <w:sz w:val="28"/>
          <w:szCs w:val="28"/>
        </w:rPr>
        <w:t>, 2</w:t>
      </w:r>
      <w:r w:rsidRPr="00F722B7">
        <w:rPr>
          <w:rFonts w:ascii="Times New Roman" w:hAnsi="Times New Roman" w:cs="Times New Roman"/>
          <w:sz w:val="28"/>
          <w:szCs w:val="28"/>
        </w:rPr>
        <w:t>.5.</w:t>
      </w:r>
      <w:hyperlink w:anchor="sub_20044" w:history="1">
        <w:r w:rsidR="00F4228F" w:rsidRPr="00F722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C4F60" w:rsidRPr="00F722B7">
        <w:rPr>
          <w:rFonts w:ascii="Times New Roman" w:hAnsi="Times New Roman" w:cs="Times New Roman"/>
          <w:sz w:val="28"/>
          <w:szCs w:val="28"/>
        </w:rPr>
        <w:t xml:space="preserve"> 2.5 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не должны превышать 1</w:t>
      </w:r>
      <w:r w:rsidR="00025521">
        <w:rPr>
          <w:rFonts w:ascii="Times New Roman" w:hAnsi="Times New Roman" w:cs="Times New Roman"/>
          <w:sz w:val="28"/>
          <w:szCs w:val="28"/>
        </w:rPr>
        <w:t>5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-дневный срок на момент их предоставления </w:t>
      </w:r>
      <w:r w:rsidR="007D4868" w:rsidRPr="00F722B7">
        <w:rPr>
          <w:rFonts w:ascii="Times New Roman" w:hAnsi="Times New Roman" w:cs="Times New Roman"/>
          <w:sz w:val="28"/>
          <w:szCs w:val="28"/>
        </w:rPr>
        <w:t>Исполнителю</w:t>
      </w:r>
      <w:r w:rsidR="00F4228F" w:rsidRPr="00F722B7">
        <w:rPr>
          <w:rFonts w:ascii="Times New Roman" w:hAnsi="Times New Roman" w:cs="Times New Roman"/>
          <w:sz w:val="28"/>
          <w:szCs w:val="28"/>
        </w:rPr>
        <w:t>.</w:t>
      </w:r>
    </w:p>
    <w:p w:rsidR="00F4228F" w:rsidRPr="00F722B7" w:rsidRDefault="00407E2D" w:rsidP="006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7"/>
      <w:r w:rsidRPr="00F722B7">
        <w:rPr>
          <w:rFonts w:ascii="Times New Roman" w:hAnsi="Times New Roman" w:cs="Times New Roman"/>
          <w:sz w:val="28"/>
          <w:szCs w:val="28"/>
        </w:rPr>
        <w:tab/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с даты подачи молодой семьей документов, проводит проверку документов, оценку достаточности средств, принимает решение о признании или отказе в признании молодой семьи имеющей достаточные доходы и оформляет решение по форме </w:t>
      </w:r>
      <w:hyperlink w:anchor="sub_555" w:history="1">
        <w:r w:rsidR="00656D39" w:rsidRPr="00F722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я №</w:t>
        </w:r>
        <w:r w:rsidR="00F4228F" w:rsidRPr="00F722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</w:hyperlink>
      <w:r w:rsidR="00656D39" w:rsidRPr="00F722B7">
        <w:rPr>
          <w:rFonts w:ascii="Times New Roman" w:hAnsi="Times New Roman" w:cs="Times New Roman"/>
          <w:sz w:val="28"/>
          <w:szCs w:val="28"/>
        </w:rPr>
        <w:t>3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8863C4" w:rsidRPr="00F722B7">
        <w:rPr>
          <w:rFonts w:ascii="Times New Roman" w:hAnsi="Times New Roman" w:cs="Times New Roman"/>
          <w:sz w:val="28"/>
          <w:szCs w:val="28"/>
        </w:rPr>
        <w:t>им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П</w:t>
      </w:r>
      <w:r w:rsidR="008863C4" w:rsidRPr="00F722B7">
        <w:rPr>
          <w:rFonts w:ascii="Times New Roman" w:hAnsi="Times New Roman" w:cs="Times New Roman"/>
          <w:sz w:val="28"/>
          <w:szCs w:val="28"/>
        </w:rPr>
        <w:t>равилам</w:t>
      </w:r>
      <w:r w:rsidR="00F4228F" w:rsidRPr="00F722B7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F4228F" w:rsidRPr="00F722B7" w:rsidRDefault="001F33C4" w:rsidP="0065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ab/>
      </w:r>
      <w:r w:rsidR="00F4228F" w:rsidRPr="00F722B7">
        <w:rPr>
          <w:rFonts w:ascii="Times New Roman" w:hAnsi="Times New Roman" w:cs="Times New Roman"/>
          <w:sz w:val="28"/>
          <w:szCs w:val="28"/>
        </w:rPr>
        <w:t>Размер денежных средств, подлежащий оплате расчетной (средней) стоимости жилья в части, превышающей размер предоставляемой социальной выплаты, определяется по формуле:</w:t>
      </w:r>
    </w:p>
    <w:p w:rsidR="000E1013" w:rsidRPr="00F722B7" w:rsidRDefault="007F2884" w:rsidP="000E101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Д = Стж - С,</w:t>
      </w:r>
    </w:p>
    <w:p w:rsidR="007F2884" w:rsidRPr="00F722B7" w:rsidRDefault="007F2884" w:rsidP="000E1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где:</w:t>
      </w:r>
    </w:p>
    <w:p w:rsidR="00F4228F" w:rsidRPr="00F722B7" w:rsidRDefault="000E1013" w:rsidP="0099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ab/>
      </w:r>
      <w:r w:rsidR="00F4228F" w:rsidRPr="00F722B7">
        <w:rPr>
          <w:rFonts w:ascii="Times New Roman" w:hAnsi="Times New Roman" w:cs="Times New Roman"/>
          <w:sz w:val="28"/>
          <w:szCs w:val="28"/>
        </w:rPr>
        <w:t>Д - сумма, подлежащая оплате части расчетной (средней) стоимости жилья, превышающей размер предоставляемой социальной выплаты;</w:t>
      </w:r>
    </w:p>
    <w:p w:rsidR="00F4228F" w:rsidRPr="00F722B7" w:rsidRDefault="000E1013" w:rsidP="0099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ab/>
        <w:t>Стж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- расчетная (средняя) стоимость жилья, рассчитываемая в соответствии с </w:t>
      </w:r>
      <w:hyperlink r:id="rId16" w:history="1">
        <w:r w:rsidR="00F4228F" w:rsidRPr="00F722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</w:t>
        </w:r>
        <w:r w:rsidR="00F4228F" w:rsidRPr="00F722B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B71653" w:rsidRPr="00F722B7">
        <w:rPr>
          <w:rFonts w:ascii="Times New Roman" w:hAnsi="Times New Roman" w:cs="Times New Roman"/>
          <w:sz w:val="28"/>
          <w:szCs w:val="28"/>
        </w:rPr>
        <w:t>3.4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FC0E9C" w:rsidRPr="00F722B7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F4228F" w:rsidRPr="00F722B7">
        <w:rPr>
          <w:rFonts w:ascii="Times New Roman" w:hAnsi="Times New Roman" w:cs="Times New Roman"/>
          <w:sz w:val="28"/>
          <w:szCs w:val="28"/>
        </w:rPr>
        <w:t>Правил;</w:t>
      </w:r>
    </w:p>
    <w:p w:rsidR="00F4228F" w:rsidRPr="00F722B7" w:rsidRDefault="00FC0E9C" w:rsidP="0099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ab/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С - размер социальной выплаты для молодой семьи, определяемый в соответствии с </w:t>
      </w:r>
      <w:r w:rsidRPr="00F722B7">
        <w:rPr>
          <w:rFonts w:ascii="Times New Roman" w:hAnsi="Times New Roman" w:cs="Times New Roman"/>
          <w:sz w:val="28"/>
          <w:szCs w:val="28"/>
        </w:rPr>
        <w:t xml:space="preserve">пунктом 3.1. настоящих </w:t>
      </w:r>
      <w:hyperlink r:id="rId17" w:history="1">
        <w:r w:rsidR="00F4228F" w:rsidRPr="00F722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авил</w:t>
        </w:r>
      </w:hyperlink>
      <w:r w:rsidR="00F4228F" w:rsidRPr="00F722B7">
        <w:rPr>
          <w:rFonts w:ascii="Times New Roman" w:hAnsi="Times New Roman" w:cs="Times New Roman"/>
          <w:sz w:val="28"/>
          <w:szCs w:val="28"/>
        </w:rPr>
        <w:t>.</w:t>
      </w:r>
    </w:p>
    <w:p w:rsidR="00F4228F" w:rsidRPr="00F722B7" w:rsidRDefault="00220726" w:rsidP="0099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ab/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Молодая семья признается имеющей достаточные доходы, если общая сумма средств, указанных в документах, представленных молодой семьей в соответствии с </w:t>
      </w:r>
      <w:r w:rsidR="00D817A9" w:rsidRPr="00F722B7">
        <w:rPr>
          <w:rFonts w:ascii="Times New Roman" w:hAnsi="Times New Roman" w:cs="Times New Roman"/>
          <w:sz w:val="28"/>
          <w:szCs w:val="28"/>
        </w:rPr>
        <w:t xml:space="preserve">данным </w:t>
      </w:r>
      <w:hyperlink w:anchor="sub_2004" w:history="1">
        <w:r w:rsidR="00F4228F" w:rsidRPr="00F722B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</w:hyperlink>
      <w:r w:rsidR="00D817A9" w:rsidRPr="00F722B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П</w:t>
      </w:r>
      <w:r w:rsidR="00D817A9" w:rsidRPr="00F722B7">
        <w:rPr>
          <w:rFonts w:ascii="Times New Roman" w:hAnsi="Times New Roman" w:cs="Times New Roman"/>
          <w:sz w:val="28"/>
          <w:szCs w:val="28"/>
        </w:rPr>
        <w:t>равил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превышает или равна </w:t>
      </w:r>
      <w:r w:rsidR="00F4228F" w:rsidRPr="00F722B7">
        <w:rPr>
          <w:rFonts w:ascii="Times New Roman" w:hAnsi="Times New Roman" w:cs="Times New Roman"/>
          <w:sz w:val="28"/>
          <w:szCs w:val="28"/>
        </w:rPr>
        <w:lastRenderedPageBreak/>
        <w:t xml:space="preserve">сумме, подлежащей оплате части расчетной (средней) стоимости жилья, превышающей размер предоставляемой молодой семье социальной </w:t>
      </w:r>
      <w:r w:rsidR="00F935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228F" w:rsidRPr="00F722B7">
        <w:rPr>
          <w:rFonts w:ascii="Times New Roman" w:hAnsi="Times New Roman" w:cs="Times New Roman"/>
          <w:sz w:val="28"/>
          <w:szCs w:val="28"/>
        </w:rPr>
        <w:t>выплаты (Д).</w:t>
      </w:r>
    </w:p>
    <w:p w:rsidR="00F4228F" w:rsidRPr="00F722B7" w:rsidRDefault="004F136D" w:rsidP="0099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ab/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В ином случае, а также в случае обнаружения </w:t>
      </w:r>
      <w:r w:rsidRPr="00F722B7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недостоверных </w:t>
      </w:r>
      <w:r w:rsidR="004300D7">
        <w:rPr>
          <w:rFonts w:ascii="Times New Roman" w:hAnsi="Times New Roman" w:cs="Times New Roman"/>
          <w:sz w:val="28"/>
          <w:szCs w:val="28"/>
        </w:rPr>
        <w:t xml:space="preserve">(ошибочных) </w:t>
      </w:r>
      <w:r w:rsidR="00F4228F" w:rsidRPr="00F722B7">
        <w:rPr>
          <w:rFonts w:ascii="Times New Roman" w:hAnsi="Times New Roman" w:cs="Times New Roman"/>
          <w:sz w:val="28"/>
          <w:szCs w:val="28"/>
        </w:rPr>
        <w:t>данных в представленных молодой семьей документах, молодая семья получает отказ в признании ее имеющей достаточные доходы.</w:t>
      </w:r>
    </w:p>
    <w:p w:rsidR="00F4228F" w:rsidRPr="00F722B7" w:rsidRDefault="00BC4672" w:rsidP="0099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8"/>
      <w:r w:rsidRPr="00F722B7">
        <w:rPr>
          <w:rFonts w:ascii="Times New Roman" w:hAnsi="Times New Roman" w:cs="Times New Roman"/>
          <w:sz w:val="28"/>
          <w:szCs w:val="28"/>
        </w:rPr>
        <w:tab/>
      </w:r>
      <w:r w:rsidR="00F4228F" w:rsidRPr="00F722B7">
        <w:rPr>
          <w:rFonts w:ascii="Times New Roman" w:hAnsi="Times New Roman" w:cs="Times New Roman"/>
          <w:sz w:val="28"/>
          <w:szCs w:val="28"/>
        </w:rPr>
        <w:t>Решение о признании либо об отказе в признании молодой семьи</w:t>
      </w:r>
      <w:r w:rsidR="000F1C9B">
        <w:rPr>
          <w:rFonts w:ascii="Times New Roman" w:hAnsi="Times New Roman" w:cs="Times New Roman"/>
          <w:sz w:val="28"/>
          <w:szCs w:val="28"/>
        </w:rPr>
        <w:t>,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имеющей достаточные доходы</w:t>
      </w:r>
      <w:r w:rsidR="000F1C9B">
        <w:rPr>
          <w:rFonts w:ascii="Times New Roman" w:hAnsi="Times New Roman" w:cs="Times New Roman"/>
          <w:sz w:val="28"/>
          <w:szCs w:val="28"/>
        </w:rPr>
        <w:t>,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с обоснованием причин такого отказа направляется (или выдается) молодой семье </w:t>
      </w:r>
      <w:r w:rsidR="004F136D" w:rsidRPr="00F722B7">
        <w:rPr>
          <w:rFonts w:ascii="Times New Roman" w:hAnsi="Times New Roman" w:cs="Times New Roman"/>
          <w:sz w:val="28"/>
          <w:szCs w:val="28"/>
        </w:rPr>
        <w:t>Исполнителем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не позднее трех дней со дня принятия решения.</w:t>
      </w:r>
    </w:p>
    <w:p w:rsidR="00F4228F" w:rsidRPr="00F722B7" w:rsidRDefault="00BC4672" w:rsidP="0099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9"/>
      <w:bookmarkEnd w:id="7"/>
      <w:r w:rsidRPr="00F722B7">
        <w:rPr>
          <w:rFonts w:ascii="Times New Roman" w:hAnsi="Times New Roman" w:cs="Times New Roman"/>
          <w:sz w:val="28"/>
          <w:szCs w:val="28"/>
        </w:rPr>
        <w:tab/>
      </w:r>
      <w:r w:rsidR="00F4228F" w:rsidRPr="00F722B7">
        <w:rPr>
          <w:rFonts w:ascii="Times New Roman" w:hAnsi="Times New Roman" w:cs="Times New Roman"/>
          <w:sz w:val="28"/>
          <w:szCs w:val="28"/>
        </w:rPr>
        <w:t>Повторное обращение молодой семьи с заявлением и документами для признания наличия достаточных доходов допускается после устранения оснований для отказа, предусмотренных настоящим</w:t>
      </w:r>
      <w:r w:rsidRPr="00F722B7">
        <w:rPr>
          <w:rFonts w:ascii="Times New Roman" w:hAnsi="Times New Roman" w:cs="Times New Roman"/>
          <w:sz w:val="28"/>
          <w:szCs w:val="28"/>
        </w:rPr>
        <w:t>и</w:t>
      </w:r>
      <w:r w:rsidR="00F4228F" w:rsidRPr="00F722B7">
        <w:rPr>
          <w:rFonts w:ascii="Times New Roman" w:hAnsi="Times New Roman" w:cs="Times New Roman"/>
          <w:sz w:val="28"/>
          <w:szCs w:val="28"/>
        </w:rPr>
        <w:t xml:space="preserve"> П</w:t>
      </w:r>
      <w:r w:rsidRPr="00F722B7">
        <w:rPr>
          <w:rFonts w:ascii="Times New Roman" w:hAnsi="Times New Roman" w:cs="Times New Roman"/>
          <w:sz w:val="28"/>
          <w:szCs w:val="28"/>
        </w:rPr>
        <w:t>равилами</w:t>
      </w:r>
      <w:r w:rsidR="00F4228F" w:rsidRPr="00F722B7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EA2F1C" w:rsidRPr="00F722B7" w:rsidRDefault="00EA2F1C" w:rsidP="00B6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</w:t>
      </w:r>
      <w:r w:rsidR="001E458B" w:rsidRPr="00F722B7">
        <w:rPr>
          <w:rFonts w:ascii="Times New Roman" w:hAnsi="Times New Roman" w:cs="Times New Roman"/>
          <w:sz w:val="28"/>
          <w:szCs w:val="28"/>
        </w:rPr>
        <w:t>6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Заявление, представленное Исполнителю</w:t>
      </w:r>
      <w:r w:rsidR="006E0497" w:rsidRPr="00F722B7">
        <w:rPr>
          <w:rFonts w:ascii="Times New Roman" w:hAnsi="Times New Roman" w:cs="Times New Roman"/>
          <w:sz w:val="28"/>
          <w:szCs w:val="28"/>
        </w:rPr>
        <w:t xml:space="preserve"> о включении в состав участников программы</w:t>
      </w:r>
      <w:r w:rsidRPr="00F722B7">
        <w:rPr>
          <w:rFonts w:ascii="Times New Roman" w:hAnsi="Times New Roman" w:cs="Times New Roman"/>
          <w:sz w:val="28"/>
          <w:szCs w:val="28"/>
        </w:rPr>
        <w:t>, регистрируется в книге регистрации заявлений, где указываются порядковый номер, дата и время подачи заявления.</w:t>
      </w:r>
      <w:r w:rsidR="00641D0A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E137D" w:rsidRPr="00F722B7">
        <w:rPr>
          <w:rFonts w:ascii="Times New Roman" w:hAnsi="Times New Roman" w:cs="Times New Roman"/>
          <w:sz w:val="28"/>
          <w:szCs w:val="28"/>
        </w:rPr>
        <w:t>Данная книга должна быть пронумерована, прошнурована и скреплена печатью Исполнителя. Все исправления, вносимые в данную книгу, заверяются подписью должностного лица, на которое возложена ответственность за осуществление регистрации заявлений молодых семей.</w:t>
      </w:r>
    </w:p>
    <w:p w:rsidR="00EA2F1C" w:rsidRPr="00F722B7" w:rsidRDefault="00EA2F1C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7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Исполнитель организует работу по проверке сведений, содержащихся в документах, </w:t>
      </w:r>
      <w:r w:rsidR="00AF0A43" w:rsidRPr="00F722B7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Pr="00F722B7">
        <w:rPr>
          <w:rFonts w:ascii="Times New Roman" w:hAnsi="Times New Roman" w:cs="Times New Roman"/>
          <w:sz w:val="28"/>
          <w:szCs w:val="28"/>
        </w:rPr>
        <w:t xml:space="preserve"> 2.1</w:t>
      </w:r>
      <w:r w:rsidR="0085328F" w:rsidRPr="00F722B7">
        <w:rPr>
          <w:rFonts w:ascii="Times New Roman" w:hAnsi="Times New Roman" w:cs="Times New Roman"/>
          <w:sz w:val="28"/>
          <w:szCs w:val="28"/>
        </w:rPr>
        <w:t xml:space="preserve"> и </w:t>
      </w:r>
      <w:r w:rsidR="008721D7" w:rsidRPr="00F722B7">
        <w:rPr>
          <w:rFonts w:ascii="Times New Roman" w:hAnsi="Times New Roman" w:cs="Times New Roman"/>
          <w:sz w:val="28"/>
          <w:szCs w:val="28"/>
        </w:rPr>
        <w:t>2.2</w:t>
      </w:r>
      <w:r w:rsidRPr="00F722B7">
        <w:rPr>
          <w:rFonts w:ascii="Times New Roman" w:hAnsi="Times New Roman" w:cs="Times New Roman"/>
          <w:sz w:val="28"/>
          <w:szCs w:val="28"/>
        </w:rPr>
        <w:t xml:space="preserve"> настоящих Правил, и в 10-дневный срок с момента представления этих документов принимает решение о признании либо об отказе в признании молодой семьи участницей </w:t>
      </w:r>
      <w:r w:rsidR="003D1330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F722B7">
        <w:rPr>
          <w:rFonts w:ascii="Times New Roman" w:hAnsi="Times New Roman" w:cs="Times New Roman"/>
          <w:sz w:val="28"/>
          <w:szCs w:val="28"/>
        </w:rPr>
        <w:t>. О принятом решении молодая семья письменно уведомляется Исполнителем в 5-дневный срок со дня вынесения решения.</w:t>
      </w:r>
    </w:p>
    <w:p w:rsidR="00EA2F1C" w:rsidRPr="00F722B7" w:rsidRDefault="00EA2F1C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8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Основаниями для отказа в признании мо</w:t>
      </w:r>
      <w:r w:rsidR="008721D7" w:rsidRPr="00F722B7">
        <w:rPr>
          <w:rFonts w:ascii="Times New Roman" w:hAnsi="Times New Roman" w:cs="Times New Roman"/>
          <w:sz w:val="28"/>
          <w:szCs w:val="28"/>
        </w:rPr>
        <w:t xml:space="preserve">лодой семьи участницей </w:t>
      </w:r>
      <w:r w:rsidRPr="00F722B7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EA2F1C" w:rsidRPr="00F722B7" w:rsidRDefault="008954FB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8.1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Н</w:t>
      </w:r>
      <w:r w:rsidR="00EA2F1C" w:rsidRPr="00F722B7">
        <w:rPr>
          <w:rFonts w:ascii="Times New Roman" w:hAnsi="Times New Roman" w:cs="Times New Roman"/>
          <w:sz w:val="28"/>
          <w:szCs w:val="28"/>
        </w:rPr>
        <w:t>есоответствие молодой семьи требованиям, указанны</w:t>
      </w:r>
      <w:r w:rsidR="008721D7" w:rsidRPr="00F722B7">
        <w:rPr>
          <w:rFonts w:ascii="Times New Roman" w:hAnsi="Times New Roman" w:cs="Times New Roman"/>
          <w:sz w:val="28"/>
          <w:szCs w:val="28"/>
        </w:rPr>
        <w:t xml:space="preserve">м </w:t>
      </w:r>
      <w:r w:rsidR="002221BB" w:rsidRPr="00F722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21D7" w:rsidRPr="00F722B7">
        <w:rPr>
          <w:rFonts w:ascii="Times New Roman" w:hAnsi="Times New Roman" w:cs="Times New Roman"/>
          <w:sz w:val="28"/>
          <w:szCs w:val="28"/>
        </w:rPr>
        <w:t>в пункте 1.3 настоящих Правил.</w:t>
      </w:r>
    </w:p>
    <w:p w:rsidR="00EA2F1C" w:rsidRPr="00F722B7" w:rsidRDefault="008954FB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8.2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П</w:t>
      </w:r>
      <w:r w:rsidR="00EA2F1C" w:rsidRPr="00F722B7">
        <w:rPr>
          <w:rFonts w:ascii="Times New Roman" w:hAnsi="Times New Roman" w:cs="Times New Roman"/>
          <w:sz w:val="28"/>
          <w:szCs w:val="28"/>
        </w:rPr>
        <w:t>редставление не в полном объёме документов, указанных в пункт</w:t>
      </w:r>
      <w:r w:rsidR="00976C4F" w:rsidRPr="00F722B7">
        <w:rPr>
          <w:rFonts w:ascii="Times New Roman" w:hAnsi="Times New Roman" w:cs="Times New Roman"/>
          <w:sz w:val="28"/>
          <w:szCs w:val="28"/>
        </w:rPr>
        <w:t>ах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 2.1</w:t>
      </w:r>
      <w:r w:rsidR="008721D7" w:rsidRPr="00F722B7">
        <w:rPr>
          <w:rFonts w:ascii="Times New Roman" w:hAnsi="Times New Roman" w:cs="Times New Roman"/>
          <w:sz w:val="28"/>
          <w:szCs w:val="28"/>
        </w:rPr>
        <w:t xml:space="preserve"> и 2.2 настоящих Правил.</w:t>
      </w:r>
    </w:p>
    <w:p w:rsidR="00EA2F1C" w:rsidRPr="00F722B7" w:rsidRDefault="00297E0D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8.3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Н</w:t>
      </w:r>
      <w:r w:rsidR="00EA2F1C" w:rsidRPr="00F722B7">
        <w:rPr>
          <w:rFonts w:ascii="Times New Roman" w:hAnsi="Times New Roman" w:cs="Times New Roman"/>
          <w:sz w:val="28"/>
          <w:szCs w:val="28"/>
        </w:rPr>
        <w:t>едостоверность сведений, содержащи</w:t>
      </w:r>
      <w:r w:rsidR="00975B6F" w:rsidRPr="00F722B7">
        <w:rPr>
          <w:rFonts w:ascii="Times New Roman" w:hAnsi="Times New Roman" w:cs="Times New Roman"/>
          <w:sz w:val="28"/>
          <w:szCs w:val="28"/>
        </w:rPr>
        <w:t>хся в представленных документах.</w:t>
      </w:r>
    </w:p>
    <w:p w:rsidR="00C60B41" w:rsidRPr="00F722B7" w:rsidRDefault="00297E0D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8.4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="00C60B41" w:rsidRPr="00F722B7">
        <w:rPr>
          <w:rFonts w:ascii="Times New Roman" w:hAnsi="Times New Roman" w:cs="Times New Roman"/>
          <w:sz w:val="28"/>
          <w:szCs w:val="28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EA2F1C" w:rsidRPr="00F722B7" w:rsidRDefault="00EA2F1C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9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Повторное обращение с заявлением об участии в программе в рамках настоящих Правил допускается после устранения оснований для отказа, предусмотренных в пункте 2.8 настоящих Правил.</w:t>
      </w:r>
    </w:p>
    <w:p w:rsidR="00EA2F1C" w:rsidRPr="00F722B7" w:rsidRDefault="00EA2F1C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0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Исполнитель до 1 </w:t>
      </w:r>
      <w:r w:rsidR="0077654F">
        <w:rPr>
          <w:rFonts w:ascii="Times New Roman" w:hAnsi="Times New Roman" w:cs="Times New Roman"/>
          <w:sz w:val="28"/>
          <w:szCs w:val="28"/>
        </w:rPr>
        <w:t>июня</w:t>
      </w:r>
      <w:r w:rsidRPr="00F722B7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 году, формирует муниципальный список молодых семей – участников </w:t>
      </w:r>
      <w:r w:rsidR="003D1330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F722B7">
        <w:rPr>
          <w:rFonts w:ascii="Times New Roman" w:hAnsi="Times New Roman" w:cs="Times New Roman"/>
          <w:sz w:val="28"/>
          <w:szCs w:val="28"/>
        </w:rPr>
        <w:t xml:space="preserve">, изъявивших желание получить социальную выплату </w:t>
      </w:r>
      <w:r w:rsidRPr="00F722B7">
        <w:rPr>
          <w:rFonts w:ascii="Times New Roman" w:hAnsi="Times New Roman" w:cs="Times New Roman"/>
          <w:sz w:val="28"/>
          <w:szCs w:val="28"/>
        </w:rPr>
        <w:lastRenderedPageBreak/>
        <w:t>(далее –  муниципальный сп</w:t>
      </w:r>
      <w:r w:rsidR="00E236C2" w:rsidRPr="00F722B7">
        <w:rPr>
          <w:rFonts w:ascii="Times New Roman" w:hAnsi="Times New Roman" w:cs="Times New Roman"/>
          <w:sz w:val="28"/>
          <w:szCs w:val="28"/>
        </w:rPr>
        <w:t>исок участников) (приложение № 4</w:t>
      </w:r>
      <w:r w:rsidRPr="00F722B7">
        <w:rPr>
          <w:rFonts w:ascii="Times New Roman" w:hAnsi="Times New Roman" w:cs="Times New Roman"/>
          <w:sz w:val="28"/>
          <w:szCs w:val="28"/>
        </w:rPr>
        <w:t>)</w:t>
      </w:r>
      <w:r w:rsidR="00BD6601" w:rsidRPr="00F722B7">
        <w:rPr>
          <w:rFonts w:ascii="Times New Roman" w:hAnsi="Times New Roman" w:cs="Times New Roman"/>
          <w:sz w:val="28"/>
          <w:szCs w:val="28"/>
        </w:rPr>
        <w:t xml:space="preserve"> в планируемом году</w:t>
      </w:r>
      <w:r w:rsidRPr="00F722B7">
        <w:rPr>
          <w:rFonts w:ascii="Times New Roman" w:hAnsi="Times New Roman" w:cs="Times New Roman"/>
          <w:sz w:val="28"/>
          <w:szCs w:val="28"/>
        </w:rPr>
        <w:t>, утверждает его постановлением администрации Лабинского городского поселения Лабинского района</w:t>
      </w:r>
      <w:r w:rsidR="009F6D7A" w:rsidRPr="00F722B7">
        <w:rPr>
          <w:rFonts w:ascii="Times New Roman" w:hAnsi="Times New Roman" w:cs="Times New Roman"/>
          <w:sz w:val="28"/>
          <w:szCs w:val="28"/>
        </w:rPr>
        <w:t xml:space="preserve"> и представляет эти списки </w:t>
      </w:r>
      <w:r w:rsidR="007979E9" w:rsidRPr="00F722B7">
        <w:rPr>
          <w:rFonts w:ascii="Times New Roman" w:hAnsi="Times New Roman" w:cs="Times New Roman"/>
          <w:sz w:val="28"/>
          <w:szCs w:val="28"/>
        </w:rPr>
        <w:t xml:space="preserve">в государственное казенное учреждение Краснодарского края «Кубанский центр государственной поддержки населения и развития финансового рынка» (далее – Учреждение), уполномоченное Министерством топливно-энергетического комплекса и жилищно-коммунального хозяйства Краснодарского края (далее - Министерство) на осуществление организационно-технических действий по реализации </w:t>
      </w:r>
      <w:r w:rsidR="003D1330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7979E9" w:rsidRPr="00F722B7">
        <w:rPr>
          <w:rFonts w:ascii="Times New Roman" w:hAnsi="Times New Roman" w:cs="Times New Roman"/>
          <w:sz w:val="28"/>
          <w:szCs w:val="28"/>
        </w:rPr>
        <w:t>».</w:t>
      </w:r>
    </w:p>
    <w:p w:rsidR="00EA2F1C" w:rsidRPr="00F722B7" w:rsidRDefault="00EA2F1C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1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В муниципальный список участников, включаются молодые семьи, подавшие заявлени</w:t>
      </w:r>
      <w:r w:rsidR="001C0BAF" w:rsidRPr="00F722B7">
        <w:rPr>
          <w:rFonts w:ascii="Times New Roman" w:hAnsi="Times New Roman" w:cs="Times New Roman"/>
          <w:sz w:val="28"/>
          <w:szCs w:val="28"/>
        </w:rPr>
        <w:t xml:space="preserve">я о включении их в участники </w:t>
      </w:r>
      <w:r w:rsidRPr="00F722B7">
        <w:rPr>
          <w:rFonts w:ascii="Times New Roman" w:hAnsi="Times New Roman" w:cs="Times New Roman"/>
          <w:sz w:val="28"/>
          <w:szCs w:val="28"/>
        </w:rPr>
        <w:t>программы до</w:t>
      </w:r>
      <w:r w:rsidR="005A2992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1</w:t>
      </w:r>
      <w:r w:rsidR="003D1330">
        <w:rPr>
          <w:rFonts w:ascii="Times New Roman" w:hAnsi="Times New Roman" w:cs="Times New Roman"/>
          <w:sz w:val="28"/>
          <w:szCs w:val="28"/>
        </w:rPr>
        <w:t>0</w:t>
      </w:r>
      <w:r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F57D0A">
        <w:rPr>
          <w:rFonts w:ascii="Times New Roman" w:hAnsi="Times New Roman" w:cs="Times New Roman"/>
          <w:sz w:val="28"/>
          <w:szCs w:val="28"/>
        </w:rPr>
        <w:t xml:space="preserve">мая </w:t>
      </w:r>
      <w:r w:rsidRPr="00F722B7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C60B41" w:rsidRPr="00F722B7" w:rsidRDefault="00EA2F1C" w:rsidP="0042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2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="00C60B41" w:rsidRPr="00F722B7">
        <w:rPr>
          <w:rFonts w:ascii="Times New Roman" w:hAnsi="Times New Roman" w:cs="Times New Roman"/>
          <w:sz w:val="28"/>
          <w:szCs w:val="28"/>
        </w:rPr>
        <w:t>Очередность в муниципальном списке участников устанавливается по дате и времени регистрации Исполнителем заявления в книге.</w:t>
      </w:r>
    </w:p>
    <w:p w:rsidR="00EA2F1C" w:rsidRPr="00F722B7" w:rsidRDefault="00824325" w:rsidP="001E3C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В первую очередь в указанные списки включаются молодые семьи </w:t>
      </w:r>
      <w:r w:rsidR="002E12E4" w:rsidRPr="00F722B7">
        <w:rPr>
          <w:rFonts w:ascii="Times New Roman" w:hAnsi="Times New Roman" w:cs="Times New Roman"/>
          <w:sz w:val="28"/>
          <w:szCs w:val="28"/>
        </w:rPr>
        <w:t>–</w:t>
      </w:r>
      <w:r w:rsidRPr="00F722B7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2043E3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F722B7">
        <w:rPr>
          <w:rFonts w:ascii="Times New Roman" w:hAnsi="Times New Roman" w:cs="Times New Roman"/>
          <w:sz w:val="28"/>
          <w:szCs w:val="28"/>
        </w:rPr>
        <w:t>программы</w:t>
      </w:r>
      <w:r w:rsidR="00EA2F1C" w:rsidRPr="00F722B7">
        <w:rPr>
          <w:rFonts w:ascii="Times New Roman" w:hAnsi="Times New Roman" w:cs="Times New Roman"/>
          <w:sz w:val="28"/>
          <w:szCs w:val="28"/>
        </w:rPr>
        <w:t>:</w:t>
      </w:r>
      <w:r w:rsidR="002043E3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EA2F1C" w:rsidRPr="00F722B7">
        <w:rPr>
          <w:rFonts w:ascii="Times New Roman" w:hAnsi="Times New Roman" w:cs="Times New Roman"/>
          <w:sz w:val="28"/>
          <w:szCs w:val="28"/>
        </w:rPr>
        <w:t>поставленные на учёт в качестве нуждающихся в улучшении жилищн</w:t>
      </w:r>
      <w:r w:rsidR="001E3CB5" w:rsidRPr="00F722B7">
        <w:rPr>
          <w:rFonts w:ascii="Times New Roman" w:hAnsi="Times New Roman" w:cs="Times New Roman"/>
          <w:sz w:val="28"/>
          <w:szCs w:val="28"/>
        </w:rPr>
        <w:t xml:space="preserve">ых условий до 1 марта 2005 года, а также молодые семьи, 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имеющие в составе семьи </w:t>
      </w:r>
      <w:r w:rsidR="00CA652B" w:rsidRPr="00F722B7">
        <w:rPr>
          <w:rFonts w:ascii="Times New Roman" w:hAnsi="Times New Roman" w:cs="Times New Roman"/>
          <w:sz w:val="28"/>
          <w:szCs w:val="28"/>
        </w:rPr>
        <w:t>трёх и более детей</w:t>
      </w:r>
      <w:r w:rsidR="00EA2F1C" w:rsidRPr="00F722B7">
        <w:rPr>
          <w:rFonts w:ascii="Times New Roman" w:hAnsi="Times New Roman" w:cs="Times New Roman"/>
          <w:sz w:val="28"/>
          <w:szCs w:val="28"/>
        </w:rPr>
        <w:t>.</w:t>
      </w:r>
    </w:p>
    <w:p w:rsidR="007D7FA2" w:rsidRPr="00F722B7" w:rsidRDefault="00EA2F1C" w:rsidP="0042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3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="007D7FA2" w:rsidRPr="00F722B7">
        <w:rPr>
          <w:rFonts w:ascii="Times New Roman" w:hAnsi="Times New Roman" w:cs="Times New Roman"/>
          <w:sz w:val="28"/>
          <w:szCs w:val="28"/>
        </w:rPr>
        <w:t xml:space="preserve">В случае изменения жизненной ситуации молодой семьи после утверждения муниципального списка участников (рождение (усыновление) ребёнка (детей); развод, изменение места регистрации, смерти одного из членов семьи) молодая семья в течение </w:t>
      </w:r>
      <w:r w:rsidR="00B906F4">
        <w:rPr>
          <w:rFonts w:ascii="Times New Roman" w:hAnsi="Times New Roman" w:cs="Times New Roman"/>
          <w:sz w:val="28"/>
          <w:szCs w:val="28"/>
        </w:rPr>
        <w:t xml:space="preserve">1 месяца </w:t>
      </w:r>
      <w:r w:rsidR="007D7FA2" w:rsidRPr="00F722B7">
        <w:rPr>
          <w:rFonts w:ascii="Times New Roman" w:hAnsi="Times New Roman" w:cs="Times New Roman"/>
          <w:sz w:val="28"/>
          <w:szCs w:val="28"/>
        </w:rPr>
        <w:t>после указанных изменений представляет следующие документы:</w:t>
      </w:r>
    </w:p>
    <w:p w:rsidR="007D7FA2" w:rsidRPr="00F722B7" w:rsidRDefault="007D7FA2" w:rsidP="007D7FA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3.1.</w:t>
      </w:r>
      <w:r w:rsidRPr="00F722B7">
        <w:rPr>
          <w:rFonts w:ascii="Times New Roman" w:hAnsi="Times New Roman" w:cs="Times New Roman"/>
          <w:sz w:val="28"/>
          <w:szCs w:val="28"/>
        </w:rPr>
        <w:tab/>
        <w:t>Оригинал и копия свидетельства о рождении (усыновлении) ребёнка (детей) (в случае рождения ребёнка (детей).</w:t>
      </w:r>
    </w:p>
    <w:p w:rsidR="007D7FA2" w:rsidRPr="00F722B7" w:rsidRDefault="007D7FA2" w:rsidP="007D7FA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3.2.</w:t>
      </w:r>
      <w:r w:rsidRPr="00F722B7">
        <w:rPr>
          <w:rFonts w:ascii="Times New Roman" w:hAnsi="Times New Roman" w:cs="Times New Roman"/>
          <w:sz w:val="28"/>
          <w:szCs w:val="28"/>
        </w:rPr>
        <w:tab/>
        <w:t>Оригинал и копия свидетельства</w:t>
      </w:r>
      <w:r w:rsidR="00A76E66">
        <w:rPr>
          <w:rFonts w:ascii="Times New Roman" w:hAnsi="Times New Roman" w:cs="Times New Roman"/>
          <w:sz w:val="28"/>
          <w:szCs w:val="28"/>
        </w:rPr>
        <w:t xml:space="preserve"> о расторжении (заключении) брака (в случае расторжения (заключения) брака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</w:p>
    <w:p w:rsidR="007D7FA2" w:rsidRPr="00F722B7" w:rsidRDefault="007D7FA2" w:rsidP="007D7FA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3.3.</w:t>
      </w:r>
      <w:r w:rsidRPr="00F722B7">
        <w:rPr>
          <w:rFonts w:ascii="Times New Roman" w:hAnsi="Times New Roman" w:cs="Times New Roman"/>
          <w:sz w:val="28"/>
          <w:szCs w:val="28"/>
        </w:rPr>
        <w:tab/>
        <w:t xml:space="preserve">Оригинал и копии паспортов (в случае изменения места </w:t>
      </w:r>
      <w:r w:rsidR="00A76E66">
        <w:rPr>
          <w:rFonts w:ascii="Times New Roman" w:hAnsi="Times New Roman" w:cs="Times New Roman"/>
          <w:sz w:val="28"/>
          <w:szCs w:val="28"/>
        </w:rPr>
        <w:t>постоянного жительства)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</w:p>
    <w:p w:rsidR="007D7FA2" w:rsidRPr="00F722B7" w:rsidRDefault="007D7FA2" w:rsidP="007D7FA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3.4.</w:t>
      </w:r>
      <w:r w:rsidRPr="00F722B7">
        <w:rPr>
          <w:rFonts w:ascii="Times New Roman" w:hAnsi="Times New Roman" w:cs="Times New Roman"/>
          <w:sz w:val="28"/>
          <w:szCs w:val="28"/>
        </w:rPr>
        <w:tab/>
        <w:t>Оригинал и копия свидетельства о смерти (в случае смерти одного из членов семьи).</w:t>
      </w:r>
    </w:p>
    <w:p w:rsidR="007D7FA2" w:rsidRPr="00F722B7" w:rsidRDefault="007D7FA2" w:rsidP="007D7FA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3.5.</w:t>
      </w:r>
      <w:r w:rsidRPr="00F722B7">
        <w:rPr>
          <w:rFonts w:ascii="Times New Roman" w:hAnsi="Times New Roman" w:cs="Times New Roman"/>
          <w:sz w:val="28"/>
          <w:szCs w:val="28"/>
        </w:rPr>
        <w:tab/>
        <w:t>Уведомление о наличии (отсутствии) у молодой семьи предусмотренных законодательством оснований признания ее нуждающейся в жилом помещении с учётом изменения состава семьи.</w:t>
      </w:r>
    </w:p>
    <w:p w:rsidR="00321140" w:rsidRDefault="007D7FA2" w:rsidP="000F1C9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3.6.</w:t>
      </w:r>
      <w:r w:rsidR="000F1C9B">
        <w:rPr>
          <w:rFonts w:ascii="Times New Roman" w:hAnsi="Times New Roman" w:cs="Times New Roman"/>
          <w:sz w:val="28"/>
          <w:szCs w:val="28"/>
        </w:rPr>
        <w:tab/>
      </w:r>
      <w:r w:rsidR="002F1F5E"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 и уведомление, подтверждающее, что молодая семья была признана нуждающейся в жилом помещении</w:t>
      </w:r>
      <w:r w:rsidR="005F78B7">
        <w:rPr>
          <w:rFonts w:ascii="Times New Roman" w:hAnsi="Times New Roman" w:cs="Times New Roman"/>
          <w:sz w:val="28"/>
          <w:szCs w:val="28"/>
        </w:rPr>
        <w:t xml:space="preserve"> не ранее 1 месяца до даты заключения кредитного договора (договора </w:t>
      </w:r>
      <w:r w:rsidR="00321140">
        <w:rPr>
          <w:rFonts w:ascii="Times New Roman" w:hAnsi="Times New Roman" w:cs="Times New Roman"/>
          <w:sz w:val="28"/>
          <w:szCs w:val="28"/>
        </w:rPr>
        <w:t xml:space="preserve">займа) (в случае привлечения молодой семье жилищного, в том числе ипотечного кредита (жилищного займа) на приобретение жилого помещения или строительного </w:t>
      </w:r>
      <w:r w:rsidR="00FE14C7">
        <w:rPr>
          <w:rFonts w:ascii="Times New Roman" w:hAnsi="Times New Roman" w:cs="Times New Roman"/>
          <w:sz w:val="28"/>
          <w:szCs w:val="28"/>
        </w:rPr>
        <w:t>жилого дома).</w:t>
      </w:r>
    </w:p>
    <w:p w:rsidR="007D7FA2" w:rsidRPr="00F722B7" w:rsidRDefault="007D7FA2" w:rsidP="007D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Изменения в муниципальный список участников вносятся Исполнителем  в течение 5 дней с момента получения подтверждающих документов или сведений.</w:t>
      </w:r>
    </w:p>
    <w:p w:rsidR="007D7FA2" w:rsidRPr="00F722B7" w:rsidRDefault="007D7FA2" w:rsidP="00A37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Если в результате рождения (усыновления) ребёнка (детей), молодая семья приобрела преимущественное право на включение в муниципальный </w:t>
      </w:r>
      <w:r w:rsidRPr="00F722B7">
        <w:rPr>
          <w:rFonts w:ascii="Times New Roman" w:hAnsi="Times New Roman" w:cs="Times New Roman"/>
          <w:sz w:val="28"/>
          <w:szCs w:val="28"/>
        </w:rPr>
        <w:lastRenderedPageBreak/>
        <w:t>список участников, то очередность в утвержденном муниципальном списке участников не меняется</w:t>
      </w:r>
      <w:r w:rsidR="00A376F1" w:rsidRPr="00F722B7">
        <w:rPr>
          <w:rFonts w:ascii="Times New Roman" w:hAnsi="Times New Roman" w:cs="Times New Roman"/>
          <w:sz w:val="28"/>
          <w:szCs w:val="28"/>
        </w:rPr>
        <w:t>.</w:t>
      </w:r>
    </w:p>
    <w:p w:rsidR="00A376F1" w:rsidRPr="00F722B7" w:rsidRDefault="00EA2F1C" w:rsidP="007E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4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="00A376F1" w:rsidRPr="00F722B7">
        <w:rPr>
          <w:rFonts w:ascii="Times New Roman" w:hAnsi="Times New Roman" w:cs="Times New Roman"/>
          <w:sz w:val="28"/>
          <w:szCs w:val="28"/>
        </w:rPr>
        <w:t>Сформированные муниципальные списки участников Исполнитель представляет в государственное казенное учреждение Краснодарского края «Кубанский центр государственной поддержки населения и развития финансового рынка»</w:t>
      </w:r>
      <w:r w:rsidR="002B5EFA" w:rsidRPr="00F722B7">
        <w:rPr>
          <w:rFonts w:ascii="Times New Roman" w:hAnsi="Times New Roman" w:cs="Times New Roman"/>
          <w:sz w:val="28"/>
          <w:szCs w:val="28"/>
        </w:rPr>
        <w:t>.</w:t>
      </w:r>
    </w:p>
    <w:p w:rsidR="00FA1FD3" w:rsidRPr="00F722B7" w:rsidRDefault="00FA1FD3" w:rsidP="00FA1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1"/>
      <w:r w:rsidRPr="00F722B7">
        <w:rPr>
          <w:rFonts w:ascii="Times New Roman" w:hAnsi="Times New Roman" w:cs="Times New Roman"/>
          <w:sz w:val="28"/>
          <w:szCs w:val="28"/>
        </w:rPr>
        <w:t>Исполнитель исключает из муниципального списка участников молодые семьи, которые:</w:t>
      </w:r>
    </w:p>
    <w:bookmarkEnd w:id="9"/>
    <w:p w:rsidR="00FA1FD3" w:rsidRPr="00F722B7" w:rsidRDefault="00EB722A" w:rsidP="00FA1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у</w:t>
      </w:r>
      <w:r w:rsidR="00FA1FD3" w:rsidRPr="00F722B7">
        <w:rPr>
          <w:rFonts w:ascii="Times New Roman" w:hAnsi="Times New Roman" w:cs="Times New Roman"/>
          <w:sz w:val="28"/>
          <w:szCs w:val="28"/>
        </w:rPr>
        <w:t>тратили статус молодой семьи, в случае развода, смерти одного члена семьи, превышения 35-летнего возраста одним из член</w:t>
      </w:r>
      <w:r w:rsidR="00EF0DDD" w:rsidRPr="00F722B7">
        <w:rPr>
          <w:rFonts w:ascii="Times New Roman" w:hAnsi="Times New Roman" w:cs="Times New Roman"/>
          <w:sz w:val="28"/>
          <w:szCs w:val="28"/>
        </w:rPr>
        <w:t>ов семьи на момент утверждения М</w:t>
      </w:r>
      <w:r w:rsidR="00FA1FD3" w:rsidRPr="00F722B7">
        <w:rPr>
          <w:rFonts w:ascii="Times New Roman" w:hAnsi="Times New Roman" w:cs="Times New Roman"/>
          <w:sz w:val="28"/>
          <w:szCs w:val="28"/>
        </w:rPr>
        <w:t>инистерств</w:t>
      </w:r>
      <w:r w:rsidR="00EF0DDD" w:rsidRPr="00F722B7">
        <w:rPr>
          <w:rFonts w:ascii="Times New Roman" w:hAnsi="Times New Roman" w:cs="Times New Roman"/>
          <w:sz w:val="28"/>
          <w:szCs w:val="28"/>
        </w:rPr>
        <w:t>ом списка претендентов</w:t>
      </w:r>
      <w:r w:rsidR="004219C1" w:rsidRPr="00F722B7">
        <w:rPr>
          <w:rFonts w:ascii="Times New Roman" w:hAnsi="Times New Roman" w:cs="Times New Roman"/>
          <w:sz w:val="28"/>
          <w:szCs w:val="28"/>
        </w:rPr>
        <w:t>;</w:t>
      </w:r>
    </w:p>
    <w:p w:rsidR="00FA1FD3" w:rsidRPr="00CD598C" w:rsidRDefault="00EB722A" w:rsidP="00FA1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п</w:t>
      </w:r>
      <w:r w:rsidR="00FA1FD3" w:rsidRPr="00F722B7">
        <w:rPr>
          <w:rFonts w:ascii="Times New Roman" w:hAnsi="Times New Roman" w:cs="Times New Roman"/>
          <w:sz w:val="28"/>
          <w:szCs w:val="28"/>
        </w:rPr>
        <w:t xml:space="preserve">одали заявление об отказе от дальнейшего </w:t>
      </w:r>
      <w:r w:rsidR="00FA1FD3" w:rsidRPr="00CD598C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E94071" w:rsidRPr="00CD598C"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="004219C1" w:rsidRPr="00CD598C">
        <w:rPr>
          <w:rFonts w:ascii="Times New Roman" w:hAnsi="Times New Roman" w:cs="Times New Roman"/>
          <w:sz w:val="28"/>
          <w:szCs w:val="28"/>
        </w:rPr>
        <w:t>;</w:t>
      </w:r>
    </w:p>
    <w:p w:rsidR="00FA1FD3" w:rsidRPr="00F722B7" w:rsidRDefault="00E94071" w:rsidP="00FA1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98C">
        <w:rPr>
          <w:rFonts w:ascii="Times New Roman" w:hAnsi="Times New Roman" w:cs="Times New Roman"/>
          <w:sz w:val="28"/>
          <w:szCs w:val="28"/>
        </w:rPr>
        <w:t>ранее реализовали право на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оциальной выплаты или иной формы государственной поддерж</w:t>
      </w:r>
      <w:r w:rsidR="00CE7E26">
        <w:rPr>
          <w:rFonts w:ascii="Times New Roman" w:hAnsi="Times New Roman" w:cs="Times New Roman"/>
          <w:sz w:val="28"/>
          <w:szCs w:val="28"/>
        </w:rPr>
        <w:t>ки за счет средств федерального бюджета, за исключением средств (части средств) материнского (семейного) капитала, а также за счет средств</w:t>
      </w:r>
      <w:r w:rsidR="00CD598C">
        <w:rPr>
          <w:rFonts w:ascii="Times New Roman" w:hAnsi="Times New Roman" w:cs="Times New Roman"/>
          <w:sz w:val="28"/>
          <w:szCs w:val="28"/>
        </w:rPr>
        <w:t xml:space="preserve"> краевого бюджета, предоставленных в рамках программных мероприятий, направленных на улучшение жилищных условий граждан</w:t>
      </w:r>
      <w:r w:rsidR="004219C1" w:rsidRPr="00F722B7">
        <w:rPr>
          <w:rFonts w:ascii="Times New Roman" w:hAnsi="Times New Roman" w:cs="Times New Roman"/>
          <w:sz w:val="28"/>
          <w:szCs w:val="28"/>
        </w:rPr>
        <w:t>;</w:t>
      </w:r>
    </w:p>
    <w:p w:rsidR="003410A9" w:rsidRDefault="00EB722A" w:rsidP="00FA1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у</w:t>
      </w:r>
      <w:r w:rsidR="00FA1FD3" w:rsidRPr="00F722B7">
        <w:rPr>
          <w:rFonts w:ascii="Times New Roman" w:hAnsi="Times New Roman" w:cs="Times New Roman"/>
          <w:sz w:val="28"/>
          <w:szCs w:val="28"/>
        </w:rPr>
        <w:t>тратили стату</w:t>
      </w:r>
      <w:r w:rsidR="0010450D" w:rsidRPr="00F722B7">
        <w:rPr>
          <w:rFonts w:ascii="Times New Roman" w:hAnsi="Times New Roman" w:cs="Times New Roman"/>
          <w:sz w:val="28"/>
          <w:szCs w:val="28"/>
        </w:rPr>
        <w:t>с нуждающейся в жилом помещении</w:t>
      </w:r>
      <w:r w:rsidR="003410A9">
        <w:rPr>
          <w:rFonts w:ascii="Times New Roman" w:hAnsi="Times New Roman" w:cs="Times New Roman"/>
          <w:sz w:val="28"/>
          <w:szCs w:val="28"/>
        </w:rPr>
        <w:t>.</w:t>
      </w:r>
    </w:p>
    <w:p w:rsidR="00774657" w:rsidRDefault="00E0327F" w:rsidP="00FA1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2"/>
      <w:r>
        <w:rPr>
          <w:rFonts w:ascii="Times New Roman" w:hAnsi="Times New Roman" w:cs="Times New Roman"/>
          <w:sz w:val="28"/>
          <w:szCs w:val="28"/>
        </w:rPr>
        <w:t xml:space="preserve">Исполнитель в течение 1 месяца </w:t>
      </w:r>
      <w:r w:rsidR="00FA1FD3" w:rsidRPr="00F722B7">
        <w:rPr>
          <w:rFonts w:ascii="Times New Roman" w:hAnsi="Times New Roman" w:cs="Times New Roman"/>
          <w:sz w:val="28"/>
          <w:szCs w:val="28"/>
        </w:rPr>
        <w:t xml:space="preserve">с момента установления факта </w:t>
      </w:r>
      <w:r>
        <w:rPr>
          <w:rFonts w:ascii="Times New Roman" w:hAnsi="Times New Roman" w:cs="Times New Roman"/>
          <w:sz w:val="28"/>
          <w:szCs w:val="28"/>
        </w:rPr>
        <w:t xml:space="preserve">наличия одного из оснований для исключения молодой семьи </w:t>
      </w:r>
      <w:r w:rsidR="00774657">
        <w:rPr>
          <w:rFonts w:ascii="Times New Roman" w:hAnsi="Times New Roman" w:cs="Times New Roman"/>
          <w:sz w:val="28"/>
          <w:szCs w:val="28"/>
        </w:rPr>
        <w:t>из муниципального списка участников, определенных пунктом 2.14, принимает решение об исключении молодой семьи из состава участников основного мероприятия и исключает молодую семью из муниципального списка участников, о чем уведомляет семью в течение 10 дней с момента исключения.</w:t>
      </w:r>
    </w:p>
    <w:p w:rsidR="00774657" w:rsidRPr="002F6BD4" w:rsidRDefault="00E0327F" w:rsidP="00FA1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203"/>
      <w:bookmarkEnd w:id="10"/>
      <w:r w:rsidR="00FA1FD3" w:rsidRPr="00F722B7">
        <w:rPr>
          <w:rFonts w:ascii="Times New Roman" w:hAnsi="Times New Roman" w:cs="Times New Roman"/>
          <w:sz w:val="28"/>
          <w:szCs w:val="28"/>
        </w:rPr>
        <w:t>Исполнитель</w:t>
      </w:r>
      <w:r w:rsidR="0077465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внесения </w:t>
      </w:r>
      <w:r w:rsidR="00774657" w:rsidRPr="002F6BD4">
        <w:rPr>
          <w:rFonts w:ascii="Times New Roman" w:hAnsi="Times New Roman" w:cs="Times New Roman"/>
          <w:sz w:val="28"/>
          <w:szCs w:val="28"/>
        </w:rPr>
        <w:t>соответствующих изменений в муниципальный список участников направляет в Учреждение:</w:t>
      </w:r>
    </w:p>
    <w:bookmarkEnd w:id="11"/>
    <w:p w:rsidR="00FA1FD3" w:rsidRPr="002F6BD4" w:rsidRDefault="00FA1FD3" w:rsidP="00FA1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BD4">
        <w:rPr>
          <w:rFonts w:ascii="Times New Roman" w:hAnsi="Times New Roman" w:cs="Times New Roman"/>
          <w:sz w:val="28"/>
          <w:szCs w:val="28"/>
        </w:rPr>
        <w:t>утвержденный муниципальный список участников с учетом изменений;</w:t>
      </w:r>
    </w:p>
    <w:p w:rsidR="00FA1FD3" w:rsidRPr="002F6BD4" w:rsidRDefault="00314755" w:rsidP="00FA1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BD4">
        <w:rPr>
          <w:rFonts w:ascii="Times New Roman" w:hAnsi="Times New Roman" w:cs="Times New Roman"/>
          <w:sz w:val="28"/>
          <w:szCs w:val="28"/>
        </w:rPr>
        <w:t xml:space="preserve">заверенную копию </w:t>
      </w:r>
      <w:r w:rsidR="00FA1FD3" w:rsidRPr="002F6BD4">
        <w:rPr>
          <w:rFonts w:ascii="Times New Roman" w:hAnsi="Times New Roman" w:cs="Times New Roman"/>
          <w:sz w:val="28"/>
          <w:szCs w:val="28"/>
        </w:rPr>
        <w:t>муниципальн</w:t>
      </w:r>
      <w:r w:rsidRPr="002F6BD4">
        <w:rPr>
          <w:rFonts w:ascii="Times New Roman" w:hAnsi="Times New Roman" w:cs="Times New Roman"/>
          <w:sz w:val="28"/>
          <w:szCs w:val="28"/>
        </w:rPr>
        <w:t xml:space="preserve">ого правового акта </w:t>
      </w:r>
      <w:r w:rsidR="00FA1FD3" w:rsidRPr="002F6BD4">
        <w:rPr>
          <w:rFonts w:ascii="Times New Roman" w:hAnsi="Times New Roman" w:cs="Times New Roman"/>
          <w:sz w:val="28"/>
          <w:szCs w:val="28"/>
        </w:rPr>
        <w:t xml:space="preserve">об исключении молодой семьи из </w:t>
      </w:r>
      <w:r w:rsidRPr="002F6BD4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FA1FD3" w:rsidRPr="002F6BD4">
        <w:rPr>
          <w:rFonts w:ascii="Times New Roman" w:hAnsi="Times New Roman" w:cs="Times New Roman"/>
          <w:sz w:val="28"/>
          <w:szCs w:val="28"/>
        </w:rPr>
        <w:t xml:space="preserve">участников </w:t>
      </w:r>
      <w:hyperlink r:id="rId18" w:history="1">
        <w:r w:rsidRPr="002F6BD4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Pr="002F6BD4">
        <w:rPr>
          <w:rFonts w:ascii="Times New Roman" w:hAnsi="Times New Roman" w:cs="Times New Roman"/>
          <w:sz w:val="28"/>
          <w:szCs w:val="28"/>
        </w:rPr>
        <w:t xml:space="preserve"> мероприятия (в случае исключения молодой семьи из муниципального списка участников)</w:t>
      </w:r>
      <w:r w:rsidR="00FA1FD3" w:rsidRPr="002F6BD4">
        <w:rPr>
          <w:rFonts w:ascii="Times New Roman" w:hAnsi="Times New Roman" w:cs="Times New Roman"/>
          <w:sz w:val="28"/>
          <w:szCs w:val="28"/>
        </w:rPr>
        <w:t>.</w:t>
      </w:r>
    </w:p>
    <w:p w:rsidR="00454583" w:rsidRDefault="00B57708" w:rsidP="007E2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Г</w:t>
      </w:r>
      <w:r w:rsidRPr="00F722B7">
        <w:rPr>
          <w:rFonts w:ascii="Times New Roman" w:hAnsi="Times New Roman" w:cs="Times New Roman"/>
          <w:sz w:val="28"/>
          <w:szCs w:val="28"/>
        </w:rPr>
        <w:t>осударственное казенное учреждение Краснодарского края «Кубанский центр государственной поддержки населения и развития финансового рынка»</w:t>
      </w:r>
      <w:r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6674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сводного списка участников, с учетом объема субсидий</w:t>
      </w:r>
      <w:r w:rsidR="00DF577E">
        <w:rPr>
          <w:rFonts w:ascii="Times New Roman" w:hAnsi="Times New Roman" w:cs="Times New Roman"/>
          <w:sz w:val="28"/>
          <w:szCs w:val="28"/>
        </w:rPr>
        <w:t xml:space="preserve">, </w:t>
      </w:r>
      <w:r w:rsidR="0066749A">
        <w:rPr>
          <w:rFonts w:ascii="Times New Roman" w:hAnsi="Times New Roman" w:cs="Times New Roman"/>
          <w:sz w:val="28"/>
          <w:szCs w:val="28"/>
        </w:rPr>
        <w:t>планируемых к предоставлению из федерального бюджета, и объема бюджет</w:t>
      </w:r>
      <w:r w:rsidR="00044765">
        <w:rPr>
          <w:rFonts w:ascii="Times New Roman" w:hAnsi="Times New Roman" w:cs="Times New Roman"/>
          <w:sz w:val="28"/>
          <w:szCs w:val="28"/>
        </w:rPr>
        <w:t xml:space="preserve">ных </w:t>
      </w:r>
      <w:r w:rsidR="00CA1764">
        <w:rPr>
          <w:rFonts w:ascii="Times New Roman" w:hAnsi="Times New Roman" w:cs="Times New Roman"/>
          <w:sz w:val="28"/>
          <w:szCs w:val="28"/>
        </w:rPr>
        <w:t>ассигнований, предусмотренных в краевом и местных бюджетах муниципальных образований</w:t>
      </w:r>
      <w:r w:rsidR="001642FF">
        <w:rPr>
          <w:rFonts w:ascii="Times New Roman" w:hAnsi="Times New Roman" w:cs="Times New Roman"/>
          <w:sz w:val="28"/>
          <w:szCs w:val="28"/>
        </w:rPr>
        <w:t xml:space="preserve"> на софинансирование основного мероприятия на соответствующий год, формирует список </w:t>
      </w:r>
      <w:r w:rsidR="00E80EA8">
        <w:rPr>
          <w:rFonts w:ascii="Times New Roman" w:hAnsi="Times New Roman" w:cs="Times New Roman"/>
          <w:sz w:val="28"/>
          <w:szCs w:val="28"/>
        </w:rPr>
        <w:t xml:space="preserve">претендентов по форме и сроки, установленные </w:t>
      </w:r>
      <w:r w:rsidR="00607E0D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</w:t>
      </w:r>
      <w:r w:rsidR="0068175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B445F" w:rsidRDefault="00D5229E" w:rsidP="00984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</w:t>
      </w:r>
      <w:r w:rsidR="00D955CF" w:rsidRPr="00F722B7">
        <w:rPr>
          <w:rFonts w:ascii="Times New Roman" w:hAnsi="Times New Roman" w:cs="Times New Roman"/>
          <w:sz w:val="28"/>
          <w:szCs w:val="28"/>
        </w:rPr>
        <w:t>1</w:t>
      </w:r>
      <w:r w:rsidR="00CC0A90">
        <w:rPr>
          <w:rFonts w:ascii="Times New Roman" w:hAnsi="Times New Roman" w:cs="Times New Roman"/>
          <w:sz w:val="28"/>
          <w:szCs w:val="28"/>
        </w:rPr>
        <w:t>8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  <w:r w:rsidR="009843E0">
        <w:rPr>
          <w:rFonts w:ascii="Times New Roman" w:hAnsi="Times New Roman" w:cs="Times New Roman"/>
          <w:sz w:val="28"/>
          <w:szCs w:val="28"/>
        </w:rPr>
        <w:tab/>
      </w:r>
      <w:r w:rsidR="00B95488" w:rsidRPr="00F722B7">
        <w:rPr>
          <w:rFonts w:ascii="Times New Roman" w:hAnsi="Times New Roman" w:cs="Times New Roman"/>
          <w:sz w:val="28"/>
          <w:szCs w:val="28"/>
        </w:rPr>
        <w:t>Исполнитель</w:t>
      </w:r>
      <w:r w:rsidR="00CC0A90">
        <w:rPr>
          <w:rFonts w:ascii="Times New Roman" w:hAnsi="Times New Roman" w:cs="Times New Roman"/>
          <w:sz w:val="28"/>
          <w:szCs w:val="28"/>
        </w:rPr>
        <w:t xml:space="preserve"> в течение 10 дней со дня получения выписки из утвержденного</w:t>
      </w:r>
      <w:r w:rsidR="00BB445F">
        <w:rPr>
          <w:rFonts w:ascii="Times New Roman" w:hAnsi="Times New Roman" w:cs="Times New Roman"/>
          <w:sz w:val="28"/>
          <w:szCs w:val="28"/>
        </w:rPr>
        <w:t xml:space="preserve"> списка претендентов доводит до сведения молодых семей – участников основного мероприятия решение министерства о включении </w:t>
      </w:r>
      <w:r w:rsidR="00526248">
        <w:rPr>
          <w:rFonts w:ascii="Times New Roman" w:hAnsi="Times New Roman" w:cs="Times New Roman"/>
          <w:sz w:val="28"/>
          <w:szCs w:val="28"/>
        </w:rPr>
        <w:t>их в список претендентов на соответствующий год.</w:t>
      </w:r>
    </w:p>
    <w:p w:rsidR="00DA13FC" w:rsidRDefault="005C2D36" w:rsidP="00984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у молодой семьи ребенок (дети) рождены или усыновлены после утверждения списка претендентов, изменения в список претендентов не производятся.</w:t>
      </w:r>
    </w:p>
    <w:p w:rsidR="005C2D36" w:rsidRDefault="005C2D36" w:rsidP="00984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, </w:t>
      </w:r>
      <w:r w:rsidR="00DA4516">
        <w:rPr>
          <w:rFonts w:ascii="Times New Roman" w:hAnsi="Times New Roman" w:cs="Times New Roman"/>
          <w:sz w:val="28"/>
          <w:szCs w:val="28"/>
        </w:rPr>
        <w:t>молодой семье, включенной в список претендентов, при рождении (усыновлении) ребенка (детей) предоставляется дополнительная со</w:t>
      </w:r>
      <w:r w:rsidR="00B01E00">
        <w:rPr>
          <w:rFonts w:ascii="Times New Roman" w:hAnsi="Times New Roman" w:cs="Times New Roman"/>
          <w:sz w:val="28"/>
          <w:szCs w:val="28"/>
        </w:rPr>
        <w:t>циальная выплата за счет средств местного бюджета в размере не менее 5 процентов расчетной (средней) стоимости жилья, исчисленной на дату утверждения списка претендентов, на одного ребенка.</w:t>
      </w:r>
    </w:p>
    <w:p w:rsidR="00EA2F1C" w:rsidRPr="004F022A" w:rsidRDefault="00EA2F1C" w:rsidP="007E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022A">
        <w:rPr>
          <w:rFonts w:ascii="Times New Roman" w:hAnsi="Times New Roman" w:cs="Times New Roman"/>
          <w:sz w:val="28"/>
          <w:szCs w:val="28"/>
          <w:highlight w:val="yellow"/>
        </w:rPr>
        <w:t>2.1</w:t>
      </w:r>
      <w:r w:rsidR="005C272D" w:rsidRPr="004F022A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4F022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A6ECC" w:rsidRPr="004F022A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F434DD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Исполнитель в течение 5 </w:t>
      </w:r>
      <w:r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рабочих дней после получения уведомления о лимитах бюджетных обязательств, предусмотренных на предоставление субсидий из краевого бюджета, предназначенных для предоставления социальных выплат, направляет в адрес молодых </w:t>
      </w:r>
      <w:r w:rsidR="00EA380B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</w:t>
      </w:r>
      <w:r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семей </w:t>
      </w:r>
      <w:r w:rsidR="008D5F8C" w:rsidRPr="004F022A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претендентов на получение социальной выплаты в соответствующем году </w:t>
      </w:r>
      <w:r w:rsidR="00FF050E" w:rsidRPr="004F022A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EA380B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уведомление о необходимости представления документов для получения свидетельства с подтверждением факта </w:t>
      </w:r>
      <w:r w:rsidR="002F5614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</w:t>
      </w:r>
      <w:r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и даты направления уведомления. В уведомлении указывается </w:t>
      </w:r>
      <w:r w:rsidR="002F5614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</w:t>
      </w:r>
      <w:r w:rsidRPr="004F022A">
        <w:rPr>
          <w:rFonts w:ascii="Times New Roman" w:hAnsi="Times New Roman" w:cs="Times New Roman"/>
          <w:sz w:val="28"/>
          <w:szCs w:val="28"/>
          <w:highlight w:val="yellow"/>
        </w:rPr>
        <w:t>порядок и условия получения и использования социальной выплаты.</w:t>
      </w:r>
      <w:r w:rsidR="00A76B83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F5614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</w:t>
      </w:r>
      <w:r w:rsidR="00A76B83" w:rsidRPr="004F022A">
        <w:rPr>
          <w:rFonts w:ascii="Times New Roman" w:hAnsi="Times New Roman" w:cs="Times New Roman"/>
          <w:sz w:val="28"/>
          <w:szCs w:val="28"/>
          <w:highlight w:val="yellow"/>
        </w:rPr>
        <w:t>Форма уведомления направляется Исполнителем в произво</w:t>
      </w:r>
      <w:r w:rsidR="003A49D7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льной </w:t>
      </w:r>
      <w:r w:rsidR="002F5614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</w:t>
      </w:r>
      <w:r w:rsidR="003A49D7" w:rsidRPr="004F022A">
        <w:rPr>
          <w:rFonts w:ascii="Times New Roman" w:hAnsi="Times New Roman" w:cs="Times New Roman"/>
          <w:sz w:val="28"/>
          <w:szCs w:val="28"/>
          <w:highlight w:val="yellow"/>
        </w:rPr>
        <w:t>форме.</w:t>
      </w:r>
    </w:p>
    <w:p w:rsidR="00D76128" w:rsidRPr="00F722B7" w:rsidRDefault="000D72C3" w:rsidP="00D76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2A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EA2F1C" w:rsidRPr="004F022A">
        <w:rPr>
          <w:rFonts w:ascii="Times New Roman" w:hAnsi="Times New Roman" w:cs="Times New Roman"/>
          <w:sz w:val="28"/>
          <w:szCs w:val="28"/>
          <w:highlight w:val="yellow"/>
        </w:rPr>
        <w:t>2.1</w:t>
      </w:r>
      <w:r w:rsidR="003B623F" w:rsidRPr="004F022A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EA2F1C" w:rsidRPr="004F022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A6ECC" w:rsidRPr="004F022A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EA2F1C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В течение </w:t>
      </w:r>
      <w:r w:rsidR="00645DA4" w:rsidRPr="004F022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A380B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A2F1C" w:rsidRPr="004F022A">
        <w:rPr>
          <w:rFonts w:ascii="Times New Roman" w:hAnsi="Times New Roman" w:cs="Times New Roman"/>
          <w:sz w:val="28"/>
          <w:szCs w:val="28"/>
          <w:highlight w:val="yellow"/>
        </w:rPr>
        <w:t>месяц</w:t>
      </w:r>
      <w:r w:rsidR="00645DA4" w:rsidRPr="004F022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EA2F1C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после получения уведомления о лимитах бюджетных ассигнований из краевого бюджета, предназначенных для предоставления социальных выплат, Исполнитель </w:t>
      </w:r>
      <w:r w:rsidR="00D76128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от молодой семьи заявление о выдаче свидетельства и документы, соответствующие требованиям </w:t>
      </w:r>
      <w:hyperlink r:id="rId19" w:history="1">
        <w:r w:rsidR="00D76128" w:rsidRPr="004F022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кта</w:t>
        </w:r>
        <w:r w:rsidR="00D76128" w:rsidRPr="004F022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802DDF" w:rsidRPr="004F022A">
        <w:rPr>
          <w:rFonts w:ascii="Times New Roman" w:hAnsi="Times New Roman" w:cs="Times New Roman"/>
          <w:sz w:val="28"/>
          <w:szCs w:val="28"/>
          <w:highlight w:val="yellow"/>
        </w:rPr>
        <w:t>4.2</w:t>
      </w:r>
      <w:r w:rsidR="00D76128" w:rsidRPr="004F022A">
        <w:rPr>
          <w:rFonts w:ascii="Times New Roman" w:hAnsi="Times New Roman" w:cs="Times New Roman"/>
          <w:sz w:val="28"/>
          <w:szCs w:val="28"/>
          <w:highlight w:val="yellow"/>
        </w:rPr>
        <w:t xml:space="preserve"> Правил, организует работу по проверке сведений, содержащихся в указанных документах, и производит оформление свидетельств молодым семьям, включенным в спи</w:t>
      </w:r>
      <w:r w:rsidRPr="004F022A">
        <w:rPr>
          <w:rFonts w:ascii="Times New Roman" w:hAnsi="Times New Roman" w:cs="Times New Roman"/>
          <w:sz w:val="28"/>
          <w:szCs w:val="28"/>
          <w:highlight w:val="yellow"/>
        </w:rPr>
        <w:t>сок претендентов, утвержденный М</w:t>
      </w:r>
      <w:r w:rsidR="00D76128" w:rsidRPr="004F022A">
        <w:rPr>
          <w:rFonts w:ascii="Times New Roman" w:hAnsi="Times New Roman" w:cs="Times New Roman"/>
          <w:sz w:val="28"/>
          <w:szCs w:val="28"/>
          <w:highlight w:val="yellow"/>
        </w:rPr>
        <w:t>инистерством.</w:t>
      </w:r>
    </w:p>
    <w:p w:rsidR="00D76128" w:rsidRPr="00B068F4" w:rsidRDefault="000D72C3" w:rsidP="00D761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sub_313"/>
      <w:r w:rsidRPr="00F722B7">
        <w:rPr>
          <w:sz w:val="28"/>
          <w:szCs w:val="28"/>
        </w:rPr>
        <w:tab/>
      </w:r>
      <w:r w:rsidR="0059477B" w:rsidRPr="00B068F4">
        <w:rPr>
          <w:rFonts w:ascii="Times New Roman" w:hAnsi="Times New Roman" w:cs="Times New Roman"/>
          <w:color w:val="FF0000"/>
          <w:sz w:val="28"/>
          <w:szCs w:val="28"/>
        </w:rPr>
        <w:t>2.20</w:t>
      </w:r>
      <w:r w:rsidR="00D76128" w:rsidRPr="00B068F4">
        <w:rPr>
          <w:rFonts w:ascii="Times New Roman" w:hAnsi="Times New Roman" w:cs="Times New Roman"/>
          <w:color w:val="FF0000"/>
          <w:sz w:val="28"/>
          <w:szCs w:val="28"/>
        </w:rPr>
        <w:t xml:space="preserve">. Исполнитель может отказать молодой семье в выдаче свидетельства </w:t>
      </w:r>
      <w:r w:rsidR="00710744" w:rsidRPr="00B068F4">
        <w:rPr>
          <w:rFonts w:ascii="Times New Roman" w:hAnsi="Times New Roman" w:cs="Times New Roman"/>
          <w:color w:val="FF0000"/>
          <w:sz w:val="28"/>
          <w:szCs w:val="28"/>
        </w:rPr>
        <w:t xml:space="preserve">о праве на получение социальной выплаты </w:t>
      </w:r>
      <w:r w:rsidR="00D76128" w:rsidRPr="00B068F4">
        <w:rPr>
          <w:rFonts w:ascii="Times New Roman" w:hAnsi="Times New Roman" w:cs="Times New Roman"/>
          <w:color w:val="FF0000"/>
          <w:sz w:val="28"/>
          <w:szCs w:val="28"/>
        </w:rPr>
        <w:t xml:space="preserve">по основаниям, установленным </w:t>
      </w:r>
      <w:hyperlink r:id="rId20" w:history="1">
        <w:r w:rsidR="00D76128" w:rsidRPr="00B068F4">
          <w:rPr>
            <w:rStyle w:val="a5"/>
            <w:rFonts w:ascii="Times New Roman" w:hAnsi="Times New Roman" w:cs="Times New Roman"/>
            <w:b w:val="0"/>
            <w:color w:val="FF0000"/>
            <w:sz w:val="28"/>
            <w:szCs w:val="28"/>
          </w:rPr>
          <w:t xml:space="preserve">пунктом </w:t>
        </w:r>
        <w:r w:rsidR="00231BC5" w:rsidRPr="00B068F4">
          <w:rPr>
            <w:rStyle w:val="a5"/>
            <w:rFonts w:ascii="Times New Roman" w:hAnsi="Times New Roman" w:cs="Times New Roman"/>
            <w:b w:val="0"/>
            <w:color w:val="FF0000"/>
            <w:sz w:val="28"/>
            <w:szCs w:val="28"/>
          </w:rPr>
          <w:t>4.</w:t>
        </w:r>
        <w:r w:rsidR="00D76128" w:rsidRPr="00B068F4">
          <w:rPr>
            <w:rStyle w:val="a5"/>
            <w:rFonts w:ascii="Times New Roman" w:hAnsi="Times New Roman" w:cs="Times New Roman"/>
            <w:b w:val="0"/>
            <w:color w:val="FF0000"/>
            <w:sz w:val="28"/>
            <w:szCs w:val="28"/>
          </w:rPr>
          <w:t>3</w:t>
        </w:r>
      </w:hyperlink>
      <w:r w:rsidR="00D76128" w:rsidRPr="00B068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76128" w:rsidRPr="00B068F4">
        <w:rPr>
          <w:rFonts w:ascii="Times New Roman" w:hAnsi="Times New Roman" w:cs="Times New Roman"/>
          <w:color w:val="FF0000"/>
          <w:sz w:val="28"/>
          <w:szCs w:val="28"/>
        </w:rPr>
        <w:t>Правил.</w:t>
      </w:r>
    </w:p>
    <w:p w:rsidR="00D76128" w:rsidRPr="00F722B7" w:rsidRDefault="000D72C3" w:rsidP="00D76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4"/>
      <w:bookmarkEnd w:id="12"/>
      <w:r w:rsidRPr="00F722B7">
        <w:rPr>
          <w:rFonts w:ascii="Times New Roman" w:hAnsi="Times New Roman" w:cs="Times New Roman"/>
          <w:sz w:val="28"/>
          <w:szCs w:val="28"/>
        </w:rPr>
        <w:tab/>
      </w:r>
      <w:r w:rsidR="00D76128" w:rsidRPr="00F722B7">
        <w:rPr>
          <w:rFonts w:ascii="Times New Roman" w:hAnsi="Times New Roman" w:cs="Times New Roman"/>
          <w:sz w:val="28"/>
          <w:szCs w:val="28"/>
        </w:rPr>
        <w:t>В случае если молодой семье отказано в выдаче свидетельства</w:t>
      </w:r>
      <w:r w:rsidR="00691DFE" w:rsidRPr="00691DFE">
        <w:rPr>
          <w:rFonts w:ascii="Times New Roman" w:hAnsi="Times New Roman" w:cs="Times New Roman"/>
          <w:sz w:val="28"/>
          <w:szCs w:val="28"/>
        </w:rPr>
        <w:t xml:space="preserve"> </w:t>
      </w:r>
      <w:r w:rsidR="00691DFE">
        <w:rPr>
          <w:rFonts w:ascii="Times New Roman" w:hAnsi="Times New Roman" w:cs="Times New Roman"/>
          <w:sz w:val="28"/>
          <w:szCs w:val="28"/>
        </w:rPr>
        <w:t>о праве на получение социальной выплаты</w:t>
      </w:r>
      <w:r w:rsidR="00D76128" w:rsidRPr="00F722B7">
        <w:rPr>
          <w:rFonts w:ascii="Times New Roman" w:hAnsi="Times New Roman" w:cs="Times New Roman"/>
          <w:sz w:val="28"/>
          <w:szCs w:val="28"/>
        </w:rPr>
        <w:t xml:space="preserve">, или молодая семья сама отказалась от получения социальной выплаты либо по иным причинам не смогла воспользоваться социальной выплатой, данные молодые семьи исключаются из списка </w:t>
      </w:r>
      <w:r w:rsidR="00691DFE">
        <w:rPr>
          <w:rFonts w:ascii="Times New Roman" w:hAnsi="Times New Roman" w:cs="Times New Roman"/>
          <w:sz w:val="28"/>
          <w:szCs w:val="28"/>
        </w:rPr>
        <w:t xml:space="preserve"> </w:t>
      </w:r>
      <w:r w:rsidR="00D76128" w:rsidRPr="00F722B7">
        <w:rPr>
          <w:rFonts w:ascii="Times New Roman" w:hAnsi="Times New Roman" w:cs="Times New Roman"/>
          <w:sz w:val="28"/>
          <w:szCs w:val="28"/>
        </w:rPr>
        <w:t>претендентов.</w:t>
      </w:r>
    </w:p>
    <w:bookmarkEnd w:id="13"/>
    <w:p w:rsidR="00D76128" w:rsidRPr="00F722B7" w:rsidRDefault="00231BC5" w:rsidP="00D76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ab/>
      </w:r>
      <w:r w:rsidR="00D76128" w:rsidRPr="00F722B7">
        <w:rPr>
          <w:rFonts w:ascii="Times New Roman" w:hAnsi="Times New Roman" w:cs="Times New Roman"/>
          <w:sz w:val="28"/>
          <w:szCs w:val="28"/>
        </w:rPr>
        <w:t xml:space="preserve">Взамен молодых семьей, исключенных из списка претендентов, в список претендентов включаются молодые семьи из </w:t>
      </w:r>
      <w:r w:rsidR="00CE71DD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D76128" w:rsidRPr="00F722B7">
        <w:rPr>
          <w:rFonts w:ascii="Times New Roman" w:hAnsi="Times New Roman" w:cs="Times New Roman"/>
          <w:sz w:val="28"/>
          <w:szCs w:val="28"/>
        </w:rPr>
        <w:t>списка участников в соответствии с очередностью</w:t>
      </w:r>
      <w:r w:rsidR="00CE71DD">
        <w:rPr>
          <w:rFonts w:ascii="Times New Roman" w:hAnsi="Times New Roman" w:cs="Times New Roman"/>
          <w:sz w:val="28"/>
          <w:szCs w:val="28"/>
        </w:rPr>
        <w:t>, установленной в сводном списке участников</w:t>
      </w:r>
      <w:r w:rsidR="00D76128" w:rsidRPr="00F722B7">
        <w:rPr>
          <w:rFonts w:ascii="Times New Roman" w:hAnsi="Times New Roman" w:cs="Times New Roman"/>
          <w:sz w:val="28"/>
          <w:szCs w:val="28"/>
        </w:rPr>
        <w:t>.</w:t>
      </w:r>
    </w:p>
    <w:p w:rsidR="00D76128" w:rsidRPr="00F722B7" w:rsidRDefault="00D76128" w:rsidP="0026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Количество вновь включенных в  список претендентов молодых семей не должно быть меньше количества исключенных семей.</w:t>
      </w:r>
    </w:p>
    <w:p w:rsidR="00C7103C" w:rsidRPr="00F722B7" w:rsidRDefault="00C7103C" w:rsidP="00265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82">
        <w:rPr>
          <w:rFonts w:ascii="Times New Roman" w:hAnsi="Times New Roman" w:cs="Times New Roman"/>
          <w:sz w:val="28"/>
          <w:szCs w:val="28"/>
        </w:rPr>
        <w:t>Обновлённый муниципальный список претендентов представляется на рассмотрение в Учреждение. Включение молодых семей, в сводный список претендентов взамен выбывших производится на основании приказа Министерства.</w:t>
      </w:r>
    </w:p>
    <w:p w:rsidR="00265873" w:rsidRDefault="00265873" w:rsidP="0026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бъем бюджетных ассигнований необходимый для предоставления социальных выплат вновь </w:t>
      </w:r>
      <w:r w:rsidR="009F4470">
        <w:rPr>
          <w:rFonts w:ascii="Times New Roman" w:hAnsi="Times New Roman" w:cs="Times New Roman"/>
          <w:sz w:val="28"/>
          <w:szCs w:val="28"/>
        </w:rPr>
        <w:t xml:space="preserve">включенным в список претендентов молодым семьям, не должен превышать объем бюджетных ассигнований, </w:t>
      </w:r>
      <w:r w:rsidR="009F447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й </w:t>
      </w:r>
      <w:r w:rsidR="009A04EA">
        <w:rPr>
          <w:rFonts w:ascii="Times New Roman" w:hAnsi="Times New Roman" w:cs="Times New Roman"/>
          <w:sz w:val="28"/>
          <w:szCs w:val="28"/>
        </w:rPr>
        <w:t>для предоставления социальных выплат исключаемым из списка семьям.</w:t>
      </w:r>
    </w:p>
    <w:p w:rsidR="00D76128" w:rsidRPr="00F722B7" w:rsidRDefault="00D76128" w:rsidP="0026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В случае если замена в муниципальном списке претендентов невозможна, остаток неиспользованных субсидий из федерального и краевого бюджетов возвращается на счет министерства.</w:t>
      </w:r>
    </w:p>
    <w:p w:rsidR="00EA2F1C" w:rsidRDefault="00EA2F1C" w:rsidP="00265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2.19.</w:t>
      </w:r>
      <w:r w:rsidR="00DA6ECC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Исполнитель доводит до сведения молодых семей –  участников</w:t>
      </w:r>
      <w:r w:rsidR="00FA1FD3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3D1330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F722B7">
        <w:rPr>
          <w:rFonts w:ascii="Times New Roman" w:hAnsi="Times New Roman" w:cs="Times New Roman"/>
          <w:sz w:val="28"/>
          <w:szCs w:val="28"/>
        </w:rPr>
        <w:t>, вновь включённых в сводный список претендентов, решение о включении их в сводный список претендентов и производит действия в соответствии с пунктами 2.1</w:t>
      </w:r>
      <w:r w:rsidR="00A1747F" w:rsidRPr="00F722B7">
        <w:rPr>
          <w:rFonts w:ascii="Times New Roman" w:hAnsi="Times New Roman" w:cs="Times New Roman"/>
          <w:sz w:val="28"/>
          <w:szCs w:val="28"/>
        </w:rPr>
        <w:t>8</w:t>
      </w:r>
      <w:r w:rsidRPr="00F722B7">
        <w:rPr>
          <w:rFonts w:ascii="Times New Roman" w:hAnsi="Times New Roman" w:cs="Times New Roman"/>
          <w:sz w:val="28"/>
          <w:szCs w:val="28"/>
        </w:rPr>
        <w:t xml:space="preserve"> – 2.1</w:t>
      </w:r>
      <w:r w:rsidR="00A1747F" w:rsidRPr="00F722B7">
        <w:rPr>
          <w:rFonts w:ascii="Times New Roman" w:hAnsi="Times New Roman" w:cs="Times New Roman"/>
          <w:sz w:val="28"/>
          <w:szCs w:val="28"/>
        </w:rPr>
        <w:t>9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</w:p>
    <w:p w:rsidR="009A04EA" w:rsidRPr="00F722B7" w:rsidRDefault="009A04EA" w:rsidP="00265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F1C" w:rsidRPr="00F722B7" w:rsidRDefault="00EA2F1C" w:rsidP="00B32DC6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center"/>
        <w:rPr>
          <w:szCs w:val="28"/>
        </w:rPr>
      </w:pPr>
      <w:r w:rsidRPr="00F722B7">
        <w:rPr>
          <w:szCs w:val="28"/>
        </w:rPr>
        <w:t>Порядок определения размера социальной выплаты</w:t>
      </w:r>
    </w:p>
    <w:p w:rsidR="00EA2F1C" w:rsidRPr="00F722B7" w:rsidRDefault="00EA2F1C" w:rsidP="00EA2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1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В рамках настоящих Правил социальная выплата предоставляется в размере:</w:t>
      </w:r>
    </w:p>
    <w:p w:rsidR="00EA2F1C" w:rsidRPr="00F722B7" w:rsidRDefault="00ED76C5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1.1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="00EA2F1C" w:rsidRPr="00F722B7">
        <w:rPr>
          <w:rFonts w:ascii="Times New Roman" w:hAnsi="Times New Roman" w:cs="Times New Roman"/>
          <w:sz w:val="28"/>
          <w:szCs w:val="28"/>
        </w:rPr>
        <w:t>30 процентов расчётной (средней) стоимости жилья, определяемой в соответствии с настоящими Правилами, – для</w:t>
      </w:r>
      <w:r w:rsidR="00FA4598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8D5F8C" w:rsidRPr="00F722B7">
        <w:rPr>
          <w:rFonts w:ascii="Times New Roman" w:hAnsi="Times New Roman" w:cs="Times New Roman"/>
          <w:sz w:val="28"/>
          <w:szCs w:val="28"/>
        </w:rPr>
        <w:t>молодых семей, не имеющих детей.</w:t>
      </w:r>
    </w:p>
    <w:p w:rsidR="00EA2F1C" w:rsidRPr="00F722B7" w:rsidRDefault="00ED76C5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1.2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35 процентов расчётной (средней) стоимости жилья, определяемой в соответствии с настоящими Правилами, – для молодых семей, имеющих </w:t>
      </w:r>
      <w:r w:rsidR="00584BF3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 ребёнка или более, а также для неполных молодых семей, состоящих из </w:t>
      </w:r>
      <w:r w:rsidR="00584BF3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молодого родителя и </w:t>
      </w:r>
      <w:r w:rsidR="00584BF3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EA2F1C" w:rsidRPr="00F722B7">
        <w:rPr>
          <w:rFonts w:ascii="Times New Roman" w:hAnsi="Times New Roman" w:cs="Times New Roman"/>
          <w:sz w:val="28"/>
          <w:szCs w:val="28"/>
        </w:rPr>
        <w:t>ребёнка или б</w:t>
      </w:r>
      <w:r w:rsidR="008D5F8C" w:rsidRPr="00F722B7">
        <w:rPr>
          <w:rFonts w:ascii="Times New Roman" w:hAnsi="Times New Roman" w:cs="Times New Roman"/>
          <w:sz w:val="28"/>
          <w:szCs w:val="28"/>
        </w:rPr>
        <w:t>олее.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уплату последнего платежа в счёт оплаты паевого взноса</w:t>
      </w:r>
      <w:r w:rsidR="00B61146" w:rsidRPr="00F722B7">
        <w:rPr>
          <w:rFonts w:ascii="Times New Roman" w:hAnsi="Times New Roman" w:cs="Times New Roman"/>
          <w:sz w:val="28"/>
          <w:szCs w:val="28"/>
        </w:rPr>
        <w:t xml:space="preserve"> (подпункт 1.2.3 пункта 1.2</w:t>
      </w:r>
      <w:r w:rsidR="00D963CC" w:rsidRPr="00F722B7">
        <w:rPr>
          <w:rFonts w:ascii="Times New Roman" w:hAnsi="Times New Roman" w:cs="Times New Roman"/>
          <w:sz w:val="28"/>
          <w:szCs w:val="28"/>
        </w:rPr>
        <w:t>)</w:t>
      </w:r>
      <w:r w:rsidRPr="00F722B7">
        <w:rPr>
          <w:rFonts w:ascii="Times New Roman" w:hAnsi="Times New Roman" w:cs="Times New Roman"/>
          <w:sz w:val="28"/>
          <w:szCs w:val="28"/>
        </w:rPr>
        <w:t xml:space="preserve"> ее размер устанавливается в соответствии с пунктом</w:t>
      </w:r>
      <w:r w:rsidR="00FA4598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3.1 настоящих Правил и ограничивается суммой остатка задолженности по выплате остатка пая.</w:t>
      </w:r>
    </w:p>
    <w:p w:rsidR="00443E83" w:rsidRPr="00F722B7" w:rsidRDefault="00443E83" w:rsidP="00443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В случае использования социальной выплаты на уплату </w:t>
      </w:r>
      <w:r w:rsidR="004633B0" w:rsidRPr="00F722B7">
        <w:rPr>
          <w:rFonts w:ascii="Times New Roman" w:hAnsi="Times New Roman" w:cs="Times New Roman"/>
          <w:sz w:val="28"/>
          <w:szCs w:val="28"/>
        </w:rPr>
        <w:t>погашени</w:t>
      </w:r>
      <w:r w:rsidR="00FA4598" w:rsidRPr="00F722B7">
        <w:rPr>
          <w:rFonts w:ascii="Times New Roman" w:hAnsi="Times New Roman" w:cs="Times New Roman"/>
          <w:sz w:val="28"/>
          <w:szCs w:val="28"/>
        </w:rPr>
        <w:t>я</w:t>
      </w:r>
      <w:r w:rsidR="004633B0" w:rsidRPr="00F722B7">
        <w:rPr>
          <w:rFonts w:ascii="Times New Roman" w:hAnsi="Times New Roman" w:cs="Times New Roman"/>
          <w:sz w:val="28"/>
          <w:szCs w:val="28"/>
        </w:rPr>
        <w:t xml:space="preserve"> долга по кредитам</w:t>
      </w:r>
      <w:r w:rsidR="00B61146" w:rsidRPr="00F722B7">
        <w:rPr>
          <w:rFonts w:ascii="Times New Roman" w:hAnsi="Times New Roman" w:cs="Times New Roman"/>
          <w:sz w:val="28"/>
          <w:szCs w:val="28"/>
        </w:rPr>
        <w:t xml:space="preserve"> (подпункт 1.2.6 пункта 1.2</w:t>
      </w:r>
      <w:r w:rsidR="00572549" w:rsidRPr="00F722B7">
        <w:rPr>
          <w:rFonts w:ascii="Times New Roman" w:hAnsi="Times New Roman" w:cs="Times New Roman"/>
          <w:sz w:val="28"/>
          <w:szCs w:val="28"/>
        </w:rPr>
        <w:t>)</w:t>
      </w:r>
      <w:r w:rsidR="008042DD" w:rsidRPr="00F722B7">
        <w:rPr>
          <w:rFonts w:ascii="Times New Roman" w:hAnsi="Times New Roman" w:cs="Times New Roman"/>
          <w:sz w:val="28"/>
          <w:szCs w:val="28"/>
        </w:rPr>
        <w:t xml:space="preserve">, </w:t>
      </w:r>
      <w:r w:rsidRPr="00F722B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F67969" w:rsidRPr="00F722B7">
        <w:rPr>
          <w:rFonts w:ascii="Times New Roman" w:hAnsi="Times New Roman" w:cs="Times New Roman"/>
          <w:sz w:val="28"/>
          <w:szCs w:val="28"/>
        </w:rPr>
        <w:t xml:space="preserve">социальной выплаты </w:t>
      </w:r>
      <w:r w:rsidRPr="00F722B7">
        <w:rPr>
          <w:rFonts w:ascii="Times New Roman" w:hAnsi="Times New Roman" w:cs="Times New Roman"/>
          <w:sz w:val="28"/>
          <w:szCs w:val="28"/>
        </w:rPr>
        <w:t>устанавливается в соответствии с пунктом</w:t>
      </w:r>
      <w:r w:rsidR="00FA4598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 xml:space="preserve">3.1 настоящих Правил и ограничивается суммой остатка </w:t>
      </w:r>
      <w:r w:rsidR="00930D7E" w:rsidRPr="00F722B7">
        <w:rPr>
          <w:rFonts w:ascii="Times New Roman" w:hAnsi="Times New Roman" w:cs="Times New Roman"/>
          <w:sz w:val="28"/>
          <w:szCs w:val="28"/>
        </w:rPr>
        <w:t xml:space="preserve">основного долга и остатка </w:t>
      </w:r>
      <w:r w:rsidRPr="00F722B7">
        <w:rPr>
          <w:rFonts w:ascii="Times New Roman" w:hAnsi="Times New Roman" w:cs="Times New Roman"/>
          <w:sz w:val="28"/>
          <w:szCs w:val="28"/>
        </w:rPr>
        <w:t xml:space="preserve">задолженности по выплате </w:t>
      </w:r>
      <w:r w:rsidR="00930D7E" w:rsidRPr="00F722B7">
        <w:rPr>
          <w:rFonts w:ascii="Times New Roman" w:hAnsi="Times New Roman" w:cs="Times New Roman"/>
          <w:sz w:val="28"/>
          <w:szCs w:val="28"/>
        </w:rPr>
        <w:t xml:space="preserve">процентов за пользование ипотечным жилищным </w:t>
      </w:r>
      <w:r w:rsidR="00A14134" w:rsidRPr="00F722B7">
        <w:rPr>
          <w:rFonts w:ascii="Times New Roman" w:hAnsi="Times New Roman" w:cs="Times New Roman"/>
          <w:sz w:val="28"/>
          <w:szCs w:val="28"/>
        </w:rPr>
        <w:t>кредитом или займом, за исключением иных процентов, штрафов, комиссий и пеней за просрочку исполнения обязательств по этим кредитам и займам.</w:t>
      </w:r>
    </w:p>
    <w:p w:rsidR="00BF26B0" w:rsidRPr="00F722B7" w:rsidRDefault="00EA2F1C" w:rsidP="00BF2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2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Расчё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– </w:t>
      </w:r>
      <w:r w:rsidR="004B5B5E" w:rsidRPr="00F722B7">
        <w:rPr>
          <w:rFonts w:ascii="Times New Roman" w:hAnsi="Times New Roman" w:cs="Times New Roman"/>
          <w:sz w:val="28"/>
          <w:szCs w:val="28"/>
        </w:rPr>
        <w:t>участницы</w:t>
      </w:r>
      <w:r w:rsidR="00FA4598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программы и норматива стоимости 1</w:t>
      </w:r>
      <w:r w:rsidR="00FA4598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 xml:space="preserve">кв. метра общей площади жилья по муниципальному образованию, в котором молодая семья </w:t>
      </w:r>
      <w:r w:rsidR="00231C4D" w:rsidRPr="00F722B7">
        <w:rPr>
          <w:rFonts w:ascii="Times New Roman" w:hAnsi="Times New Roman" w:cs="Times New Roman"/>
          <w:sz w:val="28"/>
          <w:szCs w:val="28"/>
        </w:rPr>
        <w:t xml:space="preserve">включена в список участников </w:t>
      </w:r>
      <w:r w:rsidRPr="00F722B7">
        <w:rPr>
          <w:rFonts w:ascii="Times New Roman" w:hAnsi="Times New Roman" w:cs="Times New Roman"/>
          <w:sz w:val="28"/>
          <w:szCs w:val="28"/>
        </w:rPr>
        <w:t>программы. Норматив стоимости 1</w:t>
      </w:r>
      <w:r w:rsidR="00FA4598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 xml:space="preserve">кв. метра общей площади жилья по муниципальному образованию </w:t>
      </w:r>
      <w:r w:rsidR="00097FC1">
        <w:rPr>
          <w:rFonts w:ascii="Times New Roman" w:hAnsi="Times New Roman" w:cs="Times New Roman"/>
          <w:sz w:val="28"/>
          <w:szCs w:val="28"/>
        </w:rPr>
        <w:t xml:space="preserve">Лабинское городское поселение </w:t>
      </w:r>
      <w:r w:rsidRPr="00F722B7">
        <w:rPr>
          <w:rFonts w:ascii="Times New Roman" w:hAnsi="Times New Roman" w:cs="Times New Roman"/>
          <w:sz w:val="28"/>
          <w:szCs w:val="28"/>
        </w:rPr>
        <w:t>Лабинск</w:t>
      </w:r>
      <w:r w:rsidR="00097FC1">
        <w:rPr>
          <w:rFonts w:ascii="Times New Roman" w:hAnsi="Times New Roman" w:cs="Times New Roman"/>
          <w:sz w:val="28"/>
          <w:szCs w:val="28"/>
        </w:rPr>
        <w:t>ого</w:t>
      </w:r>
      <w:r w:rsidRPr="00F722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7FC1">
        <w:rPr>
          <w:rFonts w:ascii="Times New Roman" w:hAnsi="Times New Roman" w:cs="Times New Roman"/>
          <w:sz w:val="28"/>
          <w:szCs w:val="28"/>
        </w:rPr>
        <w:t>а</w:t>
      </w:r>
      <w:r w:rsidRPr="00F722B7">
        <w:rPr>
          <w:rFonts w:ascii="Times New Roman" w:hAnsi="Times New Roman" w:cs="Times New Roman"/>
          <w:sz w:val="28"/>
          <w:szCs w:val="28"/>
        </w:rPr>
        <w:t xml:space="preserve"> для расчёта размера социальной выплаты устанавливается администрацией </w:t>
      </w:r>
      <w:r w:rsidR="005C4620" w:rsidRPr="00F722B7"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</w:t>
      </w:r>
      <w:r w:rsidRPr="00F722B7">
        <w:rPr>
          <w:rFonts w:ascii="Times New Roman" w:hAnsi="Times New Roman" w:cs="Times New Roman"/>
          <w:sz w:val="28"/>
          <w:szCs w:val="28"/>
        </w:rPr>
        <w:t>Лабинск</w:t>
      </w:r>
      <w:r w:rsidR="005C4620" w:rsidRPr="00F722B7">
        <w:rPr>
          <w:rFonts w:ascii="Times New Roman" w:hAnsi="Times New Roman" w:cs="Times New Roman"/>
          <w:sz w:val="28"/>
          <w:szCs w:val="28"/>
        </w:rPr>
        <w:t>ого</w:t>
      </w:r>
      <w:r w:rsidRPr="00F722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620" w:rsidRPr="00F722B7">
        <w:rPr>
          <w:rFonts w:ascii="Times New Roman" w:hAnsi="Times New Roman" w:cs="Times New Roman"/>
          <w:sz w:val="28"/>
          <w:szCs w:val="28"/>
        </w:rPr>
        <w:t>а</w:t>
      </w:r>
      <w:r w:rsidRPr="00F722B7">
        <w:rPr>
          <w:rFonts w:ascii="Times New Roman" w:hAnsi="Times New Roman" w:cs="Times New Roman"/>
          <w:sz w:val="28"/>
          <w:szCs w:val="28"/>
        </w:rPr>
        <w:t>, но не выше средней рыночной стоимости 1</w:t>
      </w:r>
      <w:r w:rsidR="00FA4598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 xml:space="preserve">кв. метра общей площади жилья по субъекту Российской Федерации, определяемой Министерством </w:t>
      </w:r>
      <w:r w:rsidR="00F26747" w:rsidRPr="00F722B7">
        <w:rPr>
          <w:rFonts w:ascii="Times New Roman" w:hAnsi="Times New Roman" w:cs="Times New Roman"/>
          <w:sz w:val="28"/>
          <w:szCs w:val="28"/>
        </w:rPr>
        <w:t>строительства и жилищно</w:t>
      </w:r>
      <w:r w:rsidR="00D26509" w:rsidRPr="00F722B7">
        <w:rPr>
          <w:rFonts w:ascii="Times New Roman" w:hAnsi="Times New Roman" w:cs="Times New Roman"/>
          <w:sz w:val="28"/>
          <w:szCs w:val="28"/>
        </w:rPr>
        <w:t>-</w:t>
      </w:r>
      <w:r w:rsidR="00F26747" w:rsidRPr="00F722B7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Pr="00F722B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027A9" w:rsidRPr="00F722B7" w:rsidRDefault="00EA5EB0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2.1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="00B027A9" w:rsidRPr="00F722B7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BF26B0" w:rsidRPr="00F722B7">
        <w:rPr>
          <w:rFonts w:ascii="Times New Roman" w:hAnsi="Times New Roman" w:cs="Times New Roman"/>
          <w:sz w:val="28"/>
          <w:szCs w:val="28"/>
        </w:rPr>
        <w:t xml:space="preserve">размера социальной выплаты для молодой семьи, в которой один из супругов не является гражданином Российской Федерации, </w:t>
      </w:r>
      <w:r w:rsidR="00BF26B0" w:rsidRPr="00F722B7">
        <w:rPr>
          <w:rFonts w:ascii="Times New Roman" w:hAnsi="Times New Roman" w:cs="Times New Roman"/>
          <w:sz w:val="28"/>
          <w:szCs w:val="28"/>
        </w:rPr>
        <w:lastRenderedPageBreak/>
        <w:t>произво</w:t>
      </w:r>
      <w:r w:rsidRPr="00F722B7">
        <w:rPr>
          <w:rFonts w:ascii="Times New Roman" w:hAnsi="Times New Roman" w:cs="Times New Roman"/>
          <w:sz w:val="28"/>
          <w:szCs w:val="28"/>
        </w:rPr>
        <w:t xml:space="preserve">дится в соответствии с пунктом </w:t>
      </w:r>
      <w:r w:rsidR="00BF26B0" w:rsidRPr="00F722B7">
        <w:rPr>
          <w:rFonts w:ascii="Times New Roman" w:hAnsi="Times New Roman" w:cs="Times New Roman"/>
          <w:sz w:val="28"/>
          <w:szCs w:val="28"/>
        </w:rPr>
        <w:t>3</w:t>
      </w:r>
      <w:r w:rsidRPr="00F722B7">
        <w:rPr>
          <w:rFonts w:ascii="Times New Roman" w:hAnsi="Times New Roman" w:cs="Times New Roman"/>
          <w:sz w:val="28"/>
          <w:szCs w:val="28"/>
        </w:rPr>
        <w:t>.2</w:t>
      </w:r>
      <w:r w:rsidR="00BF26B0" w:rsidRPr="00F722B7">
        <w:rPr>
          <w:rFonts w:ascii="Times New Roman" w:hAnsi="Times New Roman" w:cs="Times New Roman"/>
          <w:sz w:val="28"/>
          <w:szCs w:val="28"/>
        </w:rPr>
        <w:t xml:space="preserve"> настоящих Правил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</w:t>
      </w:r>
      <w:r w:rsidR="00BF26B0" w:rsidRPr="00F722B7">
        <w:t>.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3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Размер общей площади жилого помещения, с учётом которой определяется размер социальной выплаты, составляет:</w:t>
      </w:r>
    </w:p>
    <w:p w:rsidR="00EA2F1C" w:rsidRPr="00F722B7" w:rsidRDefault="00AD048D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3.1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EA2F1C" w:rsidRPr="00F722B7">
        <w:rPr>
          <w:rFonts w:ascii="Times New Roman" w:hAnsi="Times New Roman" w:cs="Times New Roman"/>
          <w:sz w:val="28"/>
          <w:szCs w:val="28"/>
        </w:rPr>
        <w:t>ля семьи, состоящей из 2</w:t>
      </w:r>
      <w:r w:rsidR="004805F1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человек (молодые супруги </w:t>
      </w:r>
      <w:r w:rsidR="004805F1" w:rsidRPr="00F722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2F1C" w:rsidRPr="00F722B7">
        <w:rPr>
          <w:rFonts w:ascii="Times New Roman" w:hAnsi="Times New Roman" w:cs="Times New Roman"/>
          <w:sz w:val="28"/>
          <w:szCs w:val="28"/>
        </w:rPr>
        <w:t>или 1</w:t>
      </w:r>
      <w:r w:rsidR="009C6EE2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EA2F1C" w:rsidRPr="00F722B7">
        <w:rPr>
          <w:rFonts w:ascii="Times New Roman" w:hAnsi="Times New Roman" w:cs="Times New Roman"/>
          <w:sz w:val="28"/>
          <w:szCs w:val="28"/>
        </w:rPr>
        <w:t>молодой роди</w:t>
      </w:r>
      <w:r w:rsidR="00396ECA" w:rsidRPr="00F722B7">
        <w:rPr>
          <w:rFonts w:ascii="Times New Roman" w:hAnsi="Times New Roman" w:cs="Times New Roman"/>
          <w:sz w:val="28"/>
          <w:szCs w:val="28"/>
        </w:rPr>
        <w:t>тель и ребёнок) – 42 кв. метра.</w:t>
      </w:r>
    </w:p>
    <w:p w:rsidR="00EA2F1C" w:rsidRPr="00F722B7" w:rsidRDefault="00AD048D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3.2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Д</w:t>
      </w:r>
      <w:r w:rsidR="00EA2F1C" w:rsidRPr="00F722B7">
        <w:rPr>
          <w:rFonts w:ascii="Times New Roman" w:hAnsi="Times New Roman" w:cs="Times New Roman"/>
          <w:sz w:val="28"/>
          <w:szCs w:val="28"/>
        </w:rPr>
        <w:t>ля семьи, состоящей из 3 или более человек, включающей помимо молодых супругов, 1 или более детей (либо семьи, состоящей из 1 молодого родителя и 2 или более детей) –  по 18 кв. метров на 1 человека.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4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Расчётная (средняя) стоимость жилья, используемая при расчёте размера социальной выплаты, определяется по формуле:</w:t>
      </w:r>
    </w:p>
    <w:p w:rsidR="00EA2F1C" w:rsidRPr="00F722B7" w:rsidRDefault="00EA2F1C" w:rsidP="005F6A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СтЖ = Н x РЖ,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где: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Н – норматив стоимости 1 кв. метра общей площади жилья по </w:t>
      </w:r>
      <w:r w:rsidR="00186793" w:rsidRPr="00F722B7">
        <w:rPr>
          <w:rFonts w:ascii="Times New Roman" w:hAnsi="Times New Roman" w:cs="Times New Roman"/>
          <w:sz w:val="28"/>
          <w:szCs w:val="28"/>
        </w:rPr>
        <w:t>Лабинскому городскому поселению Лабинского района</w:t>
      </w:r>
      <w:r w:rsidRPr="00F722B7">
        <w:rPr>
          <w:rFonts w:ascii="Times New Roman" w:hAnsi="Times New Roman" w:cs="Times New Roman"/>
          <w:sz w:val="28"/>
          <w:szCs w:val="28"/>
        </w:rPr>
        <w:t xml:space="preserve">, определяемый в соответствии с требованиями, установленными пунктом 3.2 настоящих Правил, но не выше средней рыночной стоимости 1 кв. метра общей площади жилья по субъекту Российской Федерации, определяемой Министерством </w:t>
      </w:r>
      <w:r w:rsidR="006071FE" w:rsidRPr="00F722B7">
        <w:rPr>
          <w:rFonts w:ascii="Times New Roman" w:hAnsi="Times New Roman" w:cs="Times New Roman"/>
          <w:sz w:val="28"/>
          <w:szCs w:val="28"/>
        </w:rPr>
        <w:t>строительства и жилищно</w:t>
      </w:r>
      <w:r w:rsidR="00E4620E" w:rsidRPr="00F722B7">
        <w:rPr>
          <w:rFonts w:ascii="Times New Roman" w:hAnsi="Times New Roman" w:cs="Times New Roman"/>
          <w:sz w:val="28"/>
          <w:szCs w:val="28"/>
        </w:rPr>
        <w:t>-</w:t>
      </w:r>
      <w:r w:rsidR="006071FE" w:rsidRPr="00F722B7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Pr="00F722B7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РЖ – размер общей площади жилого помещения, определяемый в соответствии с пунктом 3.3 настоящих Правил.</w:t>
      </w:r>
    </w:p>
    <w:p w:rsidR="007C23F9" w:rsidRPr="00F722B7" w:rsidRDefault="00EA2F1C" w:rsidP="00220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5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Размер социальной выплаты рассчитывается на дату </w:t>
      </w:r>
      <w:r w:rsidR="007C23F9" w:rsidRPr="00F722B7">
        <w:rPr>
          <w:rFonts w:ascii="Times New Roman" w:hAnsi="Times New Roman" w:cs="Times New Roman"/>
          <w:sz w:val="28"/>
          <w:szCs w:val="28"/>
        </w:rPr>
        <w:t>утверждения органом исполнительной власти субъекта Российской Федерации списков молодых семей - 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3.</w:t>
      </w:r>
      <w:r w:rsidR="006C66BF">
        <w:rPr>
          <w:rFonts w:ascii="Times New Roman" w:hAnsi="Times New Roman" w:cs="Times New Roman"/>
          <w:sz w:val="28"/>
          <w:szCs w:val="28"/>
        </w:rPr>
        <w:t>6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  <w:r w:rsidR="00B32DC6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Молодой семье - участнице программы при рождении (усыновлении) одного ребенка предоставляется дополнит</w:t>
      </w:r>
      <w:r w:rsidR="004C3D46" w:rsidRPr="00F722B7">
        <w:rPr>
          <w:rFonts w:ascii="Times New Roman" w:hAnsi="Times New Roman" w:cs="Times New Roman"/>
          <w:sz w:val="28"/>
          <w:szCs w:val="28"/>
        </w:rPr>
        <w:t>ельная социальная выплата за счё</w:t>
      </w:r>
      <w:r w:rsidRPr="00F722B7">
        <w:rPr>
          <w:rFonts w:ascii="Times New Roman" w:hAnsi="Times New Roman" w:cs="Times New Roman"/>
          <w:sz w:val="28"/>
          <w:szCs w:val="28"/>
        </w:rPr>
        <w:t xml:space="preserve">т средств местного бюджета в размере </w:t>
      </w:r>
      <w:r w:rsidR="005E7193" w:rsidRPr="00F722B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F722B7">
        <w:rPr>
          <w:rFonts w:ascii="Times New Roman" w:hAnsi="Times New Roman" w:cs="Times New Roman"/>
          <w:sz w:val="28"/>
          <w:szCs w:val="28"/>
        </w:rPr>
        <w:t>5 процентов расчетной (средней) стоимости жилья, исчисленной на дату</w:t>
      </w:r>
      <w:r w:rsidR="005E7193" w:rsidRPr="00F722B7">
        <w:rPr>
          <w:rFonts w:ascii="Times New Roman" w:hAnsi="Times New Roman" w:cs="Times New Roman"/>
          <w:sz w:val="28"/>
          <w:szCs w:val="28"/>
        </w:rPr>
        <w:t xml:space="preserve"> утверждения сводного списка претендентов</w:t>
      </w:r>
      <w:r w:rsidRPr="00F722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Данная социальная выплата перечисляется одновременно с перечислением социальной выплаты, указанной в </w:t>
      </w:r>
      <w:r w:rsidR="009327BA" w:rsidRPr="00F722B7">
        <w:rPr>
          <w:rFonts w:ascii="Times New Roman" w:hAnsi="Times New Roman" w:cs="Times New Roman"/>
          <w:sz w:val="28"/>
          <w:szCs w:val="28"/>
        </w:rPr>
        <w:t>свидетельстве, на банковский счё</w:t>
      </w:r>
      <w:r w:rsidRPr="00F722B7">
        <w:rPr>
          <w:rFonts w:ascii="Times New Roman" w:hAnsi="Times New Roman" w:cs="Times New Roman"/>
          <w:sz w:val="28"/>
          <w:szCs w:val="28"/>
        </w:rPr>
        <w:t>т, открытый владельцем свидетельства в соответствии с пунктом 5.1 настоящих Правил, для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Дополнительная социальная выплата предоставляется в следующем порядке: 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молодая семья подает в орган местного самоуправления заявление в произвольной форме о предоставлении социальной выплаты;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оригинал и копия свидетельства о рождении (усыновлении) ребенка (детей).</w:t>
      </w:r>
    </w:p>
    <w:p w:rsidR="00EA2F1C" w:rsidRPr="00F722B7" w:rsidRDefault="00EA2F1C" w:rsidP="00B41D4B">
      <w:pPr>
        <w:pStyle w:val="a6"/>
        <w:numPr>
          <w:ilvl w:val="0"/>
          <w:numId w:val="2"/>
        </w:numPr>
        <w:tabs>
          <w:tab w:val="left" w:pos="284"/>
        </w:tabs>
        <w:spacing w:before="280"/>
        <w:ind w:left="0" w:firstLine="0"/>
        <w:jc w:val="center"/>
        <w:rPr>
          <w:szCs w:val="28"/>
        </w:rPr>
      </w:pPr>
      <w:r w:rsidRPr="00F722B7">
        <w:rPr>
          <w:szCs w:val="28"/>
        </w:rPr>
        <w:lastRenderedPageBreak/>
        <w:t>Организация работы по выдаче свидетельств</w:t>
      </w:r>
    </w:p>
    <w:p w:rsidR="000A2839" w:rsidRPr="00F722B7" w:rsidRDefault="000A2839" w:rsidP="000A28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2F1C" w:rsidRPr="00F722B7" w:rsidRDefault="00EA2F1C" w:rsidP="000A2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4.1.</w:t>
      </w:r>
      <w:r w:rsidR="00B41D4B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Выдача свидетельства осуществляется Исполнителем на осно</w:t>
      </w:r>
      <w:r w:rsidR="00206B34" w:rsidRPr="00F722B7">
        <w:rPr>
          <w:rFonts w:ascii="Times New Roman" w:hAnsi="Times New Roman" w:cs="Times New Roman"/>
          <w:sz w:val="28"/>
          <w:szCs w:val="28"/>
        </w:rPr>
        <w:t>вании выписки из утверждённого Д</w:t>
      </w:r>
      <w:r w:rsidRPr="00F722B7">
        <w:rPr>
          <w:rFonts w:ascii="Times New Roman" w:hAnsi="Times New Roman" w:cs="Times New Roman"/>
          <w:sz w:val="28"/>
          <w:szCs w:val="28"/>
        </w:rPr>
        <w:t>епартаментом списка претендентов</w:t>
      </w:r>
      <w:r w:rsidR="0018299B">
        <w:rPr>
          <w:rFonts w:ascii="Times New Roman" w:hAnsi="Times New Roman" w:cs="Times New Roman"/>
          <w:sz w:val="28"/>
          <w:szCs w:val="28"/>
        </w:rPr>
        <w:t xml:space="preserve"> на получение социальных выплат в соответствующем году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Срок действия свидетельства </w:t>
      </w:r>
      <w:r w:rsidR="00805662" w:rsidRPr="00F722B7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ой выплаты </w:t>
      </w:r>
      <w:r w:rsidRPr="00F722B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6B34" w:rsidRPr="00F722B7">
        <w:rPr>
          <w:rFonts w:ascii="Times New Roman" w:hAnsi="Times New Roman" w:cs="Times New Roman"/>
          <w:sz w:val="28"/>
          <w:szCs w:val="28"/>
        </w:rPr>
        <w:t>не более 7</w:t>
      </w:r>
      <w:r w:rsidRPr="00F722B7">
        <w:rPr>
          <w:rFonts w:ascii="Times New Roman" w:hAnsi="Times New Roman" w:cs="Times New Roman"/>
          <w:sz w:val="28"/>
          <w:szCs w:val="28"/>
        </w:rPr>
        <w:t xml:space="preserve"> месяцев с даты выдачи, указанной в </w:t>
      </w:r>
      <w:r w:rsidR="00F36D55" w:rsidRPr="00F722B7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F722B7">
        <w:rPr>
          <w:rFonts w:ascii="Times New Roman" w:hAnsi="Times New Roman" w:cs="Times New Roman"/>
          <w:sz w:val="28"/>
          <w:szCs w:val="28"/>
        </w:rPr>
        <w:t>свидетельстве.</w:t>
      </w:r>
    </w:p>
    <w:p w:rsidR="00BF4C3D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4.2.</w:t>
      </w:r>
      <w:r w:rsidR="00B41D4B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молодая семья – претендент на получение социальной выплаты в соответствующем году в </w:t>
      </w:r>
      <w:r w:rsidRPr="00301F7A">
        <w:rPr>
          <w:rFonts w:ascii="Times New Roman" w:hAnsi="Times New Roman" w:cs="Times New Roman"/>
          <w:sz w:val="28"/>
          <w:szCs w:val="28"/>
        </w:rPr>
        <w:t>течение 1</w:t>
      </w:r>
      <w:r w:rsidR="00A00CF6" w:rsidRPr="00301F7A">
        <w:rPr>
          <w:rFonts w:ascii="Times New Roman" w:hAnsi="Times New Roman" w:cs="Times New Roman"/>
          <w:sz w:val="28"/>
          <w:szCs w:val="28"/>
        </w:rPr>
        <w:t>5 рабочих дней</w:t>
      </w:r>
      <w:r w:rsidRPr="00301F7A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в соответствии с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унктом 2.16 о необходимости представления документов для получения свидетельства подаёт Исполнителю по месту своего постоянного жительства заявление о выдаче свидетельства (в п</w:t>
      </w:r>
      <w:r w:rsidR="00BF4C3D" w:rsidRPr="00F722B7">
        <w:rPr>
          <w:rFonts w:ascii="Times New Roman" w:hAnsi="Times New Roman" w:cs="Times New Roman"/>
          <w:sz w:val="28"/>
          <w:szCs w:val="28"/>
        </w:rPr>
        <w:t>роизвольной форме) и документы:</w:t>
      </w:r>
    </w:p>
    <w:p w:rsidR="00BF4C3D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предусмотр</w:t>
      </w:r>
      <w:r w:rsidR="00D90F3F" w:rsidRPr="00F722B7">
        <w:rPr>
          <w:rFonts w:ascii="Times New Roman" w:hAnsi="Times New Roman" w:cs="Times New Roman"/>
          <w:sz w:val="28"/>
          <w:szCs w:val="28"/>
        </w:rPr>
        <w:t>енные подпунктами</w:t>
      </w:r>
      <w:r w:rsidR="00881C42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134DE8" w:rsidRPr="00F722B7">
        <w:rPr>
          <w:rFonts w:ascii="Times New Roman" w:hAnsi="Times New Roman" w:cs="Times New Roman"/>
          <w:sz w:val="28"/>
          <w:szCs w:val="28"/>
        </w:rPr>
        <w:t>2.1.1</w:t>
      </w:r>
      <w:r w:rsidR="00D90F3F" w:rsidRPr="00F722B7">
        <w:rPr>
          <w:rFonts w:ascii="Times New Roman" w:hAnsi="Times New Roman" w:cs="Times New Roman"/>
          <w:sz w:val="28"/>
          <w:szCs w:val="28"/>
        </w:rPr>
        <w:t> – </w:t>
      </w:r>
      <w:r w:rsidR="00134DE8" w:rsidRPr="00F722B7">
        <w:rPr>
          <w:rFonts w:ascii="Times New Roman" w:hAnsi="Times New Roman" w:cs="Times New Roman"/>
          <w:sz w:val="28"/>
          <w:szCs w:val="28"/>
        </w:rPr>
        <w:t>2.1.5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881C42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2.1</w:t>
      </w:r>
      <w:r w:rsidR="00BE45EF" w:rsidRPr="00F722B7">
        <w:rPr>
          <w:rFonts w:ascii="Times New Roman" w:hAnsi="Times New Roman" w:cs="Times New Roman"/>
          <w:sz w:val="28"/>
          <w:szCs w:val="28"/>
        </w:rPr>
        <w:t xml:space="preserve"> – в случае использования социальных выплат</w:t>
      </w:r>
      <w:r w:rsidR="008B7EC0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BF4C3D" w:rsidRPr="00F722B7">
        <w:rPr>
          <w:rFonts w:ascii="Times New Roman" w:hAnsi="Times New Roman" w:cs="Times New Roman"/>
          <w:sz w:val="28"/>
          <w:szCs w:val="28"/>
        </w:rPr>
        <w:t>в</w:t>
      </w:r>
      <w:r w:rsidR="008B7EC0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BB0BBD" w:rsidRPr="00F722B7">
        <w:rPr>
          <w:rFonts w:ascii="Times New Roman" w:hAnsi="Times New Roman" w:cs="Times New Roman"/>
          <w:sz w:val="28"/>
          <w:szCs w:val="28"/>
        </w:rPr>
        <w:t xml:space="preserve">соответствии с подпунктами </w:t>
      </w:r>
      <w:r w:rsidR="00BA1A65" w:rsidRPr="00F722B7">
        <w:rPr>
          <w:rFonts w:ascii="Times New Roman" w:hAnsi="Times New Roman" w:cs="Times New Roman"/>
          <w:sz w:val="28"/>
          <w:szCs w:val="28"/>
        </w:rPr>
        <w:t>1.2.1</w:t>
      </w:r>
      <w:r w:rsidR="00BB0BBD" w:rsidRPr="00F722B7">
        <w:rPr>
          <w:rFonts w:ascii="Times New Roman" w:hAnsi="Times New Roman" w:cs="Times New Roman"/>
          <w:sz w:val="28"/>
          <w:szCs w:val="28"/>
        </w:rPr>
        <w:t xml:space="preserve"> - </w:t>
      </w:r>
      <w:r w:rsidR="00BA1A65" w:rsidRPr="00F722B7">
        <w:rPr>
          <w:rFonts w:ascii="Times New Roman" w:hAnsi="Times New Roman" w:cs="Times New Roman"/>
          <w:sz w:val="28"/>
          <w:szCs w:val="28"/>
        </w:rPr>
        <w:t>1.2.</w:t>
      </w:r>
      <w:r w:rsidR="007B4186" w:rsidRPr="00F722B7">
        <w:rPr>
          <w:rFonts w:ascii="Times New Roman" w:hAnsi="Times New Roman" w:cs="Times New Roman"/>
          <w:sz w:val="28"/>
          <w:szCs w:val="28"/>
        </w:rPr>
        <w:t>5</w:t>
      </w:r>
      <w:r w:rsidR="00BF4C3D" w:rsidRPr="00F722B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B4186" w:rsidRPr="00F722B7">
        <w:rPr>
          <w:rFonts w:ascii="Times New Roman" w:hAnsi="Times New Roman" w:cs="Times New Roman"/>
          <w:sz w:val="28"/>
          <w:szCs w:val="28"/>
        </w:rPr>
        <w:t xml:space="preserve">1.2 </w:t>
      </w:r>
      <w:r w:rsidR="00BF4C3D" w:rsidRPr="00F722B7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CC4EC8" w:rsidRPr="00F722B7" w:rsidRDefault="007B4186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BB0BBD" w:rsidRPr="00F722B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33507F" w:rsidRPr="00F722B7">
        <w:rPr>
          <w:rFonts w:ascii="Times New Roman" w:hAnsi="Times New Roman" w:cs="Times New Roman"/>
          <w:sz w:val="28"/>
          <w:szCs w:val="28"/>
        </w:rPr>
        <w:t>2.2.2</w:t>
      </w:r>
      <w:r w:rsidR="008B7EC0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BB0BBD" w:rsidRPr="00F722B7">
        <w:rPr>
          <w:rFonts w:ascii="Times New Roman" w:hAnsi="Times New Roman" w:cs="Times New Roman"/>
          <w:sz w:val="28"/>
          <w:szCs w:val="28"/>
        </w:rPr>
        <w:t xml:space="preserve">- </w:t>
      </w:r>
      <w:r w:rsidR="0033507F" w:rsidRPr="00F722B7">
        <w:rPr>
          <w:rFonts w:ascii="Times New Roman" w:hAnsi="Times New Roman" w:cs="Times New Roman"/>
          <w:sz w:val="28"/>
          <w:szCs w:val="28"/>
        </w:rPr>
        <w:t>2.2.7</w:t>
      </w:r>
      <w:r w:rsidR="00BB0BBD" w:rsidRPr="00F722B7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="008B7EC0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EA2F1C" w:rsidRPr="00F722B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3832EF" w:rsidRPr="00F722B7">
        <w:rPr>
          <w:rFonts w:ascii="Times New Roman" w:hAnsi="Times New Roman" w:cs="Times New Roman"/>
          <w:sz w:val="28"/>
          <w:szCs w:val="28"/>
        </w:rPr>
        <w:t xml:space="preserve">о выдаче свидетельства о праве на получение социальной выплаты </w:t>
      </w:r>
      <w:r w:rsidRPr="00F722B7">
        <w:rPr>
          <w:rFonts w:ascii="Times New Roman" w:hAnsi="Times New Roman" w:cs="Times New Roman"/>
          <w:sz w:val="28"/>
          <w:szCs w:val="28"/>
        </w:rPr>
        <w:t>молодая семья даёт письменное согласие на получение социальной выплаты в порядке и на условиях, которые указаны в уведомлении.</w:t>
      </w:r>
    </w:p>
    <w:p w:rsidR="00982334" w:rsidRPr="00F722B7" w:rsidRDefault="00982334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Исполнитель организует работу по проверке сведений, содержащихся в документах, указанных в пункте 4.2</w:t>
      </w:r>
      <w:r w:rsidR="00736B18" w:rsidRPr="00F722B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A2F1C" w:rsidRPr="00F722B7" w:rsidRDefault="00EA2F1C" w:rsidP="000A2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Если молодая семья желает получить социальную выплату в качестве первоначального взноса при получении жилищного кредита, в том числе ипотечного, или жилищного займа на приобретение жилого перемещения или строительство индивидуального жилого дома</w:t>
      </w:r>
      <w:r w:rsidR="007232A8" w:rsidRPr="00F722B7">
        <w:rPr>
          <w:rFonts w:ascii="Times New Roman" w:hAnsi="Times New Roman" w:cs="Times New Roman"/>
          <w:sz w:val="28"/>
          <w:szCs w:val="28"/>
        </w:rPr>
        <w:t xml:space="preserve">, </w:t>
      </w:r>
      <w:r w:rsidRPr="00F722B7">
        <w:rPr>
          <w:rFonts w:ascii="Times New Roman" w:hAnsi="Times New Roman" w:cs="Times New Roman"/>
          <w:sz w:val="28"/>
          <w:szCs w:val="28"/>
        </w:rPr>
        <w:t>молодая семья дополнительно представляет документ, подтверждающий принятое банком (заимодавцем) решение о предоставлении молодой семье жилищного кредита (займа), подписанное уполномоченным лицом и заверенное печатью.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Если молодая семья желает получить социальную выплату на строительство индивидуального жилого дома, молодая семья дополнительно представляет  следующие документы: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оригинал и копию документа, подтверждающего право молодой семьи на земельный участок, который подлежит застройке;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оригинал и копию разрешительной документации на объект строительства в соответствии с действующим законодательством;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оригинал и копию акта оценки объекта строительства (в случае, </w:t>
      </w:r>
      <w:r w:rsidR="0067552B" w:rsidRPr="00F722B7">
        <w:rPr>
          <w:rFonts w:ascii="Times New Roman" w:hAnsi="Times New Roman" w:cs="Times New Roman"/>
          <w:sz w:val="28"/>
          <w:szCs w:val="28"/>
        </w:rPr>
        <w:t>если строительство уже ведётся).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Исполнитель организует работу по проверке содержащихся в этих документах сведений.</w:t>
      </w:r>
    </w:p>
    <w:p w:rsidR="00EA2F1C" w:rsidRPr="00F722B7" w:rsidRDefault="00EA2F1C" w:rsidP="000A2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4.3.</w:t>
      </w:r>
      <w:r w:rsidR="00F5006F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Основаниями для отказа в выдаче свидетельства являются:</w:t>
      </w:r>
    </w:p>
    <w:p w:rsidR="00EA2F1C" w:rsidRPr="00F722B7" w:rsidRDefault="00EA2F1C" w:rsidP="000A2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нарушение установленного пунктом</w:t>
      </w:r>
      <w:r w:rsidR="00482683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4.2 срока представления необходимых документов для получения свидетельства;</w:t>
      </w:r>
    </w:p>
    <w:p w:rsidR="00EA2F1C" w:rsidRPr="00F722B7" w:rsidRDefault="00EA2F1C" w:rsidP="000A2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ёме документов, указанных в пункте 4.2;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</w:t>
      </w:r>
      <w:r w:rsidR="006A5673" w:rsidRPr="00F722B7">
        <w:rPr>
          <w:rFonts w:ascii="Times New Roman" w:hAnsi="Times New Roman" w:cs="Times New Roman"/>
          <w:sz w:val="28"/>
          <w:szCs w:val="28"/>
        </w:rPr>
        <w:t>;</w:t>
      </w:r>
    </w:p>
    <w:p w:rsidR="006A5673" w:rsidRPr="00F722B7" w:rsidRDefault="00493A29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lastRenderedPageBreak/>
        <w:t>несоответствие жилого помещения (</w:t>
      </w:r>
      <w:r w:rsidR="00D52571" w:rsidRPr="00F722B7">
        <w:rPr>
          <w:rFonts w:ascii="Times New Roman" w:hAnsi="Times New Roman" w:cs="Times New Roman"/>
          <w:sz w:val="28"/>
          <w:szCs w:val="28"/>
        </w:rPr>
        <w:t>жилого дома</w:t>
      </w:r>
      <w:r w:rsidRPr="00F722B7">
        <w:rPr>
          <w:rFonts w:ascii="Times New Roman" w:hAnsi="Times New Roman" w:cs="Times New Roman"/>
          <w:sz w:val="28"/>
          <w:szCs w:val="28"/>
        </w:rPr>
        <w:t>)</w:t>
      </w:r>
      <w:r w:rsidR="00D52571" w:rsidRPr="00F722B7">
        <w:rPr>
          <w:rFonts w:ascii="Times New Roman" w:hAnsi="Times New Roman" w:cs="Times New Roman"/>
          <w:sz w:val="28"/>
          <w:szCs w:val="28"/>
        </w:rPr>
        <w:t>, приобретенного (построенного) с помощью заемных средств</w:t>
      </w:r>
      <w:r w:rsidR="0095283B" w:rsidRPr="00F722B7">
        <w:rPr>
          <w:rFonts w:ascii="Times New Roman" w:hAnsi="Times New Roman" w:cs="Times New Roman"/>
          <w:sz w:val="28"/>
          <w:szCs w:val="28"/>
        </w:rPr>
        <w:t xml:space="preserve">, требованиям пункта </w:t>
      </w:r>
      <w:r w:rsidR="009E5270" w:rsidRPr="00F722B7">
        <w:rPr>
          <w:rFonts w:ascii="Times New Roman" w:hAnsi="Times New Roman" w:cs="Times New Roman"/>
          <w:sz w:val="28"/>
          <w:szCs w:val="28"/>
        </w:rPr>
        <w:t>6.1</w:t>
      </w:r>
      <w:r w:rsidR="00482683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95283B" w:rsidRPr="00F722B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4.4.</w:t>
      </w:r>
      <w:r w:rsidR="00F5006F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При возникновении у молодой семьи – претендента обстоятельств, потребовавших замены выданного свидетельства, молодая семья представляет Исполнителю</w:t>
      </w:r>
      <w:r w:rsidR="00D03D9C" w:rsidRPr="00F722B7">
        <w:rPr>
          <w:rFonts w:ascii="Times New Roman" w:hAnsi="Times New Roman" w:cs="Times New Roman"/>
          <w:sz w:val="28"/>
          <w:szCs w:val="28"/>
        </w:rPr>
        <w:t xml:space="preserve">, выдавшего </w:t>
      </w:r>
      <w:r w:rsidR="00113DF6" w:rsidRPr="00F722B7">
        <w:rPr>
          <w:rFonts w:ascii="Times New Roman" w:hAnsi="Times New Roman" w:cs="Times New Roman"/>
          <w:sz w:val="28"/>
          <w:szCs w:val="28"/>
        </w:rPr>
        <w:t>это свидетельство,</w:t>
      </w:r>
      <w:r w:rsidRPr="00F722B7">
        <w:rPr>
          <w:rFonts w:ascii="Times New Roman" w:hAnsi="Times New Roman" w:cs="Times New Roman"/>
          <w:sz w:val="28"/>
          <w:szCs w:val="28"/>
        </w:rPr>
        <w:t xml:space="preserve"> заявление о его замене с указанием обстоятельств, потребовавших так</w:t>
      </w:r>
      <w:r w:rsidR="00113DF6" w:rsidRPr="00F722B7">
        <w:rPr>
          <w:rFonts w:ascii="Times New Roman" w:hAnsi="Times New Roman" w:cs="Times New Roman"/>
          <w:sz w:val="28"/>
          <w:szCs w:val="28"/>
        </w:rPr>
        <w:t>ой</w:t>
      </w:r>
      <w:r w:rsidRPr="00F722B7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113DF6" w:rsidRPr="00F722B7">
        <w:rPr>
          <w:rFonts w:ascii="Times New Roman" w:hAnsi="Times New Roman" w:cs="Times New Roman"/>
          <w:sz w:val="28"/>
          <w:szCs w:val="28"/>
        </w:rPr>
        <w:t>ы</w:t>
      </w:r>
      <w:r w:rsidR="00DD0AEB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6628A5" w:rsidRPr="00F722B7">
        <w:rPr>
          <w:rFonts w:ascii="Times New Roman" w:hAnsi="Times New Roman" w:cs="Times New Roman"/>
          <w:sz w:val="28"/>
          <w:szCs w:val="28"/>
        </w:rPr>
        <w:t>и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риложением документов, подтверждающих эти обстоятельства.</w:t>
      </w:r>
    </w:p>
    <w:p w:rsidR="00EA2F1C" w:rsidRPr="00F722B7" w:rsidRDefault="00EA2F1C" w:rsidP="000A2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К </w:t>
      </w:r>
      <w:r w:rsidR="006628A5" w:rsidRPr="00F722B7">
        <w:rPr>
          <w:rFonts w:ascii="Times New Roman" w:hAnsi="Times New Roman" w:cs="Times New Roman"/>
          <w:sz w:val="28"/>
          <w:szCs w:val="28"/>
        </w:rPr>
        <w:t>таким</w:t>
      </w:r>
      <w:r w:rsidRPr="00F722B7">
        <w:rPr>
          <w:rFonts w:ascii="Times New Roman" w:hAnsi="Times New Roman" w:cs="Times New Roman"/>
          <w:sz w:val="28"/>
          <w:szCs w:val="28"/>
        </w:rPr>
        <w:t xml:space="preserve"> обстоятельствам относятся утрата (хищение) или порча </w:t>
      </w:r>
      <w:r w:rsidR="006628A5" w:rsidRPr="00F722B7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FF7094" w:rsidRPr="00F722B7">
        <w:rPr>
          <w:rFonts w:ascii="Times New Roman" w:hAnsi="Times New Roman" w:cs="Times New Roman"/>
          <w:sz w:val="28"/>
          <w:szCs w:val="28"/>
        </w:rPr>
        <w:t>свидетельства и</w:t>
      </w:r>
      <w:r w:rsidRPr="00F722B7">
        <w:rPr>
          <w:rFonts w:ascii="Times New Roman" w:hAnsi="Times New Roman" w:cs="Times New Roman"/>
          <w:sz w:val="28"/>
          <w:szCs w:val="28"/>
        </w:rPr>
        <w:t xml:space="preserve"> уважительные причины, не позволившие молодой семье представить свидетельство в установленный срок</w:t>
      </w:r>
      <w:r w:rsidR="00482683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FF7094" w:rsidRPr="00F722B7">
        <w:rPr>
          <w:rFonts w:ascii="Times New Roman" w:hAnsi="Times New Roman" w:cs="Times New Roman"/>
          <w:sz w:val="28"/>
          <w:szCs w:val="28"/>
        </w:rPr>
        <w:t>в банк</w:t>
      </w:r>
      <w:r w:rsidR="00C77296" w:rsidRPr="00F722B7">
        <w:rPr>
          <w:rFonts w:ascii="Times New Roman" w:hAnsi="Times New Roman" w:cs="Times New Roman"/>
          <w:sz w:val="28"/>
          <w:szCs w:val="28"/>
        </w:rPr>
        <w:t>, отобранный для обслуживания средств, предоставляемых в качестве социальных выплат</w:t>
      </w:r>
      <w:r w:rsidR="00C246D0" w:rsidRPr="00F722B7">
        <w:rPr>
          <w:rFonts w:ascii="Times New Roman" w:hAnsi="Times New Roman" w:cs="Times New Roman"/>
          <w:sz w:val="28"/>
          <w:szCs w:val="28"/>
        </w:rPr>
        <w:t xml:space="preserve">, выделяемых молодым семьям – участникам </w:t>
      </w:r>
      <w:r w:rsidR="006C66B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C246D0" w:rsidRPr="00F722B7">
        <w:rPr>
          <w:rFonts w:ascii="Times New Roman" w:hAnsi="Times New Roman" w:cs="Times New Roman"/>
          <w:sz w:val="28"/>
          <w:szCs w:val="28"/>
        </w:rPr>
        <w:t xml:space="preserve"> (далее - Банк)</w:t>
      </w:r>
      <w:r w:rsidRPr="00F722B7">
        <w:rPr>
          <w:rFonts w:ascii="Times New Roman" w:hAnsi="Times New Roman" w:cs="Times New Roman"/>
          <w:sz w:val="28"/>
          <w:szCs w:val="28"/>
        </w:rPr>
        <w:t>.</w:t>
      </w:r>
    </w:p>
    <w:p w:rsidR="00EA2F1C" w:rsidRPr="00F722B7" w:rsidRDefault="00EA2F1C" w:rsidP="000A2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В течение 30 дней с</w:t>
      </w:r>
      <w:r w:rsidR="009F2AFE" w:rsidRPr="00F722B7">
        <w:rPr>
          <w:rFonts w:ascii="Times New Roman" w:hAnsi="Times New Roman" w:cs="Times New Roman"/>
          <w:sz w:val="28"/>
          <w:szCs w:val="28"/>
        </w:rPr>
        <w:t>о дня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олучения заявления </w:t>
      </w:r>
      <w:r w:rsidR="009F2AFE" w:rsidRPr="00F722B7">
        <w:rPr>
          <w:rFonts w:ascii="Times New Roman" w:hAnsi="Times New Roman" w:cs="Times New Roman"/>
          <w:sz w:val="28"/>
          <w:szCs w:val="28"/>
        </w:rPr>
        <w:t>о замене свидетельства о праве на получение социальной выплаты</w:t>
      </w:r>
      <w:r w:rsidR="00482683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Исполнитель</w:t>
      </w:r>
      <w:r w:rsidR="00DA1824" w:rsidRPr="00F722B7">
        <w:rPr>
          <w:rFonts w:ascii="Times New Roman" w:hAnsi="Times New Roman" w:cs="Times New Roman"/>
          <w:sz w:val="28"/>
          <w:szCs w:val="28"/>
        </w:rPr>
        <w:t>, выдавший это свидетельство,</w:t>
      </w:r>
      <w:r w:rsidRPr="00F722B7">
        <w:rPr>
          <w:rFonts w:ascii="Times New Roman" w:hAnsi="Times New Roman" w:cs="Times New Roman"/>
          <w:sz w:val="28"/>
          <w:szCs w:val="28"/>
        </w:rPr>
        <w:t xml:space="preserve"> выдаёт новое свидетельство</w:t>
      </w:r>
      <w:r w:rsidR="007317E6" w:rsidRPr="00F722B7">
        <w:rPr>
          <w:rFonts w:ascii="Times New Roman" w:hAnsi="Times New Roman" w:cs="Times New Roman"/>
          <w:sz w:val="28"/>
          <w:szCs w:val="28"/>
        </w:rPr>
        <w:t xml:space="preserve"> о</w:t>
      </w:r>
      <w:r w:rsidR="00DA1824" w:rsidRPr="00F722B7">
        <w:rPr>
          <w:rFonts w:ascii="Times New Roman" w:hAnsi="Times New Roman" w:cs="Times New Roman"/>
          <w:sz w:val="28"/>
          <w:szCs w:val="28"/>
        </w:rPr>
        <w:t xml:space="preserve"> праве на получение социальной выплаты</w:t>
      </w:r>
      <w:r w:rsidRPr="00F722B7">
        <w:rPr>
          <w:rFonts w:ascii="Times New Roman" w:hAnsi="Times New Roman" w:cs="Times New Roman"/>
          <w:sz w:val="28"/>
          <w:szCs w:val="28"/>
        </w:rPr>
        <w:t xml:space="preserve">, в котором указываются размер социальной выплаты, </w:t>
      </w:r>
      <w:r w:rsidR="000C4913" w:rsidRPr="00F722B7">
        <w:rPr>
          <w:rFonts w:ascii="Times New Roman" w:hAnsi="Times New Roman" w:cs="Times New Roman"/>
          <w:sz w:val="28"/>
          <w:szCs w:val="28"/>
        </w:rPr>
        <w:t>пред</w:t>
      </w:r>
      <w:r w:rsidRPr="00F722B7">
        <w:rPr>
          <w:rFonts w:ascii="Times New Roman" w:hAnsi="Times New Roman" w:cs="Times New Roman"/>
          <w:sz w:val="28"/>
          <w:szCs w:val="28"/>
        </w:rPr>
        <w:t>у</w:t>
      </w:r>
      <w:r w:rsidR="000C4913" w:rsidRPr="00F722B7">
        <w:rPr>
          <w:rFonts w:ascii="Times New Roman" w:hAnsi="Times New Roman" w:cs="Times New Roman"/>
          <w:sz w:val="28"/>
          <w:szCs w:val="28"/>
        </w:rPr>
        <w:t>смотренный</w:t>
      </w:r>
      <w:r w:rsidRPr="00F722B7">
        <w:rPr>
          <w:rFonts w:ascii="Times New Roman" w:hAnsi="Times New Roman" w:cs="Times New Roman"/>
          <w:sz w:val="28"/>
          <w:szCs w:val="28"/>
        </w:rPr>
        <w:t xml:space="preserve"> в заменённом свидетельстве, и срок действия, соответствующий оставшемуся сроку действия.</w:t>
      </w:r>
    </w:p>
    <w:p w:rsidR="000A2839" w:rsidRPr="00F722B7" w:rsidRDefault="000A2839" w:rsidP="000A2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F1C" w:rsidRPr="00F722B7" w:rsidRDefault="00EA2F1C" w:rsidP="00482683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Cs w:val="28"/>
        </w:rPr>
      </w:pPr>
      <w:r w:rsidRPr="00F722B7">
        <w:rPr>
          <w:szCs w:val="28"/>
        </w:rPr>
        <w:t>Заключение договора банковского счета</w:t>
      </w:r>
    </w:p>
    <w:p w:rsidR="000A2839" w:rsidRPr="00F722B7" w:rsidRDefault="000A2839" w:rsidP="000A2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F1C" w:rsidRPr="00F722B7" w:rsidRDefault="00EA2F1C" w:rsidP="00214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5.1</w:t>
      </w:r>
      <w:r w:rsidR="00482683" w:rsidRPr="00F722B7">
        <w:rPr>
          <w:rFonts w:ascii="Times New Roman" w:hAnsi="Times New Roman" w:cs="Times New Roman"/>
          <w:sz w:val="28"/>
          <w:szCs w:val="28"/>
        </w:rPr>
        <w:t>.</w:t>
      </w:r>
      <w:r w:rsidR="00482683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Социальная выплата предоставляется владельцу свидетельства в безналичной форме путём зачисления соответствующих средств на его банковский счёт, открытый в банке, отобранном для обслуживания средств, предоставляемых в качестве социальных выплат, выделяемых</w:t>
      </w:r>
      <w:r w:rsidR="00037806" w:rsidRPr="00F722B7">
        <w:rPr>
          <w:rFonts w:ascii="Times New Roman" w:hAnsi="Times New Roman" w:cs="Times New Roman"/>
          <w:sz w:val="28"/>
          <w:szCs w:val="28"/>
        </w:rPr>
        <w:t xml:space="preserve"> молодым семьям - участникам </w:t>
      </w:r>
      <w:r w:rsidRPr="00F722B7">
        <w:rPr>
          <w:rFonts w:ascii="Times New Roman" w:hAnsi="Times New Roman" w:cs="Times New Roman"/>
          <w:sz w:val="28"/>
          <w:szCs w:val="28"/>
        </w:rPr>
        <w:t>программы (далее – банк), на основании заявки банка на перечисление бюджетных средств.</w:t>
      </w:r>
    </w:p>
    <w:p w:rsidR="00EA2F1C" w:rsidRPr="00F722B7" w:rsidRDefault="00EA2F1C" w:rsidP="00214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Вл</w:t>
      </w:r>
      <w:r w:rsidR="00FF45B0" w:rsidRPr="00F722B7">
        <w:rPr>
          <w:rFonts w:ascii="Times New Roman" w:hAnsi="Times New Roman" w:cs="Times New Roman"/>
          <w:sz w:val="28"/>
          <w:szCs w:val="28"/>
        </w:rPr>
        <w:t>аделец свидетельства в течение 1</w:t>
      </w:r>
      <w:r w:rsidRPr="00F722B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F45B0" w:rsidRPr="00F722B7">
        <w:rPr>
          <w:rFonts w:ascii="Times New Roman" w:hAnsi="Times New Roman" w:cs="Times New Roman"/>
          <w:sz w:val="28"/>
          <w:szCs w:val="28"/>
        </w:rPr>
        <w:t>а</w:t>
      </w:r>
      <w:r w:rsidRPr="00F722B7">
        <w:rPr>
          <w:rFonts w:ascii="Times New Roman" w:hAnsi="Times New Roman" w:cs="Times New Roman"/>
          <w:sz w:val="28"/>
          <w:szCs w:val="28"/>
        </w:rPr>
        <w:t xml:space="preserve"> с момента его выдачи сдаёт </w:t>
      </w:r>
      <w:r w:rsidR="00223A04" w:rsidRPr="00F722B7">
        <w:rPr>
          <w:rFonts w:ascii="Times New Roman" w:hAnsi="Times New Roman" w:cs="Times New Roman"/>
          <w:sz w:val="28"/>
          <w:szCs w:val="28"/>
        </w:rPr>
        <w:t xml:space="preserve">это </w:t>
      </w:r>
      <w:r w:rsidRPr="00F722B7">
        <w:rPr>
          <w:rFonts w:ascii="Times New Roman" w:hAnsi="Times New Roman" w:cs="Times New Roman"/>
          <w:sz w:val="28"/>
          <w:szCs w:val="28"/>
        </w:rPr>
        <w:t>свидетельство в банк.</w:t>
      </w:r>
    </w:p>
    <w:p w:rsidR="00EA2F1C" w:rsidRPr="00F722B7" w:rsidRDefault="00EA2F1C" w:rsidP="00214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Свидетельство, представленное в банк</w:t>
      </w:r>
      <w:r w:rsidR="00223A04" w:rsidRPr="00F722B7">
        <w:rPr>
          <w:rFonts w:ascii="Times New Roman" w:hAnsi="Times New Roman" w:cs="Times New Roman"/>
          <w:sz w:val="28"/>
          <w:szCs w:val="28"/>
        </w:rPr>
        <w:t xml:space="preserve"> по истечени</w:t>
      </w:r>
      <w:r w:rsidR="007D52FF">
        <w:rPr>
          <w:rFonts w:ascii="Times New Roman" w:hAnsi="Times New Roman" w:cs="Times New Roman"/>
          <w:sz w:val="28"/>
          <w:szCs w:val="28"/>
        </w:rPr>
        <w:t>ю</w:t>
      </w:r>
      <w:r w:rsidR="00223A04" w:rsidRPr="00F722B7">
        <w:rPr>
          <w:rFonts w:ascii="Times New Roman" w:hAnsi="Times New Roman" w:cs="Times New Roman"/>
          <w:sz w:val="28"/>
          <w:szCs w:val="28"/>
        </w:rPr>
        <w:t xml:space="preserve"> месячного срока со дня</w:t>
      </w:r>
      <w:r w:rsidRPr="00F722B7">
        <w:rPr>
          <w:rFonts w:ascii="Times New Roman" w:hAnsi="Times New Roman" w:cs="Times New Roman"/>
          <w:sz w:val="28"/>
          <w:szCs w:val="28"/>
        </w:rPr>
        <w:t xml:space="preserve"> его выдачи, банком не принимается. По истечении этого срока владелец свидетельства вправе обратиться в порядке, предусмотренном пунктом 4.4 настоящих Правил, в орган местного самоуправления, выдавший </w:t>
      </w:r>
      <w:r w:rsidR="007671AA" w:rsidRPr="00F722B7">
        <w:rPr>
          <w:rFonts w:ascii="Times New Roman" w:hAnsi="Times New Roman" w:cs="Times New Roman"/>
          <w:sz w:val="28"/>
          <w:szCs w:val="28"/>
        </w:rPr>
        <w:t xml:space="preserve">это </w:t>
      </w:r>
      <w:r w:rsidRPr="00F722B7">
        <w:rPr>
          <w:rFonts w:ascii="Times New Roman" w:hAnsi="Times New Roman" w:cs="Times New Roman"/>
          <w:sz w:val="28"/>
          <w:szCs w:val="28"/>
        </w:rPr>
        <w:t xml:space="preserve">свидетельство, с заявлением о </w:t>
      </w:r>
      <w:r w:rsidR="007671AA" w:rsidRPr="00F722B7">
        <w:rPr>
          <w:rFonts w:ascii="Times New Roman" w:hAnsi="Times New Roman" w:cs="Times New Roman"/>
          <w:sz w:val="28"/>
          <w:szCs w:val="28"/>
        </w:rPr>
        <w:t xml:space="preserve">его </w:t>
      </w:r>
      <w:r w:rsidRPr="00F722B7">
        <w:rPr>
          <w:rFonts w:ascii="Times New Roman" w:hAnsi="Times New Roman" w:cs="Times New Roman"/>
          <w:sz w:val="28"/>
          <w:szCs w:val="28"/>
        </w:rPr>
        <w:t>замене</w:t>
      </w:r>
      <w:r w:rsidR="007671AA" w:rsidRPr="00F722B7">
        <w:rPr>
          <w:rFonts w:ascii="Times New Roman" w:hAnsi="Times New Roman" w:cs="Times New Roman"/>
          <w:sz w:val="28"/>
          <w:szCs w:val="28"/>
        </w:rPr>
        <w:t>.</w:t>
      </w:r>
    </w:p>
    <w:p w:rsidR="00EA2F1C" w:rsidRPr="00F722B7" w:rsidRDefault="00EA2F1C" w:rsidP="00214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 банк.</w:t>
      </w:r>
    </w:p>
    <w:p w:rsidR="00EA2F1C" w:rsidRPr="00F722B7" w:rsidRDefault="00CB2991" w:rsidP="0021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Банк </w:t>
      </w:r>
      <w:r w:rsidR="00EA2F1C" w:rsidRPr="00F722B7">
        <w:rPr>
          <w:rFonts w:ascii="Times New Roman" w:hAnsi="Times New Roman" w:cs="Times New Roman"/>
          <w:sz w:val="28"/>
          <w:szCs w:val="28"/>
        </w:rPr>
        <w:t>заключает с владельцем свиде</w:t>
      </w:r>
      <w:r w:rsidRPr="00F722B7">
        <w:rPr>
          <w:rFonts w:ascii="Times New Roman" w:hAnsi="Times New Roman" w:cs="Times New Roman"/>
          <w:sz w:val="28"/>
          <w:szCs w:val="28"/>
        </w:rPr>
        <w:t>тельства договор банковского счё</w:t>
      </w:r>
      <w:r w:rsidR="00EA2F1C" w:rsidRPr="00F722B7">
        <w:rPr>
          <w:rFonts w:ascii="Times New Roman" w:hAnsi="Times New Roman" w:cs="Times New Roman"/>
          <w:sz w:val="28"/>
          <w:szCs w:val="28"/>
        </w:rPr>
        <w:t>та и открывает на его имя банковский счёт для учёта средств, предоставленных в качестве социальной выплаты.</w:t>
      </w:r>
      <w:r w:rsidR="00482683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В случае выявления несоответствия данных, указанных в свидетельстве, данным, содержащимся в представленных документ</w:t>
      </w:r>
      <w:r w:rsidR="00E272EB" w:rsidRPr="00F722B7">
        <w:rPr>
          <w:rFonts w:ascii="Times New Roman" w:hAnsi="Times New Roman" w:cs="Times New Roman"/>
          <w:sz w:val="28"/>
          <w:szCs w:val="28"/>
        </w:rPr>
        <w:t>ах, банк отказывает в заключени</w:t>
      </w:r>
      <w:r w:rsidR="00B86034" w:rsidRPr="00F722B7">
        <w:rPr>
          <w:rFonts w:ascii="Times New Roman" w:hAnsi="Times New Roman" w:cs="Times New Roman"/>
          <w:sz w:val="28"/>
          <w:szCs w:val="28"/>
        </w:rPr>
        <w:t>е</w:t>
      </w:r>
      <w:r w:rsidRPr="00F722B7">
        <w:rPr>
          <w:rFonts w:ascii="Times New Roman" w:hAnsi="Times New Roman" w:cs="Times New Roman"/>
          <w:sz w:val="28"/>
          <w:szCs w:val="28"/>
        </w:rPr>
        <w:t xml:space="preserve"> договора банковского счета и возвращает свидетельство его владельцу.</w:t>
      </w:r>
    </w:p>
    <w:p w:rsidR="00EA2F1C" w:rsidRPr="00F722B7" w:rsidRDefault="00EA2F1C" w:rsidP="00214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482683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>В договоре банковского счета устанавливаются условия обслуживания банковского счета, порядок взаимоотношений банка и владельца свидетельства, на чьё имя открыт банковский счёт (далее – распорядитель счета), а также порядок перевода средств с банковского с</w:t>
      </w:r>
      <w:r w:rsidR="00973F23" w:rsidRPr="00F722B7">
        <w:rPr>
          <w:rFonts w:ascii="Times New Roman" w:hAnsi="Times New Roman" w:cs="Times New Roman"/>
          <w:sz w:val="28"/>
          <w:szCs w:val="28"/>
        </w:rPr>
        <w:t>чёта. В договоре банковского счё</w:t>
      </w:r>
      <w:r w:rsidRPr="00F722B7">
        <w:rPr>
          <w:rFonts w:ascii="Times New Roman" w:hAnsi="Times New Roman" w:cs="Times New Roman"/>
          <w:sz w:val="28"/>
          <w:szCs w:val="28"/>
        </w:rPr>
        <w:t xml:space="preserve">та может быть указано лицо, которому доверяется распоряжаться указанным счётом, </w:t>
      </w:r>
      <w:r w:rsidR="00DE721A" w:rsidRPr="00F722B7">
        <w:rPr>
          <w:rFonts w:ascii="Times New Roman" w:hAnsi="Times New Roman" w:cs="Times New Roman"/>
          <w:sz w:val="28"/>
          <w:szCs w:val="28"/>
        </w:rPr>
        <w:t>и</w:t>
      </w:r>
      <w:r w:rsidRPr="00F722B7">
        <w:rPr>
          <w:rFonts w:ascii="Times New Roman" w:hAnsi="Times New Roman" w:cs="Times New Roman"/>
          <w:sz w:val="28"/>
          <w:szCs w:val="28"/>
        </w:rPr>
        <w:t xml:space="preserve"> условия перечисления поступивших на банковский счёт </w:t>
      </w:r>
      <w:r w:rsidR="00DE721A" w:rsidRPr="00F722B7">
        <w:rPr>
          <w:rFonts w:ascii="Times New Roman" w:hAnsi="Times New Roman" w:cs="Times New Roman"/>
          <w:sz w:val="28"/>
          <w:szCs w:val="28"/>
        </w:rPr>
        <w:t>распорядителя счё</w:t>
      </w:r>
      <w:r w:rsidRPr="00F722B7">
        <w:rPr>
          <w:rFonts w:ascii="Times New Roman" w:hAnsi="Times New Roman" w:cs="Times New Roman"/>
          <w:sz w:val="28"/>
          <w:szCs w:val="28"/>
        </w:rPr>
        <w:t>та средств.</w:t>
      </w:r>
    </w:p>
    <w:p w:rsidR="00EA2F1C" w:rsidRPr="00F722B7" w:rsidRDefault="00EA2F1C" w:rsidP="0021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Договор банковского счета заключается на срок, оставшийся до истечения срока действия свидетельства, и может </w:t>
      </w:r>
      <w:r w:rsidR="00B86034" w:rsidRPr="00F722B7">
        <w:rPr>
          <w:rFonts w:ascii="Times New Roman" w:hAnsi="Times New Roman" w:cs="Times New Roman"/>
          <w:sz w:val="28"/>
          <w:szCs w:val="28"/>
        </w:rPr>
        <w:t>быть,</w:t>
      </w:r>
      <w:r w:rsidRPr="00F722B7">
        <w:rPr>
          <w:rFonts w:ascii="Times New Roman" w:hAnsi="Times New Roman" w:cs="Times New Roman"/>
          <w:sz w:val="28"/>
          <w:szCs w:val="28"/>
        </w:rPr>
        <w:t xml:space="preserve"> расторгнут в течение срока действия договора по письменному заявлению распорядителя счета. </w:t>
      </w:r>
      <w:r w:rsidR="00482683" w:rsidRPr="00F722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22B7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банковского счета (если на указанный счёт не были зачислены средства, предоставляемые в качестве социальной выплаты) банк выдаёт распорядителю счета справку о расторжении договора банковского счета без перечисления средств 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EA2F1C" w:rsidRPr="00F722B7" w:rsidRDefault="00EA2F1C" w:rsidP="0021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5.3.</w:t>
      </w:r>
      <w:r w:rsidR="00482683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Банк ежемесячно, до 10-го числа месяца, следующего за отчётным представляет Исполнителю по состоянию на 1-е число информацию о фактах заключения договоров банковского счета с владельцами свидетельств, </w:t>
      </w:r>
      <w:r w:rsidR="00482683" w:rsidRPr="00F722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22B7">
        <w:rPr>
          <w:rFonts w:ascii="Times New Roman" w:hAnsi="Times New Roman" w:cs="Times New Roman"/>
          <w:sz w:val="28"/>
          <w:szCs w:val="28"/>
        </w:rPr>
        <w:t>об отказе в заключение договоров, их расторжении без зачисления средств, предоставляемых в качестве социальной выплаты, и о перечислении средств с банковского счета в счёт оплаты приобретаемого жилого помещения (</w:t>
      </w:r>
      <w:r w:rsidR="00F14E3F">
        <w:rPr>
          <w:rFonts w:ascii="Times New Roman" w:hAnsi="Times New Roman" w:cs="Times New Roman"/>
          <w:sz w:val="28"/>
          <w:szCs w:val="28"/>
        </w:rPr>
        <w:t>строительство жилого дома</w:t>
      </w:r>
      <w:r w:rsidRPr="00F722B7">
        <w:rPr>
          <w:rFonts w:ascii="Times New Roman" w:hAnsi="Times New Roman" w:cs="Times New Roman"/>
          <w:sz w:val="28"/>
          <w:szCs w:val="28"/>
        </w:rPr>
        <w:t>).</w:t>
      </w:r>
    </w:p>
    <w:p w:rsidR="00EA2F1C" w:rsidRPr="00F722B7" w:rsidRDefault="00EA2F1C" w:rsidP="006E3FC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1C" w:rsidRPr="00F722B7" w:rsidRDefault="00EA2F1C" w:rsidP="006E3FC7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Оплата приобретаемого жилого помещения (создаваемого</w:t>
      </w:r>
      <w:r w:rsidR="00482683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Pr="00F722B7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)</w:t>
      </w:r>
    </w:p>
    <w:p w:rsidR="00EA2F1C" w:rsidRPr="00F722B7" w:rsidRDefault="00EA2F1C" w:rsidP="006E3FC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E74" w:rsidRDefault="00482683" w:rsidP="00214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6.1.</w:t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="00422734" w:rsidRPr="00F722B7">
        <w:rPr>
          <w:rFonts w:ascii="Times New Roman" w:hAnsi="Times New Roman" w:cs="Times New Roman"/>
          <w:sz w:val="28"/>
          <w:szCs w:val="28"/>
        </w:rPr>
        <w:t>Распорядитель счё</w:t>
      </w:r>
      <w:r w:rsidR="00EA2F1C" w:rsidRPr="00F722B7">
        <w:rPr>
          <w:rFonts w:ascii="Times New Roman" w:hAnsi="Times New Roman" w:cs="Times New Roman"/>
          <w:sz w:val="28"/>
          <w:szCs w:val="28"/>
        </w:rPr>
        <w:t xml:space="preserve">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</w:t>
      </w:r>
      <w:r w:rsidR="009F7858" w:rsidRPr="00F722B7">
        <w:rPr>
          <w:rFonts w:ascii="Times New Roman" w:hAnsi="Times New Roman" w:cs="Times New Roman"/>
          <w:sz w:val="28"/>
          <w:szCs w:val="28"/>
        </w:rPr>
        <w:t>для строительства жилого дома, отвечающих требованиям, установленным статьями 15 и 16 Жилищного кодекса Российской Федерации</w:t>
      </w:r>
      <w:r w:rsidR="004E78CE" w:rsidRPr="00F722B7">
        <w:rPr>
          <w:rFonts w:ascii="Times New Roman" w:hAnsi="Times New Roman" w:cs="Times New Roman"/>
          <w:sz w:val="28"/>
          <w:szCs w:val="28"/>
        </w:rPr>
        <w:t xml:space="preserve">, </w:t>
      </w:r>
      <w:r w:rsidR="00EA2F1C" w:rsidRPr="00F722B7">
        <w:rPr>
          <w:rFonts w:ascii="Times New Roman" w:hAnsi="Times New Roman" w:cs="Times New Roman"/>
          <w:sz w:val="28"/>
          <w:szCs w:val="28"/>
        </w:rPr>
        <w:t>благоустроенных применительно к условиям населенного пункта, в котором приобретается (строится) жилое помещение</w:t>
      </w:r>
      <w:r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625265" w:rsidRPr="00F722B7">
        <w:rPr>
          <w:rFonts w:ascii="Times New Roman" w:hAnsi="Times New Roman" w:cs="Times New Roman"/>
          <w:sz w:val="28"/>
          <w:szCs w:val="28"/>
        </w:rPr>
        <w:t>для постоянного проживания</w:t>
      </w:r>
      <w:r w:rsidR="00EA2F1C" w:rsidRPr="00F722B7">
        <w:rPr>
          <w:rFonts w:ascii="Times New Roman" w:hAnsi="Times New Roman" w:cs="Times New Roman"/>
          <w:sz w:val="28"/>
          <w:szCs w:val="28"/>
        </w:rPr>
        <w:t>.</w:t>
      </w:r>
    </w:p>
    <w:p w:rsidR="00EA2F1C" w:rsidRPr="00F722B7" w:rsidRDefault="00EA2F1C" w:rsidP="00214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6.2.</w:t>
      </w:r>
      <w:r w:rsidR="00482683"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 xml:space="preserve">Для оплаты приобретаемого жилого помещения </w:t>
      </w:r>
      <w:r w:rsidR="005B5085">
        <w:rPr>
          <w:rFonts w:ascii="Times New Roman" w:hAnsi="Times New Roman" w:cs="Times New Roman"/>
          <w:sz w:val="28"/>
          <w:szCs w:val="28"/>
        </w:rPr>
        <w:t xml:space="preserve">или строительства жилого дома </w:t>
      </w:r>
      <w:r w:rsidRPr="00F722B7">
        <w:rPr>
          <w:rFonts w:ascii="Times New Roman" w:hAnsi="Times New Roman" w:cs="Times New Roman"/>
          <w:sz w:val="28"/>
          <w:szCs w:val="28"/>
        </w:rPr>
        <w:t xml:space="preserve">распорядитель счета представляет в банк договор банковского счета, договор </w:t>
      </w:r>
      <w:r w:rsidR="005B5085">
        <w:rPr>
          <w:rFonts w:ascii="Times New Roman" w:hAnsi="Times New Roman" w:cs="Times New Roman"/>
          <w:sz w:val="28"/>
          <w:szCs w:val="28"/>
        </w:rPr>
        <w:t xml:space="preserve"> купли – продажи </w:t>
      </w:r>
      <w:r w:rsidRPr="00F722B7">
        <w:rPr>
          <w:rFonts w:ascii="Times New Roman" w:hAnsi="Times New Roman" w:cs="Times New Roman"/>
          <w:sz w:val="28"/>
          <w:szCs w:val="28"/>
        </w:rPr>
        <w:t>жило</w:t>
      </w:r>
      <w:r w:rsidR="005B5085">
        <w:rPr>
          <w:rFonts w:ascii="Times New Roman" w:hAnsi="Times New Roman" w:cs="Times New Roman"/>
          <w:sz w:val="28"/>
          <w:szCs w:val="28"/>
        </w:rPr>
        <w:t xml:space="preserve">го </w:t>
      </w:r>
      <w:r w:rsidRPr="00F722B7">
        <w:rPr>
          <w:rFonts w:ascii="Times New Roman" w:hAnsi="Times New Roman" w:cs="Times New Roman"/>
          <w:sz w:val="28"/>
          <w:szCs w:val="28"/>
        </w:rPr>
        <w:t>помещени</w:t>
      </w:r>
      <w:r w:rsidR="005B5085">
        <w:rPr>
          <w:rFonts w:ascii="Times New Roman" w:hAnsi="Times New Roman" w:cs="Times New Roman"/>
          <w:sz w:val="28"/>
          <w:szCs w:val="28"/>
        </w:rPr>
        <w:t>я</w:t>
      </w:r>
      <w:r w:rsidR="0089537B">
        <w:rPr>
          <w:rFonts w:ascii="Times New Roman" w:hAnsi="Times New Roman" w:cs="Times New Roman"/>
          <w:sz w:val="28"/>
          <w:szCs w:val="28"/>
        </w:rPr>
        <w:t xml:space="preserve"> либо договор строительного подряда, выписку (выписки) из Единого государственного реестра </w:t>
      </w:r>
      <w:r w:rsidR="0075181A">
        <w:rPr>
          <w:rFonts w:ascii="Times New Roman" w:hAnsi="Times New Roman" w:cs="Times New Roman"/>
          <w:sz w:val="28"/>
          <w:szCs w:val="28"/>
        </w:rPr>
        <w:t>недвижимости о правах на приобретаемое жилое помещение (построенный жилой дом) и документ</w:t>
      </w:r>
      <w:r w:rsidR="0095707C">
        <w:rPr>
          <w:rFonts w:ascii="Times New Roman" w:hAnsi="Times New Roman" w:cs="Times New Roman"/>
          <w:sz w:val="28"/>
          <w:szCs w:val="28"/>
        </w:rPr>
        <w:t>ы</w:t>
      </w:r>
      <w:r w:rsidRPr="00F722B7">
        <w:rPr>
          <w:rFonts w:ascii="Times New Roman" w:hAnsi="Times New Roman" w:cs="Times New Roman"/>
          <w:sz w:val="28"/>
          <w:szCs w:val="28"/>
        </w:rPr>
        <w:t>, подтверждающие наличие достаточных средств для оплаты приобретаемого жилого помещения в части, превышающей размер предоставляемой социальной выплаты.</w:t>
      </w:r>
    </w:p>
    <w:p w:rsidR="00E206C8" w:rsidRPr="00F722B7" w:rsidRDefault="00EA2F1C" w:rsidP="00E2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95707C">
        <w:rPr>
          <w:rFonts w:ascii="Times New Roman" w:hAnsi="Times New Roman" w:cs="Times New Roman"/>
          <w:sz w:val="28"/>
          <w:szCs w:val="28"/>
        </w:rPr>
        <w:t xml:space="preserve">купли-продажи жилого помещения или договоре строительного подряда указываются реквизиты свидетельства </w:t>
      </w:r>
      <w:r w:rsidR="00F1612A">
        <w:rPr>
          <w:rFonts w:ascii="Times New Roman" w:hAnsi="Times New Roman" w:cs="Times New Roman"/>
          <w:sz w:val="28"/>
          <w:szCs w:val="28"/>
        </w:rPr>
        <w:t>о праве на получение социальной выплаты (серия, номер, дата выдачи, орган выдавший свидетельство) и банков</w:t>
      </w:r>
      <w:r w:rsidR="002F0CEF">
        <w:rPr>
          <w:rFonts w:ascii="Times New Roman" w:hAnsi="Times New Roman" w:cs="Times New Roman"/>
          <w:sz w:val="28"/>
          <w:szCs w:val="28"/>
        </w:rPr>
        <w:t>ско</w:t>
      </w:r>
      <w:r w:rsidR="00F1612A">
        <w:rPr>
          <w:rFonts w:ascii="Times New Roman" w:hAnsi="Times New Roman" w:cs="Times New Roman"/>
          <w:sz w:val="28"/>
          <w:szCs w:val="28"/>
        </w:rPr>
        <w:t>го с</w:t>
      </w:r>
      <w:r w:rsidR="002F0CEF">
        <w:rPr>
          <w:rFonts w:ascii="Times New Roman" w:hAnsi="Times New Roman" w:cs="Times New Roman"/>
          <w:sz w:val="28"/>
          <w:szCs w:val="28"/>
        </w:rPr>
        <w:t>ч</w:t>
      </w:r>
      <w:r w:rsidR="00F1612A">
        <w:rPr>
          <w:rFonts w:ascii="Times New Roman" w:hAnsi="Times New Roman" w:cs="Times New Roman"/>
          <w:sz w:val="28"/>
          <w:szCs w:val="28"/>
        </w:rPr>
        <w:t>ета (банковских счетов)</w:t>
      </w:r>
      <w:r w:rsidRPr="00F722B7">
        <w:rPr>
          <w:rFonts w:ascii="Times New Roman" w:hAnsi="Times New Roman" w:cs="Times New Roman"/>
          <w:sz w:val="28"/>
          <w:szCs w:val="28"/>
        </w:rPr>
        <w:t xml:space="preserve">, с которого будут </w:t>
      </w:r>
      <w:r w:rsidRPr="00F722B7">
        <w:rPr>
          <w:rFonts w:ascii="Times New Roman" w:hAnsi="Times New Roman" w:cs="Times New Roman"/>
          <w:sz w:val="28"/>
          <w:szCs w:val="28"/>
        </w:rPr>
        <w:lastRenderedPageBreak/>
        <w:t>осуществляться операции по оплате жилого помещения</w:t>
      </w:r>
      <w:r w:rsidR="00B3591A">
        <w:rPr>
          <w:rFonts w:ascii="Times New Roman" w:hAnsi="Times New Roman" w:cs="Times New Roman"/>
          <w:sz w:val="28"/>
          <w:szCs w:val="28"/>
        </w:rPr>
        <w:t xml:space="preserve"> или жилого дома</w:t>
      </w:r>
      <w:r w:rsidRPr="00F722B7">
        <w:rPr>
          <w:rFonts w:ascii="Times New Roman" w:hAnsi="Times New Roman" w:cs="Times New Roman"/>
          <w:sz w:val="28"/>
          <w:szCs w:val="28"/>
        </w:rPr>
        <w:t>, приобретаемого на основании этого договора, а также определяется порядок уплаты суммы, превышающей размер предоставляемой социальной выплаты</w:t>
      </w:r>
      <w:r w:rsidR="00C86993">
        <w:rPr>
          <w:rFonts w:ascii="Times New Roman" w:hAnsi="Times New Roman" w:cs="Times New Roman"/>
          <w:sz w:val="28"/>
          <w:szCs w:val="28"/>
        </w:rPr>
        <w:t>, превышающей размер, предоставляемой социальной выплаты</w:t>
      </w:r>
      <w:r w:rsidRPr="00F722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C8A" w:rsidRPr="00F722B7" w:rsidRDefault="00394666" w:rsidP="00002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6.3.</w:t>
      </w:r>
      <w:r w:rsidR="00FC6C0D" w:rsidRPr="00F722B7">
        <w:rPr>
          <w:rFonts w:ascii="Times New Roman" w:hAnsi="Times New Roman" w:cs="Times New Roman"/>
          <w:sz w:val="28"/>
          <w:szCs w:val="28"/>
        </w:rPr>
        <w:tab/>
      </w:r>
      <w:r w:rsidR="00BE2C8A" w:rsidRPr="00F722B7">
        <w:rPr>
          <w:rFonts w:ascii="Times New Roman" w:hAnsi="Times New Roman" w:cs="Times New Roman"/>
          <w:sz w:val="28"/>
          <w:szCs w:val="28"/>
        </w:rPr>
        <w:t>В случае приобретения жилого помещения экономкласса уполномоченной организацией, осуществляющей оказание услуг дл</w:t>
      </w:r>
      <w:r w:rsidR="00E272EB" w:rsidRPr="00F722B7">
        <w:rPr>
          <w:rFonts w:ascii="Times New Roman" w:hAnsi="Times New Roman" w:cs="Times New Roman"/>
          <w:sz w:val="28"/>
          <w:szCs w:val="28"/>
        </w:rPr>
        <w:t xml:space="preserve">я молодых семей - участников </w:t>
      </w:r>
      <w:r w:rsidR="00BE2C8A" w:rsidRPr="00F722B7">
        <w:rPr>
          <w:rFonts w:ascii="Times New Roman" w:hAnsi="Times New Roman" w:cs="Times New Roman"/>
          <w:sz w:val="28"/>
          <w:szCs w:val="28"/>
        </w:rPr>
        <w:t>программы, распорядитель счета представляет в банк договор банковского счета и договор с вышеуказанной организацией. Условия примерного договора с уполномоченной организацией утверждаются Министерством строительства и жилищно</w:t>
      </w:r>
      <w:r w:rsidR="00BE2C8A" w:rsidRPr="00F722B7">
        <w:rPr>
          <w:rFonts w:ascii="Times New Roman" w:hAnsi="Times New Roman" w:cs="Times New Roman"/>
          <w:sz w:val="28"/>
          <w:szCs w:val="28"/>
        </w:rPr>
        <w:softHyphen/>
      </w:r>
      <w:r w:rsidR="00002D05" w:rsidRPr="00F722B7">
        <w:rPr>
          <w:rFonts w:ascii="Times New Roman" w:hAnsi="Times New Roman" w:cs="Times New Roman"/>
          <w:sz w:val="28"/>
          <w:szCs w:val="28"/>
        </w:rPr>
        <w:t>-</w:t>
      </w:r>
      <w:r w:rsidR="00BE2C8A" w:rsidRPr="00F722B7">
        <w:rPr>
          <w:rFonts w:ascii="Times New Roman" w:hAnsi="Times New Roman" w:cs="Times New Roman"/>
          <w:sz w:val="28"/>
          <w:szCs w:val="28"/>
        </w:rPr>
        <w:t>коммунального хозяйства Российской Федерации.</w:t>
      </w:r>
    </w:p>
    <w:p w:rsidR="00C714B7" w:rsidRPr="00F722B7" w:rsidRDefault="00BE2C8A" w:rsidP="00FC6C0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В договоре с уполномоченной организацией, осуществляющей оказание услуг дл</w:t>
      </w:r>
      <w:r w:rsidR="00002D05" w:rsidRPr="00F722B7">
        <w:rPr>
          <w:sz w:val="28"/>
          <w:szCs w:val="28"/>
        </w:rPr>
        <w:t xml:space="preserve">я молодых семей - участников </w:t>
      </w:r>
      <w:r w:rsidRPr="00F722B7">
        <w:rPr>
          <w:sz w:val="28"/>
          <w:szCs w:val="28"/>
        </w:rPr>
        <w:t>программы, указываются реквизиты свидетельства о праве на получение социальной выплаты (серия, номер, дата выдачи, орган местного самоуправления, выдавший это свидетельство), уполномоченной организации и ее</w:t>
      </w:r>
      <w:r w:rsidR="00C714B7" w:rsidRPr="00F722B7">
        <w:rPr>
          <w:sz w:val="28"/>
          <w:szCs w:val="28"/>
        </w:rPr>
        <w:t xml:space="preserve"> банковского счета (банковских счетов), </w:t>
      </w:r>
      <w:r w:rsidR="00FC6C0D" w:rsidRPr="00F722B7">
        <w:rPr>
          <w:sz w:val="28"/>
          <w:szCs w:val="28"/>
        </w:rPr>
        <w:t xml:space="preserve">                  </w:t>
      </w:r>
      <w:r w:rsidR="00C714B7" w:rsidRPr="00F722B7">
        <w:rPr>
          <w:sz w:val="28"/>
          <w:szCs w:val="28"/>
        </w:rPr>
        <w:t>а также определяется порядок уплаты суммы, превышающей размер предоставляемой социальной выплаты, необходимой для приобретения жилого помещения экономкласса на первичном рынке жилья.</w:t>
      </w:r>
    </w:p>
    <w:p w:rsidR="00220DD4" w:rsidRPr="00F722B7" w:rsidRDefault="00394666" w:rsidP="00002D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6.4.</w:t>
      </w:r>
      <w:r w:rsidR="00FC6C0D" w:rsidRPr="00F722B7">
        <w:rPr>
          <w:rFonts w:ascii="Times New Roman" w:hAnsi="Times New Roman" w:cs="Times New Roman"/>
          <w:sz w:val="28"/>
          <w:szCs w:val="28"/>
        </w:rPr>
        <w:tab/>
      </w:r>
      <w:r w:rsidR="00220DD4" w:rsidRPr="00F722B7">
        <w:rPr>
          <w:rFonts w:ascii="Times New Roman" w:hAnsi="Times New Roman" w:cs="Times New Roman"/>
          <w:sz w:val="28"/>
          <w:szCs w:val="28"/>
        </w:rPr>
        <w:t>В случае</w:t>
      </w:r>
      <w:r w:rsidR="00FC6C0D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использования</w:t>
      </w:r>
      <w:r w:rsidR="00FC6C0D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социальной</w:t>
      </w:r>
      <w:r w:rsidR="00FC6C0D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выплаты</w:t>
      </w:r>
      <w:r w:rsidR="00FC6C0D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на цель,</w:t>
      </w:r>
      <w:r w:rsidR="00FC6C0D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4B49AC" w:rsidRPr="00F722B7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r w:rsidR="00002D05" w:rsidRPr="00F722B7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24949" w:rsidRPr="00F722B7">
        <w:rPr>
          <w:rFonts w:ascii="Times New Roman" w:hAnsi="Times New Roman" w:cs="Times New Roman"/>
          <w:sz w:val="28"/>
          <w:szCs w:val="28"/>
        </w:rPr>
        <w:t>1.2.4</w:t>
      </w:r>
      <w:r w:rsidR="00C4442F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24949" w:rsidRPr="00F722B7">
        <w:rPr>
          <w:rFonts w:ascii="Times New Roman" w:hAnsi="Times New Roman" w:cs="Times New Roman"/>
          <w:sz w:val="28"/>
          <w:szCs w:val="28"/>
        </w:rPr>
        <w:t>1.</w:t>
      </w:r>
      <w:r w:rsidR="00220DD4" w:rsidRPr="00F722B7">
        <w:rPr>
          <w:rFonts w:ascii="Times New Roman" w:hAnsi="Times New Roman" w:cs="Times New Roman"/>
          <w:sz w:val="28"/>
          <w:szCs w:val="28"/>
        </w:rPr>
        <w:t>2</w:t>
      </w:r>
      <w:r w:rsidR="00C4442F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EB459F" w:rsidRPr="00F722B7">
        <w:rPr>
          <w:rFonts w:ascii="Times New Roman" w:hAnsi="Times New Roman" w:cs="Times New Roman"/>
          <w:sz w:val="28"/>
          <w:szCs w:val="28"/>
        </w:rPr>
        <w:t>(</w:t>
      </w:r>
      <w:r w:rsidR="00C212AF" w:rsidRPr="00F722B7">
        <w:rPr>
          <w:rFonts w:ascii="Times New Roman" w:hAnsi="Times New Roman" w:cs="Times New Roman"/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</w:t>
      </w:r>
      <w:r w:rsidR="00C4442F" w:rsidRPr="00F722B7">
        <w:rPr>
          <w:rFonts w:ascii="Times New Roman" w:hAnsi="Times New Roman" w:cs="Times New Roman"/>
          <w:sz w:val="28"/>
          <w:szCs w:val="28"/>
        </w:rPr>
        <w:t>) н</w:t>
      </w:r>
      <w:r w:rsidR="00220DD4" w:rsidRPr="00F722B7">
        <w:rPr>
          <w:rFonts w:ascii="Times New Roman" w:hAnsi="Times New Roman" w:cs="Times New Roman"/>
          <w:sz w:val="28"/>
          <w:szCs w:val="28"/>
        </w:rPr>
        <w:t>астоящих</w:t>
      </w:r>
      <w:r w:rsidR="00C4442F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Правил,</w:t>
      </w:r>
      <w:r w:rsidR="00C4442F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C36989" w:rsidRPr="00F722B7">
        <w:rPr>
          <w:rFonts w:ascii="Times New Roman" w:hAnsi="Times New Roman" w:cs="Times New Roman"/>
          <w:sz w:val="28"/>
          <w:szCs w:val="28"/>
        </w:rPr>
        <w:t>р</w:t>
      </w:r>
      <w:r w:rsidR="00220DD4" w:rsidRPr="00F722B7">
        <w:rPr>
          <w:rFonts w:ascii="Times New Roman" w:hAnsi="Times New Roman" w:cs="Times New Roman"/>
          <w:sz w:val="28"/>
          <w:szCs w:val="28"/>
        </w:rPr>
        <w:t>аспорядитель счета представляет в банк:</w:t>
      </w:r>
    </w:p>
    <w:p w:rsidR="00220DD4" w:rsidRPr="00F722B7" w:rsidRDefault="00C212AF" w:rsidP="00002D05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4.1.</w:t>
      </w:r>
      <w:r w:rsidR="007C7474" w:rsidRPr="00F722B7">
        <w:rPr>
          <w:sz w:val="28"/>
          <w:szCs w:val="28"/>
        </w:rPr>
        <w:tab/>
        <w:t>Договор банковского счета.</w:t>
      </w:r>
    </w:p>
    <w:p w:rsidR="00220DD4" w:rsidRPr="00F722B7" w:rsidRDefault="00C212AF" w:rsidP="00002D05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4.2.</w:t>
      </w:r>
      <w:r w:rsidR="007C7474" w:rsidRPr="00F722B7">
        <w:rPr>
          <w:sz w:val="28"/>
          <w:szCs w:val="28"/>
        </w:rPr>
        <w:tab/>
        <w:t>К</w:t>
      </w:r>
      <w:r w:rsidR="00220DD4" w:rsidRPr="00F722B7">
        <w:rPr>
          <w:sz w:val="28"/>
          <w:szCs w:val="28"/>
        </w:rPr>
        <w:t>р</w:t>
      </w:r>
      <w:r w:rsidR="007C7474" w:rsidRPr="00F722B7">
        <w:rPr>
          <w:sz w:val="28"/>
          <w:szCs w:val="28"/>
        </w:rPr>
        <w:t>едитный договор (договор займа).</w:t>
      </w:r>
    </w:p>
    <w:p w:rsidR="00220DD4" w:rsidRPr="00F722B7" w:rsidRDefault="00C212AF" w:rsidP="00002D05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4.3.</w:t>
      </w:r>
      <w:r w:rsidR="00705C7B" w:rsidRPr="00F722B7">
        <w:rPr>
          <w:sz w:val="28"/>
          <w:szCs w:val="28"/>
        </w:rPr>
        <w:tab/>
      </w:r>
      <w:r w:rsidR="007C7474" w:rsidRPr="00F722B7">
        <w:rPr>
          <w:sz w:val="28"/>
          <w:szCs w:val="28"/>
        </w:rPr>
        <w:t>В</w:t>
      </w:r>
      <w:r w:rsidR="00220DD4" w:rsidRPr="00F722B7">
        <w:rPr>
          <w:sz w:val="28"/>
          <w:szCs w:val="28"/>
        </w:rPr>
        <w:t xml:space="preserve"> случае приобретения жилого помещения - договор</w:t>
      </w:r>
      <w:r w:rsidR="007C7474" w:rsidRPr="00F722B7">
        <w:rPr>
          <w:sz w:val="28"/>
          <w:szCs w:val="28"/>
        </w:rPr>
        <w:t xml:space="preserve"> купли</w:t>
      </w:r>
      <w:r w:rsidR="0006319E" w:rsidRPr="00F722B7">
        <w:rPr>
          <w:sz w:val="28"/>
          <w:szCs w:val="28"/>
        </w:rPr>
        <w:t xml:space="preserve"> </w:t>
      </w:r>
      <w:r w:rsidR="007C7474" w:rsidRPr="00F722B7">
        <w:rPr>
          <w:sz w:val="28"/>
          <w:szCs w:val="28"/>
        </w:rPr>
        <w:t>-</w:t>
      </w:r>
      <w:r w:rsidR="0006319E" w:rsidRPr="00F722B7">
        <w:rPr>
          <w:sz w:val="28"/>
          <w:szCs w:val="28"/>
        </w:rPr>
        <w:t xml:space="preserve"> </w:t>
      </w:r>
      <w:r w:rsidR="007C7474" w:rsidRPr="00F722B7">
        <w:rPr>
          <w:sz w:val="28"/>
          <w:szCs w:val="28"/>
        </w:rPr>
        <w:t>продажи жилого помещения.</w:t>
      </w:r>
    </w:p>
    <w:p w:rsidR="00220DD4" w:rsidRPr="00F722B7" w:rsidRDefault="00481512" w:rsidP="00002D05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4.4.</w:t>
      </w:r>
      <w:r w:rsidR="007C7474" w:rsidRPr="00F722B7">
        <w:rPr>
          <w:sz w:val="28"/>
          <w:szCs w:val="28"/>
        </w:rPr>
        <w:tab/>
        <w:t>В</w:t>
      </w:r>
      <w:r w:rsidR="00220DD4" w:rsidRPr="00F722B7">
        <w:rPr>
          <w:sz w:val="28"/>
          <w:szCs w:val="28"/>
        </w:rPr>
        <w:t xml:space="preserve"> случае строительства жилого дома - договор строительного подряда.</w:t>
      </w:r>
    </w:p>
    <w:p w:rsidR="00220DD4" w:rsidRPr="00F722B7" w:rsidRDefault="00481512" w:rsidP="0097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6.5.</w:t>
      </w:r>
      <w:r w:rsidR="00705C7B" w:rsidRPr="00F722B7">
        <w:rPr>
          <w:rFonts w:ascii="Times New Roman" w:hAnsi="Times New Roman" w:cs="Times New Roman"/>
          <w:sz w:val="28"/>
          <w:szCs w:val="28"/>
        </w:rPr>
        <w:tab/>
      </w:r>
      <w:r w:rsidR="00220DD4" w:rsidRPr="00F722B7">
        <w:rPr>
          <w:rFonts w:ascii="Times New Roman" w:hAnsi="Times New Roman" w:cs="Times New Roman"/>
          <w:sz w:val="28"/>
          <w:szCs w:val="28"/>
        </w:rPr>
        <w:t>В случае</w:t>
      </w:r>
      <w:r w:rsidR="0006319E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использования</w:t>
      </w:r>
      <w:r w:rsidR="0006319E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социальной</w:t>
      </w:r>
      <w:r w:rsidR="00C4442F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выплаты</w:t>
      </w:r>
      <w:r w:rsidR="00C4442F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на цель,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редусмотренную </w:t>
      </w:r>
      <w:r w:rsidR="00220DD4" w:rsidRPr="00F722B7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C7474" w:rsidRPr="00F722B7">
        <w:rPr>
          <w:rFonts w:ascii="Times New Roman" w:hAnsi="Times New Roman" w:cs="Times New Roman"/>
          <w:sz w:val="28"/>
          <w:szCs w:val="28"/>
        </w:rPr>
        <w:t>1.2.6</w:t>
      </w:r>
      <w:r w:rsidR="00C4442F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21B77" w:rsidRPr="00F722B7">
        <w:rPr>
          <w:rFonts w:ascii="Times New Roman" w:hAnsi="Times New Roman" w:cs="Times New Roman"/>
          <w:sz w:val="28"/>
          <w:szCs w:val="28"/>
        </w:rPr>
        <w:t>1.</w:t>
      </w:r>
      <w:r w:rsidR="00220DD4" w:rsidRPr="00F722B7">
        <w:rPr>
          <w:rFonts w:ascii="Times New Roman" w:hAnsi="Times New Roman" w:cs="Times New Roman"/>
          <w:sz w:val="28"/>
          <w:szCs w:val="28"/>
        </w:rPr>
        <w:t>2</w:t>
      </w:r>
      <w:r w:rsidR="00421B77" w:rsidRPr="00F722B7">
        <w:rPr>
          <w:rFonts w:ascii="Times New Roman" w:hAnsi="Times New Roman" w:cs="Times New Roman"/>
          <w:sz w:val="28"/>
          <w:szCs w:val="28"/>
        </w:rPr>
        <w:t xml:space="preserve"> (</w:t>
      </w:r>
      <w:r w:rsidR="0083690B" w:rsidRPr="00F722B7">
        <w:rPr>
          <w:rFonts w:ascii="Times New Roman" w:hAnsi="Times New Roman" w:cs="Times New Roman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</w:t>
      </w:r>
      <w:r w:rsidR="00672F29">
        <w:rPr>
          <w:rFonts w:ascii="Times New Roman" w:hAnsi="Times New Roman" w:cs="Times New Roman"/>
          <w:sz w:val="28"/>
          <w:szCs w:val="28"/>
        </w:rPr>
        <w:t>тво индивидуального жилого дома</w:t>
      </w:r>
      <w:r w:rsidR="00421B77" w:rsidRPr="00F722B7">
        <w:rPr>
          <w:rFonts w:ascii="Times New Roman" w:hAnsi="Times New Roman" w:cs="Times New Roman"/>
          <w:sz w:val="28"/>
          <w:szCs w:val="28"/>
        </w:rPr>
        <w:t>)</w:t>
      </w:r>
      <w:r w:rsidR="00C4442F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настоящих</w:t>
      </w:r>
      <w:r w:rsidR="00F45F58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Правил,</w:t>
      </w:r>
      <w:r w:rsidR="00F45F58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F722B7">
        <w:rPr>
          <w:rFonts w:ascii="Times New Roman" w:hAnsi="Times New Roman" w:cs="Times New Roman"/>
          <w:sz w:val="28"/>
          <w:szCs w:val="28"/>
        </w:rPr>
        <w:t>распорядитель счета представляет в банк следующие документы:</w:t>
      </w:r>
    </w:p>
    <w:p w:rsidR="00220DD4" w:rsidRPr="00F722B7" w:rsidRDefault="0001023E" w:rsidP="0097479C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5.1.</w:t>
      </w:r>
      <w:r w:rsidR="009823A7" w:rsidRPr="00F722B7">
        <w:rPr>
          <w:sz w:val="28"/>
          <w:szCs w:val="28"/>
        </w:rPr>
        <w:tab/>
        <w:t>Д</w:t>
      </w:r>
      <w:r w:rsidR="00220DD4" w:rsidRPr="00F722B7">
        <w:rPr>
          <w:sz w:val="28"/>
          <w:szCs w:val="28"/>
        </w:rPr>
        <w:t>оговор б</w:t>
      </w:r>
      <w:r w:rsidR="009823A7" w:rsidRPr="00F722B7">
        <w:rPr>
          <w:sz w:val="28"/>
          <w:szCs w:val="28"/>
        </w:rPr>
        <w:t>анковского счета.</w:t>
      </w:r>
    </w:p>
    <w:p w:rsidR="00220DD4" w:rsidRPr="00F722B7" w:rsidRDefault="0001023E" w:rsidP="0097479C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5.2.</w:t>
      </w:r>
      <w:r w:rsidR="009823A7" w:rsidRPr="00F722B7">
        <w:rPr>
          <w:sz w:val="28"/>
          <w:szCs w:val="28"/>
        </w:rPr>
        <w:tab/>
        <w:t>К</w:t>
      </w:r>
      <w:r w:rsidR="00220DD4" w:rsidRPr="00F722B7">
        <w:rPr>
          <w:sz w:val="28"/>
          <w:szCs w:val="28"/>
        </w:rPr>
        <w:t>р</w:t>
      </w:r>
      <w:r w:rsidR="00672F29">
        <w:rPr>
          <w:sz w:val="28"/>
          <w:szCs w:val="28"/>
        </w:rPr>
        <w:t>едитный договор (договор займа)</w:t>
      </w:r>
      <w:r w:rsidR="009823A7" w:rsidRPr="00F722B7">
        <w:rPr>
          <w:sz w:val="28"/>
          <w:szCs w:val="28"/>
        </w:rPr>
        <w:t>.</w:t>
      </w:r>
    </w:p>
    <w:p w:rsidR="00220DD4" w:rsidRPr="00F722B7" w:rsidRDefault="0001023E" w:rsidP="0097479C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5.3.</w:t>
      </w:r>
      <w:r w:rsidR="009823A7" w:rsidRPr="00F722B7">
        <w:rPr>
          <w:sz w:val="28"/>
          <w:szCs w:val="28"/>
        </w:rPr>
        <w:tab/>
      </w:r>
      <w:r w:rsidR="007127E2">
        <w:rPr>
          <w:sz w:val="28"/>
          <w:szCs w:val="28"/>
        </w:rPr>
        <w:t xml:space="preserve"> Выписка (выписки) из Единого государственного реестра недвижимости о правах на приобретенное жилое помещение или документы на строительство – при незавершенном строительстве жилого дома</w:t>
      </w:r>
      <w:r w:rsidR="009823A7" w:rsidRPr="00F722B7">
        <w:rPr>
          <w:sz w:val="28"/>
          <w:szCs w:val="28"/>
        </w:rPr>
        <w:t>.</w:t>
      </w:r>
    </w:p>
    <w:p w:rsidR="00220DD4" w:rsidRPr="00F722B7" w:rsidRDefault="0001023E" w:rsidP="0097479C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5.4.</w:t>
      </w:r>
      <w:r w:rsidR="009823A7" w:rsidRPr="00F722B7">
        <w:rPr>
          <w:sz w:val="28"/>
          <w:szCs w:val="28"/>
        </w:rPr>
        <w:tab/>
        <w:t>С</w:t>
      </w:r>
      <w:r w:rsidR="00220DD4" w:rsidRPr="00F722B7">
        <w:rPr>
          <w:sz w:val="28"/>
          <w:szCs w:val="28"/>
        </w:rPr>
        <w:t>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220DD4" w:rsidRPr="00F722B7" w:rsidRDefault="00CD35A4" w:rsidP="0097479C">
      <w:pPr>
        <w:pStyle w:val="2"/>
        <w:shd w:val="clear" w:color="auto" w:fill="auto"/>
        <w:tabs>
          <w:tab w:val="left" w:pos="105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6.</w:t>
      </w:r>
      <w:r w:rsidR="00197C51" w:rsidRPr="00F722B7">
        <w:rPr>
          <w:sz w:val="28"/>
          <w:szCs w:val="28"/>
        </w:rPr>
        <w:tab/>
      </w:r>
      <w:r w:rsidR="00220DD4" w:rsidRPr="00F722B7">
        <w:rPr>
          <w:sz w:val="28"/>
          <w:szCs w:val="28"/>
        </w:rPr>
        <w:t xml:space="preserve">Приобретаемое жилое помещение или построенный жилой дом </w:t>
      </w:r>
      <w:r w:rsidR="00220DD4" w:rsidRPr="00F722B7">
        <w:rPr>
          <w:sz w:val="28"/>
          <w:szCs w:val="28"/>
        </w:rPr>
        <w:lastRenderedPageBreak/>
        <w:t>оформляются в общую собственность всех членов молодой семьи, указанных в свидетельстве о праве на получение социальной выплаты.</w:t>
      </w:r>
    </w:p>
    <w:p w:rsidR="00220DD4" w:rsidRPr="00F722B7" w:rsidRDefault="00220DD4" w:rsidP="006C5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В случае использования средств социальной выплаты на цели</w:t>
      </w:r>
      <w:r w:rsidR="00A14851" w:rsidRPr="00F722B7">
        <w:rPr>
          <w:rFonts w:ascii="Times New Roman" w:hAnsi="Times New Roman" w:cs="Times New Roman"/>
          <w:sz w:val="28"/>
          <w:szCs w:val="28"/>
        </w:rPr>
        <w:t>, предусмотренные под</w:t>
      </w:r>
      <w:r w:rsidR="0097479C" w:rsidRPr="00F722B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14851" w:rsidRPr="00F722B7">
        <w:rPr>
          <w:rFonts w:ascii="Times New Roman" w:hAnsi="Times New Roman" w:cs="Times New Roman"/>
          <w:sz w:val="28"/>
          <w:szCs w:val="28"/>
        </w:rPr>
        <w:t>1.2.4 (</w:t>
      </w:r>
      <w:r w:rsidR="00D60A95" w:rsidRPr="00F722B7">
        <w:rPr>
          <w:rFonts w:ascii="Times New Roman" w:hAnsi="Times New Roman" w:cs="Times New Roman"/>
          <w:sz w:val="28"/>
          <w:szCs w:val="28"/>
        </w:rPr>
        <w:t>д</w:t>
      </w:r>
      <w:r w:rsidR="00A14851" w:rsidRPr="00F722B7">
        <w:rPr>
          <w:rFonts w:ascii="Times New Roman" w:hAnsi="Times New Roman" w:cs="Times New Roman"/>
          <w:sz w:val="28"/>
          <w:szCs w:val="28"/>
        </w:rPr>
        <w:t>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)</w:t>
      </w:r>
      <w:r w:rsidR="0097479C" w:rsidRPr="00F722B7">
        <w:rPr>
          <w:rFonts w:ascii="Times New Roman" w:hAnsi="Times New Roman" w:cs="Times New Roman"/>
          <w:sz w:val="28"/>
          <w:szCs w:val="28"/>
        </w:rPr>
        <w:t xml:space="preserve"> и </w:t>
      </w:r>
      <w:r w:rsidR="007F6D10" w:rsidRPr="00F722B7">
        <w:rPr>
          <w:rFonts w:ascii="Times New Roman" w:hAnsi="Times New Roman" w:cs="Times New Roman"/>
          <w:sz w:val="28"/>
          <w:szCs w:val="28"/>
        </w:rPr>
        <w:t>1.2.6</w:t>
      </w:r>
      <w:r w:rsidR="006C53DB" w:rsidRPr="00F722B7">
        <w:rPr>
          <w:rFonts w:ascii="Times New Roman" w:hAnsi="Times New Roman" w:cs="Times New Roman"/>
          <w:sz w:val="28"/>
          <w:szCs w:val="28"/>
        </w:rPr>
        <w:t xml:space="preserve"> (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</w:t>
      </w:r>
      <w:r w:rsidR="00470E6A">
        <w:rPr>
          <w:rFonts w:ascii="Times New Roman" w:hAnsi="Times New Roman" w:cs="Times New Roman"/>
          <w:sz w:val="28"/>
          <w:szCs w:val="28"/>
        </w:rPr>
        <w:t>тво индивидуального жилого дома</w:t>
      </w:r>
      <w:r w:rsidR="006C53DB" w:rsidRPr="00F722B7">
        <w:rPr>
          <w:rFonts w:ascii="Times New Roman" w:hAnsi="Times New Roman" w:cs="Times New Roman"/>
          <w:sz w:val="28"/>
          <w:szCs w:val="28"/>
        </w:rPr>
        <w:t>)</w:t>
      </w:r>
      <w:r w:rsidRPr="00F722B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60A95" w:rsidRPr="00F722B7">
        <w:rPr>
          <w:rFonts w:ascii="Times New Roman" w:hAnsi="Times New Roman" w:cs="Times New Roman"/>
          <w:sz w:val="28"/>
          <w:szCs w:val="28"/>
        </w:rPr>
        <w:t>1.</w:t>
      </w:r>
      <w:r w:rsidRPr="00F722B7">
        <w:rPr>
          <w:rFonts w:ascii="Times New Roman" w:hAnsi="Times New Roman" w:cs="Times New Roman"/>
          <w:sz w:val="28"/>
          <w:szCs w:val="28"/>
        </w:rPr>
        <w:t>2 настоящих Правил, допускается оформление приобретенного жилого помещения или построенного жилого дома в собственность одного из супругов или обоих супругов. При этом лицо (лица), на чье имя оформлено право собственности на жилое помещение или жилой дом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 снятия обременения с жилого помещения или жилого дома.</w:t>
      </w:r>
    </w:p>
    <w:p w:rsidR="00220DD4" w:rsidRPr="0070728A" w:rsidRDefault="00F04D10" w:rsidP="00707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6.7.</w:t>
      </w:r>
      <w:r w:rsidR="00197C51" w:rsidRPr="00F722B7">
        <w:rPr>
          <w:rFonts w:ascii="Times New Roman" w:hAnsi="Times New Roman" w:cs="Times New Roman"/>
          <w:sz w:val="28"/>
          <w:szCs w:val="28"/>
        </w:rPr>
        <w:tab/>
      </w:r>
      <w:r w:rsidR="00220DD4" w:rsidRPr="00F722B7">
        <w:rPr>
          <w:rFonts w:ascii="Times New Roman" w:hAnsi="Times New Roman" w:cs="Times New Roman"/>
          <w:sz w:val="28"/>
          <w:szCs w:val="28"/>
        </w:rPr>
        <w:t xml:space="preserve">В случае направления социальной выплаты на цель, предусмотренную подпунктом </w:t>
      </w:r>
      <w:r w:rsidR="00CA133A" w:rsidRPr="00F722B7">
        <w:rPr>
          <w:rFonts w:ascii="Times New Roman" w:hAnsi="Times New Roman" w:cs="Times New Roman"/>
          <w:sz w:val="28"/>
          <w:szCs w:val="28"/>
        </w:rPr>
        <w:t>1.2.3</w:t>
      </w:r>
      <w:r w:rsidR="00220DD4" w:rsidRPr="00F722B7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Pr="00F722B7">
        <w:rPr>
          <w:rFonts w:ascii="Times New Roman" w:hAnsi="Times New Roman" w:cs="Times New Roman"/>
          <w:sz w:val="28"/>
          <w:szCs w:val="28"/>
        </w:rPr>
        <w:t>(</w:t>
      </w:r>
      <w:r w:rsidR="00CA133A" w:rsidRPr="00F722B7">
        <w:rPr>
          <w:rFonts w:ascii="Times New Roman" w:hAnsi="Times New Roman" w:cs="Times New Roman"/>
          <w:sz w:val="28"/>
          <w:szCs w:val="28"/>
        </w:rPr>
        <w:t>для осуществления последнего платежа в счёт уплаты паевого взноса в полном размере, после уплаты которого жилое помещение переходит в собственность этой молодой семьи (в случае если молодая семья или один из супругов в молодой семье является членом жилищного, жилищно-строительного, жилищного накопительного кооператива)</w:t>
      </w:r>
      <w:r w:rsidR="00D94874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20DD4" w:rsidRPr="0070728A">
        <w:rPr>
          <w:rFonts w:ascii="Times New Roman" w:hAnsi="Times New Roman" w:cs="Times New Roman"/>
          <w:sz w:val="28"/>
          <w:szCs w:val="28"/>
        </w:rPr>
        <w:t>настоящих Правил, распорядитель счета представляет в банк:</w:t>
      </w:r>
    </w:p>
    <w:p w:rsidR="00220DD4" w:rsidRPr="0070728A" w:rsidRDefault="001577DF" w:rsidP="0070728A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0728A">
        <w:rPr>
          <w:sz w:val="28"/>
          <w:szCs w:val="28"/>
        </w:rPr>
        <w:t>6.7.1</w:t>
      </w:r>
      <w:r w:rsidR="003A731A" w:rsidRPr="0070728A">
        <w:rPr>
          <w:sz w:val="28"/>
          <w:szCs w:val="28"/>
        </w:rPr>
        <w:t>.</w:t>
      </w:r>
      <w:r w:rsidR="00197C51" w:rsidRPr="0070728A">
        <w:rPr>
          <w:sz w:val="28"/>
          <w:szCs w:val="28"/>
        </w:rPr>
        <w:tab/>
      </w:r>
      <w:r w:rsidR="003A731A" w:rsidRPr="0070728A">
        <w:rPr>
          <w:sz w:val="28"/>
          <w:szCs w:val="28"/>
        </w:rPr>
        <w:t>С</w:t>
      </w:r>
      <w:r w:rsidR="00220DD4" w:rsidRPr="0070728A">
        <w:rPr>
          <w:sz w:val="28"/>
          <w:szCs w:val="28"/>
        </w:rPr>
        <w:t>правку об оставшейся неуплаченной сумме паевого взноса, необходимой для приобретения им права собственности на жилое помещение, переданное</w:t>
      </w:r>
      <w:r w:rsidR="003A731A" w:rsidRPr="0070728A">
        <w:rPr>
          <w:sz w:val="28"/>
          <w:szCs w:val="28"/>
        </w:rPr>
        <w:t xml:space="preserve"> кооперативом в его пользование.</w:t>
      </w:r>
    </w:p>
    <w:p w:rsidR="00220DD4" w:rsidRPr="0070728A" w:rsidRDefault="001577DF" w:rsidP="0070728A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0728A">
        <w:rPr>
          <w:sz w:val="28"/>
          <w:szCs w:val="28"/>
        </w:rPr>
        <w:t>6.7.2.</w:t>
      </w:r>
      <w:r w:rsidR="003A731A" w:rsidRPr="0070728A">
        <w:rPr>
          <w:sz w:val="28"/>
          <w:szCs w:val="28"/>
        </w:rPr>
        <w:tab/>
        <w:t>К</w:t>
      </w:r>
      <w:r w:rsidR="00220DD4" w:rsidRPr="0070728A">
        <w:rPr>
          <w:sz w:val="28"/>
          <w:szCs w:val="28"/>
        </w:rPr>
        <w:t>опию</w:t>
      </w:r>
      <w:r w:rsidR="003A731A" w:rsidRPr="0070728A">
        <w:rPr>
          <w:sz w:val="28"/>
          <w:szCs w:val="28"/>
        </w:rPr>
        <w:t xml:space="preserve"> устава кооператива.</w:t>
      </w:r>
    </w:p>
    <w:p w:rsidR="00220DD4" w:rsidRPr="0070728A" w:rsidRDefault="001577DF" w:rsidP="0070728A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0728A">
        <w:rPr>
          <w:sz w:val="28"/>
          <w:szCs w:val="28"/>
        </w:rPr>
        <w:t>6.7.3</w:t>
      </w:r>
      <w:r w:rsidR="003A731A" w:rsidRPr="0070728A">
        <w:rPr>
          <w:sz w:val="28"/>
          <w:szCs w:val="28"/>
        </w:rPr>
        <w:t>.</w:t>
      </w:r>
      <w:r w:rsidR="00197C51" w:rsidRPr="0070728A">
        <w:rPr>
          <w:sz w:val="28"/>
          <w:szCs w:val="28"/>
        </w:rPr>
        <w:tab/>
      </w:r>
      <w:r w:rsidR="003A731A" w:rsidRPr="0070728A">
        <w:rPr>
          <w:sz w:val="28"/>
          <w:szCs w:val="28"/>
        </w:rPr>
        <w:t>В</w:t>
      </w:r>
      <w:r w:rsidR="00220DD4" w:rsidRPr="0070728A">
        <w:rPr>
          <w:sz w:val="28"/>
          <w:szCs w:val="28"/>
        </w:rPr>
        <w:t>ыписку из реестра членов кооператива, подтвержда</w:t>
      </w:r>
      <w:r w:rsidR="003A731A" w:rsidRPr="0070728A">
        <w:rPr>
          <w:sz w:val="28"/>
          <w:szCs w:val="28"/>
        </w:rPr>
        <w:t>ющую его членство в кооперативе.</w:t>
      </w:r>
    </w:p>
    <w:p w:rsidR="00220DD4" w:rsidRPr="0070728A" w:rsidRDefault="008D48C9" w:rsidP="006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8A">
        <w:rPr>
          <w:rFonts w:ascii="Times New Roman" w:hAnsi="Times New Roman" w:cs="Times New Roman"/>
          <w:sz w:val="28"/>
          <w:szCs w:val="28"/>
        </w:rPr>
        <w:t>6.7.4.</w:t>
      </w:r>
      <w:r w:rsidR="003A731A" w:rsidRPr="0070728A">
        <w:rPr>
          <w:rFonts w:ascii="Times New Roman" w:hAnsi="Times New Roman" w:cs="Times New Roman"/>
          <w:sz w:val="28"/>
          <w:szCs w:val="28"/>
        </w:rPr>
        <w:tab/>
      </w:r>
      <w:r w:rsidR="0070728A" w:rsidRPr="0070728A">
        <w:rPr>
          <w:rFonts w:ascii="Times New Roman" w:hAnsi="Times New Roman" w:cs="Times New Roman"/>
          <w:sz w:val="28"/>
          <w:szCs w:val="28"/>
        </w:rPr>
        <w:t xml:space="preserve">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</w:t>
      </w:r>
      <w:r w:rsidR="006C66B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3A731A" w:rsidRPr="0070728A">
        <w:rPr>
          <w:rFonts w:ascii="Times New Roman" w:hAnsi="Times New Roman" w:cs="Times New Roman"/>
          <w:sz w:val="28"/>
          <w:szCs w:val="28"/>
        </w:rPr>
        <w:t>.</w:t>
      </w:r>
    </w:p>
    <w:p w:rsidR="00220DD4" w:rsidRPr="0070728A" w:rsidRDefault="008D48C9" w:rsidP="0070728A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0728A">
        <w:rPr>
          <w:sz w:val="28"/>
          <w:szCs w:val="28"/>
        </w:rPr>
        <w:t>6.7.5.</w:t>
      </w:r>
      <w:r w:rsidR="003A731A" w:rsidRPr="0070728A">
        <w:rPr>
          <w:sz w:val="28"/>
          <w:szCs w:val="28"/>
        </w:rPr>
        <w:tab/>
        <w:t>К</w:t>
      </w:r>
      <w:r w:rsidR="00220DD4" w:rsidRPr="0070728A">
        <w:rPr>
          <w:sz w:val="28"/>
          <w:szCs w:val="28"/>
        </w:rPr>
        <w:t>опию решения о передаче жилого помещения в пользование члена кооператива.</w:t>
      </w:r>
    </w:p>
    <w:p w:rsidR="00220DD4" w:rsidRPr="00F722B7" w:rsidRDefault="008D48C9" w:rsidP="00707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8A">
        <w:rPr>
          <w:rFonts w:ascii="Times New Roman" w:hAnsi="Times New Roman" w:cs="Times New Roman"/>
          <w:sz w:val="28"/>
          <w:szCs w:val="28"/>
        </w:rPr>
        <w:t>6.8.</w:t>
      </w:r>
      <w:r w:rsidR="00197C51" w:rsidRPr="0070728A">
        <w:rPr>
          <w:rFonts w:ascii="Times New Roman" w:hAnsi="Times New Roman" w:cs="Times New Roman"/>
          <w:sz w:val="28"/>
          <w:szCs w:val="28"/>
        </w:rPr>
        <w:tab/>
      </w:r>
      <w:r w:rsidR="00220DD4" w:rsidRPr="0070728A">
        <w:rPr>
          <w:rFonts w:ascii="Times New Roman" w:hAnsi="Times New Roman" w:cs="Times New Roman"/>
          <w:sz w:val="28"/>
          <w:szCs w:val="28"/>
        </w:rPr>
        <w:t xml:space="preserve">В случае направления социальной выплаты на цель, предусмотренную подпунктом </w:t>
      </w:r>
      <w:r w:rsidR="00593CAE" w:rsidRPr="0070728A">
        <w:rPr>
          <w:rFonts w:ascii="Times New Roman" w:hAnsi="Times New Roman" w:cs="Times New Roman"/>
          <w:sz w:val="28"/>
          <w:szCs w:val="28"/>
        </w:rPr>
        <w:t xml:space="preserve">1.2.2 </w:t>
      </w:r>
      <w:r w:rsidR="00220DD4" w:rsidRPr="0070728A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847B56" w:rsidRPr="0070728A">
        <w:rPr>
          <w:rFonts w:ascii="Times New Roman" w:hAnsi="Times New Roman" w:cs="Times New Roman"/>
          <w:sz w:val="28"/>
          <w:szCs w:val="28"/>
        </w:rPr>
        <w:t xml:space="preserve">(для оплаты цены договора строительного подряда) </w:t>
      </w:r>
      <w:r w:rsidR="00220DD4" w:rsidRPr="0070728A">
        <w:rPr>
          <w:rFonts w:ascii="Times New Roman" w:hAnsi="Times New Roman" w:cs="Times New Roman"/>
          <w:sz w:val="28"/>
          <w:szCs w:val="28"/>
        </w:rPr>
        <w:t>настоящих</w:t>
      </w:r>
      <w:r w:rsidR="00220DD4" w:rsidRPr="00F722B7">
        <w:rPr>
          <w:rFonts w:ascii="Times New Roman" w:hAnsi="Times New Roman" w:cs="Times New Roman"/>
          <w:sz w:val="28"/>
          <w:szCs w:val="28"/>
        </w:rPr>
        <w:t xml:space="preserve"> Правил, распорядитель счета представляет в банк:</w:t>
      </w:r>
    </w:p>
    <w:p w:rsidR="00220DD4" w:rsidRPr="00F722B7" w:rsidRDefault="00A34FD4" w:rsidP="003A731A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8.1.</w:t>
      </w:r>
      <w:r w:rsidR="007C08B1" w:rsidRPr="00F722B7">
        <w:rPr>
          <w:sz w:val="28"/>
          <w:szCs w:val="28"/>
        </w:rPr>
        <w:tab/>
        <w:t>Д</w:t>
      </w:r>
      <w:r w:rsidR="00220DD4" w:rsidRPr="00F722B7">
        <w:rPr>
          <w:sz w:val="28"/>
          <w:szCs w:val="28"/>
        </w:rPr>
        <w:t>окументы, подтверждающие право собственности, постоянного (бессрочного) пользования или пожизненного наследуемого владения членов мол</w:t>
      </w:r>
      <w:r w:rsidR="007C08B1" w:rsidRPr="00F722B7">
        <w:rPr>
          <w:sz w:val="28"/>
          <w:szCs w:val="28"/>
        </w:rPr>
        <w:t>одой семьи на земельный участок.</w:t>
      </w:r>
    </w:p>
    <w:p w:rsidR="00220DD4" w:rsidRPr="00F722B7" w:rsidRDefault="00A34FD4" w:rsidP="003A731A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8.2.</w:t>
      </w:r>
      <w:r w:rsidR="007C08B1" w:rsidRPr="00F722B7">
        <w:rPr>
          <w:sz w:val="28"/>
          <w:szCs w:val="28"/>
        </w:rPr>
        <w:tab/>
        <w:t>Р</w:t>
      </w:r>
      <w:r w:rsidR="00220DD4" w:rsidRPr="00F722B7">
        <w:rPr>
          <w:sz w:val="28"/>
          <w:szCs w:val="28"/>
        </w:rPr>
        <w:t>азрешение на строительство, выданное</w:t>
      </w:r>
      <w:r w:rsidR="007C08B1" w:rsidRPr="00F722B7">
        <w:rPr>
          <w:sz w:val="28"/>
          <w:szCs w:val="28"/>
        </w:rPr>
        <w:t xml:space="preserve"> одному из членов молодой семьи.</w:t>
      </w:r>
    </w:p>
    <w:p w:rsidR="00220DD4" w:rsidRPr="00F722B7" w:rsidRDefault="00A34FD4" w:rsidP="003A731A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lastRenderedPageBreak/>
        <w:t>6.8.3.</w:t>
      </w:r>
      <w:r w:rsidR="007C08B1" w:rsidRPr="00F722B7">
        <w:rPr>
          <w:sz w:val="28"/>
          <w:szCs w:val="28"/>
        </w:rPr>
        <w:tab/>
        <w:t>Д</w:t>
      </w:r>
      <w:r w:rsidR="00220DD4" w:rsidRPr="00F722B7">
        <w:rPr>
          <w:sz w:val="28"/>
          <w:szCs w:val="28"/>
        </w:rPr>
        <w:t>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220DD4" w:rsidRPr="00F722B7" w:rsidRDefault="00A34FD4" w:rsidP="003A731A">
      <w:pPr>
        <w:pStyle w:val="2"/>
        <w:shd w:val="clear" w:color="auto" w:fill="auto"/>
        <w:tabs>
          <w:tab w:val="left" w:pos="105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9.</w:t>
      </w:r>
      <w:r w:rsidR="0040270D" w:rsidRPr="00F722B7">
        <w:rPr>
          <w:sz w:val="28"/>
          <w:szCs w:val="28"/>
        </w:rPr>
        <w:tab/>
      </w:r>
      <w:r w:rsidR="007C08B1" w:rsidRPr="00F722B7">
        <w:rPr>
          <w:sz w:val="28"/>
          <w:szCs w:val="28"/>
        </w:rPr>
        <w:t>Б</w:t>
      </w:r>
      <w:r w:rsidR="00220DD4" w:rsidRPr="00F722B7">
        <w:rPr>
          <w:sz w:val="28"/>
          <w:szCs w:val="28"/>
        </w:rPr>
        <w:t xml:space="preserve">анк в течение 5 рабочих дней со дня получения документов, предусмотренных пунктами </w:t>
      </w:r>
      <w:r w:rsidR="008977BF" w:rsidRPr="00F722B7">
        <w:rPr>
          <w:sz w:val="28"/>
          <w:szCs w:val="28"/>
        </w:rPr>
        <w:t>6.2. – 6.5, 6.7</w:t>
      </w:r>
      <w:r w:rsidR="00220DD4" w:rsidRPr="00F722B7">
        <w:rPr>
          <w:sz w:val="28"/>
          <w:szCs w:val="28"/>
        </w:rPr>
        <w:t xml:space="preserve"> и подпунктами </w:t>
      </w:r>
      <w:r w:rsidR="00FE3275" w:rsidRPr="00F722B7">
        <w:rPr>
          <w:sz w:val="28"/>
          <w:szCs w:val="28"/>
        </w:rPr>
        <w:t>6.8.1</w:t>
      </w:r>
      <w:r w:rsidR="00220DD4" w:rsidRPr="00F722B7">
        <w:rPr>
          <w:sz w:val="28"/>
          <w:szCs w:val="28"/>
        </w:rPr>
        <w:t xml:space="preserve"> и </w:t>
      </w:r>
      <w:r w:rsidR="00065B56" w:rsidRPr="00F722B7">
        <w:rPr>
          <w:sz w:val="28"/>
          <w:szCs w:val="28"/>
        </w:rPr>
        <w:t>6.8.2</w:t>
      </w:r>
      <w:r w:rsidR="00220DD4" w:rsidRPr="00F722B7">
        <w:rPr>
          <w:sz w:val="28"/>
          <w:szCs w:val="28"/>
        </w:rPr>
        <w:t xml:space="preserve"> </w:t>
      </w:r>
      <w:r w:rsidR="00440A77" w:rsidRPr="00F722B7">
        <w:rPr>
          <w:sz w:val="28"/>
          <w:szCs w:val="28"/>
        </w:rPr>
        <w:t xml:space="preserve">              </w:t>
      </w:r>
      <w:r w:rsidR="00220DD4" w:rsidRPr="00F722B7">
        <w:rPr>
          <w:sz w:val="28"/>
          <w:szCs w:val="28"/>
        </w:rPr>
        <w:t xml:space="preserve">пункта </w:t>
      </w:r>
      <w:r w:rsidR="00065B56" w:rsidRPr="00F722B7">
        <w:rPr>
          <w:sz w:val="28"/>
          <w:szCs w:val="28"/>
        </w:rPr>
        <w:t xml:space="preserve">6.8 </w:t>
      </w:r>
      <w:r w:rsidR="00220DD4" w:rsidRPr="00F722B7">
        <w:rPr>
          <w:sz w:val="28"/>
          <w:szCs w:val="28"/>
        </w:rPr>
        <w:t>настоящих Правил, осуществляет прове</w:t>
      </w:r>
      <w:r w:rsidR="00D461AC">
        <w:rPr>
          <w:sz w:val="28"/>
          <w:szCs w:val="28"/>
        </w:rPr>
        <w:t xml:space="preserve">рку содержащихся в них сведений, </w:t>
      </w:r>
      <w:r w:rsidR="00677D87">
        <w:rPr>
          <w:sz w:val="28"/>
          <w:szCs w:val="28"/>
        </w:rPr>
        <w:t xml:space="preserve">включающую проверку соответствия приобретаемого жилого помещения </w:t>
      </w:r>
      <w:r w:rsidR="00D94AFB">
        <w:rPr>
          <w:sz w:val="28"/>
          <w:szCs w:val="28"/>
        </w:rPr>
        <w:t>(строящегося жилого дома) условиям отн</w:t>
      </w:r>
      <w:r w:rsidR="00696332">
        <w:rPr>
          <w:sz w:val="28"/>
          <w:szCs w:val="28"/>
        </w:rPr>
        <w:t>е</w:t>
      </w:r>
      <w:r w:rsidR="00D94AFB">
        <w:rPr>
          <w:sz w:val="28"/>
          <w:szCs w:val="28"/>
        </w:rPr>
        <w:t>сения жилых помещений к жилью экономического класса, утвержденным Министерством строи</w:t>
      </w:r>
      <w:r w:rsidR="00696332">
        <w:rPr>
          <w:sz w:val="28"/>
          <w:szCs w:val="28"/>
        </w:rPr>
        <w:t>тельства и жилищно-коммунального хозяйства Российской Федерации.</w:t>
      </w:r>
    </w:p>
    <w:p w:rsidR="00220DD4" w:rsidRPr="00F722B7" w:rsidRDefault="00220DD4" w:rsidP="00B461CD">
      <w:pPr>
        <w:pStyle w:val="2"/>
        <w:shd w:val="clear" w:color="auto" w:fill="auto"/>
        <w:spacing w:before="0" w:after="0" w:line="240" w:lineRule="auto"/>
        <w:ind w:left="20" w:right="23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 xml:space="preserve">В случае вынесения банком решения об отказе в принятии </w:t>
      </w:r>
      <w:r w:rsidR="00B938D2">
        <w:rPr>
          <w:sz w:val="28"/>
          <w:szCs w:val="28"/>
        </w:rPr>
        <w:t xml:space="preserve">                     </w:t>
      </w:r>
      <w:r w:rsidRPr="00F722B7">
        <w:rPr>
          <w:sz w:val="28"/>
          <w:szCs w:val="28"/>
        </w:rPr>
        <w:t xml:space="preserve">договора купли-продажи жилого помещения, документов на строительство и документов, предусмотренных пунктами </w:t>
      </w:r>
      <w:r w:rsidR="007579C5" w:rsidRPr="00F722B7">
        <w:rPr>
          <w:sz w:val="28"/>
          <w:szCs w:val="28"/>
        </w:rPr>
        <w:t>6.4, 6.5, 6.7</w:t>
      </w:r>
      <w:r w:rsidRPr="00F722B7">
        <w:rPr>
          <w:sz w:val="28"/>
          <w:szCs w:val="28"/>
        </w:rPr>
        <w:t xml:space="preserve"> и </w:t>
      </w:r>
      <w:r w:rsidR="00B938D2">
        <w:rPr>
          <w:sz w:val="28"/>
          <w:szCs w:val="28"/>
        </w:rPr>
        <w:t xml:space="preserve">                              </w:t>
      </w:r>
      <w:r w:rsidRPr="00F722B7">
        <w:rPr>
          <w:sz w:val="28"/>
          <w:szCs w:val="28"/>
        </w:rPr>
        <w:t xml:space="preserve">подпунктами </w:t>
      </w:r>
      <w:r w:rsidR="006976C7" w:rsidRPr="00F722B7">
        <w:rPr>
          <w:sz w:val="28"/>
          <w:szCs w:val="28"/>
        </w:rPr>
        <w:t>6.8.1</w:t>
      </w:r>
      <w:r w:rsidR="00B461CD" w:rsidRPr="00F722B7">
        <w:rPr>
          <w:sz w:val="28"/>
          <w:szCs w:val="28"/>
        </w:rPr>
        <w:t xml:space="preserve"> и </w:t>
      </w:r>
      <w:r w:rsidR="006976C7" w:rsidRPr="00F722B7">
        <w:rPr>
          <w:sz w:val="28"/>
          <w:szCs w:val="28"/>
        </w:rPr>
        <w:t>6.8.2 пункта 6.8</w:t>
      </w:r>
      <w:r w:rsidRPr="00F722B7">
        <w:rPr>
          <w:sz w:val="28"/>
          <w:szCs w:val="28"/>
        </w:rPr>
        <w:t xml:space="preserve"> настоящих Правил,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</w:t>
      </w:r>
      <w:r w:rsidR="005F7C7F" w:rsidRPr="00F722B7">
        <w:rPr>
          <w:sz w:val="28"/>
          <w:szCs w:val="28"/>
        </w:rPr>
        <w:t xml:space="preserve"> с указанием причин отказа. При этом документы, принятые банком для проверки, возвращаются.</w:t>
      </w:r>
    </w:p>
    <w:p w:rsidR="003A2E26" w:rsidRPr="00F722B7" w:rsidRDefault="003A2E26" w:rsidP="00B461CD">
      <w:pPr>
        <w:pStyle w:val="2"/>
        <w:shd w:val="clear" w:color="auto" w:fill="auto"/>
        <w:spacing w:before="0" w:after="0" w:line="240" w:lineRule="auto"/>
        <w:ind w:left="20" w:right="23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 xml:space="preserve">Оригиналы договора купли-продажи жилого помещения, документов на строительство и документов, предусмотренных пунктами </w:t>
      </w:r>
      <w:r w:rsidR="00876B62" w:rsidRPr="00F722B7">
        <w:rPr>
          <w:sz w:val="28"/>
          <w:szCs w:val="28"/>
        </w:rPr>
        <w:t>6.4</w:t>
      </w:r>
      <w:r w:rsidRPr="00F722B7">
        <w:rPr>
          <w:sz w:val="28"/>
          <w:szCs w:val="28"/>
        </w:rPr>
        <w:t xml:space="preserve">, </w:t>
      </w:r>
      <w:r w:rsidR="00876B62" w:rsidRPr="00F722B7">
        <w:rPr>
          <w:sz w:val="28"/>
          <w:szCs w:val="28"/>
        </w:rPr>
        <w:t>6.5</w:t>
      </w:r>
      <w:r w:rsidRPr="00F722B7">
        <w:rPr>
          <w:sz w:val="28"/>
          <w:szCs w:val="28"/>
        </w:rPr>
        <w:t xml:space="preserve">, </w:t>
      </w:r>
      <w:r w:rsidR="00876B62" w:rsidRPr="00F722B7">
        <w:rPr>
          <w:sz w:val="28"/>
          <w:szCs w:val="28"/>
        </w:rPr>
        <w:t>6.7</w:t>
      </w:r>
      <w:r w:rsidRPr="00F722B7">
        <w:rPr>
          <w:sz w:val="28"/>
          <w:szCs w:val="28"/>
        </w:rPr>
        <w:t xml:space="preserve"> и подпунктами </w:t>
      </w:r>
      <w:r w:rsidR="002B6470" w:rsidRPr="00F722B7">
        <w:rPr>
          <w:sz w:val="28"/>
          <w:szCs w:val="28"/>
        </w:rPr>
        <w:t>6.8.1</w:t>
      </w:r>
      <w:r w:rsidR="00B461CD" w:rsidRPr="00F722B7">
        <w:rPr>
          <w:sz w:val="28"/>
          <w:szCs w:val="28"/>
        </w:rPr>
        <w:t xml:space="preserve"> и </w:t>
      </w:r>
      <w:r w:rsidR="002B6470" w:rsidRPr="00F722B7">
        <w:rPr>
          <w:sz w:val="28"/>
          <w:szCs w:val="28"/>
        </w:rPr>
        <w:t>6.8.2 пункта 6.8</w:t>
      </w:r>
      <w:r w:rsidRPr="00F722B7">
        <w:rPr>
          <w:sz w:val="28"/>
          <w:szCs w:val="28"/>
        </w:rPr>
        <w:t xml:space="preserve">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3A2E26" w:rsidRPr="00F722B7" w:rsidRDefault="003A2E26" w:rsidP="00B461CD">
      <w:pPr>
        <w:pStyle w:val="2"/>
        <w:shd w:val="clear" w:color="auto" w:fill="auto"/>
        <w:spacing w:before="0" w:after="0" w:line="240" w:lineRule="auto"/>
        <w:ind w:left="20" w:right="23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 xml:space="preserve">Банк в течение одного рабочего дня после вынесения решения о принятии договора купли-продажи жилого помещения, документов на строительство и документов, предусмотренных пунктами </w:t>
      </w:r>
      <w:r w:rsidR="008977BF" w:rsidRPr="00F722B7">
        <w:rPr>
          <w:sz w:val="28"/>
          <w:szCs w:val="28"/>
        </w:rPr>
        <w:t xml:space="preserve">6.4, 6.5, 6.7 и подпунктами </w:t>
      </w:r>
      <w:r w:rsidR="00184E0A" w:rsidRPr="00F722B7">
        <w:rPr>
          <w:sz w:val="28"/>
          <w:szCs w:val="28"/>
        </w:rPr>
        <w:t>6.8.1</w:t>
      </w:r>
      <w:r w:rsidR="008977BF" w:rsidRPr="00F722B7">
        <w:rPr>
          <w:sz w:val="28"/>
          <w:szCs w:val="28"/>
        </w:rPr>
        <w:t xml:space="preserve"> и </w:t>
      </w:r>
      <w:r w:rsidR="00184E0A" w:rsidRPr="00F722B7">
        <w:rPr>
          <w:sz w:val="28"/>
          <w:szCs w:val="28"/>
        </w:rPr>
        <w:t xml:space="preserve">6.8.2 пункта 6.8 </w:t>
      </w:r>
      <w:r w:rsidRPr="00F722B7">
        <w:rPr>
          <w:sz w:val="28"/>
          <w:szCs w:val="28"/>
        </w:rPr>
        <w:t>настоящих Правил, направляет в орган местного самоуправления заявку на перечисление бюджетных средств в счет оплаты расходов на основании указанных документов.</w:t>
      </w:r>
    </w:p>
    <w:p w:rsidR="002B736B" w:rsidRDefault="00C015EB" w:rsidP="00B461CD">
      <w:pPr>
        <w:pStyle w:val="2"/>
        <w:shd w:val="clear" w:color="auto" w:fill="auto"/>
        <w:tabs>
          <w:tab w:val="left" w:pos="1098"/>
        </w:tabs>
        <w:spacing w:before="0" w:after="0" w:line="240" w:lineRule="auto"/>
        <w:ind w:right="23" w:firstLine="72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10.</w:t>
      </w:r>
      <w:r w:rsidR="0040270D" w:rsidRPr="00F722B7">
        <w:rPr>
          <w:sz w:val="28"/>
          <w:szCs w:val="28"/>
        </w:rPr>
        <w:tab/>
      </w:r>
      <w:r w:rsidR="00641F63" w:rsidRPr="00F722B7">
        <w:rPr>
          <w:sz w:val="28"/>
          <w:szCs w:val="28"/>
        </w:rPr>
        <w:t>Исполнитель</w:t>
      </w:r>
      <w:r w:rsidR="00381D0C">
        <w:rPr>
          <w:sz w:val="28"/>
          <w:szCs w:val="28"/>
        </w:rPr>
        <w:t xml:space="preserve"> в течение 10</w:t>
      </w:r>
      <w:r w:rsidR="003A2E26" w:rsidRPr="00F722B7">
        <w:rPr>
          <w:sz w:val="28"/>
          <w:szCs w:val="28"/>
        </w:rPr>
        <w:t xml:space="preserve">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, предоставляемые в качестве социальной выплаты. При несоответствии </w:t>
      </w:r>
      <w:r w:rsidR="002B736B">
        <w:rPr>
          <w:sz w:val="28"/>
          <w:szCs w:val="28"/>
        </w:rPr>
        <w:t xml:space="preserve">заявки </w:t>
      </w:r>
      <w:r w:rsidR="003A2E26" w:rsidRPr="00F722B7">
        <w:rPr>
          <w:sz w:val="28"/>
          <w:szCs w:val="28"/>
        </w:rPr>
        <w:t>данны</w:t>
      </w:r>
      <w:r w:rsidR="002B736B">
        <w:rPr>
          <w:sz w:val="28"/>
          <w:szCs w:val="28"/>
        </w:rPr>
        <w:t xml:space="preserve">м о выданных свидетельствах о праве на получение социальной выплаты либо при несоответствии представленных  </w:t>
      </w:r>
      <w:r w:rsidR="008B41D3">
        <w:rPr>
          <w:sz w:val="28"/>
          <w:szCs w:val="28"/>
        </w:rPr>
        <w:t xml:space="preserve"> документов настоящим Правилам перечисление указанных средств не производится, о чем Исполнитель в указанный срок письменно уведомляет банк.</w:t>
      </w:r>
    </w:p>
    <w:p w:rsidR="003A2E26" w:rsidRPr="00F722B7" w:rsidRDefault="00641F63" w:rsidP="00B461CD">
      <w:pPr>
        <w:pStyle w:val="2"/>
        <w:shd w:val="clear" w:color="auto" w:fill="auto"/>
        <w:tabs>
          <w:tab w:val="left" w:pos="1098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11</w:t>
      </w:r>
      <w:r w:rsidR="008977BF" w:rsidRPr="00F722B7">
        <w:rPr>
          <w:sz w:val="28"/>
          <w:szCs w:val="28"/>
        </w:rPr>
        <w:t>.</w:t>
      </w:r>
      <w:r w:rsidR="0040270D" w:rsidRPr="00F722B7">
        <w:rPr>
          <w:sz w:val="28"/>
          <w:szCs w:val="28"/>
        </w:rPr>
        <w:tab/>
      </w:r>
      <w:r w:rsidR="003A2E26" w:rsidRPr="00F722B7">
        <w:rPr>
          <w:sz w:val="28"/>
          <w:szCs w:val="28"/>
        </w:rPr>
        <w:t>Перечисление средств с б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3A2E26" w:rsidRPr="00F722B7" w:rsidRDefault="00342659" w:rsidP="003E41EB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12.</w:t>
      </w:r>
      <w:r w:rsidR="003E41EB" w:rsidRPr="00F722B7">
        <w:rPr>
          <w:sz w:val="28"/>
          <w:szCs w:val="28"/>
        </w:rPr>
        <w:tab/>
      </w:r>
      <w:r w:rsidR="003A2E26" w:rsidRPr="00F722B7">
        <w:rPr>
          <w:sz w:val="28"/>
          <w:szCs w:val="28"/>
        </w:rPr>
        <w:t xml:space="preserve">По соглашению сторон договор банковского счета может быть </w:t>
      </w:r>
      <w:r w:rsidR="003A2E26" w:rsidRPr="00F722B7">
        <w:rPr>
          <w:sz w:val="28"/>
          <w:szCs w:val="28"/>
        </w:rPr>
        <w:lastRenderedPageBreak/>
        <w:t>продлен, если:</w:t>
      </w:r>
    </w:p>
    <w:p w:rsidR="003A2E26" w:rsidRPr="00F722B7" w:rsidRDefault="0073541B" w:rsidP="003E41EB">
      <w:pPr>
        <w:pStyle w:val="2"/>
        <w:shd w:val="clear" w:color="auto" w:fill="auto"/>
        <w:tabs>
          <w:tab w:val="left" w:pos="1098"/>
          <w:tab w:val="left" w:pos="1701"/>
        </w:tabs>
        <w:spacing w:before="0" w:after="0" w:line="240" w:lineRule="auto"/>
        <w:ind w:left="20" w:right="23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12.1.</w:t>
      </w:r>
      <w:r w:rsidR="003E41EB" w:rsidRPr="00F722B7">
        <w:rPr>
          <w:sz w:val="28"/>
          <w:szCs w:val="28"/>
        </w:rPr>
        <w:tab/>
      </w:r>
      <w:r w:rsidR="007260D5" w:rsidRPr="00F722B7">
        <w:rPr>
          <w:sz w:val="28"/>
          <w:szCs w:val="28"/>
        </w:rPr>
        <w:t>Д</w:t>
      </w:r>
      <w:r w:rsidR="003A2E26" w:rsidRPr="00F722B7">
        <w:rPr>
          <w:sz w:val="28"/>
          <w:szCs w:val="28"/>
        </w:rPr>
        <w:t xml:space="preserve">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пунктами </w:t>
      </w:r>
      <w:r w:rsidRPr="00F722B7">
        <w:rPr>
          <w:sz w:val="28"/>
          <w:szCs w:val="28"/>
        </w:rPr>
        <w:t>6.4, 6.5, 6.7</w:t>
      </w:r>
      <w:r w:rsidR="007260D5" w:rsidRPr="00F722B7">
        <w:rPr>
          <w:sz w:val="28"/>
          <w:szCs w:val="28"/>
        </w:rPr>
        <w:t xml:space="preserve"> и подпунктами </w:t>
      </w:r>
      <w:r w:rsidRPr="00F722B7">
        <w:rPr>
          <w:sz w:val="28"/>
          <w:szCs w:val="28"/>
        </w:rPr>
        <w:t>6.8.1</w:t>
      </w:r>
      <w:r w:rsidR="007260D5" w:rsidRPr="00F722B7">
        <w:rPr>
          <w:sz w:val="28"/>
          <w:szCs w:val="28"/>
        </w:rPr>
        <w:t xml:space="preserve"> и </w:t>
      </w:r>
      <w:r w:rsidRPr="00F722B7">
        <w:rPr>
          <w:sz w:val="28"/>
          <w:szCs w:val="28"/>
        </w:rPr>
        <w:t>6.8.2 пункта 6.8</w:t>
      </w:r>
      <w:r w:rsidR="003A2E26" w:rsidRPr="00F722B7">
        <w:rPr>
          <w:sz w:val="28"/>
          <w:szCs w:val="28"/>
        </w:rPr>
        <w:t xml:space="preserve"> настоящих П</w:t>
      </w:r>
      <w:r w:rsidR="00CE154C" w:rsidRPr="00F722B7">
        <w:rPr>
          <w:sz w:val="28"/>
          <w:szCs w:val="28"/>
        </w:rPr>
        <w:t>равил, но оплата не произведена.</w:t>
      </w:r>
    </w:p>
    <w:p w:rsidR="003A2E26" w:rsidRPr="00F722B7" w:rsidRDefault="00213015" w:rsidP="003E41EB">
      <w:pPr>
        <w:pStyle w:val="2"/>
        <w:shd w:val="clear" w:color="auto" w:fill="auto"/>
        <w:tabs>
          <w:tab w:val="left" w:pos="1098"/>
          <w:tab w:val="left" w:pos="1701"/>
        </w:tabs>
        <w:spacing w:before="0" w:after="0" w:line="240" w:lineRule="auto"/>
        <w:ind w:left="20" w:right="23" w:firstLine="700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12.2.</w:t>
      </w:r>
      <w:r w:rsidR="003E41EB" w:rsidRPr="00F722B7">
        <w:rPr>
          <w:sz w:val="28"/>
          <w:szCs w:val="28"/>
        </w:rPr>
        <w:tab/>
      </w:r>
      <w:r w:rsidR="007260D5" w:rsidRPr="00F722B7">
        <w:rPr>
          <w:sz w:val="28"/>
          <w:szCs w:val="28"/>
        </w:rPr>
        <w:t>В</w:t>
      </w:r>
      <w:r w:rsidR="003A2E26" w:rsidRPr="00F722B7">
        <w:rPr>
          <w:sz w:val="28"/>
          <w:szCs w:val="28"/>
        </w:rPr>
        <w:t xml:space="preserve">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жилое помещение или построенный жилой дом с</w:t>
      </w:r>
      <w:r w:rsidR="00F83401">
        <w:rPr>
          <w:sz w:val="28"/>
          <w:szCs w:val="28"/>
        </w:rPr>
        <w:t xml:space="preserve"> </w:t>
      </w:r>
      <w:r w:rsidR="003A2E26" w:rsidRPr="00F722B7">
        <w:rPr>
          <w:sz w:val="28"/>
          <w:szCs w:val="28"/>
        </w:rPr>
        <w:t xml:space="preserve">указанием срока оформления государственной регистрации указанного права. В этом случае документ, являющийся основанием для государственной регистрации права собственности на приобретенное жилое помещение или построенный жилой дом, и правоустанавливающие документы на жилое помещение или жилой дом представляются в банк не позднее 2 рабочих дней после окончания срока, предусмотренного в расписке указанного органа, а принятие банком договора купли-продажи жилого помещения для оплаты осуществляется в порядке, установленном пунктом </w:t>
      </w:r>
      <w:r w:rsidR="00D86F86" w:rsidRPr="00F722B7">
        <w:rPr>
          <w:sz w:val="28"/>
          <w:szCs w:val="28"/>
        </w:rPr>
        <w:t>6.8</w:t>
      </w:r>
      <w:r w:rsidR="003A2E26" w:rsidRPr="00F722B7">
        <w:rPr>
          <w:sz w:val="28"/>
          <w:szCs w:val="28"/>
        </w:rPr>
        <w:t xml:space="preserve"> настоящих Правил.</w:t>
      </w:r>
    </w:p>
    <w:p w:rsidR="003A2E26" w:rsidRPr="00F722B7" w:rsidRDefault="00213015" w:rsidP="003E41EB">
      <w:pPr>
        <w:pStyle w:val="2"/>
        <w:shd w:val="clear" w:color="auto" w:fill="auto"/>
        <w:tabs>
          <w:tab w:val="left" w:pos="0"/>
          <w:tab w:val="left" w:pos="1701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13.</w:t>
      </w:r>
      <w:r w:rsidR="003E41EB" w:rsidRPr="00F722B7">
        <w:rPr>
          <w:sz w:val="28"/>
          <w:szCs w:val="28"/>
        </w:rPr>
        <w:tab/>
      </w:r>
      <w:r w:rsidR="003A2E26" w:rsidRPr="00F722B7">
        <w:rPr>
          <w:sz w:val="28"/>
          <w:szCs w:val="28"/>
        </w:rPr>
        <w:t>Социальная выплата считается предоставленной уч</w:t>
      </w:r>
      <w:r w:rsidR="007260D5" w:rsidRPr="00F722B7">
        <w:rPr>
          <w:sz w:val="28"/>
          <w:szCs w:val="28"/>
        </w:rPr>
        <w:t xml:space="preserve">астнику </w:t>
      </w:r>
      <w:r w:rsidR="003A2E26" w:rsidRPr="00F722B7">
        <w:rPr>
          <w:sz w:val="28"/>
          <w:szCs w:val="28"/>
        </w:rPr>
        <w:t>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, предусмотренные пунктом 2 настоящих Правил.</w:t>
      </w:r>
    </w:p>
    <w:p w:rsidR="003A2E26" w:rsidRPr="00F722B7" w:rsidRDefault="00590518" w:rsidP="003E41EB">
      <w:pPr>
        <w:pStyle w:val="2"/>
        <w:shd w:val="clear" w:color="auto" w:fill="auto"/>
        <w:tabs>
          <w:tab w:val="left" w:pos="1151"/>
          <w:tab w:val="left" w:pos="1701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14.</w:t>
      </w:r>
      <w:r w:rsidR="003E41EB" w:rsidRPr="00F722B7">
        <w:rPr>
          <w:sz w:val="28"/>
          <w:szCs w:val="28"/>
        </w:rPr>
        <w:tab/>
      </w:r>
      <w:r w:rsidR="003A2E26" w:rsidRPr="00F722B7">
        <w:rPr>
          <w:sz w:val="28"/>
          <w:szCs w:val="28"/>
        </w:rPr>
        <w:t>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установлены настоящими Правилами, считаются недействительными.</w:t>
      </w:r>
    </w:p>
    <w:p w:rsidR="003A2E26" w:rsidRPr="00F722B7" w:rsidRDefault="00590518" w:rsidP="003E41EB">
      <w:pPr>
        <w:pStyle w:val="2"/>
        <w:shd w:val="clear" w:color="auto" w:fill="auto"/>
        <w:tabs>
          <w:tab w:val="left" w:pos="1151"/>
          <w:tab w:val="left" w:pos="1701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6.15.</w:t>
      </w:r>
      <w:r w:rsidR="003E41EB" w:rsidRPr="00F722B7">
        <w:rPr>
          <w:sz w:val="28"/>
          <w:szCs w:val="28"/>
        </w:rPr>
        <w:tab/>
      </w:r>
      <w:r w:rsidR="003A2E26" w:rsidRPr="00F722B7">
        <w:rPr>
          <w:sz w:val="28"/>
          <w:szCs w:val="28"/>
        </w:rPr>
        <w:t xml:space="preserve">В случае если владелец свидетельства о праве на получение социальной выплаты по какой-либо причине не смог в установленный срок действия этого свидетельства воспользоваться правом на получение выделенной ему социальной выплаты, он представляет в орган местного самоуправления, выдавший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</w:t>
      </w:r>
      <w:r w:rsidR="006C66BF">
        <w:rPr>
          <w:sz w:val="28"/>
          <w:szCs w:val="28"/>
        </w:rPr>
        <w:t xml:space="preserve">программе </w:t>
      </w:r>
      <w:r w:rsidR="003A2E26" w:rsidRPr="00F722B7">
        <w:rPr>
          <w:sz w:val="28"/>
          <w:szCs w:val="28"/>
        </w:rPr>
        <w:t>на общих основаниях.</w:t>
      </w:r>
    </w:p>
    <w:p w:rsidR="00EA2F1C" w:rsidRPr="00F722B7" w:rsidRDefault="00EA2F1C" w:rsidP="00EA2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272" w:rsidRPr="00F722B7" w:rsidRDefault="00DB1272" w:rsidP="00EA2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2A1" w:rsidRPr="00F722B7" w:rsidRDefault="0099227C" w:rsidP="00EA2F1C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1272" w:rsidRPr="00F722B7">
        <w:rPr>
          <w:rFonts w:ascii="Times New Roman" w:hAnsi="Times New Roman" w:cs="Times New Roman"/>
          <w:sz w:val="28"/>
          <w:szCs w:val="28"/>
        </w:rPr>
        <w:t>лав</w:t>
      </w:r>
      <w:r w:rsidR="008109D1">
        <w:rPr>
          <w:rFonts w:ascii="Times New Roman" w:hAnsi="Times New Roman" w:cs="Times New Roman"/>
          <w:sz w:val="28"/>
          <w:szCs w:val="28"/>
        </w:rPr>
        <w:t>а</w:t>
      </w:r>
      <w:r w:rsidR="00DB1272" w:rsidRPr="00F722B7">
        <w:rPr>
          <w:rFonts w:ascii="Times New Roman" w:hAnsi="Times New Roman" w:cs="Times New Roman"/>
          <w:sz w:val="28"/>
          <w:szCs w:val="28"/>
        </w:rPr>
        <w:t xml:space="preserve"> </w:t>
      </w:r>
      <w:r w:rsidR="002142A1" w:rsidRPr="00F722B7">
        <w:rPr>
          <w:rFonts w:ascii="Times New Roman" w:hAnsi="Times New Roman" w:cs="Times New Roman"/>
          <w:sz w:val="28"/>
          <w:szCs w:val="28"/>
        </w:rPr>
        <w:t>администрации</w:t>
      </w:r>
      <w:r w:rsidR="002142A1" w:rsidRPr="00F722B7">
        <w:rPr>
          <w:rFonts w:ascii="Times New Roman" w:hAnsi="Times New Roman" w:cs="Times New Roman"/>
          <w:sz w:val="28"/>
          <w:szCs w:val="28"/>
        </w:rPr>
        <w:tab/>
      </w:r>
      <w:r w:rsidR="002142A1" w:rsidRPr="00F722B7">
        <w:rPr>
          <w:rFonts w:ascii="Times New Roman" w:hAnsi="Times New Roman" w:cs="Times New Roman"/>
          <w:sz w:val="28"/>
          <w:szCs w:val="28"/>
        </w:rPr>
        <w:tab/>
      </w:r>
      <w:r w:rsidR="002142A1" w:rsidRPr="00F722B7">
        <w:rPr>
          <w:rFonts w:ascii="Times New Roman" w:hAnsi="Times New Roman" w:cs="Times New Roman"/>
          <w:sz w:val="28"/>
          <w:szCs w:val="28"/>
        </w:rPr>
        <w:tab/>
      </w:r>
      <w:r w:rsidR="002142A1" w:rsidRPr="00F722B7">
        <w:rPr>
          <w:rFonts w:ascii="Times New Roman" w:hAnsi="Times New Roman" w:cs="Times New Roman"/>
          <w:sz w:val="28"/>
          <w:szCs w:val="28"/>
        </w:rPr>
        <w:tab/>
      </w:r>
      <w:r w:rsidR="002142A1" w:rsidRPr="00F722B7">
        <w:rPr>
          <w:rFonts w:ascii="Times New Roman" w:hAnsi="Times New Roman" w:cs="Times New Roman"/>
          <w:sz w:val="28"/>
          <w:szCs w:val="28"/>
        </w:rPr>
        <w:tab/>
      </w:r>
      <w:r w:rsidR="00CE154C" w:rsidRPr="00F722B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Н. Матыченко</w:t>
      </w:r>
    </w:p>
    <w:p w:rsidR="00EA2F1C" w:rsidRPr="00F722B7" w:rsidRDefault="00EA2F1C" w:rsidP="00EA2F1C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2F1C" w:rsidRPr="00F722B7" w:rsidRDefault="00EA2F1C" w:rsidP="00EA2F1C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496C" w:rsidRPr="00F722B7" w:rsidRDefault="0057496C" w:rsidP="00EA2F1C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496C" w:rsidRPr="00F722B7" w:rsidRDefault="0057496C" w:rsidP="00EA2F1C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496C" w:rsidRPr="00F722B7" w:rsidRDefault="0057496C" w:rsidP="00EA2F1C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496C" w:rsidRPr="00F722B7" w:rsidRDefault="0057496C" w:rsidP="00EA2F1C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66BF" w:rsidRDefault="006C66BF" w:rsidP="005F11F5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66BF" w:rsidRDefault="006C66BF" w:rsidP="005F11F5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5555" w:rsidRPr="00F722B7" w:rsidRDefault="002142A1" w:rsidP="005F11F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ИЛОЖЕНИЕ № 1</w:t>
      </w:r>
    </w:p>
    <w:bookmarkEnd w:id="2"/>
    <w:p w:rsidR="005F11F5" w:rsidRPr="00F722B7" w:rsidRDefault="00C45555" w:rsidP="005F11F5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F722B7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авилам</w:t>
        </w:r>
      </w:hyperlink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</w:t>
      </w:r>
      <w:r w:rsidR="005F11F5"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F11F5" w:rsidRPr="00F722B7" w:rsidRDefault="00C45555" w:rsidP="005F11F5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олодым семьям социальных</w:t>
      </w:r>
    </w:p>
    <w:p w:rsidR="005F11F5" w:rsidRPr="00F722B7" w:rsidRDefault="00C45555" w:rsidP="005F11F5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ыплат из средств местного</w:t>
      </w:r>
    </w:p>
    <w:p w:rsidR="005F11F5" w:rsidRPr="00F722B7" w:rsidRDefault="00C45555" w:rsidP="005F11F5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бюджета на приобретение жилья</w:t>
      </w:r>
    </w:p>
    <w:p w:rsidR="00C45555" w:rsidRPr="00F722B7" w:rsidRDefault="00870109" w:rsidP="005F11F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строительство </w:t>
      </w:r>
      <w:r w:rsidR="00C45555"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 w:rsidR="005F11F5"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5555"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жилого дома с участием средств</w:t>
      </w:r>
      <w:r w:rsidR="005F11F5"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5555"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федерального и краевого бюджетов</w:t>
      </w:r>
    </w:p>
    <w:p w:rsidR="00C45555" w:rsidRPr="0090490C" w:rsidRDefault="00C45555" w:rsidP="0090490C">
      <w:pPr>
        <w:spacing w:after="0" w:line="240" w:lineRule="auto"/>
        <w:ind w:left="510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11F5" w:rsidRPr="0090490C" w:rsidRDefault="005F11F5" w:rsidP="0090490C">
      <w:pPr>
        <w:spacing w:after="0" w:line="240" w:lineRule="auto"/>
        <w:ind w:left="510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0EE0" w:rsidRPr="00F722B7" w:rsidRDefault="00760EE0" w:rsidP="007A7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ФОРМА ЗАЯВЛЕНИЯ</w:t>
      </w: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7"/>
        <w:gridCol w:w="413"/>
        <w:gridCol w:w="140"/>
        <w:gridCol w:w="140"/>
        <w:gridCol w:w="140"/>
        <w:gridCol w:w="840"/>
        <w:gridCol w:w="280"/>
        <w:gridCol w:w="560"/>
        <w:gridCol w:w="280"/>
        <w:gridCol w:w="420"/>
        <w:gridCol w:w="420"/>
        <w:gridCol w:w="140"/>
        <w:gridCol w:w="150"/>
        <w:gridCol w:w="86"/>
        <w:gridCol w:w="204"/>
        <w:gridCol w:w="280"/>
        <w:gridCol w:w="140"/>
        <w:gridCol w:w="140"/>
        <w:gridCol w:w="280"/>
        <w:gridCol w:w="280"/>
        <w:gridCol w:w="280"/>
        <w:gridCol w:w="236"/>
        <w:gridCol w:w="64"/>
        <w:gridCol w:w="236"/>
        <w:gridCol w:w="64"/>
        <w:gridCol w:w="236"/>
        <w:gridCol w:w="624"/>
        <w:gridCol w:w="280"/>
        <w:gridCol w:w="140"/>
        <w:gridCol w:w="140"/>
        <w:gridCol w:w="140"/>
        <w:gridCol w:w="140"/>
        <w:gridCol w:w="140"/>
        <w:gridCol w:w="280"/>
        <w:gridCol w:w="280"/>
        <w:gridCol w:w="743"/>
        <w:gridCol w:w="97"/>
        <w:gridCol w:w="139"/>
        <w:gridCol w:w="97"/>
      </w:tblGrid>
      <w:tr w:rsidR="00C45555" w:rsidRPr="00F722B7" w:rsidTr="007A7FBD">
        <w:trPr>
          <w:gridAfter w:val="3"/>
          <w:wAfter w:w="333" w:type="dxa"/>
        </w:trPr>
        <w:tc>
          <w:tcPr>
            <w:tcW w:w="5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52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)</w:t>
            </w:r>
          </w:p>
        </w:tc>
        <w:tc>
          <w:tcPr>
            <w:tcW w:w="4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7A7F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 xml:space="preserve">Прошу включить в состав участников </w:t>
            </w:r>
            <w:r w:rsidR="003F12E0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A80">
              <w:rPr>
                <w:rFonts w:ascii="Times New Roman" w:hAnsi="Times New Roman" w:cs="Times New Roman"/>
                <w:sz w:val="28"/>
                <w:szCs w:val="28"/>
              </w:rPr>
              <w:t xml:space="preserve">молодую семью </w:t>
            </w: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в составе:</w:t>
            </w:r>
          </w:p>
        </w:tc>
      </w:tr>
      <w:tr w:rsidR="00C45555" w:rsidRPr="00F722B7" w:rsidTr="007A7FBD">
        <w:trPr>
          <w:gridAfter w:val="1"/>
          <w:wAfter w:w="97" w:type="dxa"/>
        </w:trPr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880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771EA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870109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выданный</w:t>
            </w:r>
          </w:p>
        </w:tc>
        <w:tc>
          <w:tcPr>
            <w:tcW w:w="1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47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</w:p>
        </w:tc>
        <w:tc>
          <w:tcPr>
            <w:tcW w:w="68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862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771EA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870109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выданный</w:t>
            </w:r>
          </w:p>
        </w:tc>
        <w:tc>
          <w:tcPr>
            <w:tcW w:w="1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50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</w:p>
        </w:tc>
        <w:tc>
          <w:tcPr>
            <w:tcW w:w="65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</w:tc>
        <w:tc>
          <w:tcPr>
            <w:tcW w:w="89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771EA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аспорт для ребенка, достигшего 14 лет)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енужное вычеркнуть)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870109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выданный</w:t>
            </w:r>
          </w:p>
        </w:tc>
        <w:tc>
          <w:tcPr>
            <w:tcW w:w="1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50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</w:p>
        </w:tc>
        <w:tc>
          <w:tcPr>
            <w:tcW w:w="65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0A35CB">
            <w:pPr>
              <w:pStyle w:val="a8"/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0A35CB">
            <w:pPr>
              <w:pStyle w:val="a8"/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771EA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аспорт для ребенка, достигшего 14 лет)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енужное вычеркнуть)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870109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выданный</w:t>
            </w:r>
          </w:p>
        </w:tc>
        <w:tc>
          <w:tcPr>
            <w:tcW w:w="1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50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</w:p>
        </w:tc>
        <w:tc>
          <w:tcPr>
            <w:tcW w:w="65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3F12E0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 xml:space="preserve">С условиями участия в </w:t>
            </w:r>
            <w:r w:rsidR="003F12E0">
              <w:rPr>
                <w:rFonts w:ascii="Times New Roman" w:hAnsi="Times New Roman" w:cs="Times New Roman"/>
                <w:sz w:val="28"/>
                <w:szCs w:val="28"/>
              </w:rPr>
              <w:t xml:space="preserve">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 (ознакомлены) и обязуюсь (обязуемся) их выполнять:</w:t>
            </w:r>
          </w:p>
        </w:tc>
      </w:tr>
      <w:tr w:rsidR="00C45555" w:rsidRPr="00F722B7" w:rsidTr="007A7FBD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6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6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6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6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555" w:rsidRPr="00F722B7" w:rsidTr="007A7FBD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C45555" w:rsidRPr="00F722B7" w:rsidTr="007A7FBD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946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 документа, кем и когда выда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946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 документа, кем и когда выда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946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 документа, кем и когда выда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946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 документа, кем и когда выда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согласно перечню документы приняты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43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55" w:rsidRPr="00F722B7" w:rsidTr="007A7FBD">
        <w:trPr>
          <w:gridAfter w:val="3"/>
          <w:wAfter w:w="333" w:type="dxa"/>
        </w:trPr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олжность лица, принявшего заявление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55" w:rsidRPr="00F722B7" w:rsidRDefault="00C45555" w:rsidP="00C455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2142A1" w:rsidRPr="00F722B7" w:rsidRDefault="002142A1" w:rsidP="00214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2A1" w:rsidRPr="00F722B7" w:rsidRDefault="002142A1" w:rsidP="00214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2A1" w:rsidRPr="00F722B7" w:rsidRDefault="008A409F" w:rsidP="002142A1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722B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2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Н. Матыченко</w:t>
      </w: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7460" w:rsidRDefault="00297460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D619F" w:rsidRPr="00F17FE7" w:rsidRDefault="006D619F" w:rsidP="006D619F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E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 2</w:t>
      </w:r>
    </w:p>
    <w:p w:rsidR="006D619F" w:rsidRPr="00F17FE7" w:rsidRDefault="006D619F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17FE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F17FE7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авилам</w:t>
        </w:r>
      </w:hyperlink>
      <w:r w:rsidRPr="00F17FE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</w:p>
    <w:p w:rsidR="006D619F" w:rsidRPr="00F17FE7" w:rsidRDefault="006D619F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17FE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олодым семьям социальных</w:t>
      </w:r>
    </w:p>
    <w:p w:rsidR="006D619F" w:rsidRPr="00F17FE7" w:rsidRDefault="006D619F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17FE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ыплат из средств местного</w:t>
      </w:r>
    </w:p>
    <w:p w:rsidR="006D619F" w:rsidRPr="00F17FE7" w:rsidRDefault="006D619F" w:rsidP="006D619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17FE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бюджета на приобретение жилья</w:t>
      </w:r>
    </w:p>
    <w:p w:rsidR="006D619F" w:rsidRPr="00F17FE7" w:rsidRDefault="006D619F" w:rsidP="006D619F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E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ли строительство индивидуального жилого дома с участием средств федерального и краевого бюджетов</w:t>
      </w:r>
    </w:p>
    <w:p w:rsidR="006D619F" w:rsidRPr="00F722B7" w:rsidRDefault="006D619F" w:rsidP="00797A6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40"/>
        <w:gridCol w:w="257"/>
        <w:gridCol w:w="303"/>
        <w:gridCol w:w="140"/>
        <w:gridCol w:w="140"/>
        <w:gridCol w:w="140"/>
        <w:gridCol w:w="140"/>
        <w:gridCol w:w="280"/>
        <w:gridCol w:w="1120"/>
        <w:gridCol w:w="140"/>
        <w:gridCol w:w="280"/>
        <w:gridCol w:w="140"/>
        <w:gridCol w:w="230"/>
        <w:gridCol w:w="470"/>
        <w:gridCol w:w="980"/>
        <w:gridCol w:w="140"/>
        <w:gridCol w:w="140"/>
        <w:gridCol w:w="140"/>
        <w:gridCol w:w="36"/>
        <w:gridCol w:w="1084"/>
        <w:gridCol w:w="560"/>
        <w:gridCol w:w="737"/>
        <w:gridCol w:w="1783"/>
        <w:gridCol w:w="280"/>
        <w:gridCol w:w="11"/>
      </w:tblGrid>
      <w:tr w:rsidR="006D619F" w:rsidRPr="00F722B7" w:rsidTr="000E5ED1">
        <w:trPr>
          <w:gridAfter w:val="1"/>
          <w:wAfter w:w="11" w:type="dxa"/>
        </w:trPr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7460" w:rsidRDefault="00297460" w:rsidP="000E5E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9B46D8" w:rsidRPr="00F722B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13C42" w:rsidRPr="00F722B7" w:rsidRDefault="009B46D8" w:rsidP="000E5E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 xml:space="preserve">Лабинского </w:t>
            </w:r>
            <w:r w:rsidR="00E13C42" w:rsidRPr="00F722B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абинского района</w:t>
            </w:r>
          </w:p>
          <w:p w:rsidR="00E13C42" w:rsidRPr="00F722B7" w:rsidRDefault="00E13C42" w:rsidP="00E13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D619F" w:rsidRPr="00F722B7" w:rsidRDefault="006D619F" w:rsidP="000E5E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53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от молодой семьи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0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</w:t>
            </w:r>
          </w:p>
          <w:p w:rsidR="006D619F" w:rsidRPr="00F722B7" w:rsidRDefault="006D619F" w:rsidP="000E5ED1">
            <w:pPr>
              <w:pStyle w:val="a8"/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0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BD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рошу осуществить оценку доходов</w:t>
            </w:r>
            <w:r w:rsidR="00BD5A13">
              <w:rPr>
                <w:rFonts w:ascii="Times New Roman" w:hAnsi="Times New Roman" w:cs="Times New Roman"/>
                <w:sz w:val="28"/>
                <w:szCs w:val="28"/>
              </w:rPr>
              <w:t>, позволяющих получить жилищный кредит либо иных денежных средств на предмет их достаточности для оплаты расчетной (средней) стоимости жилья в части, превышающей размер социальной выплаты, предоставляемо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ой семьи в составе:</w:t>
            </w: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82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,</w:t>
            </w: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Ф.И.О., дата рождения)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8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465A7B">
            <w:pPr>
              <w:pStyle w:val="a8"/>
              <w:ind w:right="-51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выданны</w:t>
            </w:r>
            <w:r w:rsidR="00465A7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г., проживает по адресу: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5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82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,</w:t>
            </w: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Ф.И.О., дата рождения)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8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465A7B">
            <w:pPr>
              <w:pStyle w:val="a8"/>
              <w:ind w:right="-192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выданный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г., проживает по адресу: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дети:</w:t>
            </w: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F" w:rsidRPr="00F722B7" w:rsidRDefault="006D619F" w:rsidP="000E5E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N</w:t>
            </w:r>
            <w:r w:rsidRPr="00F722B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Серия и номер документа удостоверяющего личность, кем и когда выдан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619F" w:rsidRPr="00F722B7" w:rsidRDefault="006D619F" w:rsidP="000E5E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Проживает по адресу</w:t>
            </w:r>
          </w:p>
        </w:tc>
      </w:tr>
      <w:tr w:rsidR="006D619F" w:rsidRPr="00F722B7" w:rsidTr="000E5ED1"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0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0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.</w:t>
            </w: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0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Заявление и прилагаемые к нему согласно перечню документы приняты и проверены уполномоченным органом местного самоуправления муниципального образования</w:t>
            </w: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980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.</w:t>
            </w: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10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Ф.И.О., должность лица, проверившего документы, подпись)</w:t>
            </w:r>
          </w:p>
        </w:tc>
      </w:tr>
      <w:tr w:rsidR="006D619F" w:rsidRPr="00F722B7" w:rsidTr="000E5ED1">
        <w:trPr>
          <w:gridAfter w:val="1"/>
          <w:wAfter w:w="11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9404DF">
            <w:pPr>
              <w:pStyle w:val="a8"/>
              <w:ind w:right="-150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619F" w:rsidRPr="00F722B7" w:rsidRDefault="006D619F" w:rsidP="000E5ED1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D619F" w:rsidRPr="009C2A06" w:rsidRDefault="006D619F" w:rsidP="009C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06" w:rsidRPr="009C2A06" w:rsidRDefault="009C2A06" w:rsidP="009C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3"/>
        <w:gridCol w:w="3251"/>
      </w:tblGrid>
      <w:tr w:rsidR="008A409F" w:rsidRPr="00F722B7" w:rsidTr="00F17FE7"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8A409F" w:rsidRPr="00990ACA" w:rsidRDefault="008A409F" w:rsidP="0019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AC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8A409F" w:rsidRPr="00990ACA" w:rsidRDefault="008A409F" w:rsidP="008A40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Матыченко</w:t>
            </w:r>
          </w:p>
        </w:tc>
      </w:tr>
    </w:tbl>
    <w:p w:rsidR="006D619F" w:rsidRPr="00F722B7" w:rsidRDefault="006D619F" w:rsidP="00797A63">
      <w:pPr>
        <w:jc w:val="both"/>
      </w:pPr>
    </w:p>
    <w:p w:rsidR="00C444EF" w:rsidRPr="00F722B7" w:rsidRDefault="00C444EF" w:rsidP="00797A63">
      <w:pPr>
        <w:jc w:val="both"/>
      </w:pPr>
    </w:p>
    <w:p w:rsidR="00C444EF" w:rsidRPr="00F722B7" w:rsidRDefault="00C444EF" w:rsidP="00797A63">
      <w:pPr>
        <w:jc w:val="both"/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A4070" w:rsidRPr="00F722B7" w:rsidRDefault="00AA4070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5DA5" w:rsidRDefault="00955DA5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44EF" w:rsidRPr="00F722B7" w:rsidRDefault="00C444EF" w:rsidP="00C444EF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 3</w:t>
      </w:r>
    </w:p>
    <w:p w:rsidR="00C444EF" w:rsidRPr="00F722B7" w:rsidRDefault="00C444EF" w:rsidP="00C444EF">
      <w:pPr>
        <w:spacing w:after="0" w:line="240" w:lineRule="auto"/>
        <w:ind w:left="5103"/>
        <w:jc w:val="center"/>
        <w:rPr>
          <w:rStyle w:val="a7"/>
          <w:color w:val="auto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r:id="rId21" w:anchor="sub_1000" w:history="1">
        <w:r w:rsidRPr="00F722B7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авилам</w:t>
        </w:r>
      </w:hyperlink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</w:p>
    <w:p w:rsidR="00C444EF" w:rsidRPr="00F722B7" w:rsidRDefault="00C444EF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олодым семьям социальных</w:t>
      </w:r>
    </w:p>
    <w:p w:rsidR="00C444EF" w:rsidRPr="00F722B7" w:rsidRDefault="00C444EF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ыплат из средств местного</w:t>
      </w:r>
    </w:p>
    <w:p w:rsidR="00C444EF" w:rsidRPr="00F722B7" w:rsidRDefault="00C444EF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бюджета на приобретение жилья</w:t>
      </w:r>
    </w:p>
    <w:p w:rsidR="00C444EF" w:rsidRPr="00F722B7" w:rsidRDefault="00C444EF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ли строительство индивидуального жилого дома с участием средств федерального и краевого бюджетов</w:t>
      </w:r>
    </w:p>
    <w:p w:rsidR="00C444EF" w:rsidRPr="00F722B7" w:rsidRDefault="00C444EF" w:rsidP="00C444EF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44EF" w:rsidRPr="00F722B7" w:rsidRDefault="00C444EF" w:rsidP="00C444EF">
      <w:pPr>
        <w:spacing w:after="0" w:line="240" w:lineRule="auto"/>
        <w:ind w:left="5103"/>
        <w:jc w:val="center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40"/>
        <w:gridCol w:w="560"/>
        <w:gridCol w:w="280"/>
        <w:gridCol w:w="280"/>
        <w:gridCol w:w="1400"/>
        <w:gridCol w:w="140"/>
        <w:gridCol w:w="280"/>
        <w:gridCol w:w="280"/>
        <w:gridCol w:w="420"/>
        <w:gridCol w:w="420"/>
        <w:gridCol w:w="140"/>
        <w:gridCol w:w="420"/>
        <w:gridCol w:w="980"/>
        <w:gridCol w:w="560"/>
        <w:gridCol w:w="140"/>
        <w:gridCol w:w="140"/>
        <w:gridCol w:w="280"/>
        <w:gridCol w:w="140"/>
        <w:gridCol w:w="280"/>
        <w:gridCol w:w="280"/>
        <w:gridCol w:w="280"/>
        <w:gridCol w:w="560"/>
        <w:gridCol w:w="420"/>
        <w:gridCol w:w="280"/>
        <w:gridCol w:w="420"/>
        <w:gridCol w:w="280"/>
      </w:tblGrid>
      <w:tr w:rsidR="00C444EF" w:rsidRPr="00F722B7" w:rsidTr="00140CC7">
        <w:tc>
          <w:tcPr>
            <w:tcW w:w="1008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30757" w:rsidRDefault="00C444EF">
            <w:pPr>
              <w:pStyle w:val="10"/>
              <w:rPr>
                <w:rFonts w:ascii="Times New Roman" w:hAnsi="Times New Roman" w:cs="Times New Roman"/>
                <w:b w:val="0"/>
                <w:color w:val="auto"/>
              </w:rPr>
            </w:pPr>
            <w:r w:rsidRPr="00F72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</w:t>
            </w:r>
            <w:r w:rsidRPr="00F722B7">
              <w:rPr>
                <w:rFonts w:ascii="Times New Roman" w:hAnsi="Times New Roman" w:cs="Times New Roman"/>
                <w:b w:val="0"/>
                <w:color w:val="auto"/>
              </w:rPr>
              <w:br/>
              <w:t>о признании (</w:t>
            </w:r>
            <w:r w:rsidR="009404DF">
              <w:rPr>
                <w:rFonts w:ascii="Times New Roman" w:hAnsi="Times New Roman" w:cs="Times New Roman"/>
                <w:b w:val="0"/>
                <w:color w:val="auto"/>
              </w:rPr>
              <w:t xml:space="preserve">об </w:t>
            </w:r>
            <w:r w:rsidRPr="00F722B7">
              <w:rPr>
                <w:rFonts w:ascii="Times New Roman" w:hAnsi="Times New Roman" w:cs="Times New Roman"/>
                <w:b w:val="0"/>
                <w:color w:val="auto"/>
              </w:rPr>
              <w:t>отк</w:t>
            </w:r>
            <w:r w:rsidR="009404DF">
              <w:rPr>
                <w:rFonts w:ascii="Times New Roman" w:hAnsi="Times New Roman" w:cs="Times New Roman"/>
                <w:b w:val="0"/>
                <w:color w:val="auto"/>
              </w:rPr>
              <w:t xml:space="preserve">азе в признании) молодой семьи </w:t>
            </w:r>
            <w:r w:rsidRPr="00F722B7">
              <w:rPr>
                <w:rFonts w:ascii="Times New Roman" w:hAnsi="Times New Roman" w:cs="Times New Roman"/>
                <w:b w:val="0"/>
                <w:color w:val="auto"/>
              </w:rPr>
              <w:t>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социальной выплаты</w:t>
            </w:r>
            <w:r w:rsidR="0043054A">
              <w:rPr>
                <w:rFonts w:ascii="Times New Roman" w:hAnsi="Times New Roman" w:cs="Times New Roman"/>
                <w:b w:val="0"/>
                <w:color w:val="auto"/>
              </w:rPr>
              <w:t xml:space="preserve">, предоставляемой в рамках основного мероприятия «Обеспечение жильем молодых семей» </w:t>
            </w:r>
            <w:r w:rsidR="00630757">
              <w:rPr>
                <w:rFonts w:ascii="Times New Roman" w:hAnsi="Times New Roman" w:cs="Times New Roman"/>
                <w:b w:val="0"/>
                <w:color w:val="auto"/>
              </w:rPr>
      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  <w:p w:rsidR="00C444EF" w:rsidRPr="00F722B7" w:rsidRDefault="00C444EF" w:rsidP="00630757">
            <w:pPr>
              <w:pStyle w:val="10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140CC7" w:rsidRPr="00F722B7" w:rsidTr="00140CC7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Молод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F722B7">
              <w:rPr>
                <w:rFonts w:ascii="Times New Roman" w:hAnsi="Times New Roman" w:cs="Times New Roman"/>
              </w:rPr>
              <w:t>семь</w:t>
            </w:r>
            <w:r>
              <w:rPr>
                <w:rFonts w:ascii="Times New Roman" w:hAnsi="Times New Roman" w:cs="Times New Roman"/>
              </w:rPr>
              <w:t xml:space="preserve">я в составе ______________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46609" w:rsidRPr="00F722B7" w:rsidTr="00040E9E"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2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,</w:t>
            </w:r>
          </w:p>
        </w:tc>
      </w:tr>
      <w:tr w:rsidR="00346609" w:rsidRPr="00F722B7" w:rsidTr="00040E9E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Ф.И.О., дата рождения)</w:t>
            </w:r>
          </w:p>
        </w:tc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46609" w:rsidRPr="00F722B7" w:rsidTr="00040E9E"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2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,</w:t>
            </w:r>
          </w:p>
        </w:tc>
      </w:tr>
      <w:tr w:rsidR="00346609" w:rsidRPr="00F722B7" w:rsidTr="00040E9E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Ф.И.О., дата рождения)</w:t>
            </w:r>
          </w:p>
        </w:tc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46609" w:rsidRPr="00F722B7" w:rsidTr="00040E9E"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2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,</w:t>
            </w:r>
          </w:p>
        </w:tc>
      </w:tr>
      <w:tr w:rsidR="00346609" w:rsidRPr="00F722B7" w:rsidTr="00040E9E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Ф.И.О., дата рождения)</w:t>
            </w:r>
          </w:p>
        </w:tc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46609" w:rsidRPr="00F722B7" w:rsidTr="00040E9E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,</w:t>
            </w:r>
          </w:p>
        </w:tc>
      </w:tr>
      <w:tr w:rsidR="00346609" w:rsidRPr="00F722B7" w:rsidTr="00040E9E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 w:rsidP="00040E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Ф.И.О., дата рождения)</w:t>
            </w:r>
          </w:p>
        </w:tc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6609" w:rsidRPr="00F722B7" w:rsidRDefault="00346609" w:rsidP="00040E9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40CC7" w:rsidRPr="00F722B7" w:rsidTr="00140CC7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0CC7" w:rsidRPr="00F722B7" w:rsidRDefault="00140CC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46609" w:rsidRPr="00F722B7" w:rsidTr="00040E9E">
        <w:tc>
          <w:tcPr>
            <w:tcW w:w="10080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346609" w:rsidRPr="00F722B7" w:rsidRDefault="0034660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 20__г. предоставила заявление об осуществлении оценки доходов, позволяющих получить жилищный кредит, либо иных денежных средств на предмет их достат</w:t>
            </w:r>
            <w:r w:rsidR="002D03E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ности для оплаты расчетной (средней) стоимости жилья в части, превышающей размер социальн</w:t>
            </w:r>
            <w:r w:rsidR="002D03E1">
              <w:rPr>
                <w:rFonts w:ascii="Times New Roman" w:hAnsi="Times New Roman" w:cs="Times New Roman"/>
              </w:rPr>
              <w:t>ой выплаты, предоставляемой в рамках основного мероприятия 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следующие документы:</w:t>
            </w: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.</w:t>
            </w:r>
          </w:p>
        </w:tc>
      </w:tr>
      <w:tr w:rsidR="00C444EF" w:rsidRPr="00F722B7" w:rsidTr="00140CC7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наименование и номер документа, кем и когда выдан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2650D4" w:rsidTr="00140CC7">
        <w:tc>
          <w:tcPr>
            <w:tcW w:w="686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2650D4" w:rsidRDefault="00C444EF" w:rsidP="002650D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D4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жилого помещения составляет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2650D4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2650D4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2650D4">
              <w:rPr>
                <w:rFonts w:ascii="Times New Roman" w:hAnsi="Times New Roman" w:cs="Times New Roman"/>
              </w:rPr>
              <w:t>руб.,</w:t>
            </w:r>
          </w:p>
        </w:tc>
      </w:tr>
      <w:tr w:rsidR="00C444EF" w:rsidRPr="00F722B7" w:rsidTr="00140CC7">
        <w:tc>
          <w:tcPr>
            <w:tcW w:w="406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2650D4" w:rsidP="002650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</w:t>
            </w:r>
            <w:r w:rsidR="00C444EF" w:rsidRPr="00F722B7">
              <w:rPr>
                <w:rFonts w:ascii="Times New Roman" w:hAnsi="Times New Roman" w:cs="Times New Roman"/>
              </w:rPr>
              <w:t>социаль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C444EF" w:rsidRPr="00F722B7">
              <w:rPr>
                <w:rFonts w:ascii="Times New Roman" w:hAnsi="Times New Roman" w:cs="Times New Roman"/>
              </w:rPr>
              <w:t>выпла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руб. Объем средств, подлежащий оплате</w:t>
            </w:r>
          </w:p>
        </w:tc>
      </w:tr>
      <w:tr w:rsidR="00C444EF" w:rsidRPr="00F722B7" w:rsidTr="00140CC7">
        <w:tc>
          <w:tcPr>
            <w:tcW w:w="406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молодой семьей, составляет</w:t>
            </w:r>
          </w:p>
        </w:tc>
        <w:tc>
          <w:tcPr>
            <w:tcW w:w="3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руб.</w:t>
            </w:r>
          </w:p>
        </w:tc>
      </w:tr>
      <w:tr w:rsidR="00C444EF" w:rsidRPr="00F722B7" w:rsidTr="00140CC7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170E59" w:rsidRDefault="00C444EF" w:rsidP="00170E5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семья</w:t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170E59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подтвердила наличие</w:t>
            </w:r>
          </w:p>
        </w:tc>
      </w:tr>
      <w:tr w:rsidR="00C444EF" w:rsidRPr="00F722B7" w:rsidTr="00140CC7">
        <w:tc>
          <w:tcPr>
            <w:tcW w:w="10080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 w:rsidP="00F36673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 xml:space="preserve">доходов, позволяющих получить </w:t>
            </w:r>
            <w:r w:rsidR="00170E59">
              <w:rPr>
                <w:rFonts w:ascii="Times New Roman" w:hAnsi="Times New Roman" w:cs="Times New Roman"/>
              </w:rPr>
              <w:t xml:space="preserve">жилищный </w:t>
            </w:r>
            <w:r w:rsidRPr="00F722B7">
              <w:rPr>
                <w:rFonts w:ascii="Times New Roman" w:hAnsi="Times New Roman" w:cs="Times New Roman"/>
              </w:rPr>
              <w:t>кредит</w:t>
            </w:r>
            <w:r w:rsidR="00170E59">
              <w:rPr>
                <w:rFonts w:ascii="Times New Roman" w:hAnsi="Times New Roman" w:cs="Times New Roman"/>
              </w:rPr>
              <w:t xml:space="preserve"> в сумме ______________ руб.</w:t>
            </w:r>
            <w:r w:rsidRPr="00F722B7">
              <w:rPr>
                <w:rFonts w:ascii="Times New Roman" w:hAnsi="Times New Roman" w:cs="Times New Roman"/>
              </w:rPr>
              <w:t xml:space="preserve">, </w:t>
            </w:r>
            <w:r w:rsidR="00170E59">
              <w:rPr>
                <w:rFonts w:ascii="Times New Roman" w:hAnsi="Times New Roman" w:cs="Times New Roman"/>
              </w:rPr>
              <w:t xml:space="preserve">и (или) </w:t>
            </w:r>
            <w:r w:rsidRPr="00F722B7">
              <w:rPr>
                <w:rFonts w:ascii="Times New Roman" w:hAnsi="Times New Roman" w:cs="Times New Roman"/>
              </w:rPr>
              <w:t xml:space="preserve"> </w:t>
            </w:r>
            <w:r w:rsidR="00F36673">
              <w:rPr>
                <w:rFonts w:ascii="Times New Roman" w:hAnsi="Times New Roman" w:cs="Times New Roman"/>
              </w:rPr>
              <w:t xml:space="preserve">наличие </w:t>
            </w:r>
            <w:r w:rsidRPr="00F722B7">
              <w:rPr>
                <w:rFonts w:ascii="Times New Roman" w:hAnsi="Times New Roman" w:cs="Times New Roman"/>
              </w:rPr>
              <w:t>иных денежных средств</w:t>
            </w:r>
            <w:r w:rsidR="00170E59">
              <w:rPr>
                <w:rFonts w:ascii="Times New Roman" w:hAnsi="Times New Roman" w:cs="Times New Roman"/>
              </w:rPr>
              <w:t xml:space="preserve"> </w:t>
            </w:r>
            <w:r w:rsidR="00F36673" w:rsidRPr="00F722B7">
              <w:rPr>
                <w:rFonts w:ascii="Times New Roman" w:hAnsi="Times New Roman" w:cs="Times New Roman"/>
              </w:rPr>
              <w:t>на сумму</w:t>
            </w:r>
            <w:r w:rsidR="00F36673">
              <w:rPr>
                <w:rFonts w:ascii="Times New Roman" w:hAnsi="Times New Roman" w:cs="Times New Roman"/>
              </w:rPr>
              <w:t xml:space="preserve">  _______________ </w:t>
            </w:r>
            <w:r w:rsidR="00F36673" w:rsidRPr="00F722B7">
              <w:rPr>
                <w:rFonts w:ascii="Times New Roman" w:hAnsi="Times New Roman" w:cs="Times New Roman"/>
              </w:rPr>
              <w:t xml:space="preserve">руб., на основании чего </w:t>
            </w:r>
          </w:p>
        </w:tc>
      </w:tr>
      <w:tr w:rsidR="00C444EF" w:rsidRPr="00F722B7" w:rsidTr="00140CC7">
        <w:tc>
          <w:tcPr>
            <w:tcW w:w="10080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095E26" w:rsidP="00040E9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а/не признана </w:t>
            </w:r>
            <w:r w:rsidR="00C444EF" w:rsidRPr="00F722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ыбрать </w:t>
            </w:r>
            <w:r w:rsidR="00C444EF" w:rsidRPr="00F722B7">
              <w:rPr>
                <w:rFonts w:ascii="Times New Roman" w:hAnsi="Times New Roman" w:cs="Times New Roman"/>
              </w:rPr>
              <w:t xml:space="preserve">нужное)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социальной выплаты, </w:t>
            </w:r>
            <w:r w:rsidR="00040E9E">
              <w:rPr>
                <w:rFonts w:ascii="Times New Roman" w:hAnsi="Times New Roman" w:cs="Times New Roman"/>
              </w:rPr>
              <w:t>предоставляемо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C444EF" w:rsidRPr="00F722B7" w:rsidTr="00140CC7">
        <w:tc>
          <w:tcPr>
            <w:tcW w:w="10080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040E9E" w:rsidRDefault="00040E9E" w:rsidP="00040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E9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аточности доходов произведена: </w:t>
            </w:r>
          </w:p>
        </w:tc>
      </w:tr>
      <w:tr w:rsidR="00C444EF" w:rsidRPr="00F722B7" w:rsidTr="00140CC7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.</w:t>
            </w:r>
          </w:p>
        </w:tc>
      </w:tr>
      <w:tr w:rsidR="00C444EF" w:rsidRPr="00F722B7" w:rsidTr="00140CC7">
        <w:tc>
          <w:tcPr>
            <w:tcW w:w="10080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 w:rsidP="006D758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(Ф.И.О., должность лица, осуществившего оценку, подпись)</w:t>
            </w:r>
          </w:p>
        </w:tc>
      </w:tr>
      <w:tr w:rsidR="00C444EF" w:rsidRPr="00F722B7" w:rsidTr="00140CC7">
        <w:tc>
          <w:tcPr>
            <w:tcW w:w="1008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444EF" w:rsidRPr="00F722B7" w:rsidTr="00140CC7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444EF" w:rsidRPr="00F722B7" w:rsidRDefault="00C444EF">
            <w:pPr>
              <w:pStyle w:val="a8"/>
              <w:rPr>
                <w:rFonts w:ascii="Times New Roman" w:hAnsi="Times New Roman" w:cs="Times New Roman"/>
              </w:rPr>
            </w:pPr>
            <w:r w:rsidRPr="00F722B7">
              <w:rPr>
                <w:rFonts w:ascii="Times New Roman" w:hAnsi="Times New Roman" w:cs="Times New Roman"/>
              </w:rPr>
              <w:t>г.</w:t>
            </w:r>
          </w:p>
        </w:tc>
      </w:tr>
    </w:tbl>
    <w:p w:rsidR="00C444EF" w:rsidRDefault="00C444EF" w:rsidP="009C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09F" w:rsidRPr="009C2A06" w:rsidRDefault="008A409F" w:rsidP="009C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A06" w:rsidRPr="009C2A06" w:rsidRDefault="008A409F" w:rsidP="008A409F">
      <w:pPr>
        <w:spacing w:after="0" w:line="240" w:lineRule="auto"/>
        <w:ind w:right="-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722B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2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Н. Матыченк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94"/>
        <w:gridCol w:w="3250"/>
      </w:tblGrid>
      <w:tr w:rsidR="00C444EF" w:rsidRPr="00F722B7" w:rsidTr="00C444EF">
        <w:tc>
          <w:tcPr>
            <w:tcW w:w="6666" w:type="dxa"/>
            <w:hideMark/>
          </w:tcPr>
          <w:p w:rsidR="00C444EF" w:rsidRPr="009C2A06" w:rsidRDefault="00C444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hideMark/>
          </w:tcPr>
          <w:p w:rsidR="00C444EF" w:rsidRPr="009C2A06" w:rsidRDefault="00C444E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4EF" w:rsidRPr="00F722B7" w:rsidRDefault="00C444EF" w:rsidP="00C444EF">
      <w:pPr>
        <w:rPr>
          <w:rFonts w:ascii="Arial" w:hAnsi="Arial" w:cs="Arial"/>
        </w:rPr>
      </w:pPr>
    </w:p>
    <w:p w:rsidR="00C444EF" w:rsidRPr="00F722B7" w:rsidRDefault="00C444EF" w:rsidP="00797A63">
      <w:pPr>
        <w:jc w:val="both"/>
      </w:pPr>
    </w:p>
    <w:p w:rsidR="00C444EF" w:rsidRPr="00F722B7" w:rsidRDefault="00C444EF" w:rsidP="00797A63">
      <w:pPr>
        <w:jc w:val="both"/>
      </w:pPr>
    </w:p>
    <w:p w:rsidR="00C444EF" w:rsidRPr="00F722B7" w:rsidRDefault="00C444EF" w:rsidP="00797A63">
      <w:pPr>
        <w:jc w:val="both"/>
      </w:pPr>
    </w:p>
    <w:p w:rsidR="00362E73" w:rsidRDefault="00362E73" w:rsidP="00797A63">
      <w:pPr>
        <w:jc w:val="both"/>
      </w:pPr>
    </w:p>
    <w:p w:rsidR="00362E73" w:rsidRPr="00362E73" w:rsidRDefault="00362E73" w:rsidP="00362E73"/>
    <w:p w:rsidR="00362E73" w:rsidRPr="00362E73" w:rsidRDefault="00362E73" w:rsidP="00362E73"/>
    <w:p w:rsidR="00362E73" w:rsidRPr="00362E73" w:rsidRDefault="00362E73" w:rsidP="00362E73"/>
    <w:p w:rsidR="00362E73" w:rsidRPr="00362E73" w:rsidRDefault="00362E73" w:rsidP="00362E73"/>
    <w:p w:rsidR="00362E73" w:rsidRDefault="00362E73" w:rsidP="00362E73">
      <w:pPr>
        <w:tabs>
          <w:tab w:val="left" w:pos="6108"/>
        </w:tabs>
      </w:pPr>
      <w:r>
        <w:tab/>
      </w:r>
    </w:p>
    <w:p w:rsidR="00362E73" w:rsidRDefault="00362E73" w:rsidP="00362E73">
      <w:pPr>
        <w:tabs>
          <w:tab w:val="left" w:pos="6108"/>
        </w:tabs>
      </w:pPr>
    </w:p>
    <w:p w:rsidR="00362E73" w:rsidRDefault="00362E73" w:rsidP="00362E73">
      <w:pPr>
        <w:tabs>
          <w:tab w:val="left" w:pos="6108"/>
        </w:tabs>
      </w:pPr>
    </w:p>
    <w:p w:rsidR="00362E73" w:rsidRDefault="00362E73" w:rsidP="00362E73">
      <w:pPr>
        <w:tabs>
          <w:tab w:val="left" w:pos="6108"/>
        </w:tabs>
      </w:pPr>
    </w:p>
    <w:p w:rsidR="00362E73" w:rsidRDefault="00362E73" w:rsidP="00362E73">
      <w:pPr>
        <w:tabs>
          <w:tab w:val="left" w:pos="6108"/>
        </w:tabs>
      </w:pPr>
    </w:p>
    <w:p w:rsidR="00362E73" w:rsidRDefault="00362E73" w:rsidP="00362E73">
      <w:pPr>
        <w:tabs>
          <w:tab w:val="left" w:pos="6108"/>
        </w:tabs>
      </w:pPr>
    </w:p>
    <w:p w:rsidR="00362E73" w:rsidRDefault="00362E73" w:rsidP="00362E73">
      <w:pPr>
        <w:tabs>
          <w:tab w:val="left" w:pos="6108"/>
        </w:tabs>
      </w:pPr>
    </w:p>
    <w:p w:rsidR="00362E73" w:rsidRDefault="00362E73" w:rsidP="00362E73">
      <w:pPr>
        <w:tabs>
          <w:tab w:val="left" w:pos="6108"/>
        </w:tabs>
      </w:pPr>
    </w:p>
    <w:p w:rsidR="00362E73" w:rsidRDefault="00362E73" w:rsidP="00362E73">
      <w:pPr>
        <w:tabs>
          <w:tab w:val="left" w:pos="6108"/>
        </w:tabs>
      </w:pPr>
    </w:p>
    <w:p w:rsidR="00362E73" w:rsidRDefault="00362E73" w:rsidP="00362E73">
      <w:pPr>
        <w:tabs>
          <w:tab w:val="left" w:pos="6108"/>
        </w:tabs>
      </w:pPr>
    </w:p>
    <w:p w:rsidR="00362E73" w:rsidRPr="00F722B7" w:rsidRDefault="00362E73" w:rsidP="00362E73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ИЛОЖЕНИЕ № 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362E73" w:rsidRPr="00F722B7" w:rsidRDefault="00362E73" w:rsidP="00362E73">
      <w:pPr>
        <w:spacing w:after="0" w:line="240" w:lineRule="auto"/>
        <w:ind w:left="5103"/>
        <w:jc w:val="center"/>
        <w:rPr>
          <w:rStyle w:val="a7"/>
          <w:color w:val="auto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r:id="rId22" w:anchor="sub_1000" w:history="1">
        <w:r w:rsidRPr="00F722B7">
          <w:rPr>
            <w:rStyle w:val="a5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авилам</w:t>
        </w:r>
      </w:hyperlink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</w:p>
    <w:p w:rsidR="00362E73" w:rsidRPr="00F722B7" w:rsidRDefault="00362E73" w:rsidP="00362E73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олодым семьям социальных</w:t>
      </w:r>
    </w:p>
    <w:p w:rsidR="00362E73" w:rsidRPr="00F722B7" w:rsidRDefault="00362E73" w:rsidP="00362E73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ыплат из средств местного</w:t>
      </w:r>
    </w:p>
    <w:p w:rsidR="00362E73" w:rsidRPr="00F722B7" w:rsidRDefault="00362E73" w:rsidP="00362E73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бюджета на приобретение жилья</w:t>
      </w:r>
    </w:p>
    <w:p w:rsidR="00362E73" w:rsidRPr="00F722B7" w:rsidRDefault="00362E73" w:rsidP="00362E73">
      <w:pPr>
        <w:spacing w:after="0" w:line="240" w:lineRule="auto"/>
        <w:ind w:left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2B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ли строительство индивидуального жилого дома с участием средств федерального и краевого бюджетов</w:t>
      </w:r>
    </w:p>
    <w:p w:rsidR="00362E73" w:rsidRDefault="00362E73" w:rsidP="00362E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62E73" w:rsidRDefault="00362E73" w:rsidP="00362E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62E73" w:rsidRPr="00297460" w:rsidRDefault="00362E73" w:rsidP="00362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ЗАЯВЛЕНИЕ</w:t>
      </w:r>
    </w:p>
    <w:p w:rsidR="00362E73" w:rsidRPr="00297460" w:rsidRDefault="00362E73" w:rsidP="00964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E73" w:rsidRPr="00297460" w:rsidRDefault="00362E73" w:rsidP="00964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 xml:space="preserve">Молодая семья – участник </w:t>
      </w:r>
      <w:r w:rsidR="00542223" w:rsidRPr="00297460">
        <w:rPr>
          <w:rFonts w:ascii="Times New Roman" w:hAnsi="Times New Roman" w:cs="Times New Roman"/>
          <w:sz w:val="24"/>
          <w:szCs w:val="24"/>
        </w:rPr>
        <w:t xml:space="preserve"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297460">
        <w:rPr>
          <w:rFonts w:ascii="Times New Roman" w:hAnsi="Times New Roman" w:cs="Times New Roman"/>
          <w:sz w:val="24"/>
          <w:szCs w:val="24"/>
        </w:rPr>
        <w:t>в составе:</w:t>
      </w:r>
    </w:p>
    <w:p w:rsidR="00542223" w:rsidRPr="00297460" w:rsidRDefault="0054222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b/>
          <w:sz w:val="24"/>
          <w:szCs w:val="24"/>
        </w:rPr>
        <w:t>супруг</w:t>
      </w:r>
      <w:r w:rsidRPr="002974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,</w:t>
      </w:r>
    </w:p>
    <w:p w:rsidR="00362E73" w:rsidRPr="00297460" w:rsidRDefault="00362E73" w:rsidP="00362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b/>
          <w:sz w:val="24"/>
          <w:szCs w:val="24"/>
        </w:rPr>
        <w:t>супруга</w:t>
      </w:r>
      <w:r w:rsidRPr="002974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,</w:t>
      </w:r>
    </w:p>
    <w:p w:rsidR="00362E73" w:rsidRPr="00297460" w:rsidRDefault="00362E73" w:rsidP="00362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460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2E73" w:rsidRPr="00297460" w:rsidRDefault="00362E73" w:rsidP="00362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2E73" w:rsidRPr="00297460" w:rsidRDefault="00362E73" w:rsidP="00362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2E73" w:rsidRPr="00297460" w:rsidRDefault="00362E73" w:rsidP="00362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9645A3" w:rsidRPr="00297460" w:rsidRDefault="009645A3" w:rsidP="00362E7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2E73" w:rsidRPr="00297460" w:rsidRDefault="00362E73" w:rsidP="009645A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ранее не реализовала право на улучшение жилищных условий с использованием форм государственной поддержки за счет средств федерального и краевого бюджетов, за исключением средств (части средств) материального (семейного) капитала.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1) _____________________________________________ ______________ ___________</w:t>
      </w:r>
    </w:p>
    <w:p w:rsidR="00362E73" w:rsidRPr="00297460" w:rsidRDefault="00362E73" w:rsidP="00542223">
      <w:pPr>
        <w:pStyle w:val="ConsPlusNonformat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(</w:t>
      </w:r>
      <w:r w:rsidR="00542223" w:rsidRPr="00297460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297460">
        <w:rPr>
          <w:rFonts w:ascii="Times New Roman" w:hAnsi="Times New Roman" w:cs="Times New Roman"/>
          <w:sz w:val="24"/>
          <w:szCs w:val="24"/>
        </w:rPr>
        <w:t>совершеннолетнего члена семьи)        (подпись)              (дата)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2) _____________________________________________ ______________ ___________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9645A3" w:rsidRPr="00297460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297460">
        <w:rPr>
          <w:rFonts w:ascii="Times New Roman" w:hAnsi="Times New Roman" w:cs="Times New Roman"/>
          <w:sz w:val="24"/>
          <w:szCs w:val="24"/>
        </w:rPr>
        <w:t>совершеннолетнего члена семьи)           (подпись)               (дата)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3) _____________________________________________ ______________ ___________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9645A3" w:rsidRPr="00297460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297460">
        <w:rPr>
          <w:rFonts w:ascii="Times New Roman" w:hAnsi="Times New Roman" w:cs="Times New Roman"/>
          <w:sz w:val="24"/>
          <w:szCs w:val="24"/>
        </w:rPr>
        <w:t>совершеннолетнего члена семьи)              (подпись)             (дата)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4) _____________________________________________ ______________ ___________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="009645A3" w:rsidRPr="00297460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297460">
        <w:rPr>
          <w:rFonts w:ascii="Times New Roman" w:hAnsi="Times New Roman" w:cs="Times New Roman"/>
          <w:sz w:val="24"/>
          <w:szCs w:val="24"/>
        </w:rPr>
        <w:t>совершеннолетнего члена семьи)              (подпись)            (дата)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5A3" w:rsidRPr="00297460" w:rsidRDefault="009645A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 xml:space="preserve">    Заявление  принято "__" _______________ 20__ г.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______________________________________ _______________ ____________________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>(должность лица, принявшего заявление)              (подпись, дата)       (расшифровка</w:t>
      </w:r>
    </w:p>
    <w:p w:rsidR="00362E73" w:rsidRPr="00297460" w:rsidRDefault="00362E73" w:rsidP="00362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одписи)</w:t>
      </w:r>
    </w:p>
    <w:p w:rsidR="00362E73" w:rsidRPr="00297460" w:rsidRDefault="00362E73" w:rsidP="00362E73">
      <w:pPr>
        <w:tabs>
          <w:tab w:val="left" w:pos="6108"/>
        </w:tabs>
        <w:rPr>
          <w:sz w:val="24"/>
          <w:szCs w:val="24"/>
        </w:rPr>
      </w:pPr>
    </w:p>
    <w:p w:rsidR="00362E73" w:rsidRDefault="00362E73" w:rsidP="00362E73">
      <w:pPr>
        <w:tabs>
          <w:tab w:val="left" w:pos="6108"/>
        </w:tabs>
      </w:pPr>
    </w:p>
    <w:p w:rsidR="00C444EF" w:rsidRPr="00362E73" w:rsidRDefault="00C444EF" w:rsidP="00362E73">
      <w:pPr>
        <w:sectPr w:rsidR="00C444EF" w:rsidRPr="00362E73" w:rsidSect="00C25C2E">
          <w:pgSz w:w="11904" w:h="16834" w:code="9"/>
          <w:pgMar w:top="851" w:right="567" w:bottom="851" w:left="1701" w:header="720" w:footer="720" w:gutter="0"/>
          <w:cols w:space="720"/>
          <w:noEndnote/>
          <w:titlePg/>
        </w:sectPr>
      </w:pPr>
    </w:p>
    <w:tbl>
      <w:tblPr>
        <w:tblW w:w="15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41"/>
        <w:gridCol w:w="597"/>
        <w:gridCol w:w="708"/>
        <w:gridCol w:w="645"/>
        <w:gridCol w:w="205"/>
        <w:gridCol w:w="709"/>
        <w:gridCol w:w="993"/>
        <w:gridCol w:w="1134"/>
        <w:gridCol w:w="850"/>
        <w:gridCol w:w="121"/>
        <w:gridCol w:w="730"/>
        <w:gridCol w:w="242"/>
        <w:gridCol w:w="601"/>
        <w:gridCol w:w="574"/>
        <w:gridCol w:w="425"/>
        <w:gridCol w:w="603"/>
        <w:gridCol w:w="531"/>
        <w:gridCol w:w="1560"/>
        <w:gridCol w:w="1084"/>
        <w:gridCol w:w="963"/>
        <w:gridCol w:w="844"/>
      </w:tblGrid>
      <w:tr w:rsidR="00EF70B9" w:rsidRPr="00F722B7" w:rsidTr="004328E3"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0B9" w:rsidRPr="00F722B7" w:rsidRDefault="00EF70B9" w:rsidP="00797A63">
            <w:pPr>
              <w:spacing w:after="0" w:line="240" w:lineRule="auto"/>
              <w:ind w:left="967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0B9" w:rsidRPr="00F722B7" w:rsidRDefault="00EF70B9" w:rsidP="00797A63">
            <w:pPr>
              <w:spacing w:after="0" w:line="240" w:lineRule="auto"/>
              <w:ind w:left="9673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1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F70B9" w:rsidRPr="00F722B7" w:rsidRDefault="00EF70B9" w:rsidP="005607AF">
            <w:pPr>
              <w:spacing w:after="0" w:line="240" w:lineRule="auto"/>
              <w:ind w:left="7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 </w:t>
            </w:r>
            <w:r w:rsidR="006E1BA9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</w:p>
          <w:p w:rsidR="00EF70B9" w:rsidRPr="00F722B7" w:rsidRDefault="00EF70B9" w:rsidP="005607AF">
            <w:pPr>
              <w:spacing w:after="0" w:line="240" w:lineRule="auto"/>
              <w:ind w:left="7185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F722B7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авилам</w:t>
              </w:r>
            </w:hyperlink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едоставления</w:t>
            </w:r>
            <w:r w:rsidR="00597B1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олодым семьям социальных</w:t>
            </w:r>
            <w:r w:rsidR="00597B1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плат из средств местного</w:t>
            </w:r>
            <w:r w:rsidR="00597B1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юджета на приобретение жилья</w:t>
            </w:r>
            <w:r w:rsidR="00597B1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ли строительство индивидуального</w:t>
            </w:r>
            <w:r w:rsidR="00597B1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ого дома с участием средств</w:t>
            </w:r>
            <w:r w:rsidR="00597B16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едерального и краевого бюджетов</w:t>
            </w:r>
          </w:p>
          <w:p w:rsidR="00EF70B9" w:rsidRPr="00F722B7" w:rsidRDefault="00EF70B9" w:rsidP="00797A63">
            <w:pPr>
              <w:spacing w:after="0" w:line="240" w:lineRule="auto"/>
              <w:ind w:left="96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834" w:rsidRPr="00F722B7" w:rsidTr="004328E3">
        <w:tc>
          <w:tcPr>
            <w:tcW w:w="1508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60834" w:rsidRPr="00F722B7" w:rsidRDefault="00E60834" w:rsidP="003469A7">
            <w:pPr>
              <w:pStyle w:val="1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ОРМА МУНИЦИПАЛЬНОГО СПИСКА</w:t>
            </w:r>
            <w:r w:rsidRPr="00F722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1E1C4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олодых семей – участников основного мероприятия «Обеспечение жильем молодых семей» государственной программы  Российской </w:t>
            </w:r>
            <w:r w:rsidR="00EE59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едерации «Обеспечение доступным и комфортным жильем и коммунальными услугами граждан Российской Федерации», изъявивши</w:t>
            </w:r>
            <w:r w:rsidR="003469A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х желание получить социальную выплату </w:t>
            </w:r>
          </w:p>
        </w:tc>
      </w:tr>
      <w:tr w:rsidR="00EF70B9" w:rsidRPr="00F722B7" w:rsidTr="004328E3"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0B9" w:rsidRPr="00F722B7" w:rsidRDefault="00EF70B9" w:rsidP="00C45555">
            <w:pPr>
              <w:pStyle w:val="a8"/>
              <w:jc w:val="right"/>
              <w:rPr>
                <w:rStyle w:val="a7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0B9" w:rsidRPr="00F722B7" w:rsidRDefault="00EF70B9" w:rsidP="00C45555">
            <w:pPr>
              <w:pStyle w:val="a8"/>
              <w:jc w:val="right"/>
              <w:rPr>
                <w:rStyle w:val="a7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0B9" w:rsidRPr="00F722B7" w:rsidRDefault="00EF70B9" w:rsidP="00C45555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B9" w:rsidRPr="00F722B7" w:rsidRDefault="00EF70B9" w:rsidP="00C4555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0B9" w:rsidRPr="00F722B7" w:rsidRDefault="00EF70B9" w:rsidP="00C455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у по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B9" w:rsidRPr="00F722B7" w:rsidRDefault="00EF70B9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0B9" w:rsidRPr="00F722B7" w:rsidRDefault="00EF70B9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F70B9" w:rsidRPr="00F722B7" w:rsidTr="004328E3">
        <w:trPr>
          <w:trHeight w:val="241"/>
        </w:trPr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B9" w:rsidRPr="00F722B7" w:rsidRDefault="00EF70B9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B9" w:rsidRPr="00F722B7" w:rsidRDefault="00EF70B9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3F3A" w:rsidRPr="00F722B7" w:rsidTr="004328E3"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E60834">
            <w:pPr>
              <w:pStyle w:val="a8"/>
              <w:ind w:left="-108" w:right="-9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283F3A" w:rsidRPr="00F722B7" w:rsidRDefault="00283F3A" w:rsidP="00E60834">
            <w:pPr>
              <w:pStyle w:val="a8"/>
              <w:ind w:left="-108" w:right="-9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  <w:p w:rsidR="00283F3A" w:rsidRPr="00F722B7" w:rsidRDefault="00283F3A" w:rsidP="00E60834">
            <w:pPr>
              <w:pStyle w:val="a8"/>
              <w:ind w:left="-108" w:right="-9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(мо-</w:t>
            </w:r>
          </w:p>
          <w:p w:rsidR="00283F3A" w:rsidRPr="00F722B7" w:rsidRDefault="00283F3A" w:rsidP="00E60834">
            <w:pPr>
              <w:pStyle w:val="a8"/>
              <w:ind w:left="-108" w:right="-9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ло-</w:t>
            </w:r>
          </w:p>
          <w:p w:rsidR="00283F3A" w:rsidRPr="00F722B7" w:rsidRDefault="00283F3A" w:rsidP="00E60834">
            <w:pPr>
              <w:pStyle w:val="a8"/>
              <w:ind w:left="-108" w:right="-9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дые семьи)</w:t>
            </w:r>
          </w:p>
        </w:tc>
        <w:tc>
          <w:tcPr>
            <w:tcW w:w="777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Данные о членах молодой семьи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1B31AF">
            <w:pPr>
              <w:pStyle w:val="a8"/>
              <w:ind w:left="-101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Дата поста-новки на учет в качестве нуждаю-щегос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признания семьи нуждающейс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FA1DE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инятия заявления о включении молодой семьи в состав участников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F3A" w:rsidRPr="00F722B7" w:rsidRDefault="00283F3A" w:rsidP="001B31AF">
            <w:pPr>
              <w:pStyle w:val="a8"/>
              <w:ind w:left="-3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, номер решения о признании молодой семьи участником программы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Расчетная стоимость жилья</w:t>
            </w:r>
          </w:p>
        </w:tc>
      </w:tr>
      <w:tr w:rsidR="00283F3A" w:rsidRPr="00F722B7" w:rsidTr="004328E3"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Коли-чество членов семьи (чело-век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3F3A" w:rsidRPr="00F722B7" w:rsidRDefault="00283F3A" w:rsidP="00E60834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.И.О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253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Граж-данство иност-ранного госу-</w:t>
            </w:r>
          </w:p>
          <w:p w:rsidR="00283F3A" w:rsidRPr="00F722B7" w:rsidRDefault="00283F3A" w:rsidP="00C4253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дар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3F3A" w:rsidRPr="00F722B7" w:rsidRDefault="00283F3A" w:rsidP="00C42538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надлежность к родству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Default="00283F3A" w:rsidP="004E0669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 xml:space="preserve">Паспорт гражданина Российской Федерации или свидетельство о рождении несовершеннолетне-го, не достигшего </w:t>
            </w:r>
          </w:p>
          <w:p w:rsidR="00283F3A" w:rsidRPr="00F722B7" w:rsidRDefault="00283F3A" w:rsidP="004E0669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Число, месяц, год рож-дения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Свидетельство о заключении брака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1B31AF">
            <w:pPr>
              <w:pStyle w:val="a8"/>
              <w:ind w:left="-107" w:right="-15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 xml:space="preserve">Стоимость </w:t>
            </w:r>
          </w:p>
          <w:p w:rsidR="00283F3A" w:rsidRPr="00F722B7" w:rsidRDefault="00283F3A" w:rsidP="00283F3A">
            <w:pPr>
              <w:pStyle w:val="a8"/>
              <w:ind w:left="-107" w:right="-15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 кв. метра (руб.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Размер общей площа-ди жилого поме-щения на семью (кв. м.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F3A" w:rsidRPr="00F722B7" w:rsidRDefault="00283F3A" w:rsidP="00283F3A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Всего (руб.)</w:t>
            </w:r>
          </w:p>
        </w:tc>
      </w:tr>
      <w:tr w:rsidR="00283F3A" w:rsidRPr="00F722B7" w:rsidTr="004328E3"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Серия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Кем, когда выда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Серия, номер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Кем, когда выда-но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F3A" w:rsidRPr="00F722B7" w:rsidRDefault="00283F3A" w:rsidP="00C455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3F3A" w:rsidRPr="00F722B7" w:rsidTr="004328E3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C45555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3A" w:rsidRPr="00F722B7" w:rsidRDefault="00283F3A" w:rsidP="00283F3A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F3A" w:rsidRPr="00F722B7" w:rsidRDefault="00283F3A" w:rsidP="00283F3A">
            <w:pPr>
              <w:pStyle w:val="a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2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</w:tbl>
    <w:p w:rsidR="002142A1" w:rsidRPr="00F722B7" w:rsidRDefault="002142A1" w:rsidP="00214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2A1" w:rsidRPr="00F722B7" w:rsidRDefault="002142A1" w:rsidP="00214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2E73" w:rsidRPr="00F722B7" w:rsidRDefault="008A409F" w:rsidP="002142A1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722B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2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</w:r>
      <w:r w:rsidRPr="00F722B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А.Н. Матыченко</w:t>
      </w:r>
    </w:p>
    <w:sectPr w:rsidR="00362E73" w:rsidRPr="00F722B7" w:rsidSect="006E3FC7">
      <w:pgSz w:w="16838" w:h="11906" w:orient="landscape"/>
      <w:pgMar w:top="709" w:right="28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88" w:rsidRDefault="00460988" w:rsidP="007E2160">
      <w:pPr>
        <w:spacing w:after="0" w:line="240" w:lineRule="auto"/>
      </w:pPr>
      <w:r>
        <w:separator/>
      </w:r>
    </w:p>
  </w:endnote>
  <w:endnote w:type="continuationSeparator" w:id="0">
    <w:p w:rsidR="00460988" w:rsidRDefault="00460988" w:rsidP="007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88" w:rsidRDefault="00460988" w:rsidP="007E2160">
      <w:pPr>
        <w:spacing w:after="0" w:line="240" w:lineRule="auto"/>
      </w:pPr>
      <w:r>
        <w:separator/>
      </w:r>
    </w:p>
  </w:footnote>
  <w:footnote w:type="continuationSeparator" w:id="0">
    <w:p w:rsidR="00460988" w:rsidRDefault="00460988" w:rsidP="007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94657"/>
      <w:docPartObj>
        <w:docPartGallery w:val="Page Numbers (Top of Page)"/>
        <w:docPartUnique/>
      </w:docPartObj>
    </w:sdtPr>
    <w:sdtEndPr/>
    <w:sdtContent>
      <w:p w:rsidR="00CA1A80" w:rsidRDefault="00460988" w:rsidP="007E216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F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60" w:rsidRDefault="00B72560">
    <w:pPr>
      <w:pStyle w:val="aa"/>
    </w:pPr>
    <w:r>
      <w:t>ПРОЕКТ</w:t>
    </w:r>
  </w:p>
  <w:p w:rsidR="00B72560" w:rsidRDefault="00B725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0CF"/>
    <w:multiLevelType w:val="multilevel"/>
    <w:tmpl w:val="E27AF0E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E54CC"/>
    <w:multiLevelType w:val="multilevel"/>
    <w:tmpl w:val="DB083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E4ACA"/>
    <w:multiLevelType w:val="hybridMultilevel"/>
    <w:tmpl w:val="4CC231C2"/>
    <w:lvl w:ilvl="0" w:tplc="3E78D158">
      <w:start w:val="1"/>
      <w:numFmt w:val="decimal"/>
      <w:pStyle w:val="1"/>
      <w:lvlText w:val="%1)"/>
      <w:lvlJc w:val="left"/>
      <w:pPr>
        <w:tabs>
          <w:tab w:val="num" w:pos="2938"/>
        </w:tabs>
        <w:ind w:left="1634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74"/>
        </w:tabs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94"/>
        </w:tabs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4"/>
        </w:tabs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4"/>
        </w:tabs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4"/>
        </w:tabs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4"/>
        </w:tabs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4"/>
        </w:tabs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4"/>
        </w:tabs>
        <w:ind w:left="8114" w:hanging="180"/>
      </w:pPr>
    </w:lvl>
  </w:abstractNum>
  <w:abstractNum w:abstractNumId="3" w15:restartNumberingAfterBreak="0">
    <w:nsid w:val="1D3F236A"/>
    <w:multiLevelType w:val="multilevel"/>
    <w:tmpl w:val="E27AF0E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335036"/>
    <w:multiLevelType w:val="multilevel"/>
    <w:tmpl w:val="E27AF0E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7F6BD8"/>
    <w:multiLevelType w:val="hybridMultilevel"/>
    <w:tmpl w:val="EB5CE9FC"/>
    <w:lvl w:ilvl="0" w:tplc="EECE18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75A61"/>
    <w:multiLevelType w:val="multilevel"/>
    <w:tmpl w:val="E27AF0E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76E"/>
    <w:rsid w:val="00002D05"/>
    <w:rsid w:val="0000337C"/>
    <w:rsid w:val="000043CE"/>
    <w:rsid w:val="0001023E"/>
    <w:rsid w:val="00010991"/>
    <w:rsid w:val="00010E03"/>
    <w:rsid w:val="00011C03"/>
    <w:rsid w:val="000123D1"/>
    <w:rsid w:val="00012502"/>
    <w:rsid w:val="000149F6"/>
    <w:rsid w:val="00016B92"/>
    <w:rsid w:val="00020038"/>
    <w:rsid w:val="00025521"/>
    <w:rsid w:val="00034878"/>
    <w:rsid w:val="00037806"/>
    <w:rsid w:val="00040E9E"/>
    <w:rsid w:val="0004187D"/>
    <w:rsid w:val="0004451E"/>
    <w:rsid w:val="00044765"/>
    <w:rsid w:val="00044ECD"/>
    <w:rsid w:val="00045726"/>
    <w:rsid w:val="00045813"/>
    <w:rsid w:val="0004695E"/>
    <w:rsid w:val="00051BE1"/>
    <w:rsid w:val="00052B48"/>
    <w:rsid w:val="0005300B"/>
    <w:rsid w:val="00056EDD"/>
    <w:rsid w:val="00060D87"/>
    <w:rsid w:val="00063059"/>
    <w:rsid w:val="0006319E"/>
    <w:rsid w:val="00065260"/>
    <w:rsid w:val="00065B56"/>
    <w:rsid w:val="00072697"/>
    <w:rsid w:val="000741AD"/>
    <w:rsid w:val="00074487"/>
    <w:rsid w:val="000822D0"/>
    <w:rsid w:val="0008342F"/>
    <w:rsid w:val="000850CA"/>
    <w:rsid w:val="00086B2C"/>
    <w:rsid w:val="000913F4"/>
    <w:rsid w:val="000921FA"/>
    <w:rsid w:val="0009355C"/>
    <w:rsid w:val="000947AA"/>
    <w:rsid w:val="00095E26"/>
    <w:rsid w:val="00097FC1"/>
    <w:rsid w:val="000A183D"/>
    <w:rsid w:val="000A2839"/>
    <w:rsid w:val="000A35CB"/>
    <w:rsid w:val="000A7E66"/>
    <w:rsid w:val="000B084E"/>
    <w:rsid w:val="000B0D34"/>
    <w:rsid w:val="000B209D"/>
    <w:rsid w:val="000C1A94"/>
    <w:rsid w:val="000C22A5"/>
    <w:rsid w:val="000C31D5"/>
    <w:rsid w:val="000C4913"/>
    <w:rsid w:val="000C58EC"/>
    <w:rsid w:val="000D23A1"/>
    <w:rsid w:val="000D5A60"/>
    <w:rsid w:val="000D72C3"/>
    <w:rsid w:val="000D770B"/>
    <w:rsid w:val="000E1013"/>
    <w:rsid w:val="000E14D3"/>
    <w:rsid w:val="000E5ED1"/>
    <w:rsid w:val="000F015C"/>
    <w:rsid w:val="000F1C9B"/>
    <w:rsid w:val="000F356D"/>
    <w:rsid w:val="000F743B"/>
    <w:rsid w:val="00102A3A"/>
    <w:rsid w:val="001043D8"/>
    <w:rsid w:val="0010450D"/>
    <w:rsid w:val="00104536"/>
    <w:rsid w:val="00110496"/>
    <w:rsid w:val="001127D0"/>
    <w:rsid w:val="00113779"/>
    <w:rsid w:val="00113DF6"/>
    <w:rsid w:val="00123C24"/>
    <w:rsid w:val="00124A19"/>
    <w:rsid w:val="001259EF"/>
    <w:rsid w:val="00125E61"/>
    <w:rsid w:val="0012736A"/>
    <w:rsid w:val="0012743F"/>
    <w:rsid w:val="0013225C"/>
    <w:rsid w:val="00134DE8"/>
    <w:rsid w:val="00140CC7"/>
    <w:rsid w:val="001447AA"/>
    <w:rsid w:val="001464F6"/>
    <w:rsid w:val="00146D28"/>
    <w:rsid w:val="001577DF"/>
    <w:rsid w:val="00157EFC"/>
    <w:rsid w:val="001642FF"/>
    <w:rsid w:val="0016474A"/>
    <w:rsid w:val="00170E59"/>
    <w:rsid w:val="00174720"/>
    <w:rsid w:val="001808AD"/>
    <w:rsid w:val="0018299B"/>
    <w:rsid w:val="001845E0"/>
    <w:rsid w:val="00184E0A"/>
    <w:rsid w:val="001865CA"/>
    <w:rsid w:val="00186793"/>
    <w:rsid w:val="00196157"/>
    <w:rsid w:val="00197C51"/>
    <w:rsid w:val="001A106C"/>
    <w:rsid w:val="001A1C49"/>
    <w:rsid w:val="001A4244"/>
    <w:rsid w:val="001A4351"/>
    <w:rsid w:val="001B2F3E"/>
    <w:rsid w:val="001B31AF"/>
    <w:rsid w:val="001B5B5A"/>
    <w:rsid w:val="001B7369"/>
    <w:rsid w:val="001B7DD7"/>
    <w:rsid w:val="001B7EFE"/>
    <w:rsid w:val="001C0BAF"/>
    <w:rsid w:val="001C0F20"/>
    <w:rsid w:val="001C4FE3"/>
    <w:rsid w:val="001C5C24"/>
    <w:rsid w:val="001D1B95"/>
    <w:rsid w:val="001D62D9"/>
    <w:rsid w:val="001E1C42"/>
    <w:rsid w:val="001E3CB5"/>
    <w:rsid w:val="001E458B"/>
    <w:rsid w:val="001F33C4"/>
    <w:rsid w:val="001F399B"/>
    <w:rsid w:val="001F4C23"/>
    <w:rsid w:val="00202495"/>
    <w:rsid w:val="002042F1"/>
    <w:rsid w:val="002043E3"/>
    <w:rsid w:val="00206958"/>
    <w:rsid w:val="00206B34"/>
    <w:rsid w:val="00210E8C"/>
    <w:rsid w:val="00213015"/>
    <w:rsid w:val="002142A1"/>
    <w:rsid w:val="0021523A"/>
    <w:rsid w:val="00220726"/>
    <w:rsid w:val="00220DD4"/>
    <w:rsid w:val="00220F01"/>
    <w:rsid w:val="002221BB"/>
    <w:rsid w:val="002238CF"/>
    <w:rsid w:val="00223A04"/>
    <w:rsid w:val="00231BC5"/>
    <w:rsid w:val="00231C4D"/>
    <w:rsid w:val="00242FC6"/>
    <w:rsid w:val="002439F7"/>
    <w:rsid w:val="0024404C"/>
    <w:rsid w:val="0024488C"/>
    <w:rsid w:val="0024671F"/>
    <w:rsid w:val="00252154"/>
    <w:rsid w:val="0025306A"/>
    <w:rsid w:val="00254998"/>
    <w:rsid w:val="00256C99"/>
    <w:rsid w:val="00257D19"/>
    <w:rsid w:val="00260568"/>
    <w:rsid w:val="00260BB0"/>
    <w:rsid w:val="00264C31"/>
    <w:rsid w:val="002650D4"/>
    <w:rsid w:val="00265873"/>
    <w:rsid w:val="002668A1"/>
    <w:rsid w:val="00266AE6"/>
    <w:rsid w:val="00266C8C"/>
    <w:rsid w:val="00276552"/>
    <w:rsid w:val="00276C10"/>
    <w:rsid w:val="00277266"/>
    <w:rsid w:val="00283509"/>
    <w:rsid w:val="00283F3A"/>
    <w:rsid w:val="00293A01"/>
    <w:rsid w:val="00294E67"/>
    <w:rsid w:val="00296CA6"/>
    <w:rsid w:val="00297460"/>
    <w:rsid w:val="00297E0D"/>
    <w:rsid w:val="002A2181"/>
    <w:rsid w:val="002A3E28"/>
    <w:rsid w:val="002A55A3"/>
    <w:rsid w:val="002A6E44"/>
    <w:rsid w:val="002A7B86"/>
    <w:rsid w:val="002B1D0D"/>
    <w:rsid w:val="002B3B4C"/>
    <w:rsid w:val="002B5EFA"/>
    <w:rsid w:val="002B6470"/>
    <w:rsid w:val="002B736B"/>
    <w:rsid w:val="002B791C"/>
    <w:rsid w:val="002C5258"/>
    <w:rsid w:val="002C557F"/>
    <w:rsid w:val="002C6345"/>
    <w:rsid w:val="002D03E1"/>
    <w:rsid w:val="002D4A30"/>
    <w:rsid w:val="002D5A3B"/>
    <w:rsid w:val="002D6A72"/>
    <w:rsid w:val="002E12E4"/>
    <w:rsid w:val="002E137D"/>
    <w:rsid w:val="002E4910"/>
    <w:rsid w:val="002E60D4"/>
    <w:rsid w:val="002F0CEF"/>
    <w:rsid w:val="002F1F5E"/>
    <w:rsid w:val="002F44C6"/>
    <w:rsid w:val="002F5614"/>
    <w:rsid w:val="002F6BD4"/>
    <w:rsid w:val="00301F7A"/>
    <w:rsid w:val="00302DF0"/>
    <w:rsid w:val="00304102"/>
    <w:rsid w:val="00305DE0"/>
    <w:rsid w:val="00305EE5"/>
    <w:rsid w:val="00306809"/>
    <w:rsid w:val="00306AAB"/>
    <w:rsid w:val="0031027B"/>
    <w:rsid w:val="00310B88"/>
    <w:rsid w:val="00311452"/>
    <w:rsid w:val="0031379F"/>
    <w:rsid w:val="00314755"/>
    <w:rsid w:val="003148C8"/>
    <w:rsid w:val="00320DB3"/>
    <w:rsid w:val="00321140"/>
    <w:rsid w:val="00326F1A"/>
    <w:rsid w:val="0033507F"/>
    <w:rsid w:val="00335B6F"/>
    <w:rsid w:val="003410A9"/>
    <w:rsid w:val="003413AB"/>
    <w:rsid w:val="00342659"/>
    <w:rsid w:val="00342D86"/>
    <w:rsid w:val="00346609"/>
    <w:rsid w:val="003469A7"/>
    <w:rsid w:val="003601FF"/>
    <w:rsid w:val="00361F45"/>
    <w:rsid w:val="00362645"/>
    <w:rsid w:val="00362E73"/>
    <w:rsid w:val="0036556D"/>
    <w:rsid w:val="00365891"/>
    <w:rsid w:val="00367686"/>
    <w:rsid w:val="0037081F"/>
    <w:rsid w:val="00370A24"/>
    <w:rsid w:val="003717AD"/>
    <w:rsid w:val="00371BDB"/>
    <w:rsid w:val="00375E74"/>
    <w:rsid w:val="003807F2"/>
    <w:rsid w:val="0038189E"/>
    <w:rsid w:val="00381D0C"/>
    <w:rsid w:val="003822E8"/>
    <w:rsid w:val="003832EF"/>
    <w:rsid w:val="00384F83"/>
    <w:rsid w:val="00386E64"/>
    <w:rsid w:val="0039013F"/>
    <w:rsid w:val="00393A63"/>
    <w:rsid w:val="003944FC"/>
    <w:rsid w:val="00394666"/>
    <w:rsid w:val="00396ECA"/>
    <w:rsid w:val="003A2E26"/>
    <w:rsid w:val="003A49D7"/>
    <w:rsid w:val="003A731A"/>
    <w:rsid w:val="003A7BAB"/>
    <w:rsid w:val="003B2C64"/>
    <w:rsid w:val="003B3244"/>
    <w:rsid w:val="003B4E44"/>
    <w:rsid w:val="003B623F"/>
    <w:rsid w:val="003B6517"/>
    <w:rsid w:val="003B7D24"/>
    <w:rsid w:val="003C1C27"/>
    <w:rsid w:val="003C5B81"/>
    <w:rsid w:val="003C6027"/>
    <w:rsid w:val="003C6752"/>
    <w:rsid w:val="003C6871"/>
    <w:rsid w:val="003C698E"/>
    <w:rsid w:val="003D1330"/>
    <w:rsid w:val="003D35D6"/>
    <w:rsid w:val="003D3ED7"/>
    <w:rsid w:val="003D4119"/>
    <w:rsid w:val="003D6828"/>
    <w:rsid w:val="003D6F26"/>
    <w:rsid w:val="003E28AE"/>
    <w:rsid w:val="003E41EB"/>
    <w:rsid w:val="003F12E0"/>
    <w:rsid w:val="003F1B67"/>
    <w:rsid w:val="003F37F4"/>
    <w:rsid w:val="003F429C"/>
    <w:rsid w:val="003F6DB4"/>
    <w:rsid w:val="00401DBF"/>
    <w:rsid w:val="0040270D"/>
    <w:rsid w:val="00403141"/>
    <w:rsid w:val="004036B0"/>
    <w:rsid w:val="004038B9"/>
    <w:rsid w:val="0040601A"/>
    <w:rsid w:val="004064D6"/>
    <w:rsid w:val="00407DDC"/>
    <w:rsid w:val="00407E2D"/>
    <w:rsid w:val="0041242B"/>
    <w:rsid w:val="00413C1A"/>
    <w:rsid w:val="0041493E"/>
    <w:rsid w:val="00416BC5"/>
    <w:rsid w:val="00420CE6"/>
    <w:rsid w:val="00420E47"/>
    <w:rsid w:val="004219C1"/>
    <w:rsid w:val="00421B77"/>
    <w:rsid w:val="00422734"/>
    <w:rsid w:val="00423BA5"/>
    <w:rsid w:val="00425E41"/>
    <w:rsid w:val="00427F39"/>
    <w:rsid w:val="004300D7"/>
    <w:rsid w:val="004301BD"/>
    <w:rsid w:val="0043054A"/>
    <w:rsid w:val="004328E3"/>
    <w:rsid w:val="00436252"/>
    <w:rsid w:val="004409B4"/>
    <w:rsid w:val="00440A77"/>
    <w:rsid w:val="00440BC9"/>
    <w:rsid w:val="00442EDA"/>
    <w:rsid w:val="00443E83"/>
    <w:rsid w:val="0044510A"/>
    <w:rsid w:val="00445CFE"/>
    <w:rsid w:val="004518FF"/>
    <w:rsid w:val="00451AE3"/>
    <w:rsid w:val="00451BC5"/>
    <w:rsid w:val="00452BFE"/>
    <w:rsid w:val="00454583"/>
    <w:rsid w:val="00460988"/>
    <w:rsid w:val="004633B0"/>
    <w:rsid w:val="00463874"/>
    <w:rsid w:val="004643DD"/>
    <w:rsid w:val="00465A7B"/>
    <w:rsid w:val="0046681D"/>
    <w:rsid w:val="00470E6A"/>
    <w:rsid w:val="004727BD"/>
    <w:rsid w:val="00473932"/>
    <w:rsid w:val="00477B40"/>
    <w:rsid w:val="004805F1"/>
    <w:rsid w:val="004813DA"/>
    <w:rsid w:val="00481512"/>
    <w:rsid w:val="0048262C"/>
    <w:rsid w:val="00482683"/>
    <w:rsid w:val="00483577"/>
    <w:rsid w:val="00493A29"/>
    <w:rsid w:val="004A22BB"/>
    <w:rsid w:val="004A30C6"/>
    <w:rsid w:val="004A324B"/>
    <w:rsid w:val="004B24D9"/>
    <w:rsid w:val="004B28AA"/>
    <w:rsid w:val="004B49AC"/>
    <w:rsid w:val="004B576D"/>
    <w:rsid w:val="004B5B5E"/>
    <w:rsid w:val="004C021E"/>
    <w:rsid w:val="004C0805"/>
    <w:rsid w:val="004C17CA"/>
    <w:rsid w:val="004C3D46"/>
    <w:rsid w:val="004C7EFA"/>
    <w:rsid w:val="004D1B01"/>
    <w:rsid w:val="004D4C7C"/>
    <w:rsid w:val="004D7FF8"/>
    <w:rsid w:val="004E0669"/>
    <w:rsid w:val="004E444B"/>
    <w:rsid w:val="004E4AB2"/>
    <w:rsid w:val="004E66F6"/>
    <w:rsid w:val="004E6EE2"/>
    <w:rsid w:val="004E78CE"/>
    <w:rsid w:val="004F022A"/>
    <w:rsid w:val="004F136D"/>
    <w:rsid w:val="004F258E"/>
    <w:rsid w:val="004F4209"/>
    <w:rsid w:val="004F4FFA"/>
    <w:rsid w:val="004F619A"/>
    <w:rsid w:val="004F7668"/>
    <w:rsid w:val="00505200"/>
    <w:rsid w:val="00505BDB"/>
    <w:rsid w:val="005125B8"/>
    <w:rsid w:val="005162E8"/>
    <w:rsid w:val="00521566"/>
    <w:rsid w:val="00523323"/>
    <w:rsid w:val="00524773"/>
    <w:rsid w:val="00524D26"/>
    <w:rsid w:val="00526248"/>
    <w:rsid w:val="00526265"/>
    <w:rsid w:val="005268B2"/>
    <w:rsid w:val="00526CCC"/>
    <w:rsid w:val="00533AE5"/>
    <w:rsid w:val="0053480F"/>
    <w:rsid w:val="00535AC4"/>
    <w:rsid w:val="00537EEB"/>
    <w:rsid w:val="00540AAB"/>
    <w:rsid w:val="00542223"/>
    <w:rsid w:val="00546B56"/>
    <w:rsid w:val="00547B77"/>
    <w:rsid w:val="00551E10"/>
    <w:rsid w:val="0055426C"/>
    <w:rsid w:val="005607AF"/>
    <w:rsid w:val="005620A2"/>
    <w:rsid w:val="00564A2B"/>
    <w:rsid w:val="00565075"/>
    <w:rsid w:val="005664F7"/>
    <w:rsid w:val="00566B8F"/>
    <w:rsid w:val="00570B04"/>
    <w:rsid w:val="00570CFE"/>
    <w:rsid w:val="00572549"/>
    <w:rsid w:val="00572D36"/>
    <w:rsid w:val="00572F29"/>
    <w:rsid w:val="0057496C"/>
    <w:rsid w:val="0057537B"/>
    <w:rsid w:val="00581C90"/>
    <w:rsid w:val="005841FF"/>
    <w:rsid w:val="00584BF3"/>
    <w:rsid w:val="00584F36"/>
    <w:rsid w:val="00590353"/>
    <w:rsid w:val="00590518"/>
    <w:rsid w:val="00592170"/>
    <w:rsid w:val="00593048"/>
    <w:rsid w:val="00593CAE"/>
    <w:rsid w:val="0059477B"/>
    <w:rsid w:val="00597B16"/>
    <w:rsid w:val="005A2992"/>
    <w:rsid w:val="005A7812"/>
    <w:rsid w:val="005A7ABA"/>
    <w:rsid w:val="005B0BFD"/>
    <w:rsid w:val="005B5085"/>
    <w:rsid w:val="005C1D94"/>
    <w:rsid w:val="005C272D"/>
    <w:rsid w:val="005C28EF"/>
    <w:rsid w:val="005C2D36"/>
    <w:rsid w:val="005C4620"/>
    <w:rsid w:val="005C7519"/>
    <w:rsid w:val="005D1285"/>
    <w:rsid w:val="005D6FB4"/>
    <w:rsid w:val="005D7294"/>
    <w:rsid w:val="005E2014"/>
    <w:rsid w:val="005E7193"/>
    <w:rsid w:val="005F06F6"/>
    <w:rsid w:val="005F11F5"/>
    <w:rsid w:val="005F2352"/>
    <w:rsid w:val="005F46E2"/>
    <w:rsid w:val="005F5262"/>
    <w:rsid w:val="005F6A11"/>
    <w:rsid w:val="005F6A94"/>
    <w:rsid w:val="005F78B7"/>
    <w:rsid w:val="005F78DA"/>
    <w:rsid w:val="005F7C7F"/>
    <w:rsid w:val="00600376"/>
    <w:rsid w:val="00600B85"/>
    <w:rsid w:val="00604BC6"/>
    <w:rsid w:val="006071FE"/>
    <w:rsid w:val="006072D7"/>
    <w:rsid w:val="00607E0D"/>
    <w:rsid w:val="00610A9A"/>
    <w:rsid w:val="00612574"/>
    <w:rsid w:val="006137DE"/>
    <w:rsid w:val="00613FC1"/>
    <w:rsid w:val="006151B5"/>
    <w:rsid w:val="00616936"/>
    <w:rsid w:val="00617D54"/>
    <w:rsid w:val="00622F07"/>
    <w:rsid w:val="00623102"/>
    <w:rsid w:val="00625265"/>
    <w:rsid w:val="006275E9"/>
    <w:rsid w:val="00627850"/>
    <w:rsid w:val="00627A09"/>
    <w:rsid w:val="00627D99"/>
    <w:rsid w:val="00630757"/>
    <w:rsid w:val="00641D0A"/>
    <w:rsid w:val="00641F63"/>
    <w:rsid w:val="00642D38"/>
    <w:rsid w:val="00644315"/>
    <w:rsid w:val="00645DA4"/>
    <w:rsid w:val="00646014"/>
    <w:rsid w:val="006470F6"/>
    <w:rsid w:val="006473F1"/>
    <w:rsid w:val="0065062E"/>
    <w:rsid w:val="006509A7"/>
    <w:rsid w:val="00653A46"/>
    <w:rsid w:val="0065544B"/>
    <w:rsid w:val="00656D39"/>
    <w:rsid w:val="00657ADD"/>
    <w:rsid w:val="006628A5"/>
    <w:rsid w:val="00663973"/>
    <w:rsid w:val="00665382"/>
    <w:rsid w:val="0066749A"/>
    <w:rsid w:val="00672591"/>
    <w:rsid w:val="00672F29"/>
    <w:rsid w:val="00674767"/>
    <w:rsid w:val="0067552B"/>
    <w:rsid w:val="00677D87"/>
    <w:rsid w:val="00681756"/>
    <w:rsid w:val="0068545E"/>
    <w:rsid w:val="00685B9F"/>
    <w:rsid w:val="00691DFE"/>
    <w:rsid w:val="00695437"/>
    <w:rsid w:val="00696332"/>
    <w:rsid w:val="006976C7"/>
    <w:rsid w:val="006A5673"/>
    <w:rsid w:val="006B1495"/>
    <w:rsid w:val="006B75CC"/>
    <w:rsid w:val="006C0A9F"/>
    <w:rsid w:val="006C1213"/>
    <w:rsid w:val="006C438A"/>
    <w:rsid w:val="006C53DB"/>
    <w:rsid w:val="006C5F17"/>
    <w:rsid w:val="006C66BF"/>
    <w:rsid w:val="006D210E"/>
    <w:rsid w:val="006D53CA"/>
    <w:rsid w:val="006D619F"/>
    <w:rsid w:val="006D758B"/>
    <w:rsid w:val="006E0497"/>
    <w:rsid w:val="006E0E19"/>
    <w:rsid w:val="006E1BA9"/>
    <w:rsid w:val="006E3FC7"/>
    <w:rsid w:val="006F1FA9"/>
    <w:rsid w:val="006F3EC5"/>
    <w:rsid w:val="006F6819"/>
    <w:rsid w:val="007001FD"/>
    <w:rsid w:val="00704546"/>
    <w:rsid w:val="00705C7B"/>
    <w:rsid w:val="0070728A"/>
    <w:rsid w:val="00710744"/>
    <w:rsid w:val="00710811"/>
    <w:rsid w:val="007127E2"/>
    <w:rsid w:val="00714F2A"/>
    <w:rsid w:val="00717AA2"/>
    <w:rsid w:val="00720306"/>
    <w:rsid w:val="00720FF3"/>
    <w:rsid w:val="00721F85"/>
    <w:rsid w:val="00722091"/>
    <w:rsid w:val="00723028"/>
    <w:rsid w:val="007232A8"/>
    <w:rsid w:val="007240A0"/>
    <w:rsid w:val="00725841"/>
    <w:rsid w:val="007260D5"/>
    <w:rsid w:val="00730B27"/>
    <w:rsid w:val="007317E6"/>
    <w:rsid w:val="0073541B"/>
    <w:rsid w:val="00735D99"/>
    <w:rsid w:val="00736B18"/>
    <w:rsid w:val="00736DDD"/>
    <w:rsid w:val="007376DC"/>
    <w:rsid w:val="00740A30"/>
    <w:rsid w:val="00741F9E"/>
    <w:rsid w:val="00742653"/>
    <w:rsid w:val="00743C02"/>
    <w:rsid w:val="00745EDA"/>
    <w:rsid w:val="00746783"/>
    <w:rsid w:val="00747F09"/>
    <w:rsid w:val="00750E6F"/>
    <w:rsid w:val="0075181A"/>
    <w:rsid w:val="00753824"/>
    <w:rsid w:val="0075438E"/>
    <w:rsid w:val="007579C5"/>
    <w:rsid w:val="00757F84"/>
    <w:rsid w:val="00760EE0"/>
    <w:rsid w:val="00761806"/>
    <w:rsid w:val="00762C0F"/>
    <w:rsid w:val="00764281"/>
    <w:rsid w:val="00765E52"/>
    <w:rsid w:val="007671AA"/>
    <w:rsid w:val="00767E51"/>
    <w:rsid w:val="00771EAE"/>
    <w:rsid w:val="0077241F"/>
    <w:rsid w:val="007733FF"/>
    <w:rsid w:val="00773ABA"/>
    <w:rsid w:val="00774657"/>
    <w:rsid w:val="0077654F"/>
    <w:rsid w:val="007841DE"/>
    <w:rsid w:val="007857E4"/>
    <w:rsid w:val="00794CA6"/>
    <w:rsid w:val="007979E9"/>
    <w:rsid w:val="00797A63"/>
    <w:rsid w:val="007A313D"/>
    <w:rsid w:val="007A487F"/>
    <w:rsid w:val="007A4BFB"/>
    <w:rsid w:val="007A5B2C"/>
    <w:rsid w:val="007A7277"/>
    <w:rsid w:val="007A7FBD"/>
    <w:rsid w:val="007B1358"/>
    <w:rsid w:val="007B2E7B"/>
    <w:rsid w:val="007B4186"/>
    <w:rsid w:val="007B45A5"/>
    <w:rsid w:val="007B5DDE"/>
    <w:rsid w:val="007C041D"/>
    <w:rsid w:val="007C08B1"/>
    <w:rsid w:val="007C12D7"/>
    <w:rsid w:val="007C23F9"/>
    <w:rsid w:val="007C3636"/>
    <w:rsid w:val="007C3A9C"/>
    <w:rsid w:val="007C7474"/>
    <w:rsid w:val="007D4868"/>
    <w:rsid w:val="007D52FF"/>
    <w:rsid w:val="007D7FA2"/>
    <w:rsid w:val="007E2160"/>
    <w:rsid w:val="007E2C16"/>
    <w:rsid w:val="007E5B48"/>
    <w:rsid w:val="007E75A7"/>
    <w:rsid w:val="007E7DA9"/>
    <w:rsid w:val="007F0D0B"/>
    <w:rsid w:val="007F2884"/>
    <w:rsid w:val="007F5358"/>
    <w:rsid w:val="007F6D10"/>
    <w:rsid w:val="0080118F"/>
    <w:rsid w:val="008013A8"/>
    <w:rsid w:val="00802DDF"/>
    <w:rsid w:val="00802FD9"/>
    <w:rsid w:val="008042DD"/>
    <w:rsid w:val="00805662"/>
    <w:rsid w:val="00807334"/>
    <w:rsid w:val="00807F81"/>
    <w:rsid w:val="008109D1"/>
    <w:rsid w:val="0081436D"/>
    <w:rsid w:val="00814BE5"/>
    <w:rsid w:val="008154C2"/>
    <w:rsid w:val="00821872"/>
    <w:rsid w:val="0082400F"/>
    <w:rsid w:val="00824325"/>
    <w:rsid w:val="00825625"/>
    <w:rsid w:val="008307A2"/>
    <w:rsid w:val="008316D1"/>
    <w:rsid w:val="0083690B"/>
    <w:rsid w:val="00837889"/>
    <w:rsid w:val="00843AA9"/>
    <w:rsid w:val="0084782C"/>
    <w:rsid w:val="00847B56"/>
    <w:rsid w:val="00852109"/>
    <w:rsid w:val="0085328F"/>
    <w:rsid w:val="008537EE"/>
    <w:rsid w:val="0086173D"/>
    <w:rsid w:val="00865580"/>
    <w:rsid w:val="00867A8D"/>
    <w:rsid w:val="00870109"/>
    <w:rsid w:val="00870598"/>
    <w:rsid w:val="008721D7"/>
    <w:rsid w:val="0087442C"/>
    <w:rsid w:val="00874A2E"/>
    <w:rsid w:val="00875AED"/>
    <w:rsid w:val="00876B62"/>
    <w:rsid w:val="00876CA0"/>
    <w:rsid w:val="00881B5D"/>
    <w:rsid w:val="00881C42"/>
    <w:rsid w:val="00881E5C"/>
    <w:rsid w:val="00882F5D"/>
    <w:rsid w:val="00884E4B"/>
    <w:rsid w:val="00885EE5"/>
    <w:rsid w:val="008863C4"/>
    <w:rsid w:val="00887DFE"/>
    <w:rsid w:val="00893272"/>
    <w:rsid w:val="0089537B"/>
    <w:rsid w:val="008954FB"/>
    <w:rsid w:val="00895A33"/>
    <w:rsid w:val="008977BF"/>
    <w:rsid w:val="008A1332"/>
    <w:rsid w:val="008A198C"/>
    <w:rsid w:val="008A409F"/>
    <w:rsid w:val="008A6DCC"/>
    <w:rsid w:val="008B41D3"/>
    <w:rsid w:val="008B6FD6"/>
    <w:rsid w:val="008B7EC0"/>
    <w:rsid w:val="008C00D5"/>
    <w:rsid w:val="008C060B"/>
    <w:rsid w:val="008C4CFB"/>
    <w:rsid w:val="008C5C63"/>
    <w:rsid w:val="008C7D33"/>
    <w:rsid w:val="008D48C9"/>
    <w:rsid w:val="008D5F8C"/>
    <w:rsid w:val="008E2678"/>
    <w:rsid w:val="008F2C32"/>
    <w:rsid w:val="008F2E95"/>
    <w:rsid w:val="008F415B"/>
    <w:rsid w:val="008F75E8"/>
    <w:rsid w:val="009031CD"/>
    <w:rsid w:val="009043E5"/>
    <w:rsid w:val="0090490C"/>
    <w:rsid w:val="00904A1D"/>
    <w:rsid w:val="00905F0B"/>
    <w:rsid w:val="0091176E"/>
    <w:rsid w:val="0091207C"/>
    <w:rsid w:val="00912199"/>
    <w:rsid w:val="00912B52"/>
    <w:rsid w:val="00913297"/>
    <w:rsid w:val="00917686"/>
    <w:rsid w:val="0092128B"/>
    <w:rsid w:val="00924949"/>
    <w:rsid w:val="0092548A"/>
    <w:rsid w:val="00930D7E"/>
    <w:rsid w:val="0093183D"/>
    <w:rsid w:val="009327BA"/>
    <w:rsid w:val="009404DF"/>
    <w:rsid w:val="00942F62"/>
    <w:rsid w:val="009479AA"/>
    <w:rsid w:val="0095283B"/>
    <w:rsid w:val="00955DA5"/>
    <w:rsid w:val="00956374"/>
    <w:rsid w:val="00956ECF"/>
    <w:rsid w:val="0095707C"/>
    <w:rsid w:val="00957344"/>
    <w:rsid w:val="0096137C"/>
    <w:rsid w:val="00961E6C"/>
    <w:rsid w:val="009645A3"/>
    <w:rsid w:val="009666D3"/>
    <w:rsid w:val="00973F23"/>
    <w:rsid w:val="0097479C"/>
    <w:rsid w:val="00974FDA"/>
    <w:rsid w:val="00975B6F"/>
    <w:rsid w:val="0097689F"/>
    <w:rsid w:val="00976C4F"/>
    <w:rsid w:val="00981FDC"/>
    <w:rsid w:val="00982334"/>
    <w:rsid w:val="009823A7"/>
    <w:rsid w:val="009829F9"/>
    <w:rsid w:val="009843E0"/>
    <w:rsid w:val="009869A1"/>
    <w:rsid w:val="0098777A"/>
    <w:rsid w:val="00987FB1"/>
    <w:rsid w:val="0099176C"/>
    <w:rsid w:val="0099227C"/>
    <w:rsid w:val="00992D53"/>
    <w:rsid w:val="00993109"/>
    <w:rsid w:val="00995B13"/>
    <w:rsid w:val="0099657C"/>
    <w:rsid w:val="00997261"/>
    <w:rsid w:val="009A009F"/>
    <w:rsid w:val="009A04EA"/>
    <w:rsid w:val="009A051F"/>
    <w:rsid w:val="009A1064"/>
    <w:rsid w:val="009B41D9"/>
    <w:rsid w:val="009B46D8"/>
    <w:rsid w:val="009B4BD8"/>
    <w:rsid w:val="009B51E7"/>
    <w:rsid w:val="009B5890"/>
    <w:rsid w:val="009B6902"/>
    <w:rsid w:val="009C146B"/>
    <w:rsid w:val="009C2A06"/>
    <w:rsid w:val="009C365D"/>
    <w:rsid w:val="009C6EE2"/>
    <w:rsid w:val="009D1275"/>
    <w:rsid w:val="009D4337"/>
    <w:rsid w:val="009D4374"/>
    <w:rsid w:val="009D79D2"/>
    <w:rsid w:val="009E03FA"/>
    <w:rsid w:val="009E0DFB"/>
    <w:rsid w:val="009E18EC"/>
    <w:rsid w:val="009E2DBB"/>
    <w:rsid w:val="009E4D0D"/>
    <w:rsid w:val="009E5270"/>
    <w:rsid w:val="009E647C"/>
    <w:rsid w:val="009F0FBC"/>
    <w:rsid w:val="009F17BE"/>
    <w:rsid w:val="009F2AFE"/>
    <w:rsid w:val="009F4470"/>
    <w:rsid w:val="009F4F5D"/>
    <w:rsid w:val="009F6D7A"/>
    <w:rsid w:val="009F7858"/>
    <w:rsid w:val="009F79AF"/>
    <w:rsid w:val="009F7E5E"/>
    <w:rsid w:val="00A00CF6"/>
    <w:rsid w:val="00A03A60"/>
    <w:rsid w:val="00A1101E"/>
    <w:rsid w:val="00A11592"/>
    <w:rsid w:val="00A138A1"/>
    <w:rsid w:val="00A14134"/>
    <w:rsid w:val="00A14851"/>
    <w:rsid w:val="00A149FA"/>
    <w:rsid w:val="00A1747F"/>
    <w:rsid w:val="00A22F16"/>
    <w:rsid w:val="00A231A7"/>
    <w:rsid w:val="00A26393"/>
    <w:rsid w:val="00A31556"/>
    <w:rsid w:val="00A32D83"/>
    <w:rsid w:val="00A33C96"/>
    <w:rsid w:val="00A33DA7"/>
    <w:rsid w:val="00A34C1F"/>
    <w:rsid w:val="00A34FD4"/>
    <w:rsid w:val="00A36FF6"/>
    <w:rsid w:val="00A376F1"/>
    <w:rsid w:val="00A41413"/>
    <w:rsid w:val="00A41700"/>
    <w:rsid w:val="00A432E6"/>
    <w:rsid w:val="00A52AA5"/>
    <w:rsid w:val="00A53513"/>
    <w:rsid w:val="00A60986"/>
    <w:rsid w:val="00A65323"/>
    <w:rsid w:val="00A703C6"/>
    <w:rsid w:val="00A74796"/>
    <w:rsid w:val="00A74B1E"/>
    <w:rsid w:val="00A74F1C"/>
    <w:rsid w:val="00A76B83"/>
    <w:rsid w:val="00A76E66"/>
    <w:rsid w:val="00A77EBF"/>
    <w:rsid w:val="00A81A4D"/>
    <w:rsid w:val="00A83838"/>
    <w:rsid w:val="00A83A8A"/>
    <w:rsid w:val="00A952F8"/>
    <w:rsid w:val="00A96F81"/>
    <w:rsid w:val="00AA0DB0"/>
    <w:rsid w:val="00AA4070"/>
    <w:rsid w:val="00AB16FB"/>
    <w:rsid w:val="00AB2B2D"/>
    <w:rsid w:val="00AB3D1D"/>
    <w:rsid w:val="00AB6B40"/>
    <w:rsid w:val="00AC0552"/>
    <w:rsid w:val="00AC3A4B"/>
    <w:rsid w:val="00AC4F60"/>
    <w:rsid w:val="00AD048D"/>
    <w:rsid w:val="00AD35DF"/>
    <w:rsid w:val="00AD4CE7"/>
    <w:rsid w:val="00AD4F31"/>
    <w:rsid w:val="00AD6AF0"/>
    <w:rsid w:val="00AE32C3"/>
    <w:rsid w:val="00AF0A43"/>
    <w:rsid w:val="00B01CE7"/>
    <w:rsid w:val="00B01E00"/>
    <w:rsid w:val="00B01ED4"/>
    <w:rsid w:val="00B027A9"/>
    <w:rsid w:val="00B03691"/>
    <w:rsid w:val="00B03953"/>
    <w:rsid w:val="00B068F4"/>
    <w:rsid w:val="00B11587"/>
    <w:rsid w:val="00B1612D"/>
    <w:rsid w:val="00B168E5"/>
    <w:rsid w:val="00B26167"/>
    <w:rsid w:val="00B32DC6"/>
    <w:rsid w:val="00B33E28"/>
    <w:rsid w:val="00B35851"/>
    <w:rsid w:val="00B3591A"/>
    <w:rsid w:val="00B35EE5"/>
    <w:rsid w:val="00B36151"/>
    <w:rsid w:val="00B36D33"/>
    <w:rsid w:val="00B37695"/>
    <w:rsid w:val="00B41D4B"/>
    <w:rsid w:val="00B461CD"/>
    <w:rsid w:val="00B509B0"/>
    <w:rsid w:val="00B53597"/>
    <w:rsid w:val="00B54194"/>
    <w:rsid w:val="00B57708"/>
    <w:rsid w:val="00B57785"/>
    <w:rsid w:val="00B6074B"/>
    <w:rsid w:val="00B60F1B"/>
    <w:rsid w:val="00B61146"/>
    <w:rsid w:val="00B65397"/>
    <w:rsid w:val="00B65D3C"/>
    <w:rsid w:val="00B71653"/>
    <w:rsid w:val="00B72560"/>
    <w:rsid w:val="00B752F5"/>
    <w:rsid w:val="00B86034"/>
    <w:rsid w:val="00B87A71"/>
    <w:rsid w:val="00B906F4"/>
    <w:rsid w:val="00B938D2"/>
    <w:rsid w:val="00B950A5"/>
    <w:rsid w:val="00B952E7"/>
    <w:rsid w:val="00B95312"/>
    <w:rsid w:val="00B95488"/>
    <w:rsid w:val="00B964D1"/>
    <w:rsid w:val="00B96E66"/>
    <w:rsid w:val="00B97096"/>
    <w:rsid w:val="00BA1A65"/>
    <w:rsid w:val="00BA2712"/>
    <w:rsid w:val="00BA2D38"/>
    <w:rsid w:val="00BA39EE"/>
    <w:rsid w:val="00BA3AF6"/>
    <w:rsid w:val="00BB0537"/>
    <w:rsid w:val="00BB0BBD"/>
    <w:rsid w:val="00BB0D86"/>
    <w:rsid w:val="00BB15C2"/>
    <w:rsid w:val="00BB445F"/>
    <w:rsid w:val="00BB6AA9"/>
    <w:rsid w:val="00BB6B7B"/>
    <w:rsid w:val="00BB731C"/>
    <w:rsid w:val="00BB7C84"/>
    <w:rsid w:val="00BC0FE1"/>
    <w:rsid w:val="00BC4529"/>
    <w:rsid w:val="00BC4672"/>
    <w:rsid w:val="00BD5375"/>
    <w:rsid w:val="00BD5A13"/>
    <w:rsid w:val="00BD6601"/>
    <w:rsid w:val="00BD6A7F"/>
    <w:rsid w:val="00BE02B6"/>
    <w:rsid w:val="00BE0DA4"/>
    <w:rsid w:val="00BE2C8A"/>
    <w:rsid w:val="00BE45EF"/>
    <w:rsid w:val="00BE4DAF"/>
    <w:rsid w:val="00BF1753"/>
    <w:rsid w:val="00BF1E25"/>
    <w:rsid w:val="00BF26B0"/>
    <w:rsid w:val="00BF4C3D"/>
    <w:rsid w:val="00BF5CF3"/>
    <w:rsid w:val="00BF77A8"/>
    <w:rsid w:val="00C015EB"/>
    <w:rsid w:val="00C018EF"/>
    <w:rsid w:val="00C04FD0"/>
    <w:rsid w:val="00C12656"/>
    <w:rsid w:val="00C1614F"/>
    <w:rsid w:val="00C17F04"/>
    <w:rsid w:val="00C20F04"/>
    <w:rsid w:val="00C212AF"/>
    <w:rsid w:val="00C246D0"/>
    <w:rsid w:val="00C25BC6"/>
    <w:rsid w:val="00C25C2E"/>
    <w:rsid w:val="00C32A0C"/>
    <w:rsid w:val="00C33A49"/>
    <w:rsid w:val="00C36989"/>
    <w:rsid w:val="00C37B5B"/>
    <w:rsid w:val="00C42538"/>
    <w:rsid w:val="00C4442F"/>
    <w:rsid w:val="00C444EF"/>
    <w:rsid w:val="00C4451A"/>
    <w:rsid w:val="00C45555"/>
    <w:rsid w:val="00C47F33"/>
    <w:rsid w:val="00C519C6"/>
    <w:rsid w:val="00C51FDE"/>
    <w:rsid w:val="00C54D73"/>
    <w:rsid w:val="00C60B41"/>
    <w:rsid w:val="00C6230F"/>
    <w:rsid w:val="00C64A06"/>
    <w:rsid w:val="00C6711B"/>
    <w:rsid w:val="00C677C5"/>
    <w:rsid w:val="00C67EBC"/>
    <w:rsid w:val="00C70809"/>
    <w:rsid w:val="00C70C30"/>
    <w:rsid w:val="00C7103C"/>
    <w:rsid w:val="00C714B7"/>
    <w:rsid w:val="00C77296"/>
    <w:rsid w:val="00C773E3"/>
    <w:rsid w:val="00C77F2E"/>
    <w:rsid w:val="00C80C23"/>
    <w:rsid w:val="00C850E1"/>
    <w:rsid w:val="00C86993"/>
    <w:rsid w:val="00C87975"/>
    <w:rsid w:val="00C94D07"/>
    <w:rsid w:val="00C97497"/>
    <w:rsid w:val="00CA0F4B"/>
    <w:rsid w:val="00CA133A"/>
    <w:rsid w:val="00CA1764"/>
    <w:rsid w:val="00CA1A80"/>
    <w:rsid w:val="00CA3CDE"/>
    <w:rsid w:val="00CA3FB7"/>
    <w:rsid w:val="00CA5AC6"/>
    <w:rsid w:val="00CA652B"/>
    <w:rsid w:val="00CA7266"/>
    <w:rsid w:val="00CB2991"/>
    <w:rsid w:val="00CB51C8"/>
    <w:rsid w:val="00CB70F2"/>
    <w:rsid w:val="00CC0A90"/>
    <w:rsid w:val="00CC0B4D"/>
    <w:rsid w:val="00CC189E"/>
    <w:rsid w:val="00CC29A1"/>
    <w:rsid w:val="00CC349D"/>
    <w:rsid w:val="00CC4EC8"/>
    <w:rsid w:val="00CC6E37"/>
    <w:rsid w:val="00CD1174"/>
    <w:rsid w:val="00CD1299"/>
    <w:rsid w:val="00CD1783"/>
    <w:rsid w:val="00CD1DD1"/>
    <w:rsid w:val="00CD35A4"/>
    <w:rsid w:val="00CD57E0"/>
    <w:rsid w:val="00CD598C"/>
    <w:rsid w:val="00CD5A0D"/>
    <w:rsid w:val="00CD6315"/>
    <w:rsid w:val="00CD7678"/>
    <w:rsid w:val="00CE0F40"/>
    <w:rsid w:val="00CE154C"/>
    <w:rsid w:val="00CE71DD"/>
    <w:rsid w:val="00CE728C"/>
    <w:rsid w:val="00CE7BCE"/>
    <w:rsid w:val="00CE7E26"/>
    <w:rsid w:val="00CE7FE8"/>
    <w:rsid w:val="00CF2B05"/>
    <w:rsid w:val="00CF5DE2"/>
    <w:rsid w:val="00CF5F8C"/>
    <w:rsid w:val="00CF605F"/>
    <w:rsid w:val="00CF6E06"/>
    <w:rsid w:val="00CF787C"/>
    <w:rsid w:val="00D03D9C"/>
    <w:rsid w:val="00D06BC4"/>
    <w:rsid w:val="00D1680E"/>
    <w:rsid w:val="00D17A3D"/>
    <w:rsid w:val="00D20D5C"/>
    <w:rsid w:val="00D21E5D"/>
    <w:rsid w:val="00D25EED"/>
    <w:rsid w:val="00D26509"/>
    <w:rsid w:val="00D27D78"/>
    <w:rsid w:val="00D40654"/>
    <w:rsid w:val="00D40E45"/>
    <w:rsid w:val="00D40E70"/>
    <w:rsid w:val="00D461AC"/>
    <w:rsid w:val="00D5229E"/>
    <w:rsid w:val="00D52571"/>
    <w:rsid w:val="00D52DEC"/>
    <w:rsid w:val="00D54F0D"/>
    <w:rsid w:val="00D550E9"/>
    <w:rsid w:val="00D57908"/>
    <w:rsid w:val="00D60A95"/>
    <w:rsid w:val="00D65E84"/>
    <w:rsid w:val="00D67631"/>
    <w:rsid w:val="00D74869"/>
    <w:rsid w:val="00D76128"/>
    <w:rsid w:val="00D769E6"/>
    <w:rsid w:val="00D800B7"/>
    <w:rsid w:val="00D817A9"/>
    <w:rsid w:val="00D8181C"/>
    <w:rsid w:val="00D82777"/>
    <w:rsid w:val="00D851E2"/>
    <w:rsid w:val="00D85C96"/>
    <w:rsid w:val="00D869AA"/>
    <w:rsid w:val="00D86F86"/>
    <w:rsid w:val="00D90882"/>
    <w:rsid w:val="00D90F3F"/>
    <w:rsid w:val="00D94025"/>
    <w:rsid w:val="00D94874"/>
    <w:rsid w:val="00D94AFB"/>
    <w:rsid w:val="00D955CF"/>
    <w:rsid w:val="00D95847"/>
    <w:rsid w:val="00D963CC"/>
    <w:rsid w:val="00D97C37"/>
    <w:rsid w:val="00DA13FC"/>
    <w:rsid w:val="00DA1824"/>
    <w:rsid w:val="00DA21C7"/>
    <w:rsid w:val="00DA223A"/>
    <w:rsid w:val="00DA4516"/>
    <w:rsid w:val="00DA4D3A"/>
    <w:rsid w:val="00DA6ECC"/>
    <w:rsid w:val="00DB0EDD"/>
    <w:rsid w:val="00DB1051"/>
    <w:rsid w:val="00DB1272"/>
    <w:rsid w:val="00DB494C"/>
    <w:rsid w:val="00DC070E"/>
    <w:rsid w:val="00DD0AEB"/>
    <w:rsid w:val="00DD0DE7"/>
    <w:rsid w:val="00DD0F0C"/>
    <w:rsid w:val="00DD36D2"/>
    <w:rsid w:val="00DD5B20"/>
    <w:rsid w:val="00DE161D"/>
    <w:rsid w:val="00DE2840"/>
    <w:rsid w:val="00DE721A"/>
    <w:rsid w:val="00DF21BB"/>
    <w:rsid w:val="00DF4A1D"/>
    <w:rsid w:val="00DF577E"/>
    <w:rsid w:val="00DF5C33"/>
    <w:rsid w:val="00E0327F"/>
    <w:rsid w:val="00E05AAF"/>
    <w:rsid w:val="00E13C42"/>
    <w:rsid w:val="00E14B45"/>
    <w:rsid w:val="00E16629"/>
    <w:rsid w:val="00E16784"/>
    <w:rsid w:val="00E170FD"/>
    <w:rsid w:val="00E17B0D"/>
    <w:rsid w:val="00E206C8"/>
    <w:rsid w:val="00E236C2"/>
    <w:rsid w:val="00E252E8"/>
    <w:rsid w:val="00E272EB"/>
    <w:rsid w:val="00E338FF"/>
    <w:rsid w:val="00E349E4"/>
    <w:rsid w:val="00E353C1"/>
    <w:rsid w:val="00E36E7C"/>
    <w:rsid w:val="00E4150D"/>
    <w:rsid w:val="00E4620E"/>
    <w:rsid w:val="00E51382"/>
    <w:rsid w:val="00E5430E"/>
    <w:rsid w:val="00E55A8D"/>
    <w:rsid w:val="00E60834"/>
    <w:rsid w:val="00E60840"/>
    <w:rsid w:val="00E61C3A"/>
    <w:rsid w:val="00E61ED0"/>
    <w:rsid w:val="00E65B67"/>
    <w:rsid w:val="00E708A5"/>
    <w:rsid w:val="00E75927"/>
    <w:rsid w:val="00E80EA8"/>
    <w:rsid w:val="00E811E4"/>
    <w:rsid w:val="00E82A40"/>
    <w:rsid w:val="00E92FCE"/>
    <w:rsid w:val="00E94071"/>
    <w:rsid w:val="00EA2F1C"/>
    <w:rsid w:val="00EA380B"/>
    <w:rsid w:val="00EA5C81"/>
    <w:rsid w:val="00EA5EB0"/>
    <w:rsid w:val="00EA7A56"/>
    <w:rsid w:val="00EA7D19"/>
    <w:rsid w:val="00EB459F"/>
    <w:rsid w:val="00EB4E83"/>
    <w:rsid w:val="00EB722A"/>
    <w:rsid w:val="00EB7F30"/>
    <w:rsid w:val="00EC01C8"/>
    <w:rsid w:val="00EC1B22"/>
    <w:rsid w:val="00EC6864"/>
    <w:rsid w:val="00ED215E"/>
    <w:rsid w:val="00ED3D45"/>
    <w:rsid w:val="00ED5F43"/>
    <w:rsid w:val="00ED76C5"/>
    <w:rsid w:val="00ED7840"/>
    <w:rsid w:val="00EE2F22"/>
    <w:rsid w:val="00EE596B"/>
    <w:rsid w:val="00EF0DDD"/>
    <w:rsid w:val="00EF3653"/>
    <w:rsid w:val="00EF57C0"/>
    <w:rsid w:val="00EF70B9"/>
    <w:rsid w:val="00F040A0"/>
    <w:rsid w:val="00F04234"/>
    <w:rsid w:val="00F042A3"/>
    <w:rsid w:val="00F04D10"/>
    <w:rsid w:val="00F069DF"/>
    <w:rsid w:val="00F1063A"/>
    <w:rsid w:val="00F12F3B"/>
    <w:rsid w:val="00F13E1D"/>
    <w:rsid w:val="00F1469A"/>
    <w:rsid w:val="00F14E3F"/>
    <w:rsid w:val="00F1612A"/>
    <w:rsid w:val="00F17FE7"/>
    <w:rsid w:val="00F26747"/>
    <w:rsid w:val="00F26B3D"/>
    <w:rsid w:val="00F33E20"/>
    <w:rsid w:val="00F34476"/>
    <w:rsid w:val="00F35250"/>
    <w:rsid w:val="00F36673"/>
    <w:rsid w:val="00F36D55"/>
    <w:rsid w:val="00F402C7"/>
    <w:rsid w:val="00F4228F"/>
    <w:rsid w:val="00F434DD"/>
    <w:rsid w:val="00F45F58"/>
    <w:rsid w:val="00F466D7"/>
    <w:rsid w:val="00F5006F"/>
    <w:rsid w:val="00F51AD1"/>
    <w:rsid w:val="00F53F03"/>
    <w:rsid w:val="00F56132"/>
    <w:rsid w:val="00F56F75"/>
    <w:rsid w:val="00F57D0A"/>
    <w:rsid w:val="00F60B0F"/>
    <w:rsid w:val="00F61C04"/>
    <w:rsid w:val="00F67969"/>
    <w:rsid w:val="00F722B7"/>
    <w:rsid w:val="00F814C5"/>
    <w:rsid w:val="00F81CE5"/>
    <w:rsid w:val="00F82B85"/>
    <w:rsid w:val="00F83401"/>
    <w:rsid w:val="00F83B64"/>
    <w:rsid w:val="00F85588"/>
    <w:rsid w:val="00F922B2"/>
    <w:rsid w:val="00F93552"/>
    <w:rsid w:val="00F9396C"/>
    <w:rsid w:val="00F95E5D"/>
    <w:rsid w:val="00F96F4C"/>
    <w:rsid w:val="00FA1DEB"/>
    <w:rsid w:val="00FA1FD3"/>
    <w:rsid w:val="00FA4598"/>
    <w:rsid w:val="00FA48C3"/>
    <w:rsid w:val="00FA6701"/>
    <w:rsid w:val="00FB0FF4"/>
    <w:rsid w:val="00FB2A8E"/>
    <w:rsid w:val="00FB3AD9"/>
    <w:rsid w:val="00FB3C95"/>
    <w:rsid w:val="00FB7A68"/>
    <w:rsid w:val="00FC05BB"/>
    <w:rsid w:val="00FC0E9C"/>
    <w:rsid w:val="00FC1561"/>
    <w:rsid w:val="00FC487C"/>
    <w:rsid w:val="00FC6C0D"/>
    <w:rsid w:val="00FD1122"/>
    <w:rsid w:val="00FD47B0"/>
    <w:rsid w:val="00FD6582"/>
    <w:rsid w:val="00FD7D24"/>
    <w:rsid w:val="00FE14C7"/>
    <w:rsid w:val="00FE3275"/>
    <w:rsid w:val="00FE6684"/>
    <w:rsid w:val="00FE717B"/>
    <w:rsid w:val="00FF050E"/>
    <w:rsid w:val="00FF37AE"/>
    <w:rsid w:val="00FF45B0"/>
    <w:rsid w:val="00FF5721"/>
    <w:rsid w:val="00FF6396"/>
    <w:rsid w:val="00FF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F70D"/>
  <w15:docId w15:val="{6576918C-E483-4015-BC31-7DE5E09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051"/>
  </w:style>
  <w:style w:type="paragraph" w:styleId="10">
    <w:name w:val="heading 1"/>
    <w:basedOn w:val="a"/>
    <w:next w:val="a"/>
    <w:link w:val="11"/>
    <w:uiPriority w:val="99"/>
    <w:qFormat/>
    <w:rsid w:val="00C455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6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C45555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C45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uiPriority w:val="99"/>
    <w:rsid w:val="00C45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C45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Нумерованный список 1"/>
    <w:basedOn w:val="a"/>
    <w:rsid w:val="00C455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uiPriority w:val="99"/>
    <w:rsid w:val="00C45555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C45555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uiPriority w:val="99"/>
    <w:rsid w:val="00C45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455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E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2160"/>
  </w:style>
  <w:style w:type="paragraph" w:styleId="ac">
    <w:name w:val="footer"/>
    <w:basedOn w:val="a"/>
    <w:link w:val="ad"/>
    <w:uiPriority w:val="99"/>
    <w:unhideWhenUsed/>
    <w:rsid w:val="007E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2160"/>
  </w:style>
  <w:style w:type="character" w:customStyle="1" w:styleId="ae">
    <w:name w:val="Основной текст_"/>
    <w:basedOn w:val="a0"/>
    <w:link w:val="2"/>
    <w:rsid w:val="00A703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A703C6"/>
    <w:pPr>
      <w:widowControl w:val="0"/>
      <w:shd w:val="clear" w:color="auto" w:fill="FFFFFF"/>
      <w:spacing w:before="360" w:after="360" w:line="0" w:lineRule="atLeast"/>
      <w:ind w:hanging="3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F4228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character" w:styleId="af0">
    <w:name w:val="Hyperlink"/>
    <w:unhideWhenUsed/>
    <w:rsid w:val="00AB6B40"/>
    <w:rPr>
      <w:color w:val="0000FF"/>
      <w:u w:val="single"/>
    </w:rPr>
  </w:style>
  <w:style w:type="paragraph" w:customStyle="1" w:styleId="ConsPlusNonformat">
    <w:name w:val="ConsPlusNonformat"/>
    <w:uiPriority w:val="99"/>
    <w:rsid w:val="00362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garantF1://12082235.1002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Documents%20and%20Settings\&#1048;&#1085;&#1085;&#1072;\&#1056;&#1072;&#1073;&#1086;&#1095;&#1080;&#1081;%20&#1089;&#1090;&#1086;&#1083;\&#1055;&#1088;&#1086;&#1077;&#1082;&#1090;&#1099;%20&#1084;&#1086;&#1080;\!!!!%20(&#1053;&#1054;&#1042;&#1067;&#1045;)%20-%20&#1054;&#1073;%20&#1091;&#1090;&#1074;.%20&#1055;&#1056;&#1040;&#1042;&#1048;&#1051;%20&#1082;%20&#1094;&#1077;&#1083;.&#1087;&#1088;&#1086;&#1075;&#1088;&#1072;&#1084;&#1084;&#1077;%20&#1052;&#1054;&#1051;&#1054;&#1044;&#1040;&#1071;%20&#1057;&#1045;&#1052;&#1068;&#1071;%20&#1085;&#1072;%202016-2020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12082235.404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2235.404016" TargetMode="External"/><Relationship Id="rId20" Type="http://schemas.openxmlformats.org/officeDocument/2006/relationships/hyperlink" Target="garantF1://12082235.404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9" Type="http://schemas.openxmlformats.org/officeDocument/2006/relationships/hyperlink" Target="garantF1://12082235.40403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48567.9" TargetMode="External"/><Relationship Id="rId22" Type="http://schemas.openxmlformats.org/officeDocument/2006/relationships/hyperlink" Target="file:///H:\Documents%20and%20Settings\&#1048;&#1085;&#1085;&#1072;\&#1056;&#1072;&#1073;&#1086;&#1095;&#1080;&#1081;%20&#1089;&#1090;&#1086;&#1083;\&#1055;&#1088;&#1086;&#1077;&#1082;&#1090;&#1099;%20&#1084;&#1086;&#1080;\!!!!%20(&#1053;&#1054;&#1042;&#1067;&#1045;)%20-%20&#1054;&#1073;%20&#1091;&#1090;&#1074;.%20&#1055;&#1056;&#1040;&#1042;&#1048;&#1051;%20&#1082;%20&#1094;&#1077;&#1083;.&#1087;&#1088;&#1086;&#1075;&#1088;&#1072;&#1084;&#1084;&#1077;%20&#1052;&#1054;&#1051;&#1054;&#1044;&#1040;&#1071;%20&#1057;&#1045;&#1052;&#1068;&#1071;%20&#1085;&#1072;%202016-2020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E6"/>
    <w:rsid w:val="007E39D4"/>
    <w:rsid w:val="00D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F0791650EF4088AA6E363F9A5EC09C">
    <w:name w:val="08F0791650EF4088AA6E363F9A5EC09C"/>
    <w:rsid w:val="00DA1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5A92-494E-4D05-95F8-E7A11339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2</Pages>
  <Words>10205</Words>
  <Characters>5817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17</cp:revision>
  <cp:lastPrinted>2018-03-30T08:17:00Z</cp:lastPrinted>
  <dcterms:created xsi:type="dcterms:W3CDTF">2018-03-15T05:49:00Z</dcterms:created>
  <dcterms:modified xsi:type="dcterms:W3CDTF">2018-04-09T13:15:00Z</dcterms:modified>
</cp:coreProperties>
</file>